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D577B" w14:paraId="1B71DB72" w14:textId="77777777" w:rsidTr="005D577B">
        <w:tc>
          <w:tcPr>
            <w:tcW w:w="1514" w:type="pct"/>
            <w:vAlign w:val="center"/>
          </w:tcPr>
          <w:p w14:paraId="5EB2CDD1" w14:textId="77777777" w:rsidR="005D577B" w:rsidRPr="00917825" w:rsidRDefault="005D577B" w:rsidP="005D577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609C0F7" wp14:editId="5F3C9015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C8EBA3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A89DFE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65EEB7E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27D2D6C" w14:textId="77777777" w:rsidR="005D577B" w:rsidRPr="00620654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7444A66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1E6ED70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32FDF57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E97FDE6" w14:textId="127210B3" w:rsidR="005D577B" w:rsidRPr="008268BC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FA54D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77F42C9B" w14:textId="7ACD47FC" w:rsidR="005D577B" w:rsidRPr="008268BC" w:rsidRDefault="00FA54DA" w:rsidP="00FA54D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D577B" w:rsidRPr="008268BC">
              <w:rPr>
                <w:rFonts w:ascii="Arial" w:hAnsi="Arial"/>
                <w:b/>
                <w:color w:val="002060"/>
              </w:rPr>
              <w:t>e-mail</w:t>
            </w:r>
            <w:r w:rsidR="005D577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D601E28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E416E5F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6F3409CD" w14:textId="77777777" w:rsidR="00BF4ADD" w:rsidRDefault="00BF4ADD" w:rsidP="00BF4ADD">
      <w:pPr>
        <w:pStyle w:val="Nessunaspaziatura"/>
        <w:jc w:val="center"/>
      </w:pPr>
    </w:p>
    <w:p w14:paraId="3A68EEC4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2 del 09/05/2023</w:t>
      </w:r>
    </w:p>
    <w:p w14:paraId="21E322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4548643"/>
      <w:r w:rsidRPr="00AD41A0">
        <w:rPr>
          <w:color w:val="FFFFFF"/>
        </w:rPr>
        <w:t>SOMMARIO</w:t>
      </w:r>
      <w:bookmarkEnd w:id="1"/>
    </w:p>
    <w:p w14:paraId="21ADFFA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ACF1F6F" w14:textId="4C42B617" w:rsidR="001D735F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4548643" w:history="1">
        <w:r w:rsidR="001D735F" w:rsidRPr="00D64D4F">
          <w:rPr>
            <w:rStyle w:val="Collegamentoipertestuale"/>
            <w:noProof/>
          </w:rPr>
          <w:t>SOMMARIO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3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DA0D03"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26F5E3E1" w14:textId="0EF95784" w:rsidR="001D735F" w:rsidRDefault="00DA0D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4" w:history="1">
        <w:r w:rsidR="001D735F" w:rsidRPr="00D64D4F">
          <w:rPr>
            <w:rStyle w:val="Collegamentoipertestuale"/>
            <w:noProof/>
          </w:rPr>
          <w:t>COMUNICAZIONI DELLA F.I.G.C.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4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423400A3" w14:textId="090C8D0D" w:rsidR="001D735F" w:rsidRDefault="00DA0D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5" w:history="1">
        <w:r w:rsidR="001D735F" w:rsidRPr="00D64D4F">
          <w:rPr>
            <w:rStyle w:val="Collegamentoipertestuale"/>
            <w:noProof/>
          </w:rPr>
          <w:t>COMUNICAZIONI DELLA L.N.D.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5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60093525" w14:textId="2DF189C8" w:rsidR="001D735F" w:rsidRDefault="00DA0D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6" w:history="1">
        <w:r w:rsidR="001D735F" w:rsidRPr="00D64D4F">
          <w:rPr>
            <w:rStyle w:val="Collegamentoipertestuale"/>
            <w:noProof/>
          </w:rPr>
          <w:t>COMUNICAZIONI DEL COMITATO REGIONALE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6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5C48B4AA" w14:textId="707896BF" w:rsidR="001D735F" w:rsidRDefault="00DA0D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7" w:history="1">
        <w:r w:rsidR="001D735F" w:rsidRPr="00D64D4F">
          <w:rPr>
            <w:rStyle w:val="Collegamentoipertestuale"/>
            <w:noProof/>
          </w:rPr>
          <w:t>Modifiche al programma gare del 14/05/2023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7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735F">
          <w:rPr>
            <w:noProof/>
            <w:webHidden/>
          </w:rPr>
          <w:fldChar w:fldCharType="end"/>
        </w:r>
      </w:hyperlink>
    </w:p>
    <w:p w14:paraId="6C47D0FF" w14:textId="63FAB630" w:rsidR="001D735F" w:rsidRDefault="00DA0D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8" w:history="1">
        <w:r w:rsidR="001D735F" w:rsidRPr="00D64D4F">
          <w:rPr>
            <w:rStyle w:val="Collegamentoipertestuale"/>
            <w:noProof/>
          </w:rPr>
          <w:t>NOTIZIE SU ATTIVITÀ AGONISTICA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8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735F">
          <w:rPr>
            <w:noProof/>
            <w:webHidden/>
          </w:rPr>
          <w:fldChar w:fldCharType="end"/>
        </w:r>
      </w:hyperlink>
    </w:p>
    <w:p w14:paraId="1A29AE6A" w14:textId="4F5D61C3" w:rsidR="001D735F" w:rsidRDefault="00DA0D03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9" w:history="1">
        <w:r w:rsidR="001D735F" w:rsidRPr="00D64D4F">
          <w:rPr>
            <w:rStyle w:val="Collegamentoipertestuale"/>
            <w:rFonts w:ascii="Calibri" w:hAnsi="Calibri"/>
            <w:noProof/>
          </w:rPr>
          <w:t>PROGRAMMA GARE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9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D735F">
          <w:rPr>
            <w:noProof/>
            <w:webHidden/>
          </w:rPr>
          <w:fldChar w:fldCharType="end"/>
        </w:r>
      </w:hyperlink>
    </w:p>
    <w:p w14:paraId="740AA474" w14:textId="44BB91A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753F78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4548644"/>
      <w:r>
        <w:rPr>
          <w:color w:val="FFFFFF"/>
        </w:rPr>
        <w:t>COMUNICAZIONI DELLA F.I.G.C.</w:t>
      </w:r>
      <w:bookmarkEnd w:id="2"/>
    </w:p>
    <w:p w14:paraId="0097DC39" w14:textId="26A4FA75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1DABB219" w14:textId="6CB870F6" w:rsidR="00B00189" w:rsidRDefault="00B00189" w:rsidP="00B00189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 w:rsidR="00EA6163">
        <w:rPr>
          <w:b/>
          <w:sz w:val="28"/>
          <w:szCs w:val="28"/>
          <w:u w:val="single"/>
          <w:lang w:val="it-IT"/>
        </w:rPr>
        <w:t>149/SGS DEL 05.05.2023</w:t>
      </w:r>
    </w:p>
    <w:p w14:paraId="2229183F" w14:textId="53067668" w:rsidR="002323AB" w:rsidRDefault="00B00189" w:rsidP="00432C19">
      <w:pPr>
        <w:pStyle w:val="LndNormale1"/>
        <w:rPr>
          <w:rFonts w:cs="Arial"/>
          <w:lang w:val="it-IT"/>
        </w:rPr>
      </w:pPr>
      <w:r w:rsidRPr="007229A9">
        <w:rPr>
          <w:rFonts w:cs="Arial"/>
        </w:rPr>
        <w:t>Si pubblica in allegato i</w:t>
      </w:r>
      <w:r>
        <w:rPr>
          <w:rFonts w:cs="Arial"/>
          <w:lang w:val="it-IT"/>
        </w:rPr>
        <w:t>l CU in epigrafe inerente l’organizzazione</w:t>
      </w:r>
      <w:r w:rsidR="00EA6163">
        <w:rPr>
          <w:rFonts w:cs="Arial"/>
          <w:lang w:val="it-IT"/>
        </w:rPr>
        <w:t>, con composizione giironi, calendari</w:t>
      </w:r>
      <w:r w:rsidR="006B4002">
        <w:rPr>
          <w:rFonts w:cs="Arial"/>
          <w:lang w:val="it-IT"/>
        </w:rPr>
        <w:t xml:space="preserve"> gare</w:t>
      </w:r>
      <w:r w:rsidR="00EA6163">
        <w:rPr>
          <w:rFonts w:cs="Arial"/>
          <w:lang w:val="it-IT"/>
        </w:rPr>
        <w:t>, disposizioni</w:t>
      </w:r>
      <w:r>
        <w:rPr>
          <w:rFonts w:cs="Arial"/>
          <w:lang w:val="it-IT"/>
        </w:rPr>
        <w:t xml:space="preserve"> della fase nazionale </w:t>
      </w:r>
      <w:r w:rsidR="00EA6163">
        <w:rPr>
          <w:rFonts w:cs="Arial"/>
          <w:lang w:val="it-IT"/>
        </w:rPr>
        <w:t>dei Campionati Under 17 e Under 15.</w:t>
      </w:r>
    </w:p>
    <w:p w14:paraId="2C550723" w14:textId="77777777" w:rsidR="00EA6163" w:rsidRPr="00432C19" w:rsidRDefault="00EA6163" w:rsidP="00432C19">
      <w:pPr>
        <w:pStyle w:val="LndNormale1"/>
        <w:rPr>
          <w:lang w:val="it-IT"/>
        </w:rPr>
      </w:pPr>
    </w:p>
    <w:p w14:paraId="5CE8198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4548645"/>
      <w:r>
        <w:rPr>
          <w:color w:val="FFFFFF"/>
        </w:rPr>
        <w:t>COMUNICAZIONI DELLA L.N.D.</w:t>
      </w:r>
      <w:bookmarkEnd w:id="4"/>
    </w:p>
    <w:p w14:paraId="6D527C38" w14:textId="54FF983D" w:rsidR="00822CD8" w:rsidRDefault="00822CD8" w:rsidP="00FA54DA">
      <w:pPr>
        <w:pStyle w:val="Nessunaspaziatura"/>
      </w:pPr>
      <w:bookmarkStart w:id="5" w:name="CC_COMULND"/>
      <w:bookmarkEnd w:id="5"/>
    </w:p>
    <w:p w14:paraId="3BCEAA45" w14:textId="687DA7E0" w:rsidR="00EA6163" w:rsidRDefault="00EA6163" w:rsidP="00EA6163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5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8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627FF50F" w14:textId="771149EF" w:rsidR="00EA6163" w:rsidRDefault="00EA6163" w:rsidP="00EA6163">
      <w:pPr>
        <w:pStyle w:val="LndNormale1"/>
        <w:rPr>
          <w:rFonts w:cs="Arial"/>
          <w:lang w:val="it-IT"/>
        </w:rPr>
      </w:pPr>
      <w:r w:rsidRPr="007229A9">
        <w:rPr>
          <w:rFonts w:cs="Arial"/>
        </w:rPr>
        <w:t>Si pubblica in allegato i</w:t>
      </w:r>
      <w:r>
        <w:rPr>
          <w:rFonts w:cs="Arial"/>
          <w:lang w:val="it-IT"/>
        </w:rPr>
        <w:t>l CU in epigrafe inerente lo svolgimento della Fase Nazionale del Campionato Juniores</w:t>
      </w:r>
      <w:r w:rsidR="006B4002">
        <w:rPr>
          <w:rFonts w:cs="Arial"/>
          <w:lang w:val="it-IT"/>
        </w:rPr>
        <w:t>, con composizione gironi, calendario gare  e disposizioni.</w:t>
      </w:r>
    </w:p>
    <w:p w14:paraId="3AF90EE8" w14:textId="77777777" w:rsidR="00EA6163" w:rsidRDefault="00EA6163" w:rsidP="00FA54DA">
      <w:pPr>
        <w:pStyle w:val="Nessunaspaziatura"/>
      </w:pPr>
    </w:p>
    <w:p w14:paraId="10745B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3454864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0166DE33" w14:textId="25171938" w:rsidR="008732AF" w:rsidRDefault="008732AF" w:rsidP="008732AF">
      <w:pPr>
        <w:rPr>
          <w:rFonts w:ascii="Arial" w:hAnsi="Arial" w:cs="Arial"/>
          <w:sz w:val="22"/>
          <w:szCs w:val="22"/>
        </w:rPr>
      </w:pPr>
      <w:bookmarkStart w:id="7" w:name="CC_COMUCR"/>
      <w:bookmarkEnd w:id="7"/>
    </w:p>
    <w:p w14:paraId="6C0A2A15" w14:textId="45775654" w:rsidR="005D577B" w:rsidRDefault="005D577B" w:rsidP="005D577B">
      <w:pPr>
        <w:pStyle w:val="LndNormale1"/>
        <w:rPr>
          <w:u w:val="single"/>
        </w:rPr>
      </w:pPr>
      <w:r>
        <w:rPr>
          <w:u w:val="single"/>
        </w:rPr>
        <w:t xml:space="preserve">RIUNIONE DEL CONSIGLIO DIRETTIVO N. </w:t>
      </w:r>
      <w:r w:rsidR="00065925">
        <w:rPr>
          <w:u w:val="single"/>
          <w:lang w:val="it-IT"/>
        </w:rPr>
        <w:t>10</w:t>
      </w:r>
      <w:r>
        <w:rPr>
          <w:u w:val="single"/>
        </w:rPr>
        <w:t xml:space="preserve"> DEL </w:t>
      </w:r>
      <w:r w:rsidR="00065925">
        <w:rPr>
          <w:u w:val="single"/>
          <w:lang w:val="it-IT"/>
        </w:rPr>
        <w:t>05</w:t>
      </w:r>
      <w:r>
        <w:rPr>
          <w:u w:val="single"/>
        </w:rPr>
        <w:t>.</w:t>
      </w:r>
      <w:r>
        <w:rPr>
          <w:u w:val="single"/>
          <w:lang w:val="it-IT"/>
        </w:rPr>
        <w:t>0</w:t>
      </w:r>
      <w:r w:rsidR="00065925">
        <w:rPr>
          <w:u w:val="single"/>
          <w:lang w:val="it-IT"/>
        </w:rPr>
        <w:t>5</w:t>
      </w:r>
      <w:r>
        <w:rPr>
          <w:u w:val="single"/>
        </w:rPr>
        <w:t>.202</w:t>
      </w:r>
      <w:r>
        <w:rPr>
          <w:u w:val="single"/>
          <w:lang w:val="it-IT"/>
        </w:rPr>
        <w:t>3</w:t>
      </w:r>
    </w:p>
    <w:p w14:paraId="5CFD4B22" w14:textId="77777777" w:rsidR="005D577B" w:rsidRDefault="005D577B" w:rsidP="005D5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no presenti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nichi</w:t>
      </w:r>
      <w:proofErr w:type="spellEnd"/>
      <w:r>
        <w:rPr>
          <w:rFonts w:ascii="Arial" w:hAnsi="Arial" w:cs="Arial"/>
          <w:sz w:val="22"/>
          <w:szCs w:val="22"/>
        </w:rPr>
        <w:t xml:space="preserve"> (Presidente), Arriva, Capretti, Colò, Cotichella, Cremonesi, </w:t>
      </w:r>
      <w:proofErr w:type="spellStart"/>
      <w:r>
        <w:rPr>
          <w:rFonts w:ascii="Arial" w:hAnsi="Arial" w:cs="Arial"/>
          <w:sz w:val="22"/>
          <w:szCs w:val="22"/>
        </w:rPr>
        <w:t>Malascorta</w:t>
      </w:r>
      <w:proofErr w:type="spellEnd"/>
      <w:r>
        <w:rPr>
          <w:rFonts w:ascii="Arial" w:hAnsi="Arial" w:cs="Arial"/>
          <w:sz w:val="22"/>
          <w:szCs w:val="22"/>
        </w:rPr>
        <w:t>, Mughetti, Scarpini, Borroni (CF), Castellana (Segretario), Belletti (</w:t>
      </w:r>
      <w:proofErr w:type="spellStart"/>
      <w:r>
        <w:rPr>
          <w:rFonts w:ascii="Arial" w:hAnsi="Arial" w:cs="Arial"/>
          <w:sz w:val="22"/>
          <w:szCs w:val="22"/>
        </w:rPr>
        <w:t>Rev.Conti</w:t>
      </w:r>
      <w:proofErr w:type="spellEnd"/>
      <w:r>
        <w:rPr>
          <w:rFonts w:ascii="Arial" w:hAnsi="Arial" w:cs="Arial"/>
          <w:sz w:val="22"/>
          <w:szCs w:val="22"/>
        </w:rPr>
        <w:t xml:space="preserve">), Fiocco (Resp. </w:t>
      </w:r>
      <w:proofErr w:type="spellStart"/>
      <w:r>
        <w:rPr>
          <w:rFonts w:ascii="Arial" w:hAnsi="Arial" w:cs="Arial"/>
          <w:sz w:val="22"/>
          <w:szCs w:val="22"/>
        </w:rPr>
        <w:t>Amm</w:t>
      </w:r>
      <w:proofErr w:type="spellEnd"/>
      <w:r>
        <w:rPr>
          <w:rFonts w:ascii="Arial" w:hAnsi="Arial" w:cs="Arial"/>
          <w:sz w:val="22"/>
          <w:szCs w:val="22"/>
        </w:rPr>
        <w:t>.), Fiumana (AIC).</w:t>
      </w:r>
    </w:p>
    <w:p w14:paraId="656CA3B5" w14:textId="77777777" w:rsidR="00065925" w:rsidRDefault="00065925" w:rsidP="005D577B">
      <w:pPr>
        <w:rPr>
          <w:rFonts w:ascii="Arial" w:hAnsi="Arial" w:cs="Arial"/>
          <w:sz w:val="24"/>
          <w:szCs w:val="24"/>
        </w:rPr>
      </w:pPr>
    </w:p>
    <w:p w14:paraId="6E591393" w14:textId="77777777" w:rsidR="005D577B" w:rsidRDefault="005D577B" w:rsidP="005D577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FUORI QUOTA”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6A50CE75" w14:textId="77777777" w:rsidR="005D577B" w:rsidRDefault="005D577B" w:rsidP="005D577B">
      <w:pPr>
        <w:pStyle w:val="LndNormale1"/>
      </w:pPr>
    </w:p>
    <w:p w14:paraId="390D599D" w14:textId="77777777" w:rsidR="005D577B" w:rsidRPr="007B690B" w:rsidRDefault="005D577B" w:rsidP="005D577B">
      <w:pPr>
        <w:pStyle w:val="LndNormale1"/>
        <w:rPr>
          <w:lang w:val="it-IT"/>
        </w:rPr>
      </w:pPr>
      <w:r>
        <w:t xml:space="preserve">Con riferimento a quanto riportato nel CU n. </w:t>
      </w:r>
      <w:r>
        <w:rPr>
          <w:lang w:val="it-IT"/>
        </w:rPr>
        <w:t>327</w:t>
      </w:r>
      <w:r>
        <w:t xml:space="preserve"> del </w:t>
      </w:r>
      <w:r>
        <w:rPr>
          <w:lang w:val="it-IT"/>
        </w:rPr>
        <w:t>26</w:t>
      </w:r>
      <w:r>
        <w:t>.04.202</w:t>
      </w:r>
      <w:r>
        <w:rPr>
          <w:lang w:val="it-IT"/>
        </w:rPr>
        <w:t>3</w:t>
      </w:r>
      <w:r>
        <w:t xml:space="preserve"> della L.N.D., relativamente all’impiego dei c.d. “fuori quota” nei Campionati di Eccellenza e Promozione della stagione sportiva 202</w:t>
      </w:r>
      <w:r>
        <w:rPr>
          <w:lang w:val="it-IT"/>
        </w:rPr>
        <w:t>3</w:t>
      </w:r>
      <w:r>
        <w:t>/202</w:t>
      </w:r>
      <w:r>
        <w:rPr>
          <w:lang w:val="it-IT"/>
        </w:rPr>
        <w:t>4</w:t>
      </w:r>
      <w:r>
        <w:t xml:space="preserve">, il </w:t>
      </w:r>
      <w:r>
        <w:lastRenderedPageBreak/>
        <w:t>Consiglio Direttivo del Comitato Regionale Marche, nella riunione del 0</w:t>
      </w:r>
      <w:r>
        <w:rPr>
          <w:lang w:val="it-IT"/>
        </w:rPr>
        <w:t>5</w:t>
      </w:r>
      <w:r>
        <w:t>.05.202</w:t>
      </w:r>
      <w:r>
        <w:rPr>
          <w:lang w:val="it-IT"/>
        </w:rPr>
        <w:t>3</w:t>
      </w:r>
      <w:r>
        <w:t xml:space="preserve">, ha deciso </w:t>
      </w:r>
      <w:r>
        <w:rPr>
          <w:lang w:val="it-IT"/>
        </w:rPr>
        <w:t xml:space="preserve">di uniformarsi a quanto previsto nel predetto CU della L.N.D. e </w:t>
      </w:r>
      <w:r>
        <w:t>che</w:t>
      </w:r>
      <w:r>
        <w:rPr>
          <w:lang w:val="it-IT"/>
        </w:rPr>
        <w:t>, pertanto,</w:t>
      </w:r>
      <w:r>
        <w:t xml:space="preserve"> in </w:t>
      </w:r>
      <w:r>
        <w:rPr>
          <w:b/>
        </w:rPr>
        <w:t>entrambi i succitati campionati</w:t>
      </w:r>
      <w:r>
        <w:t xml:space="preserve">, </w:t>
      </w:r>
      <w:r>
        <w:rPr>
          <w:lang w:val="it-IT"/>
        </w:rPr>
        <w:t xml:space="preserve">vigerà l’obbligo di utilizzare </w:t>
      </w:r>
      <w:r>
        <w:t>un</w:t>
      </w:r>
      <w:r>
        <w:rPr>
          <w:lang w:val="it-IT"/>
        </w:rPr>
        <w:t xml:space="preserve"> calciatore </w:t>
      </w:r>
      <w:r>
        <w:t xml:space="preserve">nato dopo </w:t>
      </w:r>
      <w:r w:rsidRPr="007B690B">
        <w:rPr>
          <w:b/>
        </w:rPr>
        <w:t>01.01.2003</w:t>
      </w:r>
      <w:r>
        <w:t xml:space="preserve"> ed uno nato dopo il </w:t>
      </w:r>
      <w:r w:rsidRPr="007B690B">
        <w:rPr>
          <w:b/>
        </w:rPr>
        <w:t>01.01.2004</w:t>
      </w:r>
      <w:r>
        <w:rPr>
          <w:lang w:val="it-IT"/>
        </w:rPr>
        <w:t xml:space="preserve"> nel rispetto del disposto di cui al citato CU n. 327 del 26.04.2023.</w:t>
      </w:r>
    </w:p>
    <w:p w14:paraId="5033A038" w14:textId="77777777" w:rsidR="005D577B" w:rsidRPr="007B690B" w:rsidRDefault="005D577B" w:rsidP="005D577B">
      <w:pPr>
        <w:rPr>
          <w:rFonts w:ascii="Arial" w:hAnsi="Arial" w:cs="Arial"/>
          <w:sz w:val="24"/>
          <w:szCs w:val="24"/>
          <w:lang w:val="x-none"/>
        </w:rPr>
      </w:pPr>
    </w:p>
    <w:p w14:paraId="7BC03E5F" w14:textId="77777777" w:rsidR="005D577B" w:rsidRPr="000238C6" w:rsidRDefault="005D577B" w:rsidP="005D577B">
      <w:pPr>
        <w:pStyle w:val="LndNormale1"/>
        <w:rPr>
          <w:lang w:val="it-IT"/>
        </w:rPr>
      </w:pPr>
    </w:p>
    <w:p w14:paraId="1925C8F0" w14:textId="77777777" w:rsidR="005D577B" w:rsidRPr="00792F0B" w:rsidRDefault="005D577B" w:rsidP="005D577B">
      <w:pPr>
        <w:pStyle w:val="LndNormale1"/>
        <w:rPr>
          <w:b/>
          <w:sz w:val="28"/>
          <w:szCs w:val="28"/>
          <w:u w:val="single"/>
          <w:lang w:val="en-US"/>
        </w:rPr>
      </w:pPr>
      <w:r w:rsidRPr="00792F0B">
        <w:rPr>
          <w:b/>
          <w:sz w:val="28"/>
          <w:szCs w:val="28"/>
          <w:u w:val="single"/>
          <w:lang w:val="en-US"/>
        </w:rPr>
        <w:t>GARE DI PLAY OFF E PLAY OUT</w:t>
      </w:r>
    </w:p>
    <w:p w14:paraId="599A4D91" w14:textId="77777777" w:rsidR="005D577B" w:rsidRDefault="005D577B" w:rsidP="005D577B">
      <w:pPr>
        <w:pStyle w:val="LndNormale1"/>
        <w:rPr>
          <w:lang w:val="en-US"/>
        </w:rPr>
      </w:pPr>
    </w:p>
    <w:p w14:paraId="0F9E9E3A" w14:textId="77777777" w:rsidR="005D577B" w:rsidRPr="00792F0B" w:rsidRDefault="005D577B" w:rsidP="005D577B">
      <w:pPr>
        <w:pStyle w:val="LndNormale1"/>
        <w:rPr>
          <w:b/>
          <w:szCs w:val="22"/>
          <w:u w:val="single"/>
          <w:lang w:val="en-US"/>
        </w:rPr>
      </w:pPr>
      <w:r w:rsidRPr="00792F0B">
        <w:rPr>
          <w:b/>
          <w:szCs w:val="22"/>
          <w:u w:val="single"/>
          <w:lang w:val="en-US"/>
        </w:rPr>
        <w:t>DATE EFFETTUAZIONE GARE PLAY OFF E PLAY OUT</w:t>
      </w:r>
    </w:p>
    <w:p w14:paraId="5328D5C9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Nel CU n. 1</w:t>
      </w:r>
      <w:r>
        <w:rPr>
          <w:rFonts w:ascii="Arial" w:hAnsi="Arial" w:cs="Arial"/>
        </w:rPr>
        <w:t>89</w:t>
      </w:r>
      <w:r w:rsidRPr="00792F0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</w:t>
      </w:r>
      <w:r w:rsidRPr="00792F0B">
        <w:rPr>
          <w:rFonts w:ascii="Arial" w:hAnsi="Arial" w:cs="Arial"/>
        </w:rPr>
        <w:t>.03.202</w:t>
      </w:r>
      <w:r>
        <w:rPr>
          <w:rFonts w:ascii="Arial" w:hAnsi="Arial" w:cs="Arial"/>
        </w:rPr>
        <w:t xml:space="preserve">3 </w:t>
      </w:r>
      <w:r w:rsidRPr="00792F0B">
        <w:rPr>
          <w:rFonts w:ascii="Arial" w:hAnsi="Arial" w:cs="Arial"/>
        </w:rPr>
        <w:t xml:space="preserve">veniva genericamente indicata la domenica come data di effettuazione delle gare di play off e play out, ma concretamente le gare verranno programmate, </w:t>
      </w:r>
      <w:r w:rsidRPr="00792F0B">
        <w:rPr>
          <w:rFonts w:ascii="Arial" w:hAnsi="Arial" w:cs="Arial"/>
          <w:u w:val="single"/>
        </w:rPr>
        <w:t>sempre all’orario ufficiale</w:t>
      </w:r>
      <w:r w:rsidRPr="00792F0B">
        <w:rPr>
          <w:rFonts w:ascii="Arial" w:hAnsi="Arial" w:cs="Arial"/>
        </w:rPr>
        <w:t>, nella giornata in cui la società ospitante ha disputato le gare durante la stagione.</w:t>
      </w:r>
    </w:p>
    <w:p w14:paraId="609E5B21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 xml:space="preserve">Diversa determinazione deve essere concordata con le consuete modalità dalle Società interessate. </w:t>
      </w:r>
    </w:p>
    <w:p w14:paraId="361AFC65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Si precisa infine che in caso di concomitanza sullo stesso campo o altro, ove non venisse raggiunto l’accordo fra le parti, sarà il Comitato Regionale Marche, con decisione inappellabile, a fissare data ed orario degli incontri.</w:t>
      </w:r>
    </w:p>
    <w:p w14:paraId="44518EC0" w14:textId="77777777" w:rsidR="005D577B" w:rsidRPr="00792F0B" w:rsidRDefault="005D577B" w:rsidP="005D577B">
      <w:pPr>
        <w:pStyle w:val="LndNormale1"/>
        <w:rPr>
          <w:lang w:val="it-IT"/>
        </w:rPr>
      </w:pPr>
    </w:p>
    <w:p w14:paraId="07DE3059" w14:textId="77777777" w:rsidR="005D577B" w:rsidRPr="00575A3F" w:rsidRDefault="005D577B" w:rsidP="005D577B">
      <w:pPr>
        <w:pStyle w:val="LndNormale1"/>
        <w:rPr>
          <w:b/>
          <w:u w:val="single"/>
          <w:lang w:val="it-IT"/>
        </w:rPr>
      </w:pPr>
      <w:r w:rsidRPr="00575A3F">
        <w:rPr>
          <w:b/>
          <w:u w:val="single"/>
          <w:lang w:val="it-IT"/>
        </w:rPr>
        <w:t>Disciplina sportiva</w:t>
      </w:r>
    </w:p>
    <w:p w14:paraId="71F17C94" w14:textId="6EFFE74E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ev</w:t>
      </w:r>
      <w:r w:rsidR="00065925">
        <w:rPr>
          <w:lang w:val="it-IT"/>
        </w:rPr>
        <w:t>i</w:t>
      </w:r>
      <w:r>
        <w:rPr>
          <w:lang w:val="it-IT"/>
        </w:rPr>
        <w:t>denzia che l</w:t>
      </w:r>
      <w:r w:rsidRPr="00FF5DB9">
        <w:rPr>
          <w:lang w:val="it-IT"/>
        </w:rPr>
        <w:t>e ammonizioni che saranno i</w:t>
      </w:r>
      <w:r>
        <w:rPr>
          <w:lang w:val="it-IT"/>
        </w:rPr>
        <w:t>nflitte nelle gare di play off e play out non sono cumulabili con quelle precedentemente irrogate nel corso delle precedenti gare di campionato.</w:t>
      </w:r>
    </w:p>
    <w:p w14:paraId="58452716" w14:textId="77777777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precisa comunque che nella gare di play off e play out dovranno trovare esecuzione le sanzioni di squalifica o inbizioni a qualsiasi titolo inflitte e non ancora scontate,.</w:t>
      </w:r>
    </w:p>
    <w:p w14:paraId="6FF9516E" w14:textId="77777777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ricorda che per le gare di play off e play out i tesserati incorreranno in una giornata di squalifica ogni due ammonizioni inflitte dall’Organo di Giustizia sportiva.</w:t>
      </w:r>
    </w:p>
    <w:p w14:paraId="4AB5CC04" w14:textId="77777777" w:rsidR="005D577B" w:rsidRDefault="005D577B" w:rsidP="005D577B">
      <w:pPr>
        <w:pStyle w:val="LndNormale1"/>
        <w:rPr>
          <w:lang w:val="it-IT"/>
        </w:rPr>
      </w:pPr>
    </w:p>
    <w:p w14:paraId="3B609463" w14:textId="77777777" w:rsidR="005D577B" w:rsidRPr="0024556C" w:rsidRDefault="005D577B" w:rsidP="005D577B">
      <w:pPr>
        <w:pStyle w:val="LndNormale1"/>
        <w:rPr>
          <w:b/>
          <w:u w:val="single"/>
          <w:lang w:val="it-IT"/>
        </w:rPr>
      </w:pPr>
      <w:r w:rsidRPr="0024556C">
        <w:rPr>
          <w:b/>
          <w:u w:val="single"/>
          <w:lang w:val="it-IT"/>
        </w:rPr>
        <w:t>Sostituzione calciatori</w:t>
      </w:r>
    </w:p>
    <w:p w14:paraId="03297921" w14:textId="77777777" w:rsidR="005D577B" w:rsidRPr="00ED18A1" w:rsidRDefault="005D577B" w:rsidP="005D577B">
      <w:pPr>
        <w:pStyle w:val="LndNormale1"/>
        <w:rPr>
          <w:lang w:val="it-IT"/>
        </w:rPr>
      </w:pPr>
      <w:r w:rsidRPr="00ED18A1">
        <w:rPr>
          <w:lang w:val="it-IT"/>
        </w:rPr>
        <w:t>Si ricorda che nel corso di tutte le gare di play off e play out è consentita, in qualsiasi momento</w:t>
      </w:r>
      <w:r>
        <w:rPr>
          <w:lang w:val="it-IT"/>
        </w:rPr>
        <w:t xml:space="preserve"> </w:t>
      </w:r>
      <w:r w:rsidRPr="00ED18A1">
        <w:rPr>
          <w:lang w:val="it-IT"/>
        </w:rPr>
        <w:t xml:space="preserve">la sostituzione di </w:t>
      </w:r>
      <w:r w:rsidRPr="00ED18A1">
        <w:rPr>
          <w:b/>
          <w:u w:val="single"/>
          <w:lang w:val="it-IT"/>
        </w:rPr>
        <w:t>cinque calciatori</w:t>
      </w:r>
      <w:r w:rsidRPr="00ED18A1">
        <w:rPr>
          <w:lang w:val="it-IT"/>
        </w:rPr>
        <w:t xml:space="preserve"> indipendentemente dal ruolo ricoperto</w:t>
      </w:r>
      <w:r>
        <w:rPr>
          <w:lang w:val="it-IT"/>
        </w:rPr>
        <w:t>.</w:t>
      </w:r>
      <w:r w:rsidRPr="00ED18A1">
        <w:rPr>
          <w:lang w:val="it-IT"/>
        </w:rPr>
        <w:t xml:space="preserve"> </w:t>
      </w:r>
    </w:p>
    <w:p w14:paraId="69188E53" w14:textId="77777777" w:rsidR="005D577B" w:rsidRDefault="005D577B" w:rsidP="005D577B">
      <w:pPr>
        <w:pStyle w:val="LndNormale1"/>
        <w:rPr>
          <w:b/>
          <w:u w:val="single"/>
          <w:lang w:val="it-IT"/>
        </w:rPr>
      </w:pPr>
    </w:p>
    <w:p w14:paraId="6E18EDDA" w14:textId="77777777" w:rsidR="005D577B" w:rsidRDefault="005D577B" w:rsidP="005D577B">
      <w:pPr>
        <w:pStyle w:val="LndNormale1"/>
        <w:rPr>
          <w:b/>
          <w:u w:val="single"/>
          <w:lang w:val="en-US"/>
        </w:rPr>
      </w:pPr>
      <w:r w:rsidRPr="00006475">
        <w:rPr>
          <w:b/>
          <w:u w:val="single"/>
          <w:lang w:val="en-US"/>
        </w:rPr>
        <w:t>Arbitraggio gare play off e play</w:t>
      </w:r>
      <w:r>
        <w:rPr>
          <w:b/>
          <w:u w:val="single"/>
          <w:lang w:val="en-US"/>
        </w:rPr>
        <w:t xml:space="preserve"> out</w:t>
      </w:r>
    </w:p>
    <w:p w14:paraId="4D69C406" w14:textId="77777777" w:rsidR="005D577B" w:rsidRPr="00006475" w:rsidRDefault="005D577B" w:rsidP="005D577B">
      <w:pPr>
        <w:pStyle w:val="LndNormale1"/>
        <w:rPr>
          <w:lang w:val="it-IT"/>
        </w:rPr>
      </w:pPr>
      <w:r w:rsidRPr="00006475">
        <w:rPr>
          <w:lang w:val="it-IT"/>
        </w:rPr>
        <w:t>In tutte le gare i</w:t>
      </w:r>
      <w:r>
        <w:rPr>
          <w:lang w:val="it-IT"/>
        </w:rPr>
        <w:t>n oggetto sarà presente la terna abitrale</w:t>
      </w:r>
    </w:p>
    <w:p w14:paraId="6D91EF85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129EBD40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6ECF0482" w14:textId="77777777" w:rsidR="005D577B" w:rsidRDefault="005D577B" w:rsidP="005D577B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2D341F">
        <w:rPr>
          <w:rFonts w:ascii="Arial" w:hAnsi="Arial" w:cs="Arial"/>
          <w:b/>
          <w:sz w:val="28"/>
          <w:szCs w:val="28"/>
          <w:u w:val="single"/>
        </w:rPr>
        <w:t>CAMPIONATO ECCELLENZA</w:t>
      </w:r>
    </w:p>
    <w:p w14:paraId="16ECDB47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17A4E393" w14:textId="77777777" w:rsidR="005D577B" w:rsidRPr="007B690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7B690B">
        <w:rPr>
          <w:rFonts w:ascii="Arial" w:hAnsi="Arial" w:cs="Arial"/>
          <w:b/>
          <w:u w:val="single"/>
        </w:rPr>
        <w:t xml:space="preserve">CALENDARIO GARE PLAY OFF </w:t>
      </w:r>
    </w:p>
    <w:p w14:paraId="2BBB3B65" w14:textId="77777777" w:rsidR="005D577B" w:rsidRPr="007B690B" w:rsidRDefault="005D577B" w:rsidP="005D577B">
      <w:pPr>
        <w:pStyle w:val="LndNormale1"/>
        <w:rPr>
          <w:lang w:val="it-IT"/>
        </w:rPr>
      </w:pPr>
    </w:p>
    <w:p w14:paraId="48E265FC" w14:textId="77777777" w:rsidR="005D577B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  <w:lang w:val="it-IT"/>
        </w:rPr>
        <w:t>Fi</w:t>
      </w:r>
      <w:r>
        <w:rPr>
          <w:b/>
          <w:u w:val="single"/>
        </w:rPr>
        <w:t xml:space="preserve">inale </w:t>
      </w:r>
    </w:p>
    <w:p w14:paraId="306F5BA6" w14:textId="77777777" w:rsidR="005D577B" w:rsidRPr="00F6381B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Domenica </w:t>
      </w:r>
      <w:r>
        <w:rPr>
          <w:b/>
          <w:u w:val="single"/>
          <w:lang w:val="it-IT"/>
        </w:rPr>
        <w:t>14</w:t>
      </w:r>
      <w:r>
        <w:rPr>
          <w:b/>
          <w:u w:val="single"/>
        </w:rPr>
        <w:t>.05.202</w:t>
      </w:r>
      <w:r>
        <w:rPr>
          <w:b/>
          <w:u w:val="single"/>
          <w:lang w:val="it-IT"/>
        </w:rPr>
        <w:t>3</w:t>
      </w:r>
      <w:r>
        <w:rPr>
          <w:b/>
          <w:u w:val="single"/>
        </w:rPr>
        <w:t xml:space="preserve"> ore 16,30</w:t>
      </w:r>
    </w:p>
    <w:p w14:paraId="3B1BC6BF" w14:textId="77777777" w:rsidR="005D577B" w:rsidRPr="000238C6" w:rsidRDefault="005D577B" w:rsidP="005D577B">
      <w:pPr>
        <w:pStyle w:val="LndNormale1"/>
        <w:rPr>
          <w:lang w:val="it-IT"/>
        </w:rPr>
      </w:pPr>
      <w:r w:rsidRPr="000238C6">
        <w:rPr>
          <w:lang w:val="it-IT"/>
        </w:rPr>
        <w:t>FORSEMPRONESE 1949 SD.ARL/ATLETICO GALLO</w:t>
      </w:r>
    </w:p>
    <w:p w14:paraId="33A46641" w14:textId="77777777" w:rsidR="005D577B" w:rsidRDefault="005D577B" w:rsidP="005D577B">
      <w:pPr>
        <w:pStyle w:val="LndNormale1"/>
      </w:pPr>
    </w:p>
    <w:p w14:paraId="44F38F6C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4ED20AD5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52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3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2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6AF67D18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0D29FB42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1E98B812" w14:textId="77777777" w:rsidR="005D577B" w:rsidRDefault="005D577B" w:rsidP="005D577B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06 del 18.01.2023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34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0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63DA3AA4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460896F2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529394EF" w14:textId="77777777" w:rsidR="005D577B" w:rsidRPr="00792F0B" w:rsidRDefault="005D577B" w:rsidP="005D577B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792F0B">
        <w:rPr>
          <w:rFonts w:ascii="Arial" w:hAnsi="Arial" w:cs="Arial"/>
          <w:b/>
          <w:sz w:val="28"/>
          <w:szCs w:val="28"/>
          <w:u w:val="single"/>
        </w:rPr>
        <w:t>CAMPIONATO PRIMA CATEGORIA</w:t>
      </w:r>
    </w:p>
    <w:p w14:paraId="02C5788F" w14:textId="77777777" w:rsidR="005D577B" w:rsidRPr="00792F0B" w:rsidRDefault="005D577B" w:rsidP="005D577B">
      <w:pPr>
        <w:pStyle w:val="Nessunaspaziatura"/>
        <w:rPr>
          <w:rFonts w:ascii="Arial" w:hAnsi="Arial" w:cs="Arial"/>
        </w:rPr>
      </w:pPr>
    </w:p>
    <w:p w14:paraId="6CAEB05B" w14:textId="77777777" w:rsidR="005D577B" w:rsidRPr="00792F0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792F0B">
        <w:rPr>
          <w:rFonts w:ascii="Arial" w:hAnsi="Arial" w:cs="Arial"/>
          <w:b/>
          <w:u w:val="single"/>
        </w:rPr>
        <w:t>CALENDARIO GARE PLAY OFF E PLAY OUT</w:t>
      </w:r>
    </w:p>
    <w:p w14:paraId="04B08BED" w14:textId="77777777" w:rsidR="005D577B" w:rsidRPr="00792F0B" w:rsidRDefault="005D577B" w:rsidP="005D577B">
      <w:pPr>
        <w:pStyle w:val="LndNormale1"/>
        <w:rPr>
          <w:lang w:val="it-IT"/>
        </w:rPr>
      </w:pPr>
    </w:p>
    <w:p w14:paraId="03F4A6B1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 xml:space="preserve">PLAY OFF </w:t>
      </w:r>
    </w:p>
    <w:p w14:paraId="5BAB927D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601FBC78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3C8E397C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52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3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2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3740277C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333786EE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74402BDA" w14:textId="77777777" w:rsidR="005D577B" w:rsidRDefault="005D577B" w:rsidP="005D577B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06 del 18.01.2023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34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0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5CDF50C4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7E2A51BB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E7B1B">
        <w:rPr>
          <w:rFonts w:ascii="Arial" w:hAnsi="Arial" w:cs="Arial"/>
          <w:b/>
          <w:u w:val="single"/>
        </w:rPr>
        <w:t>1° Turno</w:t>
      </w:r>
    </w:p>
    <w:p w14:paraId="388E6DAB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4B1200FA" w14:textId="77777777" w:rsidR="005D577B" w:rsidRPr="00CB1294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20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5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0CBC5815" w14:textId="77777777" w:rsidR="005D577B" w:rsidRDefault="005D577B" w:rsidP="005D577B">
      <w:pPr>
        <w:pStyle w:val="Nessunaspaziatura"/>
        <w:rPr>
          <w:rFonts w:ascii="Arial" w:hAnsi="Arial" w:cs="Arial"/>
        </w:rPr>
      </w:pPr>
      <w:r w:rsidRPr="007078D5">
        <w:rPr>
          <w:rFonts w:ascii="Arial" w:hAnsi="Arial" w:cs="Arial"/>
        </w:rPr>
        <w:t xml:space="preserve">Giron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 xml:space="preserve">UNIONE CALCIO PERGOLESE – FALCO ACQUALAGNA </w:t>
      </w:r>
      <w:r w:rsidRPr="00E643EA">
        <w:rPr>
          <w:rFonts w:ascii="Arial" w:hAnsi="Arial" w:cs="Arial"/>
          <w:b/>
          <w:sz w:val="18"/>
          <w:szCs w:val="18"/>
        </w:rPr>
        <w:t>(Dom. 21.05.23 ore 16,00)</w:t>
      </w:r>
    </w:p>
    <w:p w14:paraId="308BC844" w14:textId="77777777" w:rsidR="005D577B" w:rsidRDefault="005D577B" w:rsidP="005D577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HLETICO TAVULLIA – POL. LUNANO</w:t>
      </w:r>
      <w:r>
        <w:rPr>
          <w:rFonts w:ascii="Arial" w:hAnsi="Arial" w:cs="Arial"/>
        </w:rPr>
        <w:tab/>
      </w:r>
    </w:p>
    <w:p w14:paraId="7D8E99BD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62ACDAF9" w14:textId="77777777" w:rsidR="005D577B" w:rsidRPr="00E643EA" w:rsidRDefault="005D577B" w:rsidP="005D577B">
      <w:pPr>
        <w:pStyle w:val="Nessunaspaziatur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Girone B</w:t>
      </w:r>
      <w:r>
        <w:rPr>
          <w:rFonts w:ascii="Arial" w:hAnsi="Arial" w:cs="Arial"/>
        </w:rPr>
        <w:tab/>
        <w:t xml:space="preserve">FILOTTRANESE – CHIARAVALLE </w:t>
      </w:r>
      <w:r>
        <w:rPr>
          <w:rFonts w:ascii="Arial" w:hAnsi="Arial" w:cs="Arial"/>
          <w:b/>
          <w:sz w:val="18"/>
          <w:szCs w:val="18"/>
        </w:rPr>
        <w:t>(dom. 21.05.2023)</w:t>
      </w:r>
    </w:p>
    <w:p w14:paraId="1C597147" w14:textId="77777777" w:rsidR="005D577B" w:rsidRDefault="005D577B" w:rsidP="005D577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SSOFERRATO GENGA – BORGO MINONNA</w:t>
      </w:r>
    </w:p>
    <w:p w14:paraId="2E5B7D12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722321DB" w14:textId="5AF5B098" w:rsidR="005D577B" w:rsidRDefault="005D577B" w:rsidP="00BB3BAD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C</w:t>
      </w:r>
      <w:r>
        <w:rPr>
          <w:rFonts w:ascii="Arial" w:hAnsi="Arial" w:cs="Arial"/>
        </w:rPr>
        <w:tab/>
        <w:t xml:space="preserve">La gara CAMERINO CALCIO – VIGOR MONTECOSARO CALCIO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</w:t>
      </w:r>
      <w:r>
        <w:rPr>
          <w:rFonts w:ascii="Arial" w:eastAsia="Calibri" w:hAnsi="Arial" w:cs="Arial"/>
        </w:rPr>
        <w:t>Qualificata: CAMERINO CALCIO</w:t>
      </w:r>
    </w:p>
    <w:p w14:paraId="48D6CC10" w14:textId="77777777" w:rsidR="005D577B" w:rsidRPr="00277FEA" w:rsidRDefault="005D577B" w:rsidP="005D577B">
      <w:pPr>
        <w:pStyle w:val="Nessunaspaziatura"/>
        <w:ind w:left="1410" w:hanging="1410"/>
        <w:rPr>
          <w:rFonts w:ascii="Arial" w:hAnsi="Arial" w:cs="Arial"/>
        </w:rPr>
      </w:pPr>
      <w:r w:rsidRPr="00277FEA">
        <w:rPr>
          <w:rFonts w:ascii="Arial" w:hAnsi="Arial" w:cs="Arial"/>
        </w:rPr>
        <w:tab/>
      </w:r>
      <w:r>
        <w:rPr>
          <w:rFonts w:ascii="Arial" w:hAnsi="Arial" w:cs="Arial"/>
        </w:rPr>
        <w:t>SETTEMPEDA</w:t>
      </w:r>
      <w:r w:rsidRPr="00277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77FEA">
        <w:rPr>
          <w:rFonts w:ascii="Arial" w:hAnsi="Arial" w:cs="Arial"/>
        </w:rPr>
        <w:t xml:space="preserve"> APPIGNANESE</w:t>
      </w:r>
    </w:p>
    <w:p w14:paraId="735F653D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1A2BC027" w14:textId="2088A6C0" w:rsidR="005D577B" w:rsidRDefault="005D577B" w:rsidP="00BB3BAD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D</w:t>
      </w:r>
      <w:r>
        <w:rPr>
          <w:rFonts w:ascii="Arial" w:hAnsi="Arial" w:cs="Arial"/>
        </w:rPr>
        <w:tab/>
      </w:r>
      <w:r w:rsidRPr="00D04B3F">
        <w:rPr>
          <w:rFonts w:ascii="Arial" w:eastAsia="Calibri" w:hAnsi="Arial" w:cs="Arial"/>
        </w:rPr>
        <w:t xml:space="preserve">La gara </w:t>
      </w:r>
      <w:r>
        <w:rPr>
          <w:rFonts w:ascii="Arial" w:eastAsia="Calibri" w:hAnsi="Arial" w:cs="Arial"/>
        </w:rPr>
        <w:t xml:space="preserve">AZZURRA SBT – COMUNANZA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</w:t>
      </w:r>
      <w:r>
        <w:rPr>
          <w:rFonts w:ascii="Arial" w:eastAsia="Calibri" w:hAnsi="Arial" w:cs="Arial"/>
        </w:rPr>
        <w:t>Qualificata</w:t>
      </w:r>
      <w:r w:rsidRPr="00D04B3F">
        <w:rPr>
          <w:rFonts w:ascii="Arial" w:eastAsia="Calibri" w:hAnsi="Arial" w:cs="Arial"/>
        </w:rPr>
        <w:t xml:space="preserve">: </w:t>
      </w:r>
      <w:r>
        <w:rPr>
          <w:rFonts w:ascii="Arial" w:hAnsi="Arial" w:cs="Arial"/>
        </w:rPr>
        <w:t>AZZURRA SBT</w:t>
      </w:r>
    </w:p>
    <w:p w14:paraId="1B77578F" w14:textId="77777777" w:rsidR="005D577B" w:rsidRPr="00277FEA" w:rsidRDefault="005D577B" w:rsidP="005D577B">
      <w:pPr>
        <w:pStyle w:val="Nessunaspaziatura"/>
        <w:ind w:left="1410" w:hanging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>SANGIORGESE 1922 – CUPRENSE 1933</w:t>
      </w:r>
    </w:p>
    <w:p w14:paraId="4C66D60D" w14:textId="77777777" w:rsidR="005D577B" w:rsidRDefault="005D577B" w:rsidP="005D577B">
      <w:pPr>
        <w:pStyle w:val="Nessunaspaziatura"/>
        <w:ind w:left="1410" w:hanging="1410"/>
        <w:rPr>
          <w:rFonts w:ascii="Arial" w:hAnsi="Arial" w:cs="Arial"/>
        </w:rPr>
      </w:pPr>
    </w:p>
    <w:p w14:paraId="202E870B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33FF6E10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>PLAY O</w:t>
      </w:r>
      <w:r>
        <w:rPr>
          <w:rFonts w:ascii="Arial" w:hAnsi="Arial" w:cs="Arial"/>
          <w:b/>
          <w:u w:val="single"/>
        </w:rPr>
        <w:t>UT</w:t>
      </w:r>
      <w:r w:rsidRPr="009E7B1B">
        <w:rPr>
          <w:rFonts w:ascii="Arial" w:hAnsi="Arial" w:cs="Arial"/>
          <w:b/>
          <w:u w:val="single"/>
        </w:rPr>
        <w:t xml:space="preserve"> </w:t>
      </w:r>
    </w:p>
    <w:p w14:paraId="692E3713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2D03B6E2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028BD3EC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52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3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2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494DB3B7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44F4490D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6AA352D5" w14:textId="77777777" w:rsidR="005D577B" w:rsidRDefault="005D577B" w:rsidP="005D577B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06 del 18.01.2023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34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0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16ADB0CA" w14:textId="77777777" w:rsidR="005D577B" w:rsidRPr="009E7B1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2063EF14" w14:textId="77777777" w:rsidR="005D577B" w:rsidRPr="00CB1294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20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5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34D7A6DC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A</w:t>
      </w:r>
      <w:r>
        <w:rPr>
          <w:rFonts w:ascii="Arial" w:hAnsi="Arial" w:cs="Arial"/>
        </w:rPr>
        <w:tab/>
        <w:t>MERCATELLESE – LAURENTINA</w:t>
      </w:r>
    </w:p>
    <w:p w14:paraId="50292288" w14:textId="2EA96FA5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IOR </w:t>
      </w:r>
      <w:r w:rsidR="00BB3BA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.VENERANDA</w:t>
      </w:r>
      <w:proofErr w:type="gramEnd"/>
    </w:p>
    <w:p w14:paraId="551EA8BA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143BC1F0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B</w:t>
      </w:r>
      <w:r>
        <w:rPr>
          <w:rFonts w:ascii="Arial" w:hAnsi="Arial" w:cs="Arial"/>
        </w:rPr>
        <w:tab/>
        <w:t xml:space="preserve">La gara REAL CAMERANESE – COLLE 2006 </w:t>
      </w:r>
      <w:r w:rsidRPr="00D04B3F">
        <w:rPr>
          <w:rFonts w:ascii="Arial" w:eastAsia="Calibri" w:hAnsi="Arial" w:cs="Arial"/>
        </w:rPr>
        <w:t>non viene effettuata per distacco punteggio in classifica superiore al disposto</w:t>
      </w:r>
      <w:r>
        <w:rPr>
          <w:rFonts w:ascii="Arial" w:eastAsia="Calibri" w:hAnsi="Arial" w:cs="Arial"/>
        </w:rPr>
        <w:t xml:space="preserve">. </w:t>
      </w:r>
      <w:r w:rsidRPr="00D04B3F">
        <w:rPr>
          <w:rFonts w:ascii="Arial" w:eastAsia="Calibri" w:hAnsi="Arial" w:cs="Arial"/>
        </w:rPr>
        <w:t xml:space="preserve">Retrocede: </w:t>
      </w:r>
      <w:r>
        <w:rPr>
          <w:rFonts w:ascii="Arial" w:hAnsi="Arial" w:cs="Arial"/>
        </w:rPr>
        <w:t>COLLE 2006</w:t>
      </w:r>
    </w:p>
    <w:p w14:paraId="538BC9E9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SD MONSERRA 1996 SRL – VILLA MUSONE</w:t>
      </w:r>
    </w:p>
    <w:p w14:paraId="34CDD28D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57133C12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C</w:t>
      </w:r>
      <w:r>
        <w:rPr>
          <w:rFonts w:ascii="Arial" w:hAnsi="Arial" w:cs="Arial"/>
        </w:rPr>
        <w:tab/>
        <w:t xml:space="preserve">La gara ESANATOGLIA – SARNANO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Retrocede: </w:t>
      </w:r>
      <w:r>
        <w:rPr>
          <w:rFonts w:ascii="Arial" w:hAnsi="Arial" w:cs="Arial"/>
        </w:rPr>
        <w:t>SARNANO</w:t>
      </w:r>
    </w:p>
    <w:p w14:paraId="17F45802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INGOLANA SAN FRANCESCO - MONTECOSARO</w:t>
      </w:r>
    </w:p>
    <w:p w14:paraId="13E0F38F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37EC7C95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D</w:t>
      </w:r>
      <w:r>
        <w:rPr>
          <w:rFonts w:ascii="Arial" w:hAnsi="Arial" w:cs="Arial"/>
        </w:rPr>
        <w:tab/>
      </w:r>
      <w:r w:rsidRPr="00D04B3F">
        <w:rPr>
          <w:rFonts w:ascii="Arial" w:eastAsia="Calibri" w:hAnsi="Arial" w:cs="Arial"/>
        </w:rPr>
        <w:t xml:space="preserve">La gara </w:t>
      </w:r>
      <w:r>
        <w:rPr>
          <w:rFonts w:ascii="Arial" w:hAnsi="Arial" w:cs="Arial"/>
        </w:rPr>
        <w:t xml:space="preserve">FERMO SSD ARL – SANTA MARIA TRUENTINA </w:t>
      </w:r>
      <w:proofErr w:type="gramStart"/>
      <w:r>
        <w:rPr>
          <w:rFonts w:ascii="Arial" w:hAnsi="Arial" w:cs="Arial"/>
        </w:rPr>
        <w:t>CDL</w:t>
      </w:r>
      <w:r w:rsidRPr="00A34C71">
        <w:rPr>
          <w:rFonts w:ascii="Arial" w:hAnsi="Arial" w:cs="Arial"/>
        </w:rPr>
        <w:t xml:space="preserve"> </w:t>
      </w:r>
      <w:r w:rsidRPr="00D04B3F">
        <w:rPr>
          <w:rFonts w:ascii="Arial" w:eastAsia="Calibri" w:hAnsi="Arial" w:cs="Arial"/>
        </w:rPr>
        <w:t xml:space="preserve"> non</w:t>
      </w:r>
      <w:proofErr w:type="gramEnd"/>
      <w:r w:rsidRPr="00D04B3F">
        <w:rPr>
          <w:rFonts w:ascii="Arial" w:eastAsia="Calibri" w:hAnsi="Arial" w:cs="Arial"/>
        </w:rPr>
        <w:t xml:space="preserve"> viene effettuata per distacco punteggio in classifica superiore al disposto.</w:t>
      </w:r>
      <w:r>
        <w:rPr>
          <w:rFonts w:ascii="Arial" w:eastAsia="Calibri" w:hAnsi="Arial" w:cs="Arial"/>
        </w:rPr>
        <w:t xml:space="preserve"> </w:t>
      </w:r>
      <w:r w:rsidRPr="00D04B3F">
        <w:rPr>
          <w:rFonts w:ascii="Arial" w:eastAsia="Calibri" w:hAnsi="Arial" w:cs="Arial"/>
        </w:rPr>
        <w:t xml:space="preserve">Retrocede: </w:t>
      </w:r>
      <w:r>
        <w:rPr>
          <w:rFonts w:ascii="Arial" w:hAnsi="Arial" w:cs="Arial"/>
        </w:rPr>
        <w:t>SANTA MARIA TRUENTINA CDL</w:t>
      </w:r>
    </w:p>
    <w:p w14:paraId="06742C7C" w14:textId="77777777" w:rsidR="005D577B" w:rsidRDefault="005D577B" w:rsidP="005D577B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NTOTTONE GROTTESE ASD – CASTIGNANO A.S.D.</w:t>
      </w:r>
    </w:p>
    <w:p w14:paraId="31DB480C" w14:textId="77777777" w:rsidR="005D577B" w:rsidRDefault="005D577B" w:rsidP="005D577B">
      <w:pPr>
        <w:pStyle w:val="LndNormale1"/>
        <w:rPr>
          <w:lang w:val="it-IT"/>
        </w:rPr>
      </w:pPr>
    </w:p>
    <w:p w14:paraId="4467B446" w14:textId="77777777" w:rsidR="005D577B" w:rsidRDefault="005D577B" w:rsidP="005D577B">
      <w:pPr>
        <w:pStyle w:val="LndNormale1"/>
        <w:rPr>
          <w:lang w:val="it-IT"/>
        </w:rPr>
      </w:pPr>
    </w:p>
    <w:p w14:paraId="597BB8F2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924BCD">
        <w:rPr>
          <w:rFonts w:ascii="Arial" w:hAnsi="Arial" w:cs="Arial"/>
          <w:b/>
          <w:sz w:val="28"/>
          <w:szCs w:val="28"/>
          <w:u w:val="single"/>
        </w:rPr>
        <w:t>FINALI TITOLI REGIONALI</w:t>
      </w:r>
    </w:p>
    <w:p w14:paraId="7A72FBBE" w14:textId="77777777" w:rsidR="005D577B" w:rsidRPr="00924BCD" w:rsidRDefault="005D577B" w:rsidP="005D577B">
      <w:pPr>
        <w:pStyle w:val="Nessunaspaziatura"/>
        <w:rPr>
          <w:rFonts w:ascii="Arial" w:hAnsi="Arial" w:cs="Arial"/>
        </w:rPr>
      </w:pPr>
    </w:p>
    <w:p w14:paraId="2830B471" w14:textId="77777777" w:rsidR="005D577B" w:rsidRPr="001F7596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PRIMA CATEGORIA</w:t>
      </w:r>
    </w:p>
    <w:p w14:paraId="6F8715CF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>Alla presenza d</w:t>
      </w:r>
      <w:r>
        <w:rPr>
          <w:rFonts w:ascii="Arial" w:hAnsi="Arial" w:cs="Arial"/>
        </w:rPr>
        <w:t>e</w:t>
      </w:r>
      <w:r w:rsidRPr="00924BCD">
        <w:rPr>
          <w:rFonts w:ascii="Arial" w:hAnsi="Arial" w:cs="Arial"/>
        </w:rPr>
        <w:t xml:space="preserve">i dirigenti </w:t>
      </w:r>
      <w:r>
        <w:rPr>
          <w:rFonts w:ascii="Arial" w:hAnsi="Arial" w:cs="Arial"/>
        </w:rPr>
        <w:t>di alcune</w:t>
      </w:r>
      <w:r w:rsidRPr="00924BCD">
        <w:rPr>
          <w:rFonts w:ascii="Arial" w:hAnsi="Arial" w:cs="Arial"/>
        </w:rPr>
        <w:t xml:space="preserve"> Società finaliste è stato effettuato il sorteggio per determinare il calendario gare che ha dato il seguente esito:</w:t>
      </w:r>
    </w:p>
    <w:p w14:paraId="2C5CA055" w14:textId="77777777" w:rsidR="005D577B" w:rsidRPr="00924BCD" w:rsidRDefault="005D577B" w:rsidP="005D577B">
      <w:pPr>
        <w:pStyle w:val="Nessunaspaziatura"/>
        <w:rPr>
          <w:rFonts w:ascii="Arial" w:hAnsi="Arial" w:cs="Arial"/>
        </w:rPr>
      </w:pPr>
    </w:p>
    <w:p w14:paraId="787FB9B6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b/>
          <w:u w:val="single"/>
        </w:rPr>
        <w:t xml:space="preserve">Gare </w:t>
      </w:r>
      <w:r>
        <w:rPr>
          <w:rFonts w:ascii="Arial" w:hAnsi="Arial" w:cs="Arial"/>
          <w:b/>
          <w:u w:val="single"/>
        </w:rPr>
        <w:t>di semifinale</w:t>
      </w:r>
      <w:r w:rsidRPr="00924BCD">
        <w:rPr>
          <w:rFonts w:ascii="Arial" w:hAnsi="Arial" w:cs="Arial"/>
          <w:b/>
          <w:u w:val="single"/>
        </w:rPr>
        <w:t xml:space="preserve">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04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6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2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0</w:t>
      </w:r>
      <w:r w:rsidRPr="00924BCD">
        <w:rPr>
          <w:rFonts w:ascii="Arial" w:hAnsi="Arial" w:cs="Arial"/>
          <w:b/>
          <w:u w:val="single"/>
        </w:rPr>
        <w:t xml:space="preserve"> 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</w:p>
    <w:p w14:paraId="57047D57" w14:textId="77777777" w:rsidR="005D577B" w:rsidRPr="00462493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CASTELFRETTESE – VISMARA 2008 </w:t>
      </w:r>
      <w:r>
        <w:rPr>
          <w:rFonts w:ascii="Arial" w:hAnsi="Arial" w:cs="Arial"/>
          <w:b/>
        </w:rPr>
        <w:t>ore 15,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szCs w:val="18"/>
        </w:rPr>
        <w:t>(Comunale “Fioretti” di Castelferretti)</w:t>
      </w:r>
    </w:p>
    <w:p w14:paraId="6249671E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ELPIDIENSE CASCINARE</w:t>
      </w:r>
      <w:r w:rsidRPr="00F91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APAGNANO </w:t>
      </w:r>
      <w:r>
        <w:rPr>
          <w:rFonts w:ascii="Arial" w:hAnsi="Arial" w:cs="Arial"/>
          <w:b/>
        </w:rPr>
        <w:t>ore 15,00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  <w:b/>
          <w:sz w:val="18"/>
          <w:szCs w:val="18"/>
        </w:rPr>
        <w:t>(Comunale</w:t>
      </w:r>
      <w:r>
        <w:rPr>
          <w:rFonts w:ascii="Arial" w:hAnsi="Arial" w:cs="Arial"/>
          <w:b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b/>
          <w:sz w:val="18"/>
          <w:szCs w:val="18"/>
        </w:rPr>
        <w:t>Ciccalè</w:t>
      </w:r>
      <w:proofErr w:type="spellEnd"/>
      <w:r>
        <w:rPr>
          <w:rFonts w:ascii="Arial" w:hAnsi="Arial" w:cs="Arial"/>
          <w:b/>
          <w:sz w:val="18"/>
          <w:szCs w:val="18"/>
        </w:rPr>
        <w:t>” di Sant’Elpidio a Mare)</w:t>
      </w:r>
    </w:p>
    <w:p w14:paraId="3505D50C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3BCAFD75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30667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30667D">
        <w:rPr>
          <w:rFonts w:ascii="Arial" w:hAnsi="Arial" w:cs="Arial"/>
          <w:b/>
          <w:u w:val="single"/>
        </w:rPr>
        <w:t>Sabato</w:t>
      </w:r>
      <w:proofErr w:type="gramEnd"/>
      <w:r w:rsidRPr="0030667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</w:t>
      </w:r>
      <w:r w:rsidRPr="0030667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30667D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3</w:t>
      </w:r>
      <w:r w:rsidRPr="0030667D">
        <w:rPr>
          <w:rFonts w:ascii="Arial" w:hAnsi="Arial" w:cs="Arial"/>
          <w:b/>
          <w:u w:val="single"/>
        </w:rPr>
        <w:t xml:space="preserve"> ore 16,30</w:t>
      </w:r>
    </w:p>
    <w:p w14:paraId="756A5202" w14:textId="77777777" w:rsidR="005D577B" w:rsidRPr="0030667D" w:rsidRDefault="005D577B" w:rsidP="005D577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VINCENTE GARA 1 – VINCENTE GARA 2</w:t>
      </w:r>
    </w:p>
    <w:p w14:paraId="0AD91522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450C7D50" w14:textId="77777777" w:rsidR="005D577B" w:rsidRPr="0030667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e</w:t>
      </w:r>
    </w:p>
    <w:p w14:paraId="0B30363D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Gare</w:t>
      </w:r>
      <w:r w:rsidRPr="00924BCD">
        <w:rPr>
          <w:rFonts w:ascii="Arial" w:hAnsi="Arial" w:cs="Arial"/>
          <w:u w:val="single"/>
        </w:rPr>
        <w:t xml:space="preserve"> con incontro unico</w:t>
      </w:r>
      <w:r>
        <w:rPr>
          <w:rFonts w:ascii="Arial" w:hAnsi="Arial" w:cs="Arial"/>
          <w:u w:val="single"/>
        </w:rPr>
        <w:t>:</w:t>
      </w:r>
      <w:r w:rsidRPr="00924BCD">
        <w:rPr>
          <w:rFonts w:ascii="Arial" w:hAnsi="Arial" w:cs="Arial"/>
        </w:rPr>
        <w:t xml:space="preserve"> </w:t>
      </w:r>
    </w:p>
    <w:p w14:paraId="539D8346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4BCD">
        <w:rPr>
          <w:rFonts w:ascii="Arial" w:hAnsi="Arial" w:cs="Arial"/>
        </w:rPr>
        <w:t>i disputer</w:t>
      </w:r>
      <w:r>
        <w:rPr>
          <w:rFonts w:ascii="Arial" w:hAnsi="Arial" w:cs="Arial"/>
        </w:rPr>
        <w:t>anno</w:t>
      </w:r>
      <w:r w:rsidRPr="00924BCD">
        <w:rPr>
          <w:rFonts w:ascii="Arial" w:hAnsi="Arial" w:cs="Arial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5CC1E859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24BCD">
        <w:rPr>
          <w:rFonts w:ascii="Arial" w:hAnsi="Arial" w:cs="Arial"/>
        </w:rPr>
        <w:t xml:space="preserve">n caso di parità si procederà a battere i tiri di rigore in conformità all’art. 7 del Regolamento di Giuoco. </w:t>
      </w:r>
    </w:p>
    <w:p w14:paraId="15FB88F5" w14:textId="77777777" w:rsidR="005D577B" w:rsidRDefault="005D577B" w:rsidP="005D577B">
      <w:pPr>
        <w:pStyle w:val="LndNormale1"/>
      </w:pPr>
    </w:p>
    <w:p w14:paraId="6DC1E4AF" w14:textId="77777777" w:rsidR="005D577B" w:rsidRPr="00DA544A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426F0AEE" w14:textId="77777777" w:rsidR="005D577B" w:rsidRDefault="005D577B" w:rsidP="005D577B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390321F4" w14:textId="77777777" w:rsidR="005D577B" w:rsidRDefault="005D577B" w:rsidP="005D577B">
      <w:pPr>
        <w:pStyle w:val="LndNormale1"/>
      </w:pPr>
    </w:p>
    <w:p w14:paraId="483A7125" w14:textId="77777777" w:rsidR="005D577B" w:rsidRPr="00F249BF" w:rsidRDefault="005D577B" w:rsidP="005D577B">
      <w:pPr>
        <w:pStyle w:val="LndNormale1"/>
        <w:rPr>
          <w:lang w:val="it-IT"/>
        </w:rPr>
      </w:pPr>
    </w:p>
    <w:p w14:paraId="05137AAD" w14:textId="77777777" w:rsidR="005D577B" w:rsidRPr="001F7596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SECONDA CATEGORIA</w:t>
      </w:r>
    </w:p>
    <w:p w14:paraId="5755F758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>Alla presenza d</w:t>
      </w:r>
      <w:r>
        <w:rPr>
          <w:rFonts w:ascii="Arial" w:hAnsi="Arial" w:cs="Arial"/>
        </w:rPr>
        <w:t>e</w:t>
      </w:r>
      <w:r w:rsidRPr="00924BCD">
        <w:rPr>
          <w:rFonts w:ascii="Arial" w:hAnsi="Arial" w:cs="Arial"/>
        </w:rPr>
        <w:t xml:space="preserve">i dirigenti </w:t>
      </w:r>
      <w:r>
        <w:rPr>
          <w:rFonts w:ascii="Arial" w:hAnsi="Arial" w:cs="Arial"/>
        </w:rPr>
        <w:t xml:space="preserve">di alcune </w:t>
      </w:r>
      <w:r w:rsidRPr="00924BCD">
        <w:rPr>
          <w:rFonts w:ascii="Arial" w:hAnsi="Arial" w:cs="Arial"/>
        </w:rPr>
        <w:t>Società finaliste è stato effettuato il sorteggio per determinare il calendario gare che ha dato il seguente esito:</w:t>
      </w:r>
    </w:p>
    <w:p w14:paraId="17FEC32A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2391CDB8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b/>
          <w:u w:val="single"/>
        </w:rPr>
        <w:t xml:space="preserve">Gare quarti di 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3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0</w:t>
      </w:r>
      <w:r w:rsidRPr="00924BCD">
        <w:rPr>
          <w:rFonts w:ascii="Arial" w:hAnsi="Arial" w:cs="Arial"/>
          <w:b/>
          <w:u w:val="single"/>
        </w:rPr>
        <w:t xml:space="preserve"> 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</w:p>
    <w:p w14:paraId="2B8DCCCF" w14:textId="77777777" w:rsidR="005D577B" w:rsidRPr="00DB1FDE" w:rsidRDefault="005D577B" w:rsidP="005D577B">
      <w:pPr>
        <w:pStyle w:val="Nessunaspaziatur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1)SE</w:t>
      </w:r>
      <w:r w:rsidRPr="00DB1FDE">
        <w:rPr>
          <w:rFonts w:ascii="Arial" w:hAnsi="Arial" w:cs="Arial"/>
        </w:rPr>
        <w:t xml:space="preserve">NIGALLIA CALCIO – PEGLIO </w:t>
      </w:r>
      <w:r w:rsidRPr="00DB1FDE">
        <w:rPr>
          <w:rFonts w:ascii="Arial" w:hAnsi="Arial" w:cs="Arial"/>
        </w:rPr>
        <w:tab/>
      </w:r>
      <w:r w:rsidRPr="00DB1FDE">
        <w:rPr>
          <w:rFonts w:ascii="Arial" w:hAnsi="Arial" w:cs="Arial"/>
        </w:rPr>
        <w:tab/>
      </w:r>
      <w:r w:rsidRPr="00DB1FDE">
        <w:rPr>
          <w:rFonts w:ascii="Arial" w:hAnsi="Arial" w:cs="Arial"/>
          <w:b/>
          <w:sz w:val="18"/>
          <w:szCs w:val="18"/>
        </w:rPr>
        <w:t>(Stadio Comunale “G. Bianchelli” di Senigallia)</w:t>
      </w:r>
    </w:p>
    <w:p w14:paraId="79F6E72E" w14:textId="77777777" w:rsidR="005D577B" w:rsidRPr="00A205A4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VINCENTE GIRONE D – BORGHETTO </w:t>
      </w:r>
      <w:r w:rsidRPr="00FF4DD3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b/>
          <w:sz w:val="18"/>
          <w:szCs w:val="18"/>
        </w:rPr>
        <w:t>Mercoledì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17.05.2023 ore 16,30</w:t>
      </w:r>
    </w:p>
    <w:p w14:paraId="100FC294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3) </w:t>
      </w:r>
      <w:proofErr w:type="gramStart"/>
      <w:r>
        <w:rPr>
          <w:rFonts w:ascii="Arial" w:hAnsi="Arial" w:cs="Arial"/>
        </w:rPr>
        <w:t>S.CLAUDIO</w:t>
      </w:r>
      <w:proofErr w:type="gramEnd"/>
      <w:r>
        <w:rPr>
          <w:rFonts w:ascii="Arial" w:hAnsi="Arial" w:cs="Arial"/>
        </w:rPr>
        <w:t xml:space="preserve"> – PINTURETTA FALCOR </w:t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Comunale “</w:t>
      </w:r>
      <w:proofErr w:type="spellStart"/>
      <w:r>
        <w:rPr>
          <w:rFonts w:ascii="Arial" w:hAnsi="Arial" w:cs="Arial"/>
          <w:b/>
          <w:sz w:val="18"/>
          <w:szCs w:val="18"/>
        </w:rPr>
        <w:t>E.Belletti</w:t>
      </w:r>
      <w:proofErr w:type="spellEnd"/>
      <w:r>
        <w:rPr>
          <w:rFonts w:ascii="Arial" w:hAnsi="Arial" w:cs="Arial"/>
          <w:b/>
          <w:sz w:val="18"/>
          <w:szCs w:val="18"/>
        </w:rPr>
        <w:t>” di Porto Sant’Elpidio</w:t>
      </w:r>
      <w:r w:rsidRPr="00924BCD">
        <w:rPr>
          <w:rFonts w:ascii="Arial" w:hAnsi="Arial" w:cs="Arial"/>
          <w:b/>
          <w:sz w:val="18"/>
          <w:szCs w:val="18"/>
        </w:rPr>
        <w:t>)</w:t>
      </w:r>
      <w:r w:rsidRPr="00924BCD">
        <w:rPr>
          <w:rFonts w:ascii="Arial" w:hAnsi="Arial" w:cs="Arial"/>
          <w:sz w:val="18"/>
          <w:szCs w:val="18"/>
        </w:rPr>
        <w:t xml:space="preserve"> </w:t>
      </w:r>
    </w:p>
    <w:p w14:paraId="47A86CC6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PICENO UNITED MMX – REAL ELPIDIENSE CALCIO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Velodromo Monticelli di Ascoli Piceno)</w:t>
      </w:r>
    </w:p>
    <w:p w14:paraId="2361CCEF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79FFC0F7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Semifinali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</w:t>
      </w:r>
      <w:r w:rsidRPr="00924BCD">
        <w:rPr>
          <w:rFonts w:ascii="Arial" w:hAnsi="Arial" w:cs="Arial"/>
          <w:b/>
          <w:u w:val="single"/>
        </w:rPr>
        <w:t>0</w:t>
      </w:r>
    </w:p>
    <w:p w14:paraId="639AC342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5) Vincente gara </w:t>
      </w:r>
      <w:r>
        <w:rPr>
          <w:rFonts w:ascii="Arial" w:hAnsi="Arial" w:cs="Arial"/>
        </w:rPr>
        <w:t>1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2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1</w:t>
      </w:r>
      <w:r w:rsidRPr="00924BCD">
        <w:rPr>
          <w:rFonts w:ascii="Arial" w:hAnsi="Arial" w:cs="Arial"/>
          <w:b/>
          <w:sz w:val="18"/>
          <w:szCs w:val="18"/>
        </w:rPr>
        <w:t>)</w:t>
      </w:r>
    </w:p>
    <w:p w14:paraId="43419ACF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6) Vincente gara </w:t>
      </w:r>
      <w:r>
        <w:rPr>
          <w:rFonts w:ascii="Arial" w:hAnsi="Arial" w:cs="Arial"/>
        </w:rPr>
        <w:t>4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2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4</w:t>
      </w:r>
      <w:r w:rsidRPr="00924BCD">
        <w:rPr>
          <w:rFonts w:ascii="Arial" w:hAnsi="Arial" w:cs="Arial"/>
          <w:b/>
          <w:sz w:val="18"/>
          <w:szCs w:val="18"/>
        </w:rPr>
        <w:t>)</w:t>
      </w:r>
    </w:p>
    <w:p w14:paraId="46DCDD40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</w:p>
    <w:p w14:paraId="2220C93A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7.0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 ore 16,30</w:t>
      </w:r>
    </w:p>
    <w:p w14:paraId="5ED47BE7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Vincente gara </w:t>
      </w:r>
      <w:r>
        <w:rPr>
          <w:rFonts w:ascii="Arial" w:hAnsi="Arial" w:cs="Arial"/>
        </w:rPr>
        <w:t>6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5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6)</w:t>
      </w:r>
    </w:p>
    <w:p w14:paraId="18A231D9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215F1F03" w14:textId="77777777" w:rsidR="005D577B" w:rsidRPr="0030667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e</w:t>
      </w:r>
    </w:p>
    <w:p w14:paraId="59356D03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u w:val="single"/>
        </w:rPr>
        <w:t>Gare con incontro unico):</w:t>
      </w:r>
      <w:r w:rsidRPr="00924BCD">
        <w:rPr>
          <w:rFonts w:ascii="Arial" w:hAnsi="Arial" w:cs="Arial"/>
        </w:rPr>
        <w:t xml:space="preserve"> </w:t>
      </w:r>
    </w:p>
    <w:p w14:paraId="71A3EB65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disputeranno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388A83B1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in caso di parità si procederà a battere i tiri di rigore in conformità all’art. 7 del Regolamento di Giuoco. </w:t>
      </w:r>
    </w:p>
    <w:p w14:paraId="34EAFCD6" w14:textId="77777777" w:rsidR="005D577B" w:rsidRDefault="005D577B" w:rsidP="005D577B">
      <w:pPr>
        <w:pStyle w:val="LndNormale1"/>
      </w:pPr>
    </w:p>
    <w:p w14:paraId="35F267EC" w14:textId="77777777" w:rsidR="005D577B" w:rsidRPr="00DA544A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2F899BD5" w14:textId="77777777" w:rsidR="005D577B" w:rsidRDefault="005D577B" w:rsidP="005D577B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4D2BFEB7" w14:textId="77777777" w:rsidR="005D577B" w:rsidRPr="00792F0B" w:rsidRDefault="005D577B" w:rsidP="005D577B">
      <w:pPr>
        <w:pStyle w:val="LndNormale1"/>
        <w:rPr>
          <w:lang w:val="it-IT"/>
        </w:rPr>
      </w:pPr>
    </w:p>
    <w:p w14:paraId="2BD77F22" w14:textId="77777777" w:rsidR="005D577B" w:rsidRPr="00792F0B" w:rsidRDefault="005D577B" w:rsidP="005D577B">
      <w:pPr>
        <w:pStyle w:val="LndNormale1"/>
        <w:rPr>
          <w:lang w:val="it-IT"/>
        </w:rPr>
      </w:pPr>
    </w:p>
    <w:p w14:paraId="05350E3A" w14:textId="6823E2E4" w:rsidR="005D577B" w:rsidRPr="00EA6163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EA6163">
        <w:rPr>
          <w:rFonts w:ascii="Arial" w:hAnsi="Arial" w:cs="Arial"/>
          <w:b/>
          <w:u w:val="single"/>
        </w:rPr>
        <w:t>CA</w:t>
      </w:r>
      <w:r w:rsidR="00EA6163">
        <w:rPr>
          <w:rFonts w:ascii="Arial" w:hAnsi="Arial" w:cs="Arial"/>
          <w:b/>
          <w:u w:val="single"/>
        </w:rPr>
        <w:t>M</w:t>
      </w:r>
      <w:r w:rsidRPr="00EA6163">
        <w:rPr>
          <w:rFonts w:ascii="Arial" w:hAnsi="Arial" w:cs="Arial"/>
          <w:b/>
          <w:u w:val="single"/>
        </w:rPr>
        <w:t>PIONATO UNDER 17 ALLIEVI REGIONALI</w:t>
      </w:r>
    </w:p>
    <w:p w14:paraId="5F6F7680" w14:textId="27FC50B9" w:rsidR="005D577B" w:rsidRDefault="005D577B" w:rsidP="005D577B">
      <w:pPr>
        <w:pStyle w:val="Nessunaspaziatura"/>
        <w:rPr>
          <w:rFonts w:ascii="Arial" w:hAnsi="Arial" w:cs="Arial"/>
        </w:rPr>
      </w:pPr>
    </w:p>
    <w:p w14:paraId="5221E584" w14:textId="77777777" w:rsidR="005D577B" w:rsidRPr="000238C6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0238C6">
        <w:rPr>
          <w:rFonts w:ascii="Arial" w:hAnsi="Arial" w:cs="Arial"/>
          <w:b/>
          <w:u w:val="single"/>
        </w:rPr>
        <w:t>GARA SPAREGGIO PER DETERMINARE VINCENTE GIRONE D</w:t>
      </w:r>
    </w:p>
    <w:p w14:paraId="796ECAB2" w14:textId="77777777" w:rsidR="005D577B" w:rsidRPr="008245BF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Lo spareggio fra le squadre Calcio Altetico Ascoli e Fermo ha determnato che la squiadra vincente il Girone D è CALCIO ATLETICO ASCOLI</w:t>
      </w:r>
    </w:p>
    <w:p w14:paraId="2A631563" w14:textId="77777777" w:rsidR="005D577B" w:rsidRDefault="005D577B" w:rsidP="005D577B">
      <w:pPr>
        <w:pStyle w:val="LndNormale1"/>
        <w:rPr>
          <w:szCs w:val="22"/>
        </w:rPr>
      </w:pPr>
    </w:p>
    <w:p w14:paraId="36384138" w14:textId="77777777" w:rsidR="005D577B" w:rsidRPr="009D5988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272ADB69" w14:textId="77777777" w:rsidR="005D577B" w:rsidRPr="00147321" w:rsidRDefault="005D577B" w:rsidP="005D577B">
      <w:pPr>
        <w:pStyle w:val="LndNormale1"/>
        <w:rPr>
          <w:szCs w:val="22"/>
          <w:lang w:val="it-IT"/>
        </w:rPr>
      </w:pPr>
    </w:p>
    <w:p w14:paraId="32300B5C" w14:textId="77777777" w:rsidR="005D577B" w:rsidRPr="00DC7E95" w:rsidRDefault="005D577B" w:rsidP="005D577B">
      <w:pPr>
        <w:pStyle w:val="LndNormale1"/>
        <w:rPr>
          <w:b/>
          <w:szCs w:val="22"/>
          <w:u w:val="single"/>
          <w:lang w:val="it-IT"/>
        </w:rPr>
      </w:pPr>
      <w:r w:rsidRPr="00DC7E95">
        <w:rPr>
          <w:b/>
          <w:szCs w:val="22"/>
          <w:u w:val="single"/>
          <w:lang w:val="it-IT"/>
        </w:rPr>
        <w:t>Vincenti gironi:</w:t>
      </w:r>
    </w:p>
    <w:p w14:paraId="78309572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A: F.C. VIGOR SENIGALLIA</w:t>
      </w:r>
    </w:p>
    <w:p w14:paraId="7AE22C20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B: JUNIORJESINA LIBERTAS</w:t>
      </w:r>
    </w:p>
    <w:p w14:paraId="51C3AF40" w14:textId="77777777" w:rsidR="005D577B" w:rsidRPr="0047095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C: TOLENTINO 1919 SSDARL</w:t>
      </w:r>
    </w:p>
    <w:p w14:paraId="5B270C2E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GIRONE D: CALCIO ATLETICO ASCOLI </w:t>
      </w:r>
    </w:p>
    <w:p w14:paraId="040B2A10" w14:textId="77777777" w:rsidR="005D577B" w:rsidRDefault="005D577B" w:rsidP="005D577B">
      <w:pPr>
        <w:pStyle w:val="LndNormale1"/>
        <w:rPr>
          <w:szCs w:val="22"/>
          <w:lang w:val="it-IT"/>
        </w:rPr>
      </w:pPr>
    </w:p>
    <w:p w14:paraId="3B596A20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Gare di semifinale</w:t>
      </w:r>
    </w:p>
    <w:p w14:paraId="70491DF2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400EC254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 xml:space="preserve">Domenica </w:t>
      </w:r>
      <w:r>
        <w:rPr>
          <w:rFonts w:ascii="Arial" w:hAnsi="Arial" w:cs="Arial"/>
          <w:b/>
          <w:u w:val="single"/>
        </w:rPr>
        <w:t>14</w:t>
      </w:r>
      <w:r w:rsidRPr="00FF26B1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 xml:space="preserve"> ore 10.30 </w:t>
      </w:r>
      <w:r>
        <w:rPr>
          <w:rFonts w:ascii="Arial" w:hAnsi="Arial" w:cs="Arial"/>
          <w:b/>
          <w:u w:val="single"/>
        </w:rPr>
        <w:t>– Andata</w:t>
      </w:r>
    </w:p>
    <w:p w14:paraId="26AC0F0C" w14:textId="28210A9D" w:rsidR="005D577B" w:rsidRPr="0027228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F.C. VIGOR SENIGALLIA – JUNIORJESINA LIBERTAS </w:t>
      </w:r>
      <w:r>
        <w:rPr>
          <w:rFonts w:ascii="Arial" w:hAnsi="Arial" w:cs="Arial"/>
          <w:b/>
          <w:sz w:val="18"/>
          <w:szCs w:val="18"/>
        </w:rPr>
        <w:t xml:space="preserve">Sab. 13.05.23 h.16,00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18"/>
          <w:szCs w:val="18"/>
        </w:rPr>
        <w:t xml:space="preserve"> “</w:t>
      </w:r>
      <w:r>
        <w:rPr>
          <w:rFonts w:ascii="Arial" w:hAnsi="Arial" w:cs="Arial"/>
          <w:b/>
          <w:sz w:val="18"/>
          <w:szCs w:val="18"/>
        </w:rPr>
        <w:t>Le Saline” di Senigallia.</w:t>
      </w:r>
    </w:p>
    <w:p w14:paraId="31C9F9E1" w14:textId="77777777" w:rsidR="005D577B" w:rsidRPr="0027228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</w:rPr>
        <w:t xml:space="preserve">TOLENTINO 1919 SSDARL – CALCIO ATLETICO ASCOLI – </w:t>
      </w:r>
      <w:r w:rsidRPr="00147321">
        <w:rPr>
          <w:rFonts w:ascii="Arial" w:hAnsi="Arial" w:cs="Arial"/>
          <w:b/>
          <w:sz w:val="18"/>
          <w:szCs w:val="18"/>
        </w:rPr>
        <w:t>Campo “</w:t>
      </w:r>
      <w:proofErr w:type="spellStart"/>
      <w:r w:rsidRPr="00147321">
        <w:rPr>
          <w:rFonts w:ascii="Arial" w:hAnsi="Arial" w:cs="Arial"/>
          <w:b/>
          <w:sz w:val="18"/>
          <w:szCs w:val="18"/>
        </w:rPr>
        <w:t>Ciommei</w:t>
      </w:r>
      <w:proofErr w:type="spellEnd"/>
      <w:r w:rsidRPr="00147321">
        <w:rPr>
          <w:rFonts w:ascii="Arial" w:hAnsi="Arial" w:cs="Arial"/>
          <w:b/>
          <w:sz w:val="18"/>
          <w:szCs w:val="18"/>
        </w:rPr>
        <w:t>” Tolentino – via Weber</w:t>
      </w:r>
    </w:p>
    <w:p w14:paraId="2C840142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5F31169E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 xml:space="preserve">Mercoledì </w:t>
      </w:r>
      <w:r>
        <w:rPr>
          <w:rFonts w:ascii="Arial" w:hAnsi="Arial" w:cs="Arial"/>
          <w:b/>
          <w:u w:val="single"/>
        </w:rPr>
        <w:t>17</w:t>
      </w:r>
      <w:r w:rsidRPr="00FF26B1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 xml:space="preserve"> ore 1</w:t>
      </w:r>
      <w:r>
        <w:rPr>
          <w:rFonts w:ascii="Arial" w:hAnsi="Arial" w:cs="Arial"/>
          <w:b/>
          <w:u w:val="single"/>
        </w:rPr>
        <w:t>6</w:t>
      </w:r>
      <w:r w:rsidRPr="00FF26B1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 xml:space="preserve"> – Ritorno</w:t>
      </w:r>
    </w:p>
    <w:p w14:paraId="793D9CD6" w14:textId="77777777" w:rsidR="005D577B" w:rsidRPr="00767B61" w:rsidRDefault="005D577B" w:rsidP="005D577B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463BED">
        <w:rPr>
          <w:rFonts w:ascii="Arial" w:hAnsi="Arial" w:cs="Arial"/>
        </w:rPr>
        <w:t xml:space="preserve">JUNIORJESINA LIBERTAS – F.C. VIGOR SENIGALLIA - </w:t>
      </w:r>
      <w:proofErr w:type="spellStart"/>
      <w:r w:rsidRPr="00463BED">
        <w:rPr>
          <w:rFonts w:ascii="Arial" w:hAnsi="Arial" w:cs="Arial"/>
          <w:b/>
          <w:sz w:val="18"/>
          <w:szCs w:val="18"/>
        </w:rPr>
        <w:t>Com</w:t>
      </w:r>
      <w:proofErr w:type="spellEnd"/>
      <w:r w:rsidRPr="00463BED">
        <w:rPr>
          <w:rFonts w:ascii="Arial" w:hAnsi="Arial" w:cs="Arial"/>
          <w:b/>
          <w:sz w:val="18"/>
          <w:szCs w:val="18"/>
        </w:rPr>
        <w:t xml:space="preserve">. </w:t>
      </w:r>
      <w:r w:rsidRPr="00767B61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Pirani” ex Boario</w:t>
      </w:r>
      <w:r w:rsidRPr="00767B61">
        <w:rPr>
          <w:rFonts w:ascii="Arial" w:hAnsi="Arial" w:cs="Arial"/>
          <w:b/>
          <w:sz w:val="18"/>
          <w:szCs w:val="18"/>
        </w:rPr>
        <w:t xml:space="preserve">" – </w:t>
      </w:r>
      <w:r>
        <w:rPr>
          <w:rFonts w:ascii="Arial" w:hAnsi="Arial" w:cs="Arial"/>
          <w:b/>
          <w:sz w:val="18"/>
          <w:szCs w:val="18"/>
        </w:rPr>
        <w:t>Jesi</w:t>
      </w:r>
    </w:p>
    <w:p w14:paraId="4BB6BE18" w14:textId="77777777" w:rsidR="005D577B" w:rsidRPr="00767B61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CALCIO ATLETICO ASCOLI – TOLENTINO 1919 SSDARL – </w:t>
      </w:r>
      <w:proofErr w:type="spellStart"/>
      <w:r>
        <w:rPr>
          <w:rFonts w:ascii="Arial" w:hAnsi="Arial" w:cs="Arial"/>
          <w:b/>
          <w:sz w:val="18"/>
          <w:szCs w:val="18"/>
        </w:rPr>
        <w:t>Com</w:t>
      </w:r>
      <w:proofErr w:type="spellEnd"/>
      <w:r>
        <w:rPr>
          <w:rFonts w:ascii="Arial" w:hAnsi="Arial" w:cs="Arial"/>
          <w:b/>
          <w:sz w:val="18"/>
          <w:szCs w:val="18"/>
        </w:rPr>
        <w:t>. “Di Ridolfi” Venarotta via 1^ Strada</w:t>
      </w:r>
    </w:p>
    <w:p w14:paraId="3CA77E67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00A90D8A" w14:textId="77777777" w:rsidR="005D577B" w:rsidRPr="00315AA5" w:rsidRDefault="005D577B" w:rsidP="005D577B">
      <w:pPr>
        <w:pStyle w:val="LndNormale1"/>
        <w:rPr>
          <w:rFonts w:cs="Arial"/>
          <w:b/>
          <w:noProof w:val="0"/>
          <w:szCs w:val="22"/>
          <w:u w:val="single"/>
          <w:lang w:eastAsia="it-IT"/>
        </w:rPr>
      </w:pPr>
      <w:r w:rsidRPr="00315AA5">
        <w:rPr>
          <w:rFonts w:cs="Arial"/>
          <w:b/>
          <w:noProof w:val="0"/>
          <w:szCs w:val="22"/>
          <w:u w:val="single"/>
          <w:lang w:eastAsia="it-IT"/>
        </w:rPr>
        <w:t>Modalità per qualificazione alla finale</w:t>
      </w:r>
    </w:p>
    <w:p w14:paraId="70790B9F" w14:textId="77777777" w:rsidR="005D577B" w:rsidRDefault="005D577B" w:rsidP="005D577B">
      <w:pPr>
        <w:pStyle w:val="LndNormale1"/>
      </w:pPr>
      <w:r>
        <w:t>Risulterà vincente la squadra che nei due incontri avrà ottenuto il maggior numero di reti nel corso delle due gare.</w:t>
      </w:r>
    </w:p>
    <w:p w14:paraId="6EBFBE35" w14:textId="77777777" w:rsidR="005D577B" w:rsidRDefault="005D577B" w:rsidP="005D577B">
      <w:pPr>
        <w:pStyle w:val="LndNormale1"/>
      </w:pPr>
      <w:r>
        <w:t xml:space="preserve">Qualora risultasse parità nelle reti segnate, sarà dichiarata vincente la squadra che avrà segnato il maggior numero di reti in traferta; </w:t>
      </w:r>
    </w:p>
    <w:p w14:paraId="4CF0EEC4" w14:textId="77777777" w:rsidR="005D577B" w:rsidRDefault="005D577B" w:rsidP="005D577B">
      <w:pPr>
        <w:pStyle w:val="LndNormale1"/>
      </w:pPr>
      <w:r>
        <w:t>verificandosi ulteriore parità, si procederà a fare eseguire i tiri di rigore secondo le modalità previste dai vigenti regolamenti.</w:t>
      </w:r>
    </w:p>
    <w:p w14:paraId="5204A440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171E1D4B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Finale</w:t>
      </w:r>
    </w:p>
    <w:p w14:paraId="79568B40" w14:textId="77777777" w:rsidR="005D577B" w:rsidRPr="00DA34C3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A34C3">
        <w:rPr>
          <w:rFonts w:ascii="Arial" w:hAnsi="Arial" w:cs="Arial"/>
          <w:b/>
          <w:u w:val="single"/>
        </w:rPr>
        <w:t>Domenica 2</w:t>
      </w:r>
      <w:r>
        <w:rPr>
          <w:rFonts w:ascii="Arial" w:hAnsi="Arial" w:cs="Arial"/>
          <w:b/>
          <w:u w:val="single"/>
        </w:rPr>
        <w:t>1</w:t>
      </w:r>
      <w:r w:rsidRPr="00DA34C3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DA34C3">
        <w:rPr>
          <w:rFonts w:ascii="Arial" w:hAnsi="Arial" w:cs="Arial"/>
          <w:b/>
          <w:u w:val="single"/>
        </w:rPr>
        <w:t xml:space="preserve"> ore 17,30 – Campo Federale “G.</w:t>
      </w:r>
      <w:r>
        <w:rPr>
          <w:rFonts w:ascii="Arial" w:hAnsi="Arial" w:cs="Arial"/>
          <w:b/>
          <w:u w:val="single"/>
        </w:rPr>
        <w:t xml:space="preserve"> </w:t>
      </w:r>
      <w:r w:rsidRPr="00DA34C3">
        <w:rPr>
          <w:rFonts w:ascii="Arial" w:hAnsi="Arial" w:cs="Arial"/>
          <w:b/>
          <w:u w:val="single"/>
        </w:rPr>
        <w:t xml:space="preserve">Paolinelli” di Ancona </w:t>
      </w:r>
    </w:p>
    <w:p w14:paraId="0829219F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2CFB7E8B" w14:textId="77777777" w:rsidR="005D577B" w:rsidRPr="00441BF9" w:rsidRDefault="005D577B" w:rsidP="005D577B">
      <w:pPr>
        <w:pStyle w:val="LndNormale1"/>
        <w:rPr>
          <w:b/>
          <w:szCs w:val="22"/>
          <w:u w:val="single"/>
        </w:rPr>
      </w:pPr>
      <w:r w:rsidRPr="00441BF9">
        <w:rPr>
          <w:b/>
          <w:szCs w:val="22"/>
          <w:u w:val="single"/>
        </w:rPr>
        <w:t>Modalita’ di svolgimento gara</w:t>
      </w:r>
    </w:p>
    <w:p w14:paraId="473273A9" w14:textId="77777777" w:rsidR="005D577B" w:rsidRDefault="005D577B" w:rsidP="005D577B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14:paraId="758BFA13" w14:textId="77777777" w:rsidR="005D577B" w:rsidRDefault="005D577B" w:rsidP="005D577B">
      <w:pPr>
        <w:pStyle w:val="LndNormale1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14:paraId="1605A962" w14:textId="77777777" w:rsidR="005D577B" w:rsidRPr="00B66848" w:rsidRDefault="005D577B" w:rsidP="005D577B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14:paraId="723FDF74" w14:textId="77777777" w:rsidR="005D577B" w:rsidRPr="00147321" w:rsidRDefault="005D577B" w:rsidP="005D577B">
      <w:pPr>
        <w:pStyle w:val="LndNormale1"/>
        <w:rPr>
          <w:szCs w:val="22"/>
        </w:rPr>
      </w:pPr>
    </w:p>
    <w:p w14:paraId="176C5097" w14:textId="77777777" w:rsidR="005D577B" w:rsidRDefault="005D577B" w:rsidP="005D577B">
      <w:pPr>
        <w:pStyle w:val="LndNormale1"/>
        <w:rPr>
          <w:szCs w:val="22"/>
          <w:lang w:val="it-IT"/>
        </w:rPr>
      </w:pPr>
    </w:p>
    <w:p w14:paraId="315C769D" w14:textId="77777777" w:rsidR="005D577B" w:rsidRPr="00EA6163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EA6163">
        <w:rPr>
          <w:rFonts w:ascii="Arial" w:hAnsi="Arial" w:cs="Arial"/>
          <w:b/>
          <w:u w:val="single"/>
        </w:rPr>
        <w:t>CAMPIONATO UNDER 15 GIOVANISSIMI REGIONALI</w:t>
      </w:r>
    </w:p>
    <w:p w14:paraId="433F42FF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6CFA01EE" w14:textId="77777777" w:rsidR="005D577B" w:rsidRPr="009D5988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4E290ABC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178DB121" w14:textId="77777777" w:rsidR="005D577B" w:rsidRPr="00DC7E95" w:rsidRDefault="005D577B" w:rsidP="005D577B">
      <w:pPr>
        <w:pStyle w:val="LndNormale1"/>
        <w:rPr>
          <w:b/>
          <w:szCs w:val="22"/>
          <w:u w:val="single"/>
          <w:lang w:val="it-IT"/>
        </w:rPr>
      </w:pPr>
      <w:r w:rsidRPr="00DC7E95">
        <w:rPr>
          <w:b/>
          <w:szCs w:val="22"/>
          <w:u w:val="single"/>
          <w:lang w:val="it-IT"/>
        </w:rPr>
        <w:t>Vincenti gironi:</w:t>
      </w:r>
    </w:p>
    <w:p w14:paraId="31D108DE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A: C.S.I. DELFINO FANO</w:t>
      </w:r>
    </w:p>
    <w:p w14:paraId="3B4E0A3C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B: GIOVANE ANCONA CALCIO</w:t>
      </w:r>
    </w:p>
    <w:p w14:paraId="3BEB749E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C: ACADEMY CIVITANOVESE</w:t>
      </w:r>
    </w:p>
    <w:p w14:paraId="52E59C8D" w14:textId="77777777" w:rsidR="005D577B" w:rsidRDefault="005D577B" w:rsidP="005D577B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GIRONE D: SAMBENEDETTESE SRL</w:t>
      </w:r>
    </w:p>
    <w:p w14:paraId="4DB3AE2E" w14:textId="77777777" w:rsidR="005D577B" w:rsidRDefault="005D577B" w:rsidP="005D577B">
      <w:pPr>
        <w:pStyle w:val="LndNormale1"/>
        <w:rPr>
          <w:szCs w:val="22"/>
        </w:rPr>
      </w:pPr>
    </w:p>
    <w:p w14:paraId="012DF634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Gare di semifinale</w:t>
      </w:r>
    </w:p>
    <w:p w14:paraId="5B4AD40C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60B5C22D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 xml:space="preserve">Domenica </w:t>
      </w:r>
      <w:r>
        <w:rPr>
          <w:rFonts w:ascii="Arial" w:hAnsi="Arial" w:cs="Arial"/>
          <w:b/>
          <w:u w:val="single"/>
        </w:rPr>
        <w:t>14</w:t>
      </w:r>
      <w:r w:rsidRPr="00FF26B1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 xml:space="preserve"> ore 10.30 </w:t>
      </w:r>
      <w:r>
        <w:rPr>
          <w:rFonts w:ascii="Arial" w:hAnsi="Arial" w:cs="Arial"/>
          <w:b/>
          <w:u w:val="single"/>
        </w:rPr>
        <w:t>– Andata</w:t>
      </w:r>
    </w:p>
    <w:p w14:paraId="37E71A48" w14:textId="77777777" w:rsidR="005D577B" w:rsidRPr="006C036E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C.S.I. DELFINO FANO – GIOVANE ANCONA CALCIO </w:t>
      </w:r>
      <w:r w:rsidRPr="006869D9">
        <w:rPr>
          <w:rFonts w:ascii="Arial" w:hAnsi="Arial" w:cs="Arial"/>
          <w:b/>
          <w:sz w:val="18"/>
          <w:szCs w:val="18"/>
        </w:rPr>
        <w:t>ore 15,00</w:t>
      </w:r>
      <w:r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Co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“Del </w:t>
      </w:r>
      <w:proofErr w:type="spellStart"/>
      <w:r>
        <w:rPr>
          <w:rFonts w:ascii="Arial" w:hAnsi="Arial" w:cs="Arial"/>
          <w:b/>
          <w:sz w:val="18"/>
          <w:szCs w:val="18"/>
        </w:rPr>
        <w:t>Curto</w:t>
      </w:r>
      <w:proofErr w:type="spellEnd"/>
      <w:r>
        <w:rPr>
          <w:rFonts w:ascii="Arial" w:hAnsi="Arial" w:cs="Arial"/>
          <w:b/>
          <w:sz w:val="18"/>
          <w:szCs w:val="18"/>
        </w:rPr>
        <w:t>” Fano via B. Croce</w:t>
      </w:r>
    </w:p>
    <w:p w14:paraId="37E7FF25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ADEMY CIVITANOVESE – SAMBENEDETTESE SRL – </w:t>
      </w:r>
      <w:proofErr w:type="spellStart"/>
      <w:r w:rsidRPr="006C036E">
        <w:rPr>
          <w:rFonts w:ascii="Arial" w:hAnsi="Arial" w:cs="Arial"/>
          <w:b/>
          <w:sz w:val="18"/>
          <w:szCs w:val="18"/>
        </w:rPr>
        <w:t>Com</w:t>
      </w:r>
      <w:proofErr w:type="spellEnd"/>
      <w:r w:rsidRPr="006C036E">
        <w:rPr>
          <w:rFonts w:ascii="Arial" w:hAnsi="Arial" w:cs="Arial"/>
          <w:b/>
          <w:sz w:val="18"/>
          <w:szCs w:val="18"/>
        </w:rPr>
        <w:t>. “</w:t>
      </w:r>
      <w:proofErr w:type="spellStart"/>
      <w:r w:rsidRPr="006C036E">
        <w:rPr>
          <w:rFonts w:ascii="Arial" w:hAnsi="Arial" w:cs="Arial"/>
          <w:b/>
          <w:sz w:val="18"/>
          <w:szCs w:val="18"/>
        </w:rPr>
        <w:t>Mornano</w:t>
      </w:r>
      <w:proofErr w:type="spellEnd"/>
      <w:r>
        <w:rPr>
          <w:rFonts w:ascii="Arial" w:hAnsi="Arial" w:cs="Arial"/>
          <w:b/>
          <w:sz w:val="18"/>
          <w:szCs w:val="18"/>
        </w:rPr>
        <w:t>”</w:t>
      </w:r>
      <w:r w:rsidRPr="006C036E">
        <w:rPr>
          <w:rFonts w:ascii="Arial" w:hAnsi="Arial" w:cs="Arial"/>
          <w:b/>
          <w:sz w:val="18"/>
          <w:szCs w:val="18"/>
        </w:rPr>
        <w:t xml:space="preserve"> – Civitanova Alta</w:t>
      </w:r>
    </w:p>
    <w:p w14:paraId="5A33F0C0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15A7EC70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 xml:space="preserve">Mercoledì </w:t>
      </w:r>
      <w:r>
        <w:rPr>
          <w:rFonts w:ascii="Arial" w:hAnsi="Arial" w:cs="Arial"/>
          <w:b/>
          <w:u w:val="single"/>
        </w:rPr>
        <w:t>17</w:t>
      </w:r>
      <w:r w:rsidRPr="00FF26B1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 xml:space="preserve"> ore 1</w:t>
      </w:r>
      <w:r>
        <w:rPr>
          <w:rFonts w:ascii="Arial" w:hAnsi="Arial" w:cs="Arial"/>
          <w:b/>
          <w:u w:val="single"/>
        </w:rPr>
        <w:t>6</w:t>
      </w:r>
      <w:r w:rsidRPr="00FF26B1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>3</w:t>
      </w:r>
      <w:r w:rsidRPr="00FF26B1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 xml:space="preserve"> – Ritorno</w:t>
      </w:r>
    </w:p>
    <w:p w14:paraId="662653BC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GIOVANE ANCONA CALCIO – C.S.I. DELFINO FANO </w:t>
      </w:r>
      <w:r>
        <w:rPr>
          <w:rFonts w:ascii="Arial" w:hAnsi="Arial" w:cs="Arial"/>
          <w:b/>
          <w:sz w:val="18"/>
          <w:szCs w:val="18"/>
        </w:rPr>
        <w:t>ORE 18,00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  <w:b/>
          <w:sz w:val="18"/>
          <w:szCs w:val="18"/>
        </w:rPr>
        <w:t>Com</w:t>
      </w:r>
      <w:proofErr w:type="spellEnd"/>
      <w:r>
        <w:rPr>
          <w:rFonts w:ascii="Arial" w:hAnsi="Arial" w:cs="Arial"/>
          <w:b/>
          <w:sz w:val="18"/>
          <w:szCs w:val="18"/>
        </w:rPr>
        <w:t>. “Caldaroni” Ancona via dei Fienili</w:t>
      </w:r>
    </w:p>
    <w:p w14:paraId="67674556" w14:textId="77777777" w:rsidR="005D577B" w:rsidRPr="00902335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02335">
        <w:rPr>
          <w:rFonts w:ascii="Arial" w:hAnsi="Arial" w:cs="Arial"/>
        </w:rPr>
        <w:t xml:space="preserve">SAMBENEDETTESE SRL – ACADEMY CIVITANOVESE – </w:t>
      </w:r>
      <w:proofErr w:type="spellStart"/>
      <w:r w:rsidRPr="00902335">
        <w:rPr>
          <w:rFonts w:ascii="Arial" w:hAnsi="Arial" w:cs="Arial"/>
          <w:b/>
          <w:sz w:val="18"/>
          <w:szCs w:val="18"/>
        </w:rPr>
        <w:t>Com</w:t>
      </w:r>
      <w:proofErr w:type="spellEnd"/>
      <w:proofErr w:type="gramStart"/>
      <w:r w:rsidRPr="00902335">
        <w:rPr>
          <w:rFonts w:ascii="Arial" w:hAnsi="Arial" w:cs="Arial"/>
          <w:b/>
          <w:sz w:val="18"/>
          <w:szCs w:val="18"/>
        </w:rPr>
        <w:t>.”Merlini</w:t>
      </w:r>
      <w:proofErr w:type="gramEnd"/>
      <w:r w:rsidRPr="00902335">
        <w:rPr>
          <w:rFonts w:ascii="Arial" w:hAnsi="Arial" w:cs="Arial"/>
          <w:b/>
          <w:sz w:val="18"/>
          <w:szCs w:val="18"/>
        </w:rPr>
        <w:t xml:space="preserve">” </w:t>
      </w:r>
      <w:proofErr w:type="spellStart"/>
      <w:r w:rsidRPr="00902335">
        <w:rPr>
          <w:rFonts w:ascii="Arial" w:hAnsi="Arial" w:cs="Arial"/>
          <w:b/>
          <w:sz w:val="18"/>
          <w:szCs w:val="18"/>
        </w:rPr>
        <w:t>S.Benedetto</w:t>
      </w:r>
      <w:proofErr w:type="spellEnd"/>
      <w:r w:rsidRPr="00902335">
        <w:rPr>
          <w:rFonts w:ascii="Arial" w:hAnsi="Arial" w:cs="Arial"/>
          <w:b/>
          <w:sz w:val="18"/>
          <w:szCs w:val="18"/>
        </w:rPr>
        <w:t xml:space="preserve"> Tronto </w:t>
      </w:r>
      <w:proofErr w:type="spellStart"/>
      <w:r w:rsidRPr="00902335">
        <w:rPr>
          <w:rFonts w:ascii="Arial" w:hAnsi="Arial" w:cs="Arial"/>
          <w:b/>
          <w:sz w:val="18"/>
          <w:szCs w:val="18"/>
        </w:rPr>
        <w:t>v</w:t>
      </w:r>
      <w:r>
        <w:rPr>
          <w:rFonts w:ascii="Arial" w:hAnsi="Arial" w:cs="Arial"/>
          <w:b/>
          <w:sz w:val="18"/>
          <w:szCs w:val="18"/>
        </w:rPr>
        <w:t>.</w:t>
      </w:r>
      <w:r w:rsidRPr="00902335">
        <w:rPr>
          <w:rFonts w:ascii="Arial" w:hAnsi="Arial" w:cs="Arial"/>
          <w:b/>
          <w:sz w:val="18"/>
          <w:szCs w:val="18"/>
        </w:rPr>
        <w:t>e</w:t>
      </w:r>
      <w:proofErr w:type="spellEnd"/>
      <w:r w:rsidRPr="00902335">
        <w:rPr>
          <w:rFonts w:ascii="Arial" w:hAnsi="Arial" w:cs="Arial"/>
          <w:b/>
          <w:sz w:val="18"/>
          <w:szCs w:val="18"/>
        </w:rPr>
        <w:t xml:space="preserve"> Europa</w:t>
      </w:r>
    </w:p>
    <w:p w14:paraId="7FDBDF9C" w14:textId="77777777" w:rsidR="005D577B" w:rsidRPr="00902335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311E6F0A" w14:textId="77777777" w:rsidR="005D577B" w:rsidRPr="00315AA5" w:rsidRDefault="005D577B" w:rsidP="005D577B">
      <w:pPr>
        <w:pStyle w:val="LndNormale1"/>
        <w:rPr>
          <w:rFonts w:cs="Arial"/>
          <w:b/>
          <w:noProof w:val="0"/>
          <w:szCs w:val="22"/>
          <w:u w:val="single"/>
          <w:lang w:eastAsia="it-IT"/>
        </w:rPr>
      </w:pPr>
      <w:r w:rsidRPr="00315AA5">
        <w:rPr>
          <w:rFonts w:cs="Arial"/>
          <w:b/>
          <w:noProof w:val="0"/>
          <w:szCs w:val="22"/>
          <w:u w:val="single"/>
          <w:lang w:eastAsia="it-IT"/>
        </w:rPr>
        <w:t>Modalità per qualificazione alla finale</w:t>
      </w:r>
    </w:p>
    <w:p w14:paraId="7796A6C6" w14:textId="77777777" w:rsidR="005D577B" w:rsidRDefault="005D577B" w:rsidP="005D577B">
      <w:pPr>
        <w:pStyle w:val="LndNormale1"/>
      </w:pPr>
      <w:r>
        <w:t>Risulterà vincente la squadra che nei due incontri avrà ottenuto il maggior numero di reti nel corso delle due gare.</w:t>
      </w:r>
    </w:p>
    <w:p w14:paraId="6988F975" w14:textId="77777777" w:rsidR="005D577B" w:rsidRDefault="005D577B" w:rsidP="005D577B">
      <w:pPr>
        <w:pStyle w:val="LndNormale1"/>
      </w:pPr>
      <w:r>
        <w:t xml:space="preserve">Qualora risultasse parità nelle reti segnate, sarà dichiarata vincente la squadra che avrà segnato il maggior numero di reti in traferta; </w:t>
      </w:r>
    </w:p>
    <w:p w14:paraId="46D6DD56" w14:textId="77777777" w:rsidR="005D577B" w:rsidRDefault="005D577B" w:rsidP="005D577B">
      <w:pPr>
        <w:pStyle w:val="LndNormale1"/>
      </w:pPr>
      <w:r>
        <w:t>verificandosi ulteriore parità, si procederà a fare eseguire i tiri di rigore secondo le modalità previste dai vigenti regolamenti.</w:t>
      </w:r>
    </w:p>
    <w:p w14:paraId="3BF6124C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6A28B038" w14:textId="77777777" w:rsidR="005D577B" w:rsidRPr="00FF26B1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26B1">
        <w:rPr>
          <w:rFonts w:ascii="Arial" w:hAnsi="Arial" w:cs="Arial"/>
          <w:b/>
          <w:u w:val="single"/>
        </w:rPr>
        <w:t>Finale</w:t>
      </w:r>
    </w:p>
    <w:p w14:paraId="35FD408B" w14:textId="77777777" w:rsidR="005D577B" w:rsidRPr="00DA34C3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A34C3">
        <w:rPr>
          <w:rFonts w:ascii="Arial" w:hAnsi="Arial" w:cs="Arial"/>
          <w:b/>
          <w:u w:val="single"/>
        </w:rPr>
        <w:t>Domenica 2</w:t>
      </w:r>
      <w:r>
        <w:rPr>
          <w:rFonts w:ascii="Arial" w:hAnsi="Arial" w:cs="Arial"/>
          <w:b/>
          <w:u w:val="single"/>
        </w:rPr>
        <w:t>1</w:t>
      </w:r>
      <w:r w:rsidRPr="00DA34C3">
        <w:rPr>
          <w:rFonts w:ascii="Arial" w:hAnsi="Arial" w:cs="Arial"/>
          <w:b/>
          <w:u w:val="single"/>
        </w:rPr>
        <w:t>.05.202</w:t>
      </w:r>
      <w:r>
        <w:rPr>
          <w:rFonts w:ascii="Arial" w:hAnsi="Arial" w:cs="Arial"/>
          <w:b/>
          <w:u w:val="single"/>
        </w:rPr>
        <w:t>3</w:t>
      </w:r>
      <w:r w:rsidRPr="00DA34C3">
        <w:rPr>
          <w:rFonts w:ascii="Arial" w:hAnsi="Arial" w:cs="Arial"/>
          <w:b/>
          <w:u w:val="single"/>
        </w:rPr>
        <w:t xml:space="preserve"> ore 1</w:t>
      </w:r>
      <w:r>
        <w:rPr>
          <w:rFonts w:ascii="Arial" w:hAnsi="Arial" w:cs="Arial"/>
          <w:b/>
          <w:u w:val="single"/>
        </w:rPr>
        <w:t>5</w:t>
      </w:r>
      <w:r w:rsidRPr="00DA34C3">
        <w:rPr>
          <w:rFonts w:ascii="Arial" w:hAnsi="Arial" w:cs="Arial"/>
          <w:b/>
          <w:u w:val="single"/>
        </w:rPr>
        <w:t>,30 – Campo Federale “G.</w:t>
      </w:r>
      <w:r>
        <w:rPr>
          <w:rFonts w:ascii="Arial" w:hAnsi="Arial" w:cs="Arial"/>
          <w:b/>
          <w:u w:val="single"/>
        </w:rPr>
        <w:t xml:space="preserve"> </w:t>
      </w:r>
      <w:r w:rsidRPr="00DA34C3">
        <w:rPr>
          <w:rFonts w:ascii="Arial" w:hAnsi="Arial" w:cs="Arial"/>
          <w:b/>
          <w:u w:val="single"/>
        </w:rPr>
        <w:t xml:space="preserve">Paolinelli” di Ancona </w:t>
      </w:r>
    </w:p>
    <w:p w14:paraId="4FA1D310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E2AD9FE" w14:textId="77777777" w:rsidR="005D577B" w:rsidRPr="00441BF9" w:rsidRDefault="005D577B" w:rsidP="005D577B">
      <w:pPr>
        <w:pStyle w:val="LndNormale1"/>
        <w:rPr>
          <w:b/>
          <w:szCs w:val="22"/>
          <w:u w:val="single"/>
        </w:rPr>
      </w:pPr>
      <w:r w:rsidRPr="00441BF9">
        <w:rPr>
          <w:b/>
          <w:szCs w:val="22"/>
          <w:u w:val="single"/>
        </w:rPr>
        <w:t>Modalita’ di svolgimento gara</w:t>
      </w:r>
    </w:p>
    <w:p w14:paraId="1CF99C33" w14:textId="77777777" w:rsidR="005D577B" w:rsidRDefault="005D577B" w:rsidP="005D577B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14:paraId="2EEA0979" w14:textId="77777777" w:rsidR="005D577B" w:rsidRDefault="005D577B" w:rsidP="005D577B">
      <w:pPr>
        <w:pStyle w:val="LndNormale1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r>
        <w:rPr>
          <w:szCs w:val="22"/>
        </w:rPr>
        <w:t>3</w:t>
      </w:r>
      <w:r w:rsidRPr="00B66848">
        <w:rPr>
          <w:szCs w:val="22"/>
        </w:rPr>
        <w:t xml:space="preserve">5’ ciascuno; </w:t>
      </w:r>
    </w:p>
    <w:p w14:paraId="637A4298" w14:textId="77777777" w:rsidR="005D577B" w:rsidRDefault="005D577B" w:rsidP="005D577B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14:paraId="6459A0AD" w14:textId="77777777" w:rsidR="005D577B" w:rsidRDefault="005D577B" w:rsidP="005D577B">
      <w:pPr>
        <w:pStyle w:val="LndNormale1"/>
        <w:rPr>
          <w:szCs w:val="22"/>
        </w:rPr>
      </w:pPr>
    </w:p>
    <w:p w14:paraId="5D75F66C" w14:textId="77777777" w:rsidR="005D577B" w:rsidRDefault="005D577B" w:rsidP="005D577B">
      <w:pPr>
        <w:pStyle w:val="LndNormale1"/>
        <w:rPr>
          <w:szCs w:val="22"/>
        </w:rPr>
      </w:pPr>
    </w:p>
    <w:p w14:paraId="117B6474" w14:textId="77777777" w:rsidR="005D577B" w:rsidRDefault="005D577B" w:rsidP="005D577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5C97A1A" w14:textId="77777777" w:rsidR="005D577B" w:rsidRDefault="005D577B" w:rsidP="005D577B">
      <w:pPr>
        <w:pStyle w:val="LndNormale1"/>
        <w:rPr>
          <w:szCs w:val="22"/>
        </w:rPr>
      </w:pPr>
    </w:p>
    <w:p w14:paraId="5D5E079E" w14:textId="77777777" w:rsidR="005D577B" w:rsidRDefault="005D577B" w:rsidP="005D577B">
      <w:pPr>
        <w:pStyle w:val="LndNormale1"/>
      </w:pPr>
      <w:r>
        <w:t>Il Comitato Regionale Marche ha autorizzato l’effettuazione de</w:t>
      </w:r>
      <w:r>
        <w:rPr>
          <w:lang w:val="it-IT"/>
        </w:rPr>
        <w:t>i</w:t>
      </w:r>
      <w:r>
        <w:t xml:space="preserve"> sottonotat</w:t>
      </w:r>
      <w:r>
        <w:rPr>
          <w:lang w:val="it-IT"/>
        </w:rPr>
        <w:t>i</w:t>
      </w:r>
      <w:r>
        <w:t xml:space="preserve"> Torne</w:t>
      </w:r>
      <w:r>
        <w:rPr>
          <w:lang w:val="it-IT"/>
        </w:rPr>
        <w:t>i</w:t>
      </w:r>
      <w:r>
        <w:t xml:space="preserve"> organizzat</w:t>
      </w:r>
      <w:r>
        <w:rPr>
          <w:lang w:val="it-IT"/>
        </w:rPr>
        <w:t>i</w:t>
      </w:r>
      <w:r>
        <w:t xml:space="preserve"> dall</w:t>
      </w:r>
      <w:r>
        <w:rPr>
          <w:lang w:val="it-IT"/>
        </w:rPr>
        <w:t>e</w:t>
      </w:r>
      <w:r>
        <w:t xml:space="preserve"> Società sportiv</w:t>
      </w:r>
      <w:r>
        <w:rPr>
          <w:lang w:val="it-IT"/>
        </w:rPr>
        <w:t>e</w:t>
      </w:r>
      <w:r>
        <w:t xml:space="preserve">, approvandone </w:t>
      </w:r>
      <w:r>
        <w:rPr>
          <w:lang w:val="it-IT"/>
        </w:rPr>
        <w:t>i</w:t>
      </w:r>
      <w:r>
        <w:t xml:space="preserve"> regolament</w:t>
      </w:r>
      <w:r>
        <w:rPr>
          <w:lang w:val="it-IT"/>
        </w:rPr>
        <w:t>i</w:t>
      </w:r>
      <w:r>
        <w:t>:</w:t>
      </w:r>
    </w:p>
    <w:p w14:paraId="7B571FDF" w14:textId="77777777" w:rsidR="005D577B" w:rsidRDefault="005D577B" w:rsidP="005D577B">
      <w:pPr>
        <w:rPr>
          <w:rFonts w:ascii="Arial" w:hAnsi="Arial" w:cs="Arial"/>
          <w:sz w:val="24"/>
          <w:szCs w:val="24"/>
        </w:rPr>
      </w:pPr>
    </w:p>
    <w:p w14:paraId="586EA84B" w14:textId="77777777" w:rsidR="005D577B" w:rsidRDefault="005D577B" w:rsidP="005D577B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L</w:t>
      </w:r>
      <w:r>
        <w:rPr>
          <w:b/>
          <w:szCs w:val="22"/>
          <w:u w:val="single"/>
        </w:rPr>
        <w:t>.</w:t>
      </w:r>
      <w:r>
        <w:rPr>
          <w:b/>
          <w:szCs w:val="22"/>
          <w:u w:val="single"/>
          <w:lang w:val="it-IT"/>
        </w:rPr>
        <w:t>N</w:t>
      </w:r>
      <w:r>
        <w:rPr>
          <w:b/>
          <w:szCs w:val="22"/>
          <w:u w:val="single"/>
        </w:rPr>
        <w:t>.</w:t>
      </w:r>
      <w:r>
        <w:rPr>
          <w:b/>
          <w:szCs w:val="22"/>
          <w:u w:val="single"/>
          <w:lang w:val="it-IT"/>
        </w:rPr>
        <w:t>D.</w:t>
      </w:r>
    </w:p>
    <w:p w14:paraId="283B2FDF" w14:textId="77777777" w:rsidR="005D577B" w:rsidRDefault="005D577B" w:rsidP="005D577B">
      <w:pPr>
        <w:pStyle w:val="LndNormale1"/>
        <w:tabs>
          <w:tab w:val="left" w:pos="2895"/>
        </w:tabs>
        <w:rPr>
          <w:b/>
          <w:lang w:val="it-IT"/>
        </w:rPr>
      </w:pPr>
      <w:r>
        <w:rPr>
          <w:lang w:val="it-IT"/>
        </w:rPr>
        <w:t>D</w:t>
      </w:r>
      <w:r>
        <w:t xml:space="preserve">enominazione Torneo: </w:t>
      </w:r>
      <w:r>
        <w:rPr>
          <w:lang w:val="it-IT"/>
        </w:rPr>
        <w:t xml:space="preserve">       </w:t>
      </w:r>
      <w:r>
        <w:rPr>
          <w:b/>
          <w:lang w:val="it-IT"/>
        </w:rPr>
        <w:t>25° MEMORIAL “CARLINI ORSELLI”</w:t>
      </w:r>
    </w:p>
    <w:p w14:paraId="01A843B3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03.05 – 11.06.2023</w:t>
      </w:r>
    </w:p>
    <w:p w14:paraId="2F39DAA8" w14:textId="77777777" w:rsidR="005D577B" w:rsidRPr="00241824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9 Juniores</w:t>
      </w:r>
    </w:p>
    <w:p w14:paraId="59863473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0C9707D2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POTENZA PICENA</w:t>
      </w:r>
    </w:p>
    <w:p w14:paraId="1913AB9A" w14:textId="77777777" w:rsidR="005D577B" w:rsidRDefault="005D577B" w:rsidP="005D577B">
      <w:pPr>
        <w:rPr>
          <w:rFonts w:ascii="Arial" w:hAnsi="Arial" w:cs="Arial"/>
          <w:sz w:val="24"/>
          <w:szCs w:val="24"/>
        </w:rPr>
      </w:pPr>
    </w:p>
    <w:p w14:paraId="22AB0226" w14:textId="77777777" w:rsidR="005D577B" w:rsidRDefault="005D577B" w:rsidP="005D577B">
      <w:pPr>
        <w:rPr>
          <w:rFonts w:ascii="Arial" w:hAnsi="Arial" w:cs="Arial"/>
          <w:sz w:val="24"/>
          <w:szCs w:val="24"/>
        </w:rPr>
      </w:pPr>
    </w:p>
    <w:p w14:paraId="157E1F0F" w14:textId="77777777" w:rsidR="005D577B" w:rsidRDefault="005D577B" w:rsidP="005D577B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227A3F38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Pr="001553A1">
        <w:rPr>
          <w:b/>
          <w:lang w:val="it-IT"/>
        </w:rPr>
        <w:t xml:space="preserve">1° TORNEO </w:t>
      </w:r>
      <w:r>
        <w:rPr>
          <w:b/>
          <w:lang w:val="it-IT"/>
        </w:rPr>
        <w:t>“</w:t>
      </w:r>
      <w:r w:rsidRPr="001553A1">
        <w:rPr>
          <w:b/>
          <w:lang w:val="it-IT"/>
        </w:rPr>
        <w:t>CITTA’ DI CASTELFIDARDO</w:t>
      </w:r>
      <w:r>
        <w:rPr>
          <w:b/>
          <w:lang w:val="it-IT"/>
        </w:rPr>
        <w:t>”</w:t>
      </w:r>
    </w:p>
    <w:p w14:paraId="46D806BC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29.05 – 25.06.2023</w:t>
      </w:r>
    </w:p>
    <w:p w14:paraId="68872765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6</w:t>
      </w:r>
    </w:p>
    <w:p w14:paraId="23FF4A60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13D501F2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G.S.D. S.A. CALCIO CASTELFIDARDO</w:t>
      </w:r>
    </w:p>
    <w:p w14:paraId="6DB855D0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53C0EF8B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38</w:t>
      </w:r>
      <w:r w:rsidRPr="001553A1">
        <w:rPr>
          <w:b/>
          <w:lang w:val="it-IT"/>
        </w:rPr>
        <w:t xml:space="preserve">° </w:t>
      </w:r>
      <w:r>
        <w:rPr>
          <w:b/>
          <w:lang w:val="it-IT"/>
        </w:rPr>
        <w:t>TROFEO “FRANCESCO MAZZOLENI</w:t>
      </w:r>
    </w:p>
    <w:p w14:paraId="2BB27F63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01.06 – 04.06.2023</w:t>
      </w:r>
    </w:p>
    <w:p w14:paraId="79CDD546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2° anno</w:t>
      </w:r>
    </w:p>
    <w:p w14:paraId="687BD63D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71D6CD15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PO.CAGLI SPORT ASSOCIATI</w:t>
      </w:r>
    </w:p>
    <w:p w14:paraId="5886802F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3AF07818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2</w:t>
      </w:r>
      <w:r w:rsidRPr="001553A1">
        <w:rPr>
          <w:b/>
          <w:lang w:val="it-IT"/>
        </w:rPr>
        <w:t xml:space="preserve">° TORNEO CITTA’ </w:t>
      </w:r>
      <w:r>
        <w:rPr>
          <w:b/>
          <w:lang w:val="it-IT"/>
        </w:rPr>
        <w:t>DI ANCONA</w:t>
      </w:r>
    </w:p>
    <w:p w14:paraId="363C1593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05.06 – 25.06.2023</w:t>
      </w:r>
    </w:p>
    <w:p w14:paraId="3A146E9C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e 2° anno – Pulcini 1° e 2° anno – Primi Calcii</w:t>
      </w:r>
    </w:p>
    <w:p w14:paraId="3CE43814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1A483634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C. NUOVA FOLGORE</w:t>
      </w:r>
    </w:p>
    <w:p w14:paraId="5F5421AF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399D2AA4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Pr="001553A1">
        <w:rPr>
          <w:b/>
          <w:lang w:val="it-IT"/>
        </w:rPr>
        <w:t>1</w:t>
      </w:r>
      <w:r>
        <w:rPr>
          <w:b/>
          <w:lang w:val="it-IT"/>
        </w:rPr>
        <w:t>1</w:t>
      </w:r>
      <w:r w:rsidRPr="001553A1">
        <w:rPr>
          <w:b/>
          <w:lang w:val="it-IT"/>
        </w:rPr>
        <w:t xml:space="preserve">° TORNEO CITTA’ DI </w:t>
      </w:r>
      <w:r>
        <w:rPr>
          <w:b/>
          <w:lang w:val="it-IT"/>
        </w:rPr>
        <w:t>OSIMO – MEMORIAL ROBERTO BELLEZZA</w:t>
      </w:r>
    </w:p>
    <w:p w14:paraId="5D7996EA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05.06 – 30.06.2023</w:t>
      </w:r>
    </w:p>
    <w:p w14:paraId="1C9F77D6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anno – Pulcini misti</w:t>
      </w:r>
    </w:p>
    <w:p w14:paraId="2CC504A4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1D4FCE63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U.S.D. OSIMANA</w:t>
      </w:r>
    </w:p>
    <w:p w14:paraId="19AD7865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2EF078A9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28</w:t>
      </w:r>
      <w:r w:rsidRPr="001553A1">
        <w:rPr>
          <w:b/>
          <w:lang w:val="it-IT"/>
        </w:rPr>
        <w:t xml:space="preserve">° </w:t>
      </w:r>
      <w:r>
        <w:rPr>
          <w:b/>
          <w:lang w:val="it-IT"/>
        </w:rPr>
        <w:t>MEMORIAL “PASQUALE MORICI”</w:t>
      </w:r>
    </w:p>
    <w:p w14:paraId="5A51A730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29.05 – 26.06.2023</w:t>
      </w:r>
    </w:p>
    <w:p w14:paraId="0987B455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anno</w:t>
      </w:r>
    </w:p>
    <w:p w14:paraId="361DD6D4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 xml:space="preserve">Locale </w:t>
      </w:r>
    </w:p>
    <w:p w14:paraId="31C75477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LE TORRI CASTELPLANIO</w:t>
      </w:r>
    </w:p>
    <w:p w14:paraId="47001DB7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6A80D011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9</w:t>
      </w:r>
      <w:r w:rsidRPr="001553A1">
        <w:rPr>
          <w:b/>
          <w:lang w:val="it-IT"/>
        </w:rPr>
        <w:t xml:space="preserve">° </w:t>
      </w:r>
      <w:r>
        <w:rPr>
          <w:b/>
          <w:lang w:val="it-IT"/>
        </w:rPr>
        <w:t>MEMORIAL “MATTIA MASE’”</w:t>
      </w:r>
    </w:p>
    <w:p w14:paraId="6ABB0D2A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29.05 – 26.06.2023</w:t>
      </w:r>
    </w:p>
    <w:p w14:paraId="24F5012A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ulcini 1° anno</w:t>
      </w:r>
    </w:p>
    <w:p w14:paraId="663A7A3A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 xml:space="preserve">Locale </w:t>
      </w:r>
    </w:p>
    <w:p w14:paraId="6C6FF855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LE TORRI CASTELPLANIO</w:t>
      </w:r>
    </w:p>
    <w:p w14:paraId="1E96B8FC" w14:textId="777777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174368CD" w14:textId="77777777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6</w:t>
      </w:r>
      <w:r w:rsidRPr="001553A1">
        <w:rPr>
          <w:b/>
          <w:lang w:val="it-IT"/>
        </w:rPr>
        <w:t xml:space="preserve">° </w:t>
      </w:r>
      <w:r>
        <w:rPr>
          <w:b/>
          <w:lang w:val="it-IT"/>
        </w:rPr>
        <w:t>MEMORIAL “SIMONE BRUSCHI”</w:t>
      </w:r>
    </w:p>
    <w:p w14:paraId="10183E5E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29.05 – 26.06.2023</w:t>
      </w:r>
    </w:p>
    <w:p w14:paraId="0D1D50FA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ulcini 2° anno</w:t>
      </w:r>
    </w:p>
    <w:p w14:paraId="38B83C78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 xml:space="preserve">Locale </w:t>
      </w:r>
    </w:p>
    <w:p w14:paraId="0EF4A389" w14:textId="77777777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LE TORRI CASTELPLANIO</w:t>
      </w:r>
    </w:p>
    <w:p w14:paraId="768BCF08" w14:textId="77777777" w:rsidR="005D577B" w:rsidRDefault="005D577B" w:rsidP="005D577B">
      <w:pPr>
        <w:pStyle w:val="Titolo2"/>
        <w:rPr>
          <w:i w:val="0"/>
        </w:rPr>
      </w:pPr>
      <w:bookmarkStart w:id="8" w:name="_Toc134022792"/>
      <w:bookmarkStart w:id="9" w:name="_Toc134548647"/>
      <w:bookmarkStart w:id="10" w:name="_Hlk13342163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4/05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6C924E6E" w14:textId="77777777" w:rsidR="005D577B" w:rsidRDefault="005D577B" w:rsidP="005D577B">
      <w:pPr>
        <w:pStyle w:val="Nessunaspaziatura"/>
        <w:jc w:val="both"/>
        <w:rPr>
          <w:b/>
          <w:u w:val="single"/>
        </w:rPr>
      </w:pPr>
    </w:p>
    <w:p w14:paraId="43D7BAC9" w14:textId="77777777" w:rsidR="005D577B" w:rsidRPr="00195286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95286">
        <w:rPr>
          <w:rFonts w:ascii="Arial" w:hAnsi="Arial" w:cs="Arial"/>
          <w:b/>
          <w:u w:val="single"/>
        </w:rPr>
        <w:t>CAMPIONATO PROMOZIONE</w:t>
      </w:r>
    </w:p>
    <w:p w14:paraId="46258F5B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29F963D6" w14:textId="77777777" w:rsidR="005D577B" w:rsidRPr="008E40FD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er motivi di ordine pubblico disposto dalla Prefettura di Macerata la gara </w:t>
      </w:r>
      <w:r w:rsidRPr="00DC3E6C">
        <w:rPr>
          <w:rFonts w:ascii="Arial" w:hAnsi="Arial" w:cs="Arial"/>
        </w:rPr>
        <w:t>AURORA TREIA</w:t>
      </w:r>
      <w:r>
        <w:rPr>
          <w:rFonts w:ascii="Arial" w:hAnsi="Arial" w:cs="Arial"/>
        </w:rPr>
        <w:t>/</w:t>
      </w:r>
      <w:r w:rsidRPr="00DC3E6C">
        <w:rPr>
          <w:rFonts w:ascii="Arial" w:hAnsi="Arial" w:cs="Arial"/>
        </w:rPr>
        <w:t>CIVITANOVESE CALCIO</w:t>
      </w:r>
      <w:r>
        <w:rPr>
          <w:rFonts w:ascii="Arial" w:hAnsi="Arial" w:cs="Arial"/>
        </w:rPr>
        <w:t xml:space="preserve"> del 13.05.2023 ore 15,00 è </w:t>
      </w:r>
      <w:r w:rsidRPr="008E40FD">
        <w:rPr>
          <w:rFonts w:ascii="Arial" w:hAnsi="Arial" w:cs="Arial"/>
          <w:b/>
          <w:u w:val="single"/>
        </w:rPr>
        <w:t>disputata allo Stadio “Della Vittoria” di Tolentino.</w:t>
      </w:r>
    </w:p>
    <w:p w14:paraId="5F77D10C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C3E6C">
        <w:rPr>
          <w:rFonts w:ascii="Arial" w:hAnsi="Arial" w:cs="Arial"/>
        </w:rPr>
        <w:t xml:space="preserve">  </w:t>
      </w:r>
    </w:p>
    <w:p w14:paraId="21CF9932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134548648"/>
      <w:bookmarkEnd w:id="10"/>
      <w:r w:rsidRPr="00937FDE">
        <w:rPr>
          <w:color w:val="FFFFFF"/>
        </w:rPr>
        <w:t>NOTIZIE SU ATTIVITÀ AGONISTICA</w:t>
      </w:r>
      <w:bookmarkEnd w:id="11"/>
    </w:p>
    <w:p w14:paraId="30716CBD" w14:textId="77777777" w:rsidR="005D577B" w:rsidRDefault="005D577B">
      <w:pPr>
        <w:pStyle w:val="breakline"/>
        <w:divId w:val="158690221"/>
      </w:pPr>
    </w:p>
    <w:p w14:paraId="0A65552C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PROMOZIONE</w:t>
      </w:r>
    </w:p>
    <w:p w14:paraId="6C81408A" w14:textId="77777777" w:rsidR="005D577B" w:rsidRDefault="005D577B">
      <w:pPr>
        <w:pStyle w:val="titoloprinc0"/>
        <w:divId w:val="158690221"/>
      </w:pPr>
      <w:r>
        <w:t>RISULTATI</w:t>
      </w:r>
    </w:p>
    <w:p w14:paraId="3595D9E1" w14:textId="77777777" w:rsidR="005D577B" w:rsidRDefault="005D577B">
      <w:pPr>
        <w:pStyle w:val="breakline"/>
        <w:divId w:val="158690221"/>
      </w:pPr>
    </w:p>
    <w:p w14:paraId="50D46E5F" w14:textId="77777777" w:rsidR="005D577B" w:rsidRDefault="005D577B">
      <w:pPr>
        <w:pStyle w:val="sottotitolocampionato1"/>
        <w:divId w:val="158690221"/>
      </w:pPr>
      <w:r>
        <w:t>RISULTATI UFFICIALI GARE DEL 06/05/2023</w:t>
      </w:r>
    </w:p>
    <w:p w14:paraId="009AFFFE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555B5FB4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D577B" w14:paraId="5B91ABCF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40D9235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37195" w14:textId="77777777" w:rsidR="005D577B" w:rsidRDefault="005D577B">
                  <w:pPr>
                    <w:pStyle w:val="headertabella"/>
                  </w:pPr>
                  <w:r>
                    <w:t>GIRONE A - 14 Giornata - R</w:t>
                  </w:r>
                </w:p>
              </w:tc>
            </w:tr>
            <w:tr w:rsidR="005D577B" w14:paraId="6481591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E9680" w14:textId="77777777" w:rsidR="005D577B" w:rsidRDefault="005D577B">
                  <w:pPr>
                    <w:pStyle w:val="rowtabella"/>
                  </w:pPr>
                  <w:r>
                    <w:t>FERM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0A609" w14:textId="77777777" w:rsidR="005D577B" w:rsidRDefault="005D577B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E7292" w14:textId="77777777" w:rsidR="005D577B" w:rsidRDefault="005D577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E39EE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E6834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2D9E2" w14:textId="77777777" w:rsidR="005D577B" w:rsidRDefault="005D577B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DA4D9" w14:textId="77777777" w:rsidR="005D577B" w:rsidRDefault="005D577B">
                  <w:pPr>
                    <w:pStyle w:val="rowtabella"/>
                  </w:pPr>
                  <w:r>
                    <w:t>- CAGLI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9C1F7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3163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60A719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5B529" w14:textId="77777777" w:rsidR="005D577B" w:rsidRDefault="005D577B">
                  <w:pPr>
                    <w:pStyle w:val="rowtabella"/>
                  </w:pPr>
                  <w: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3CB46" w14:textId="77777777" w:rsidR="005D577B" w:rsidRDefault="005D577B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A0D0E" w14:textId="77777777" w:rsidR="005D577B" w:rsidRDefault="005D577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396A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82B36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A0A03" w14:textId="77777777" w:rsidR="005D577B" w:rsidRDefault="005D577B">
                  <w:pPr>
                    <w:pStyle w:val="rowtabella"/>
                  </w:pPr>
                  <w:r>
                    <w:t>PORTUALI CALCIO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EC5A5" w14:textId="77777777" w:rsidR="005D577B" w:rsidRDefault="005D577B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11965" w14:textId="77777777" w:rsidR="005D577B" w:rsidRDefault="005D577B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7F1F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1BC87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794AF" w14:textId="77777777" w:rsidR="005D577B" w:rsidRDefault="005D577B">
                  <w:pPr>
                    <w:pStyle w:val="rowtabella"/>
                  </w:pPr>
                  <w:r>
                    <w:t>(1) 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FEDE4" w14:textId="77777777" w:rsidR="005D577B" w:rsidRDefault="005D577B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62874" w14:textId="77777777" w:rsidR="005D577B" w:rsidRDefault="005D577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AE83F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40146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DEF07" w14:textId="77777777" w:rsidR="005D577B" w:rsidRDefault="005D577B">
                  <w:pPr>
                    <w:pStyle w:val="rowtabella"/>
                  </w:pPr>
                  <w:r>
                    <w:t>(1)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7C9A4" w14:textId="77777777" w:rsidR="005D577B" w:rsidRDefault="005D577B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F7A35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0372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C7CD8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8EE8A" w14:textId="77777777" w:rsidR="005D577B" w:rsidRDefault="005D577B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3FD85" w14:textId="77777777" w:rsidR="005D577B" w:rsidRDefault="005D577B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1CBE7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84F09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DC7E0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3A9A3" w14:textId="77777777" w:rsidR="005D577B" w:rsidRDefault="005D577B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FC8FB" w14:textId="77777777" w:rsidR="005D577B" w:rsidRDefault="005D577B">
                  <w:pPr>
                    <w:pStyle w:val="rowtabella"/>
                  </w:pPr>
                  <w:r>
                    <w:t>- S.COSTA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DF4EB" w14:textId="77777777" w:rsidR="005D577B" w:rsidRDefault="005D57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98389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C007E0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A8BC3" w14:textId="77777777" w:rsidR="005D577B" w:rsidRDefault="005D577B">
                  <w:pPr>
                    <w:pStyle w:val="rowtabella"/>
                  </w:pPr>
                  <w:r>
                    <w:t>(1) - disputata il 07/05/2023</w:t>
                  </w:r>
                </w:p>
              </w:tc>
            </w:tr>
          </w:tbl>
          <w:p w14:paraId="49F073C4" w14:textId="77777777" w:rsidR="005D577B" w:rsidRDefault="005D577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1E4FEEE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60524" w14:textId="77777777" w:rsidR="005D577B" w:rsidRDefault="005D577B">
                  <w:pPr>
                    <w:pStyle w:val="headertabella"/>
                  </w:pPr>
                  <w:r>
                    <w:t>GIRONE B - 14 Giornata - R</w:t>
                  </w:r>
                </w:p>
              </w:tc>
            </w:tr>
            <w:tr w:rsidR="005D577B" w14:paraId="7DBC03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BD513" w14:textId="77777777" w:rsidR="005D577B" w:rsidRDefault="005D577B">
                  <w:pPr>
                    <w:pStyle w:val="rowtabella"/>
                  </w:pPr>
                  <w: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A219B" w14:textId="77777777" w:rsidR="005D577B" w:rsidRDefault="005D577B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7F9C4" w14:textId="77777777" w:rsidR="005D577B" w:rsidRDefault="005D577B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5D8D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B0EB5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141D2" w14:textId="77777777" w:rsidR="005D577B" w:rsidRDefault="005D577B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6F187" w14:textId="77777777" w:rsidR="005D577B" w:rsidRDefault="005D577B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C9286" w14:textId="77777777" w:rsidR="005D577B" w:rsidRDefault="005D577B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DE74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1B0B9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EBB73" w14:textId="77777777" w:rsidR="005D577B" w:rsidRDefault="005D577B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9EF8F" w14:textId="77777777" w:rsidR="005D577B" w:rsidRDefault="005D577B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8376A" w14:textId="77777777" w:rsidR="005D577B" w:rsidRDefault="005D577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297A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91675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13F13" w14:textId="77777777" w:rsidR="005D577B" w:rsidRDefault="005D577B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DB270" w14:textId="77777777" w:rsidR="005D577B" w:rsidRDefault="005D577B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35A2A" w14:textId="77777777" w:rsidR="005D577B" w:rsidRDefault="005D577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6D14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56FAD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3A108" w14:textId="77777777" w:rsidR="005D577B" w:rsidRDefault="005D577B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58745" w14:textId="77777777" w:rsidR="005D577B" w:rsidRDefault="005D577B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35A54" w14:textId="77777777" w:rsidR="005D577B" w:rsidRDefault="005D577B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D1087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671AE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04359" w14:textId="77777777" w:rsidR="005D577B" w:rsidRDefault="005D577B">
                  <w:pPr>
                    <w:pStyle w:val="rowtabella"/>
                  </w:pPr>
                  <w:r>
                    <w:t>MONTE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46F1F" w14:textId="77777777" w:rsidR="005D577B" w:rsidRDefault="005D577B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7BE2C" w14:textId="77777777" w:rsidR="005D577B" w:rsidRDefault="005D577B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7638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2CBDAB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B502D" w14:textId="77777777" w:rsidR="005D577B" w:rsidRDefault="005D577B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F83EC" w14:textId="77777777" w:rsidR="005D577B" w:rsidRDefault="005D577B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4C9B5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AEE7B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6D754D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1BBB9" w14:textId="77777777" w:rsidR="005D577B" w:rsidRDefault="005D577B">
                  <w:pPr>
                    <w:pStyle w:val="rowtabella"/>
                  </w:pPr>
                  <w:r>
                    <w:t>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B98F8" w14:textId="77777777" w:rsidR="005D577B" w:rsidRDefault="005D577B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87088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1F6C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6654B2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07780" w14:textId="77777777" w:rsidR="005D577B" w:rsidRDefault="005D577B">
                  <w:pPr>
                    <w:pStyle w:val="rowtabella"/>
                  </w:pPr>
                  <w:r>
                    <w:t>(1) - disputata il 07/05/2023</w:t>
                  </w:r>
                </w:p>
              </w:tc>
            </w:tr>
          </w:tbl>
          <w:p w14:paraId="770024D3" w14:textId="77777777" w:rsidR="005D577B" w:rsidRDefault="005D577B"/>
        </w:tc>
      </w:tr>
    </w:tbl>
    <w:p w14:paraId="7E791975" w14:textId="77777777" w:rsidR="005D577B" w:rsidRDefault="005D577B">
      <w:pPr>
        <w:pStyle w:val="breakline"/>
        <w:divId w:val="158690221"/>
      </w:pPr>
    </w:p>
    <w:p w14:paraId="06D2A7FA" w14:textId="77777777" w:rsidR="005D577B" w:rsidRDefault="005D577B">
      <w:pPr>
        <w:pStyle w:val="breakline"/>
        <w:divId w:val="158690221"/>
      </w:pPr>
    </w:p>
    <w:p w14:paraId="5A82C8B5" w14:textId="77777777" w:rsidR="005D577B" w:rsidRDefault="005D577B">
      <w:pPr>
        <w:pStyle w:val="titoloprinc0"/>
        <w:divId w:val="158690221"/>
      </w:pPr>
      <w:r>
        <w:t>GIUDICE SPORTIVO</w:t>
      </w:r>
    </w:p>
    <w:p w14:paraId="665AAC02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3F85A3EA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04EE2406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3EE8AFC1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7FAB5414" w14:textId="77777777" w:rsidR="005D577B" w:rsidRDefault="005D577B">
      <w:pPr>
        <w:pStyle w:val="titolo3"/>
        <w:divId w:val="158690221"/>
      </w:pPr>
      <w:r>
        <w:t xml:space="preserve">SOCIETA' </w:t>
      </w:r>
    </w:p>
    <w:p w14:paraId="6AC582B7" w14:textId="77777777" w:rsidR="005D577B" w:rsidRDefault="005D577B">
      <w:pPr>
        <w:pStyle w:val="titolo20"/>
        <w:divId w:val="158690221"/>
      </w:pPr>
      <w:r>
        <w:t xml:space="preserve">AMMENDA </w:t>
      </w:r>
    </w:p>
    <w:p w14:paraId="3634A5A2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Euro 200,00 FERMIGNANESE </w:t>
      </w:r>
      <w:r>
        <w:br/>
        <w:t xml:space="preserve">Per aver alcuni propri sostenitori, fatto esplodere 3 petardi. </w:t>
      </w:r>
    </w:p>
    <w:p w14:paraId="1CC31B22" w14:textId="77777777" w:rsidR="005D577B" w:rsidRDefault="005D577B">
      <w:pPr>
        <w:pStyle w:val="titolo3"/>
        <w:divId w:val="158690221"/>
      </w:pPr>
      <w:r>
        <w:t xml:space="preserve">ALLENATORI </w:t>
      </w:r>
    </w:p>
    <w:p w14:paraId="03F4B4AE" w14:textId="77777777" w:rsidR="005D577B" w:rsidRDefault="005D577B">
      <w:pPr>
        <w:pStyle w:val="titolo20"/>
        <w:divId w:val="158690221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B9D67B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3C12" w14:textId="77777777" w:rsidR="005D577B" w:rsidRDefault="005D577B">
            <w:pPr>
              <w:pStyle w:val="movimento"/>
            </w:pPr>
            <w:r>
              <w:t>SANT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559B" w14:textId="77777777" w:rsidR="005D577B" w:rsidRDefault="005D577B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F7B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401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25FE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0A0237B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2C5D4A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FD47" w14:textId="77777777" w:rsidR="005D577B" w:rsidRDefault="005D577B">
            <w:pPr>
              <w:pStyle w:val="movimento"/>
            </w:pPr>
            <w:r>
              <w:t>CRESP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4D3C" w14:textId="77777777" w:rsidR="005D577B" w:rsidRDefault="005D577B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B25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832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982D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A7D0B5A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F1B588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43FF" w14:textId="77777777" w:rsidR="005D577B" w:rsidRDefault="005D577B">
            <w:pPr>
              <w:pStyle w:val="movimento"/>
            </w:pPr>
            <w:r>
              <w:t>GUI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98B5" w14:textId="77777777" w:rsidR="005D577B" w:rsidRDefault="005D577B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9100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9FD4" w14:textId="77777777" w:rsidR="005D577B" w:rsidRDefault="005D577B">
            <w:pPr>
              <w:pStyle w:val="movimento"/>
            </w:pPr>
            <w:r>
              <w:t>BARATT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665A" w14:textId="77777777" w:rsidR="005D577B" w:rsidRDefault="005D577B">
            <w:pPr>
              <w:pStyle w:val="movimento2"/>
            </w:pPr>
            <w:r>
              <w:t xml:space="preserve">(OLIMPIA) </w:t>
            </w:r>
          </w:p>
        </w:tc>
      </w:tr>
    </w:tbl>
    <w:p w14:paraId="2720C223" w14:textId="77777777" w:rsidR="005D577B" w:rsidRDefault="005D577B">
      <w:pPr>
        <w:pStyle w:val="titolo3"/>
        <w:divId w:val="158690221"/>
      </w:pPr>
      <w:r>
        <w:t xml:space="preserve">CALCIATORI ESPULSI </w:t>
      </w:r>
    </w:p>
    <w:p w14:paraId="2EC472EF" w14:textId="77777777" w:rsidR="005D577B" w:rsidRDefault="005D577B">
      <w:pPr>
        <w:pStyle w:val="titolo20"/>
        <w:divId w:val="158690221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BA9F6E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A19D5" w14:textId="77777777" w:rsidR="005D577B" w:rsidRDefault="005D577B">
            <w:pPr>
              <w:pStyle w:val="movimento"/>
            </w:pPr>
            <w:r>
              <w:t>PALAN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E683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D2C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10E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99FF2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272F782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chè a fine gara si avvicinava all'arbitro rivolgendogli espressioni irriguardose. </w:t>
      </w:r>
    </w:p>
    <w:p w14:paraId="2F8DF10C" w14:textId="77777777" w:rsidR="005D577B" w:rsidRDefault="005D577B">
      <w:pPr>
        <w:pStyle w:val="titolo20"/>
        <w:divId w:val="15869022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A58B9E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2363" w14:textId="77777777" w:rsidR="005D577B" w:rsidRDefault="005D577B">
            <w:pPr>
              <w:pStyle w:val="movimento"/>
            </w:pPr>
            <w:r>
              <w:t>TARTAB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B787E" w14:textId="77777777" w:rsidR="005D577B" w:rsidRDefault="005D577B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A200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CD8B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1878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58E0C2C9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Dopo aver commesso fallo nei confronti di un calciatore avversraio, lo spingeva a terra ed insultava un altro giocatore avversario. </w:t>
      </w:r>
    </w:p>
    <w:p w14:paraId="419D7A20" w14:textId="77777777" w:rsidR="005D577B" w:rsidRDefault="005D577B">
      <w:pPr>
        <w:pStyle w:val="titolo20"/>
        <w:divId w:val="15869022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0AECEC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3070C" w14:textId="77777777" w:rsidR="005D577B" w:rsidRDefault="005D577B">
            <w:pPr>
              <w:pStyle w:val="movimento"/>
            </w:pPr>
            <w:r>
              <w:t>DE PANIC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4700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BD9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3319" w14:textId="77777777" w:rsidR="005D577B" w:rsidRDefault="005D577B">
            <w:pPr>
              <w:pStyle w:val="movimento"/>
            </w:pPr>
            <w:r>
              <w:t>MASCI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0349B" w14:textId="77777777" w:rsidR="005D577B" w:rsidRDefault="005D577B">
            <w:pPr>
              <w:pStyle w:val="movimento2"/>
            </w:pPr>
            <w:r>
              <w:t xml:space="preserve">(MONTERUBBIANESE) </w:t>
            </w:r>
          </w:p>
        </w:tc>
      </w:tr>
      <w:tr w:rsidR="005D577B" w14:paraId="58D41EE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E2DD" w14:textId="77777777" w:rsidR="005D577B" w:rsidRDefault="005D577B">
            <w:pPr>
              <w:pStyle w:val="movimento"/>
            </w:pPr>
            <w:r>
              <w:t>SANT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F1D10" w14:textId="77777777" w:rsidR="005D577B" w:rsidRDefault="005D577B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AD47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6ABE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BDB8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5CB23C56" w14:textId="77777777" w:rsidR="005D577B" w:rsidRDefault="005D577B">
      <w:pPr>
        <w:pStyle w:val="titolo20"/>
        <w:divId w:val="15869022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19BDF1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A6D4" w14:textId="77777777" w:rsidR="005D577B" w:rsidRDefault="005D577B">
            <w:pPr>
              <w:pStyle w:val="movimento"/>
            </w:pPr>
            <w:r>
              <w:t>CIUCC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9E8F5" w14:textId="77777777" w:rsidR="005D577B" w:rsidRDefault="005D577B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E5F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B1A8" w14:textId="77777777" w:rsidR="005D577B" w:rsidRDefault="005D577B">
            <w:pPr>
              <w:pStyle w:val="movimento"/>
            </w:pPr>
            <w:r>
              <w:t>CORRADET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06914" w14:textId="77777777" w:rsidR="005D577B" w:rsidRDefault="005D577B">
            <w:pPr>
              <w:pStyle w:val="movimento2"/>
            </w:pPr>
            <w:r>
              <w:t xml:space="preserve">(CASTEL DI LAMA) </w:t>
            </w:r>
          </w:p>
        </w:tc>
      </w:tr>
    </w:tbl>
    <w:p w14:paraId="33CA1906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6B2EC056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641BA0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962E" w14:textId="77777777" w:rsidR="005D577B" w:rsidRDefault="005D577B">
            <w:pPr>
              <w:pStyle w:val="movimento"/>
            </w:pPr>
            <w:r>
              <w:t>BERGAM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5521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948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BC97" w14:textId="77777777" w:rsidR="005D577B" w:rsidRDefault="005D577B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BEC0" w14:textId="77777777" w:rsidR="005D577B" w:rsidRDefault="005D577B">
            <w:pPr>
              <w:pStyle w:val="movimento2"/>
            </w:pPr>
            <w:r>
              <w:t xml:space="preserve">(PASSATEMPESE) </w:t>
            </w:r>
          </w:p>
        </w:tc>
      </w:tr>
    </w:tbl>
    <w:p w14:paraId="128B2039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8F0140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F794" w14:textId="77777777" w:rsidR="005D577B" w:rsidRDefault="005D577B">
            <w:pPr>
              <w:pStyle w:val="movimento"/>
            </w:pPr>
            <w:r>
              <w:t>PIETROPAOL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9F6E8" w14:textId="77777777" w:rsidR="005D577B" w:rsidRDefault="005D577B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EBC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5F20" w14:textId="77777777" w:rsidR="005D577B" w:rsidRDefault="005D577B">
            <w:pPr>
              <w:pStyle w:val="movimento"/>
            </w:pPr>
            <w:r>
              <w:t>PIERALI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380C" w14:textId="77777777" w:rsidR="005D577B" w:rsidRDefault="005D577B">
            <w:pPr>
              <w:pStyle w:val="movimento2"/>
            </w:pPr>
            <w:r>
              <w:t xml:space="preserve">(BIAGIO NAZZARO) </w:t>
            </w:r>
          </w:p>
        </w:tc>
      </w:tr>
      <w:tr w:rsidR="005D577B" w14:paraId="36E777E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3691" w14:textId="77777777" w:rsidR="005D577B" w:rsidRDefault="005D577B">
            <w:pPr>
              <w:pStyle w:val="movimento"/>
            </w:pPr>
            <w:r>
              <w:t>TERRANOV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281A" w14:textId="77777777" w:rsidR="005D577B" w:rsidRDefault="005D577B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359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2BB6" w14:textId="77777777" w:rsidR="005D577B" w:rsidRDefault="005D577B">
            <w:pPr>
              <w:pStyle w:val="movimento"/>
            </w:pPr>
            <w:r>
              <w:t>FRAN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FCC25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</w:tr>
      <w:tr w:rsidR="005D577B" w14:paraId="12BF54F9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028FE" w14:textId="77777777" w:rsidR="005D577B" w:rsidRDefault="005D577B">
            <w:pPr>
              <w:pStyle w:val="movimento"/>
            </w:pPr>
            <w:r>
              <w:t>GRE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18212" w14:textId="77777777" w:rsidR="005D577B" w:rsidRDefault="005D577B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7D8A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A95A" w14:textId="77777777" w:rsidR="005D577B" w:rsidRDefault="005D577B">
            <w:pPr>
              <w:pStyle w:val="movimento"/>
            </w:pPr>
            <w:r>
              <w:t>MU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0D95C" w14:textId="77777777" w:rsidR="005D577B" w:rsidRDefault="005D577B">
            <w:pPr>
              <w:pStyle w:val="movimento2"/>
            </w:pPr>
            <w:r>
              <w:t xml:space="preserve">(MONTURANO CALCIO) </w:t>
            </w:r>
          </w:p>
        </w:tc>
      </w:tr>
      <w:tr w:rsidR="005D577B" w14:paraId="35AB88F3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90ED" w14:textId="77777777" w:rsidR="005D577B" w:rsidRDefault="005D577B">
            <w:pPr>
              <w:pStyle w:val="movimento"/>
            </w:pPr>
            <w:r>
              <w:t>VALLASCIANI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A97B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998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341E1" w14:textId="77777777" w:rsidR="005D577B" w:rsidRDefault="005D577B">
            <w:pPr>
              <w:pStyle w:val="movimento"/>
            </w:pPr>
            <w:r>
              <w:t>TONINI GIOACCHINO 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485A" w14:textId="77777777" w:rsidR="005D577B" w:rsidRDefault="005D577B">
            <w:pPr>
              <w:pStyle w:val="movimento2"/>
            </w:pPr>
            <w:r>
              <w:t xml:space="preserve">(PORTUALI CALCIO ANCONA) </w:t>
            </w:r>
          </w:p>
        </w:tc>
      </w:tr>
      <w:tr w:rsidR="005D577B" w14:paraId="7DD3092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1AD78" w14:textId="77777777" w:rsidR="005D577B" w:rsidRDefault="005D577B">
            <w:pPr>
              <w:pStyle w:val="movimento"/>
            </w:pPr>
            <w:r>
              <w:t>DE ANGELIS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88A3F" w14:textId="77777777" w:rsidR="005D577B" w:rsidRDefault="005D577B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487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4ABD5" w14:textId="77777777" w:rsidR="005D577B" w:rsidRDefault="005D577B">
            <w:pPr>
              <w:pStyle w:val="movimento"/>
            </w:pPr>
            <w:r>
              <w:t>BALLARI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09D6" w14:textId="77777777" w:rsidR="005D577B" w:rsidRDefault="005D577B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41399D4" w14:textId="77777777" w:rsidR="005D577B" w:rsidRDefault="005D577B">
      <w:pPr>
        <w:pStyle w:val="titolo20"/>
        <w:divId w:val="15869022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58BD713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2060" w14:textId="77777777" w:rsidR="005D577B" w:rsidRDefault="005D577B">
            <w:pPr>
              <w:pStyle w:val="movimento"/>
            </w:pPr>
            <w:r>
              <w:t>BO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CBDC" w14:textId="77777777" w:rsidR="005D577B" w:rsidRDefault="005D577B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674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E229" w14:textId="77777777" w:rsidR="005D577B" w:rsidRDefault="005D577B">
            <w:pPr>
              <w:pStyle w:val="movimento"/>
            </w:pPr>
            <w:r>
              <w:t>PISTELL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058E" w14:textId="77777777" w:rsidR="005D577B" w:rsidRDefault="005D577B">
            <w:pPr>
              <w:pStyle w:val="movimento2"/>
            </w:pPr>
            <w:r>
              <w:t xml:space="preserve">(FUTURA 96) </w:t>
            </w:r>
          </w:p>
        </w:tc>
      </w:tr>
      <w:tr w:rsidR="005D577B" w14:paraId="7D814C9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6E07A" w14:textId="77777777" w:rsidR="005D577B" w:rsidRDefault="005D577B">
            <w:pPr>
              <w:pStyle w:val="movimento"/>
            </w:pPr>
            <w:r>
              <w:t>VIT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E635E" w14:textId="77777777" w:rsidR="005D577B" w:rsidRDefault="005D577B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C5B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0300" w14:textId="77777777" w:rsidR="005D577B" w:rsidRDefault="005D577B">
            <w:pPr>
              <w:pStyle w:val="movimento"/>
            </w:pPr>
            <w:r>
              <w:t>BERRETT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0B10" w14:textId="77777777" w:rsidR="005D577B" w:rsidRDefault="005D577B">
            <w:pPr>
              <w:pStyle w:val="movimento2"/>
            </w:pPr>
            <w:r>
              <w:t xml:space="preserve">(TRODICA) </w:t>
            </w:r>
          </w:p>
        </w:tc>
      </w:tr>
      <w:tr w:rsidR="005D577B" w14:paraId="5ABD471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0649" w14:textId="77777777" w:rsidR="005D577B" w:rsidRDefault="005D577B">
            <w:pPr>
              <w:pStyle w:val="movimento"/>
            </w:pPr>
            <w:r>
              <w:t>FRIN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1F8A8" w14:textId="77777777" w:rsidR="005D577B" w:rsidRDefault="005D577B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D329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20D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F5F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A5C1E36" w14:textId="77777777" w:rsidR="005D577B" w:rsidRDefault="005D577B">
      <w:pPr>
        <w:pStyle w:val="titolo20"/>
        <w:divId w:val="15869022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062AAD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B896" w14:textId="77777777" w:rsidR="005D577B" w:rsidRDefault="005D577B">
            <w:pPr>
              <w:pStyle w:val="movimento"/>
            </w:pPr>
            <w:r>
              <w:t>MASCEL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2A76" w14:textId="77777777" w:rsidR="005D577B" w:rsidRDefault="005D577B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ADC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C558" w14:textId="77777777" w:rsidR="005D577B" w:rsidRDefault="005D577B">
            <w:pPr>
              <w:pStyle w:val="movimento"/>
            </w:pPr>
            <w:r>
              <w:t>TID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AC31" w14:textId="77777777" w:rsidR="005D577B" w:rsidRDefault="005D577B">
            <w:pPr>
              <w:pStyle w:val="movimento2"/>
            </w:pPr>
            <w:r>
              <w:t xml:space="preserve">(CASETTE VERDINI) </w:t>
            </w:r>
          </w:p>
        </w:tc>
      </w:tr>
      <w:tr w:rsidR="005D577B" w14:paraId="1D05E17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1E309" w14:textId="77777777" w:rsidR="005D577B" w:rsidRDefault="005D577B">
            <w:pPr>
              <w:pStyle w:val="movimento"/>
            </w:pPr>
            <w:r>
              <w:t>TROIAN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FA8AE" w14:textId="77777777" w:rsidR="005D577B" w:rsidRDefault="005D577B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7284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1ED03" w14:textId="77777777" w:rsidR="005D577B" w:rsidRDefault="005D577B">
            <w:pPr>
              <w:pStyle w:val="movimento"/>
            </w:pPr>
            <w:r>
              <w:t>SANT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5A2A" w14:textId="77777777" w:rsidR="005D577B" w:rsidRDefault="005D577B">
            <w:pPr>
              <w:pStyle w:val="movimento2"/>
            </w:pPr>
            <w:r>
              <w:t xml:space="preserve">(FUTURA 96) </w:t>
            </w:r>
          </w:p>
        </w:tc>
      </w:tr>
      <w:tr w:rsidR="005D577B" w14:paraId="4555EF0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59E9" w14:textId="77777777" w:rsidR="005D577B" w:rsidRDefault="005D577B">
            <w:pPr>
              <w:pStyle w:val="movimento"/>
            </w:pPr>
            <w:r>
              <w:t>MAS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F96A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331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1209" w14:textId="77777777" w:rsidR="005D577B" w:rsidRDefault="005D577B">
            <w:pPr>
              <w:pStyle w:val="movimento"/>
            </w:pPr>
            <w:r>
              <w:t>VALLE INDIANI ABRA TH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843E" w14:textId="77777777" w:rsidR="005D577B" w:rsidRDefault="005D577B">
            <w:pPr>
              <w:pStyle w:val="movimento2"/>
            </w:pPr>
            <w:r>
              <w:t xml:space="preserve">(MONTERUBBIANESE) </w:t>
            </w:r>
          </w:p>
        </w:tc>
      </w:tr>
      <w:tr w:rsidR="005D577B" w14:paraId="4499A41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C0D9" w14:textId="77777777" w:rsidR="005D577B" w:rsidRDefault="005D577B">
            <w:pPr>
              <w:pStyle w:val="movimento"/>
            </w:pPr>
            <w:r>
              <w:t>ROS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90340" w14:textId="77777777" w:rsidR="005D577B" w:rsidRDefault="005D577B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6D7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39F1" w14:textId="77777777" w:rsidR="005D577B" w:rsidRDefault="005D577B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A8ABF" w14:textId="77777777" w:rsidR="005D577B" w:rsidRDefault="005D577B">
            <w:pPr>
              <w:pStyle w:val="movimento2"/>
            </w:pPr>
            <w:r>
              <w:t xml:space="preserve">(MONTURANO CALCIO) </w:t>
            </w:r>
          </w:p>
        </w:tc>
      </w:tr>
      <w:tr w:rsidR="005D577B" w14:paraId="45A4E323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027B" w14:textId="77777777" w:rsidR="005D577B" w:rsidRDefault="005D577B">
            <w:pPr>
              <w:pStyle w:val="movimento"/>
            </w:pPr>
            <w:r>
              <w:t>PIG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0E82" w14:textId="77777777" w:rsidR="005D577B" w:rsidRDefault="005D577B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8BA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3A497" w14:textId="77777777" w:rsidR="005D577B" w:rsidRDefault="005D577B">
            <w:pPr>
              <w:pStyle w:val="movimento"/>
            </w:pPr>
            <w:r>
              <w:t>RO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18A9" w14:textId="77777777" w:rsidR="005D577B" w:rsidRDefault="005D577B">
            <w:pPr>
              <w:pStyle w:val="movimento2"/>
            </w:pPr>
            <w:r>
              <w:t xml:space="preserve">(OLIMPIA) </w:t>
            </w:r>
          </w:p>
        </w:tc>
      </w:tr>
      <w:tr w:rsidR="005D577B" w14:paraId="651526C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8417" w14:textId="77777777" w:rsidR="005D577B" w:rsidRDefault="005D577B">
            <w:pPr>
              <w:pStyle w:val="movimento"/>
            </w:pPr>
            <w:r>
              <w:t>MARCACCI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400B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D01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70A5B" w14:textId="77777777" w:rsidR="005D577B" w:rsidRDefault="005D577B">
            <w:pPr>
              <w:pStyle w:val="movimento"/>
            </w:pPr>
            <w:r>
              <w:t>SEVER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EC2D" w14:textId="77777777" w:rsidR="005D577B" w:rsidRDefault="005D577B">
            <w:pPr>
              <w:pStyle w:val="movimento2"/>
            </w:pPr>
            <w:r>
              <w:t xml:space="preserve">(PORTUALI CALCIO ANCONA) </w:t>
            </w:r>
          </w:p>
        </w:tc>
      </w:tr>
      <w:tr w:rsidR="005D577B" w14:paraId="0A454F3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DA322" w14:textId="77777777" w:rsidR="005D577B" w:rsidRDefault="005D577B">
            <w:pPr>
              <w:pStyle w:val="movimento"/>
            </w:pPr>
            <w:r>
              <w:t>VITALI FRANCES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4D3C" w14:textId="77777777" w:rsidR="005D577B" w:rsidRDefault="005D577B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B04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206C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0316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FFBC95E" w14:textId="77777777" w:rsidR="005D577B" w:rsidRDefault="005D577B">
      <w:pPr>
        <w:pStyle w:val="titolo20"/>
        <w:divId w:val="158690221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CE4643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8E854" w14:textId="77777777" w:rsidR="005D577B" w:rsidRDefault="005D577B">
            <w:pPr>
              <w:pStyle w:val="movimento"/>
            </w:pPr>
            <w:r>
              <w:t>FE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9570" w14:textId="77777777" w:rsidR="005D577B" w:rsidRDefault="005D577B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2C8F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5BA45" w14:textId="77777777" w:rsidR="005D577B" w:rsidRDefault="005D577B">
            <w:pPr>
              <w:pStyle w:val="movimento"/>
            </w:pPr>
            <w:r>
              <w:t>CARB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EEE4" w14:textId="77777777" w:rsidR="005D577B" w:rsidRDefault="005D577B">
            <w:pPr>
              <w:pStyle w:val="movimento2"/>
            </w:pPr>
            <w:r>
              <w:t xml:space="preserve">(MOIE VALLESINA A.S.D.) </w:t>
            </w:r>
          </w:p>
        </w:tc>
      </w:tr>
    </w:tbl>
    <w:p w14:paraId="10E46A98" w14:textId="77777777" w:rsidR="005D577B" w:rsidRDefault="005D577B">
      <w:pPr>
        <w:pStyle w:val="titolo20"/>
        <w:divId w:val="158690221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D76E36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A0517" w14:textId="77777777" w:rsidR="005D577B" w:rsidRDefault="005D577B">
            <w:pPr>
              <w:pStyle w:val="movimento"/>
            </w:pPr>
            <w:r>
              <w:t>GUING AMETH TIDI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FBDA" w14:textId="77777777" w:rsidR="005D577B" w:rsidRDefault="005D577B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B26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351C9" w14:textId="77777777" w:rsidR="005D577B" w:rsidRDefault="005D577B">
            <w:pPr>
              <w:pStyle w:val="movimento"/>
            </w:pPr>
            <w:r>
              <w:t>CALVAR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7359" w14:textId="77777777" w:rsidR="005D577B" w:rsidRDefault="005D577B">
            <w:pPr>
              <w:pStyle w:val="movimento2"/>
            </w:pPr>
            <w:r>
              <w:t xml:space="preserve">(MONTICELLI CALCIO S.R.L.) </w:t>
            </w:r>
          </w:p>
        </w:tc>
      </w:tr>
      <w:tr w:rsidR="005D577B" w14:paraId="450712F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E46CC" w14:textId="77777777" w:rsidR="005D577B" w:rsidRDefault="005D577B">
            <w:pPr>
              <w:pStyle w:val="movimento"/>
            </w:pPr>
            <w:r>
              <w:t>WAHI YAYA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EE749" w14:textId="77777777" w:rsidR="005D577B" w:rsidRDefault="005D577B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BA0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941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835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B6F8BD6" w14:textId="77777777" w:rsidR="005D577B" w:rsidRDefault="005D577B">
      <w:pPr>
        <w:pStyle w:val="titolo20"/>
        <w:divId w:val="158690221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7F2F03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5F1E" w14:textId="77777777" w:rsidR="005D577B" w:rsidRDefault="005D577B">
            <w:pPr>
              <w:pStyle w:val="movimento"/>
            </w:pPr>
            <w:r>
              <w:t>EMILIO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DB96" w14:textId="77777777" w:rsidR="005D577B" w:rsidRDefault="005D577B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F39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C97C" w14:textId="77777777" w:rsidR="005D577B" w:rsidRDefault="005D577B">
            <w:pPr>
              <w:pStyle w:val="movimento"/>
            </w:pPr>
            <w:r>
              <w:t>MALAVOLT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8DF7" w14:textId="77777777" w:rsidR="005D577B" w:rsidRDefault="005D577B">
            <w:pPr>
              <w:pStyle w:val="movimento2"/>
            </w:pPr>
            <w:r>
              <w:t xml:space="preserve">(FUTURA 96) </w:t>
            </w:r>
          </w:p>
        </w:tc>
      </w:tr>
      <w:tr w:rsidR="005D577B" w14:paraId="2D408D6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5F2EE" w14:textId="77777777" w:rsidR="005D577B" w:rsidRDefault="005D577B">
            <w:pPr>
              <w:pStyle w:val="movimento"/>
            </w:pPr>
            <w:r>
              <w:t>DI NICOL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477C" w14:textId="77777777" w:rsidR="005D577B" w:rsidRDefault="005D577B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454A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BCF8" w14:textId="77777777" w:rsidR="005D577B" w:rsidRDefault="005D577B">
            <w:pPr>
              <w:pStyle w:val="movimento"/>
            </w:pPr>
            <w:r>
              <w:t>BION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14212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</w:tr>
      <w:tr w:rsidR="005D577B" w14:paraId="5252863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3CC1" w14:textId="77777777" w:rsidR="005D577B" w:rsidRDefault="005D577B">
            <w:pPr>
              <w:pStyle w:val="movimento"/>
            </w:pPr>
            <w:r>
              <w:t>MOS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8DC2" w14:textId="77777777" w:rsidR="005D577B" w:rsidRDefault="005D577B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4168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1F9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2A03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2F4A122" w14:textId="77777777" w:rsidR="005D577B" w:rsidRDefault="005D577B">
      <w:pPr>
        <w:pStyle w:val="titolo20"/>
        <w:divId w:val="158690221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6B6FDE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806D" w14:textId="77777777" w:rsidR="005D577B" w:rsidRDefault="005D577B">
            <w:pPr>
              <w:pStyle w:val="movimento"/>
            </w:pPr>
            <w:r>
              <w:t>CI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9EBA" w14:textId="77777777" w:rsidR="005D577B" w:rsidRDefault="005D577B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2A3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BE31" w14:textId="77777777" w:rsidR="005D577B" w:rsidRDefault="005D577B">
            <w:pPr>
              <w:pStyle w:val="movimento"/>
            </w:pPr>
            <w:r>
              <w:t>DEL MO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34B91" w14:textId="77777777" w:rsidR="005D577B" w:rsidRDefault="005D577B">
            <w:pPr>
              <w:pStyle w:val="movimento2"/>
            </w:pPr>
            <w:r>
              <w:t xml:space="preserve">(CALCIO CORRIDONIA) </w:t>
            </w:r>
          </w:p>
        </w:tc>
      </w:tr>
      <w:tr w:rsidR="005D577B" w14:paraId="7B640A7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3780" w14:textId="77777777" w:rsidR="005D577B" w:rsidRDefault="005D577B">
            <w:pPr>
              <w:pStyle w:val="movimento"/>
            </w:pPr>
            <w:r>
              <w:t>DOM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61180" w14:textId="77777777" w:rsidR="005D577B" w:rsidRDefault="005D577B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39D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9486" w14:textId="77777777" w:rsidR="005D577B" w:rsidRDefault="005D577B">
            <w:pPr>
              <w:pStyle w:val="movimento"/>
            </w:pPr>
            <w:r>
              <w:t>PETRUZZ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7A9F" w14:textId="77777777" w:rsidR="005D577B" w:rsidRDefault="005D577B">
            <w:pPr>
              <w:pStyle w:val="movimento2"/>
            </w:pPr>
            <w:r>
              <w:t xml:space="preserve">(MONTURANO CALCIO) </w:t>
            </w:r>
          </w:p>
        </w:tc>
      </w:tr>
      <w:tr w:rsidR="005D577B" w14:paraId="38A7CC0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255DD" w14:textId="77777777" w:rsidR="005D577B" w:rsidRDefault="005D577B">
            <w:pPr>
              <w:pStyle w:val="movimento"/>
            </w:pPr>
            <w:r>
              <w:t>ARSEND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E903" w14:textId="77777777" w:rsidR="005D577B" w:rsidRDefault="005D577B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D6E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57D1" w14:textId="77777777" w:rsidR="005D577B" w:rsidRDefault="005D577B">
            <w:pPr>
              <w:pStyle w:val="movimento"/>
            </w:pPr>
            <w:r>
              <w:t>CARAFA RICC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8E436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</w:tr>
      <w:tr w:rsidR="005D577B" w14:paraId="258F6E4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BDFCC" w14:textId="77777777" w:rsidR="005D577B" w:rsidRDefault="005D577B">
            <w:pPr>
              <w:pStyle w:val="movimento"/>
            </w:pPr>
            <w:r>
              <w:t>MOR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5D1E" w14:textId="77777777" w:rsidR="005D577B" w:rsidRDefault="005D577B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210B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9EB1" w14:textId="77777777" w:rsidR="005D577B" w:rsidRDefault="005D577B">
            <w:pPr>
              <w:pStyle w:val="movimento"/>
            </w:pPr>
            <w:r>
              <w:t>MESSINA FRANCES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CAE16" w14:textId="77777777" w:rsidR="005D577B" w:rsidRDefault="005D577B">
            <w:pPr>
              <w:pStyle w:val="movimento2"/>
            </w:pPr>
            <w:r>
              <w:t xml:space="preserve">(S.ORSO 1980) </w:t>
            </w:r>
          </w:p>
        </w:tc>
      </w:tr>
    </w:tbl>
    <w:p w14:paraId="0A85EC3D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4999C09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4A937" w14:textId="77777777" w:rsidR="005D577B" w:rsidRDefault="005D577B">
            <w:pPr>
              <w:pStyle w:val="movimento"/>
            </w:pPr>
            <w:r>
              <w:t>MARI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80A3" w14:textId="77777777" w:rsidR="005D577B" w:rsidRDefault="005D577B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EF5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B02D" w14:textId="77777777" w:rsidR="005D577B" w:rsidRDefault="005D577B">
            <w:pPr>
              <w:pStyle w:val="movimento"/>
            </w:pPr>
            <w:r>
              <w:t>MENCH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9B60C" w14:textId="77777777" w:rsidR="005D577B" w:rsidRDefault="005D577B">
            <w:pPr>
              <w:pStyle w:val="movimento2"/>
            </w:pPr>
            <w:r>
              <w:t xml:space="preserve">(CASETTE VERDINI) </w:t>
            </w:r>
          </w:p>
        </w:tc>
      </w:tr>
      <w:tr w:rsidR="005D577B" w14:paraId="3D4D4E7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EF85" w14:textId="77777777" w:rsidR="005D577B" w:rsidRDefault="005D577B">
            <w:pPr>
              <w:pStyle w:val="movimento"/>
            </w:pPr>
            <w:r>
              <w:t>MASUL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88A85" w14:textId="77777777" w:rsidR="005D577B" w:rsidRDefault="005D577B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FBE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B138E" w14:textId="77777777" w:rsidR="005D577B" w:rsidRDefault="005D577B">
            <w:pPr>
              <w:pStyle w:val="movimento"/>
            </w:pPr>
            <w:r>
              <w:t>PAOLUCCI GIAM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9F65E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</w:tr>
      <w:tr w:rsidR="005D577B" w14:paraId="7AAAB6E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F3CE" w14:textId="77777777" w:rsidR="005D577B" w:rsidRDefault="005D577B">
            <w:pPr>
              <w:pStyle w:val="movimento"/>
            </w:pPr>
            <w:r>
              <w:t>FERR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0CDD" w14:textId="77777777" w:rsidR="005D577B" w:rsidRDefault="005D577B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E4AC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D176" w14:textId="77777777" w:rsidR="005D577B" w:rsidRDefault="005D577B">
            <w:pPr>
              <w:pStyle w:val="movimento"/>
            </w:pPr>
            <w:r>
              <w:t>RIBI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85AA" w14:textId="77777777" w:rsidR="005D577B" w:rsidRDefault="005D577B">
            <w:pPr>
              <w:pStyle w:val="movimento2"/>
            </w:pPr>
            <w:r>
              <w:t xml:space="preserve">(PORTUALI CALCIO ANCONA) </w:t>
            </w:r>
          </w:p>
        </w:tc>
      </w:tr>
      <w:tr w:rsidR="005D577B" w14:paraId="49676ED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B3B4" w14:textId="77777777" w:rsidR="005D577B" w:rsidRDefault="005D577B">
            <w:pPr>
              <w:pStyle w:val="movimento"/>
            </w:pPr>
            <w:r>
              <w:t>DURANT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8AB7A" w14:textId="77777777" w:rsidR="005D577B" w:rsidRDefault="005D577B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72BD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6F6B" w14:textId="77777777" w:rsidR="005D577B" w:rsidRDefault="005D577B">
            <w:pPr>
              <w:pStyle w:val="movimento"/>
            </w:pPr>
            <w:r>
              <w:t>PROSPERI NIK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348B" w14:textId="77777777" w:rsidR="005D577B" w:rsidRDefault="005D577B">
            <w:pPr>
              <w:pStyle w:val="movimento2"/>
            </w:pPr>
            <w:r>
              <w:t xml:space="preserve">(TRODICA) </w:t>
            </w:r>
          </w:p>
        </w:tc>
      </w:tr>
    </w:tbl>
    <w:p w14:paraId="20133C38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E33C73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F73A" w14:textId="77777777" w:rsidR="005D577B" w:rsidRDefault="005D577B">
            <w:pPr>
              <w:pStyle w:val="movimento"/>
            </w:pPr>
            <w:r>
              <w:t>BORO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3F77" w14:textId="77777777" w:rsidR="005D577B" w:rsidRDefault="005D577B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987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E339" w14:textId="77777777" w:rsidR="005D577B" w:rsidRDefault="005D577B">
            <w:pPr>
              <w:pStyle w:val="movimento"/>
            </w:pPr>
            <w:r>
              <w:t>FALL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AFB7" w14:textId="77777777" w:rsidR="005D577B" w:rsidRDefault="005D577B">
            <w:pPr>
              <w:pStyle w:val="movimento2"/>
            </w:pPr>
            <w:r>
              <w:t xml:space="preserve">(CALCIO CORRIDONIA) </w:t>
            </w:r>
          </w:p>
        </w:tc>
      </w:tr>
      <w:tr w:rsidR="005D577B" w14:paraId="25723BE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D4FC2" w14:textId="77777777" w:rsidR="005D577B" w:rsidRDefault="005D577B">
            <w:pPr>
              <w:pStyle w:val="movimento"/>
            </w:pPr>
            <w:r>
              <w:t>CUSIM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9EB7" w14:textId="77777777" w:rsidR="005D577B" w:rsidRDefault="005D577B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B92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2158" w14:textId="77777777" w:rsidR="005D577B" w:rsidRDefault="005D577B">
            <w:pPr>
              <w:pStyle w:val="movimento"/>
            </w:pPr>
            <w:r>
              <w:t>MOSC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1E8E" w14:textId="77777777" w:rsidR="005D577B" w:rsidRDefault="005D577B">
            <w:pPr>
              <w:pStyle w:val="movimento2"/>
            </w:pPr>
            <w:r>
              <w:t xml:space="preserve">(MOIE VALLESINA A.S.D.) </w:t>
            </w:r>
          </w:p>
        </w:tc>
      </w:tr>
      <w:tr w:rsidR="005D577B" w14:paraId="06C300E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FD7D1" w14:textId="77777777" w:rsidR="005D577B" w:rsidRDefault="005D577B">
            <w:pPr>
              <w:pStyle w:val="movimento"/>
            </w:pPr>
            <w:r>
              <w:t>IACHINI J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45CB" w14:textId="77777777" w:rsidR="005D577B" w:rsidRDefault="005D577B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408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7030" w14:textId="77777777" w:rsidR="005D577B" w:rsidRDefault="005D577B">
            <w:pPr>
              <w:pStyle w:val="movimento"/>
            </w:pPr>
            <w:r>
              <w:t>GIOVAGN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AACA" w14:textId="77777777" w:rsidR="005D577B" w:rsidRDefault="005D577B">
            <w:pPr>
              <w:pStyle w:val="movimento2"/>
            </w:pPr>
            <w:r>
              <w:t xml:space="preserve">(OLIMPIA) </w:t>
            </w:r>
          </w:p>
        </w:tc>
      </w:tr>
      <w:tr w:rsidR="005D577B" w14:paraId="48FD5A6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702D4" w14:textId="77777777" w:rsidR="005D577B" w:rsidRDefault="005D577B">
            <w:pPr>
              <w:pStyle w:val="movimento"/>
            </w:pPr>
            <w:r>
              <w:t>ESPOS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2F1E" w14:textId="77777777" w:rsidR="005D577B" w:rsidRDefault="005D577B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834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8B1BB" w14:textId="77777777" w:rsidR="005D577B" w:rsidRDefault="005D577B">
            <w:pPr>
              <w:pStyle w:val="movimento"/>
            </w:pPr>
            <w:r>
              <w:t>CAPIT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073B" w14:textId="77777777" w:rsidR="005D577B" w:rsidRDefault="005D577B">
            <w:pPr>
              <w:pStyle w:val="movimento2"/>
            </w:pPr>
            <w:r>
              <w:t xml:space="preserve">(POTENZA PICENA) </w:t>
            </w:r>
          </w:p>
        </w:tc>
      </w:tr>
      <w:tr w:rsidR="005D577B" w14:paraId="34E0CC1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A730" w14:textId="77777777" w:rsidR="005D577B" w:rsidRDefault="005D577B">
            <w:pPr>
              <w:pStyle w:val="movimento"/>
            </w:pPr>
            <w:r>
              <w:t>CANAPIN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7B5C1" w14:textId="77777777" w:rsidR="005D577B" w:rsidRDefault="005D577B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745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3063" w14:textId="77777777" w:rsidR="005D577B" w:rsidRDefault="005D577B">
            <w:pPr>
              <w:pStyle w:val="movimento"/>
            </w:pPr>
            <w:r>
              <w:t>GASPAR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1191" w14:textId="77777777" w:rsidR="005D577B" w:rsidRDefault="005D577B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F020464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B4CC17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F4418" w14:textId="77777777" w:rsidR="005D577B" w:rsidRDefault="005D577B">
            <w:pPr>
              <w:pStyle w:val="movimento"/>
            </w:pPr>
            <w:r>
              <w:t>MONTAGN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4FC4" w14:textId="77777777" w:rsidR="005D577B" w:rsidRDefault="005D577B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069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9C5F6" w14:textId="77777777" w:rsidR="005D577B" w:rsidRDefault="005D577B">
            <w:pPr>
              <w:pStyle w:val="movimento"/>
            </w:pPr>
            <w:r>
              <w:t>PAZZ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4DAD" w14:textId="77777777" w:rsidR="005D577B" w:rsidRDefault="005D577B">
            <w:pPr>
              <w:pStyle w:val="movimento2"/>
            </w:pPr>
            <w:r>
              <w:t xml:space="preserve">(GROTTAMMARE C. 1899 ARL) </w:t>
            </w:r>
          </w:p>
        </w:tc>
      </w:tr>
      <w:tr w:rsidR="005D577B" w14:paraId="3272CF9B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9182" w14:textId="77777777" w:rsidR="005D577B" w:rsidRDefault="005D577B">
            <w:pPr>
              <w:pStyle w:val="movimento"/>
            </w:pPr>
            <w:r>
              <w:t>MAZZOC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EB70" w14:textId="77777777" w:rsidR="005D577B" w:rsidRDefault="005D577B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FEE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CE3D" w14:textId="77777777" w:rsidR="005D577B" w:rsidRDefault="005D577B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4F0B2" w14:textId="77777777" w:rsidR="005D577B" w:rsidRDefault="005D577B">
            <w:pPr>
              <w:pStyle w:val="movimento2"/>
            </w:pPr>
            <w:r>
              <w:t xml:space="preserve">(PASSATEMPESE) </w:t>
            </w:r>
          </w:p>
        </w:tc>
      </w:tr>
      <w:tr w:rsidR="005D577B" w14:paraId="7A7C1E9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3935" w14:textId="77777777" w:rsidR="005D577B" w:rsidRDefault="005D577B">
            <w:pPr>
              <w:pStyle w:val="movimento"/>
            </w:pPr>
            <w:r>
              <w:t>PIETRANI NICOLAS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A689" w14:textId="77777777" w:rsidR="005D577B" w:rsidRDefault="005D577B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880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09A1" w14:textId="77777777" w:rsidR="005D577B" w:rsidRDefault="005D577B">
            <w:pPr>
              <w:pStyle w:val="movimento"/>
            </w:pPr>
            <w:r>
              <w:t>PANIC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53416" w14:textId="77777777" w:rsidR="005D577B" w:rsidRDefault="005D577B">
            <w:pPr>
              <w:pStyle w:val="movimento2"/>
            </w:pPr>
            <w:r>
              <w:t xml:space="preserve">(S.ORSO 1980) </w:t>
            </w:r>
          </w:p>
        </w:tc>
      </w:tr>
    </w:tbl>
    <w:p w14:paraId="06AE3E3B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659619E6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4A6C7CCC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3EFC7BB2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7722307B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526EF1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AD032" w14:textId="77777777" w:rsidR="005D577B" w:rsidRDefault="005D577B">
            <w:pPr>
              <w:pStyle w:val="movimento"/>
            </w:pPr>
            <w:r>
              <w:t>PA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158F" w14:textId="77777777" w:rsidR="005D577B" w:rsidRDefault="005D577B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F17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D00D" w14:textId="77777777" w:rsidR="005D577B" w:rsidRDefault="005D577B">
            <w:pPr>
              <w:pStyle w:val="movimento"/>
            </w:pPr>
            <w:r>
              <w:t>VALLER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70CA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</w:tr>
    </w:tbl>
    <w:p w14:paraId="41AE386A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A97D86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72129" w14:textId="77777777" w:rsidR="005D577B" w:rsidRDefault="005D577B">
            <w:pPr>
              <w:pStyle w:val="movimento"/>
            </w:pPr>
            <w:r>
              <w:t>STRUPSCEKI ALEXAN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F5E4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8F70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BC03" w14:textId="77777777" w:rsidR="005D577B" w:rsidRDefault="005D577B">
            <w:pPr>
              <w:pStyle w:val="movimento"/>
            </w:pPr>
            <w:r>
              <w:t>FO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9675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</w:tr>
      <w:tr w:rsidR="005D577B" w14:paraId="620FE07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AF59" w14:textId="77777777" w:rsidR="005D577B" w:rsidRDefault="005D577B">
            <w:pPr>
              <w:pStyle w:val="movimento"/>
            </w:pPr>
            <w:r>
              <w:t>MARCANT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D18F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27D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B16E" w14:textId="77777777" w:rsidR="005D577B" w:rsidRDefault="005D577B">
            <w:pPr>
              <w:pStyle w:val="movimento"/>
            </w:pPr>
            <w:r>
              <w:t>SCO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9264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</w:tr>
    </w:tbl>
    <w:p w14:paraId="162322C7" w14:textId="77777777" w:rsidR="005D577B" w:rsidRDefault="005D577B">
      <w:pPr>
        <w:pStyle w:val="titolo20"/>
        <w:divId w:val="15869022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E6FF38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F532" w14:textId="77777777" w:rsidR="005D577B" w:rsidRDefault="005D577B">
            <w:pPr>
              <w:pStyle w:val="movimento"/>
            </w:pPr>
            <w:r>
              <w:t>CENCIAR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753F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EFC4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1C8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BCEF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7DDEEDD" w14:textId="77777777" w:rsidR="005D577B" w:rsidRDefault="005D577B">
      <w:pPr>
        <w:pStyle w:val="titolo20"/>
        <w:divId w:val="15869022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4AB80A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5AF1" w14:textId="77777777" w:rsidR="005D577B" w:rsidRDefault="005D577B">
            <w:pPr>
              <w:pStyle w:val="movimento"/>
            </w:pPr>
            <w:r>
              <w:t>MAR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AB467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BFF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2E5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B85C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27381B4" w14:textId="77777777" w:rsidR="005D577B" w:rsidRDefault="005D577B">
      <w:pPr>
        <w:pStyle w:val="titolo20"/>
        <w:divId w:val="158690221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E3CE32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939B" w14:textId="77777777" w:rsidR="005D577B" w:rsidRDefault="005D577B">
            <w:pPr>
              <w:pStyle w:val="movimento"/>
            </w:pPr>
            <w:r>
              <w:t>GIACON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8A81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77F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175F" w14:textId="77777777" w:rsidR="005D577B" w:rsidRDefault="005D577B">
            <w:pPr>
              <w:pStyle w:val="movimento"/>
            </w:pPr>
            <w:r>
              <w:t>AIU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6CDA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</w:tr>
    </w:tbl>
    <w:p w14:paraId="30E22D19" w14:textId="77777777" w:rsidR="005D577B" w:rsidRDefault="005D577B">
      <w:pPr>
        <w:pStyle w:val="titolo20"/>
        <w:divId w:val="158690221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B40651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F644" w14:textId="77777777" w:rsidR="005D577B" w:rsidRDefault="005D577B">
            <w:pPr>
              <w:pStyle w:val="movimento"/>
            </w:pPr>
            <w:r>
              <w:t>RUGG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74E7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B8D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80F9" w14:textId="77777777" w:rsidR="005D577B" w:rsidRDefault="005D577B">
            <w:pPr>
              <w:pStyle w:val="movimento"/>
            </w:pPr>
            <w:r>
              <w:t>RIC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8FC6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</w:tr>
    </w:tbl>
    <w:p w14:paraId="0071F141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82650E9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074E" w14:textId="77777777" w:rsidR="005D577B" w:rsidRDefault="005D577B">
            <w:pPr>
              <w:pStyle w:val="movimento"/>
            </w:pPr>
            <w:r>
              <w:t>GARCIA MARTIN LEOPO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21A20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0F3F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CEF24" w14:textId="77777777" w:rsidR="005D577B" w:rsidRDefault="005D577B">
            <w:pPr>
              <w:pStyle w:val="movimento"/>
            </w:pPr>
            <w:r>
              <w:t>GIORDA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F914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</w:tr>
      <w:tr w:rsidR="005D577B" w14:paraId="5B58DF1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AFEAA" w14:textId="77777777" w:rsidR="005D577B" w:rsidRDefault="005D577B">
            <w:pPr>
              <w:pStyle w:val="movimento"/>
            </w:pPr>
            <w:r>
              <w:t>TROMBETTA CRISTIAN DAM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C20E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8E7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C57D6" w14:textId="77777777" w:rsidR="005D577B" w:rsidRDefault="005D577B">
            <w:pPr>
              <w:pStyle w:val="movimento"/>
            </w:pPr>
            <w:r>
              <w:t>AMI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5AF9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</w:tr>
      <w:tr w:rsidR="005D577B" w14:paraId="0CD91BA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27C7E" w14:textId="77777777" w:rsidR="005D577B" w:rsidRDefault="005D577B">
            <w:pPr>
              <w:pStyle w:val="movimento"/>
            </w:pPr>
            <w:r>
              <w:t>ADEBIYI JAM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EE7F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80B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9D3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168F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007B0BD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323A31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03EC" w14:textId="77777777" w:rsidR="005D577B" w:rsidRDefault="005D577B">
            <w:pPr>
              <w:pStyle w:val="movimento"/>
            </w:pPr>
            <w:r>
              <w:t>CAT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5698" w14:textId="77777777" w:rsidR="005D577B" w:rsidRDefault="005D577B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CEE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A300F" w14:textId="77777777" w:rsidR="005D577B" w:rsidRDefault="005D577B">
            <w:pPr>
              <w:pStyle w:val="movimento"/>
            </w:pPr>
            <w:r>
              <w:t>FEDERI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6A44" w14:textId="77777777" w:rsidR="005D577B" w:rsidRDefault="005D577B">
            <w:pPr>
              <w:pStyle w:val="movimento2"/>
            </w:pPr>
            <w:r>
              <w:t xml:space="preserve">(K SPORT MONTECCHIO) </w:t>
            </w:r>
          </w:p>
        </w:tc>
      </w:tr>
      <w:tr w:rsidR="005D577B" w14:paraId="1C19A05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BB3E" w14:textId="77777777" w:rsidR="005D577B" w:rsidRDefault="005D577B">
            <w:pPr>
              <w:pStyle w:val="movimento"/>
            </w:pPr>
            <w:r>
              <w:t>PALA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0061B" w14:textId="77777777" w:rsidR="005D577B" w:rsidRDefault="005D577B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DF5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3333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D088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E27EBAA" w14:textId="77777777" w:rsidR="005D577B" w:rsidRDefault="005D577B">
      <w:pPr>
        <w:pStyle w:val="breakline"/>
        <w:divId w:val="158690221"/>
      </w:pPr>
    </w:p>
    <w:p w14:paraId="7C88A0FC" w14:textId="77777777" w:rsidR="005D577B" w:rsidRDefault="005D577B">
      <w:pPr>
        <w:pStyle w:val="titoloprinc0"/>
        <w:divId w:val="158690221"/>
      </w:pPr>
      <w:r>
        <w:t>CLASSIFICA</w:t>
      </w:r>
    </w:p>
    <w:p w14:paraId="0B8787C6" w14:textId="77777777" w:rsidR="005D577B" w:rsidRDefault="005D577B">
      <w:pPr>
        <w:pStyle w:val="breakline"/>
        <w:divId w:val="158690221"/>
      </w:pPr>
    </w:p>
    <w:p w14:paraId="697080CF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39786927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62CA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C8DD6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3C43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90EE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FC50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5AA9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0D7D1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3F46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2BCE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73B3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43EC4957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CFD0" w14:textId="77777777" w:rsidR="005D577B" w:rsidRDefault="005D577B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F45D1" w14:textId="77777777" w:rsidR="005D577B" w:rsidRDefault="005D577B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21F1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EB2D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E1E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62D8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1989D" w14:textId="77777777" w:rsidR="005D577B" w:rsidRDefault="005D577B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95F4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8B8F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9F3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6C230A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65D34" w14:textId="77777777" w:rsidR="005D577B" w:rsidRDefault="005D577B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827D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4ACC9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5576A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406C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2A9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14436" w14:textId="77777777" w:rsidR="005D577B" w:rsidRDefault="005D577B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29A4C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FE72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350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6C4CF3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21C3E" w14:textId="77777777" w:rsidR="005D577B" w:rsidRDefault="005D577B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228CD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15BD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E8A0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0A6F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402A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7126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6FFA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9A802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149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0ED472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EA1AA" w14:textId="77777777" w:rsidR="005D577B" w:rsidRDefault="005D577B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B613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BD09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DCB5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EED0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59FC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EE9C6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B0083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F622D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483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D5CD75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E04A" w14:textId="77777777" w:rsidR="005D577B" w:rsidRDefault="005D577B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3C0A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3E92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5974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9F10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268B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7748A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CE5E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A5EC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03F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E7CDB9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D230E" w14:textId="77777777" w:rsidR="005D577B" w:rsidRDefault="005D577B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6A7C1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5E8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F220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9F59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AFE7C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1BD20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6BEA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5AA14" w14:textId="77777777" w:rsidR="005D577B" w:rsidRDefault="005D577B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925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A58928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DEDD" w14:textId="77777777" w:rsidR="005D577B" w:rsidRDefault="005D577B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FB366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5E92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2CD19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0B8C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0766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B28A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33D8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CBE6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CF5A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91FA4B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5235" w14:textId="77777777" w:rsidR="005D577B" w:rsidRDefault="005D577B">
            <w:pPr>
              <w:pStyle w:val="rowtabella"/>
            </w:pPr>
            <w:r>
              <w:t>U.S. FERM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09D30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FD6D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00E8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BAF8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8B25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D61E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284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C411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BAA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20C4AE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C659" w14:textId="77777777" w:rsidR="005D577B" w:rsidRDefault="005D577B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8F615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74D8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6DFD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75ED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D7F8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1AE3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4F7A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F36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EA35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44F960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1FF51" w14:textId="77777777" w:rsidR="005D577B" w:rsidRDefault="005D577B">
            <w:pPr>
              <w:pStyle w:val="rowtabella"/>
            </w:pPr>
            <w:r>
              <w:t>A.S.D.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CB53F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FE2A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67A7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35B5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A1189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F7D44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563F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A7FB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28C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11F06D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B9EE8" w14:textId="77777777" w:rsidR="005D577B" w:rsidRDefault="005D577B">
            <w:pPr>
              <w:pStyle w:val="rowtabella"/>
            </w:pPr>
            <w:r>
              <w:t>A.S.D. ATLETICO MONDOLFOMA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D045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1C46E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6FE0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BBE5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F9A9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7AE72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C3464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2A629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D57D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0EF50A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D04E" w14:textId="77777777" w:rsidR="005D577B" w:rsidRDefault="005D577B">
            <w:pPr>
              <w:pStyle w:val="rowtabella"/>
            </w:pPr>
            <w:r>
              <w:t>A.S.D. ILARIO LORENZ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F948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C264B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F964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4BC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08142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9FC2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CD10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B4C2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A371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561867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71B53" w14:textId="77777777" w:rsidR="005D577B" w:rsidRDefault="005D577B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F939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8D0C8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50A9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5296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339C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CFE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776E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89EBD" w14:textId="77777777" w:rsidR="005D577B" w:rsidRDefault="005D577B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821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965D39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7D51" w14:textId="77777777" w:rsidR="005D577B" w:rsidRDefault="005D577B">
            <w:pPr>
              <w:pStyle w:val="rowtabella"/>
            </w:pPr>
            <w: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7BB2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2B63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58FF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6F4EB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C3BF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5133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F10F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BCFF" w14:textId="77777777" w:rsidR="005D577B" w:rsidRDefault="005D577B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22F8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373C49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0C6A" w14:textId="77777777" w:rsidR="005D577B" w:rsidRDefault="005D577B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2012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AF2AF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FA7E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993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1DA9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C333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3719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7D11" w14:textId="77777777" w:rsidR="005D577B" w:rsidRDefault="005D577B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DDD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FA8E5F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D13C" w14:textId="77777777" w:rsidR="005D577B" w:rsidRDefault="005D577B">
            <w:pPr>
              <w:pStyle w:val="rowtabella"/>
            </w:pPr>
            <w:r>
              <w:t>A.S.D. CAGLI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D8B7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2D04D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026D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CB2B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F39B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69FC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B8F3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CF1EE" w14:textId="77777777" w:rsidR="005D577B" w:rsidRDefault="005D577B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A256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1FC2D8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BD608" w14:textId="77777777" w:rsidR="005D577B" w:rsidRDefault="005D577B">
            <w:pPr>
              <w:pStyle w:val="rowtabella"/>
            </w:pPr>
            <w:r>
              <w:t>U.S. S.COSTANZ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B085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C05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FA1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C25C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3A7B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47294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4ED7" w14:textId="77777777" w:rsidR="005D577B" w:rsidRDefault="005D577B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54FD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E414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326C1007" w14:textId="77777777" w:rsidR="005D577B" w:rsidRDefault="005D577B">
      <w:pPr>
        <w:pStyle w:val="breakline"/>
        <w:divId w:val="158690221"/>
      </w:pPr>
    </w:p>
    <w:p w14:paraId="4D22C8B7" w14:textId="77777777" w:rsidR="005D577B" w:rsidRDefault="005D577B">
      <w:pPr>
        <w:pStyle w:val="sottotitolocampionato1"/>
        <w:divId w:val="15869022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399006EB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AE7E0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E5C95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2A2A8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01C3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B840F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614C9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149E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FB0A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A266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EEF5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33BA3A2A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3E02" w14:textId="77777777" w:rsidR="005D577B" w:rsidRDefault="005D577B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CE5C" w14:textId="77777777" w:rsidR="005D577B" w:rsidRDefault="005D577B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A6E0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BA46A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F2DE2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F37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120C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3824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987D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E45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A0DDC3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63A53" w14:textId="77777777" w:rsidR="005D577B" w:rsidRDefault="005D577B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2632" w14:textId="77777777" w:rsidR="005D577B" w:rsidRDefault="005D577B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0DCD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44FD0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85FA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E9021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0053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752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C1C8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4C4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78C86E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1792" w14:textId="77777777" w:rsidR="005D577B" w:rsidRDefault="005D577B">
            <w:pPr>
              <w:pStyle w:val="rowtabella"/>
            </w:pPr>
            <w: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18BA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657F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8F60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58B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9AA90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207D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54E0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B35A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29F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7F5DF1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9BD9" w14:textId="77777777" w:rsidR="005D577B" w:rsidRDefault="005D577B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78955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C4FE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47F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0D9E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4628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D4B9E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B322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E4CF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C1A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100865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C2A67" w14:textId="77777777" w:rsidR="005D577B" w:rsidRDefault="005D577B">
            <w:pPr>
              <w:pStyle w:val="rowtabella"/>
            </w:pPr>
            <w:r>
              <w:t>U.S. TROD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A255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8CD1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0405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0257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AB3B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D84A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7144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0423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82A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0A605B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24CC" w14:textId="77777777" w:rsidR="005D577B" w:rsidRDefault="005D577B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68F9D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23EB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DCD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0DB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5D3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7C6A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D742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D645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DFF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1499F9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18CB" w14:textId="77777777" w:rsidR="005D577B" w:rsidRDefault="005D577B">
            <w:pPr>
              <w:pStyle w:val="rowtabella"/>
            </w:pPr>
            <w: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CDC7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47AD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7F68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7E2B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F2B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2291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C95A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4FC6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61CB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EADF8D3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E8F3" w14:textId="77777777" w:rsidR="005D577B" w:rsidRDefault="005D577B">
            <w:pPr>
              <w:pStyle w:val="rowtabella"/>
            </w:pPr>
            <w: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4FC3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DD03D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AACA5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12C8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3829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2488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C529D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4FBE" w14:textId="77777777" w:rsidR="005D577B" w:rsidRDefault="005D577B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1E57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07D303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F9FA1" w14:textId="77777777" w:rsidR="005D577B" w:rsidRDefault="005D577B">
            <w:pPr>
              <w:pStyle w:val="rowtabella"/>
            </w:pPr>
            <w:r>
              <w:t>U.S.D. MONTE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A965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7396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530E9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384E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E420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66A9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11C5E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F3C1" w14:textId="77777777" w:rsidR="005D577B" w:rsidRDefault="005D577B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F00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B8F0C2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032A8" w14:textId="77777777" w:rsidR="005D577B" w:rsidRDefault="005D577B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42E19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5177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74102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D07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CD1A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B4BEA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384F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9028B" w14:textId="77777777" w:rsidR="005D577B" w:rsidRDefault="005D577B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722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07931E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E5D1" w14:textId="77777777" w:rsidR="005D577B" w:rsidRDefault="005D577B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539F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ECA6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A01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F2C4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23A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2DA2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7EC9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3C42D" w14:textId="77777777" w:rsidR="005D577B" w:rsidRDefault="005D577B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E66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DB14FE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CF42A" w14:textId="77777777" w:rsidR="005D577B" w:rsidRDefault="005D577B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C966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153C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8E11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3F1F9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6C875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4F2AB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4C82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EE85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2F3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1594BC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921E" w14:textId="77777777" w:rsidR="005D577B" w:rsidRDefault="005D577B">
            <w:pPr>
              <w:pStyle w:val="rowtabella"/>
            </w:pPr>
            <w:r>
              <w:t>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639FA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04AF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F97BF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D62FC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B4D44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FCDF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E8AF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23BE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034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46A695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DDA4E" w14:textId="77777777" w:rsidR="005D577B" w:rsidRDefault="005D577B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CAC3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9791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6A92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352A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42BB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DBCC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3FA94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AE9A" w14:textId="77777777" w:rsidR="005D577B" w:rsidRDefault="005D577B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EB3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E2C7A8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7CAB4" w14:textId="77777777" w:rsidR="005D577B" w:rsidRDefault="005D577B">
            <w:pPr>
              <w:pStyle w:val="rowtabella"/>
            </w:pPr>
            <w: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39A6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8827A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4EC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D9B8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423A3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FC1C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741F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9AB6" w14:textId="77777777" w:rsidR="005D577B" w:rsidRDefault="005D577B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FC9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C58245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A466" w14:textId="77777777" w:rsidR="005D577B" w:rsidRDefault="005D577B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0B398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6C68E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047C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4ED27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ABE6B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F320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6EDF8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E051" w14:textId="77777777" w:rsidR="005D577B" w:rsidRDefault="005D577B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571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1C58E4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7F766" w14:textId="77777777" w:rsidR="005D577B" w:rsidRDefault="005D577B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E863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D9C3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BBF5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960F6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9D6E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93332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DBB6A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9877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E79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12F1293F" w14:textId="77777777" w:rsidR="005D577B" w:rsidRDefault="005D577B">
      <w:pPr>
        <w:pStyle w:val="breakline"/>
        <w:divId w:val="158690221"/>
      </w:pPr>
    </w:p>
    <w:p w14:paraId="48C80060" w14:textId="77777777" w:rsidR="005D577B" w:rsidRDefault="005D577B">
      <w:pPr>
        <w:pStyle w:val="breakline"/>
        <w:divId w:val="158690221"/>
      </w:pPr>
    </w:p>
    <w:p w14:paraId="3BC32CFB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PRIMA CATEGORIA</w:t>
      </w:r>
    </w:p>
    <w:p w14:paraId="49A1654F" w14:textId="77777777" w:rsidR="005D577B" w:rsidRDefault="005D577B">
      <w:pPr>
        <w:pStyle w:val="titoloprinc0"/>
        <w:divId w:val="158690221"/>
      </w:pPr>
      <w:r>
        <w:t>RISULTATI</w:t>
      </w:r>
    </w:p>
    <w:p w14:paraId="4FB87684" w14:textId="77777777" w:rsidR="005D577B" w:rsidRDefault="005D577B">
      <w:pPr>
        <w:pStyle w:val="breakline"/>
        <w:divId w:val="158690221"/>
      </w:pPr>
    </w:p>
    <w:p w14:paraId="72A79897" w14:textId="77777777" w:rsidR="005D577B" w:rsidRDefault="005D577B">
      <w:pPr>
        <w:pStyle w:val="sottotitolocampionato1"/>
        <w:divId w:val="158690221"/>
      </w:pPr>
      <w:r>
        <w:t>RISULTATI UFFICIALI GARE DEL 06/05/2023</w:t>
      </w:r>
    </w:p>
    <w:p w14:paraId="2295D59D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6930AC25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D577B" w14:paraId="318BDA42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069B317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8E58E" w14:textId="77777777" w:rsidR="005D577B" w:rsidRDefault="005D577B">
                  <w:pPr>
                    <w:pStyle w:val="headertabella"/>
                  </w:pPr>
                  <w:r>
                    <w:t>GIRONE A - 15 Giornata - R</w:t>
                  </w:r>
                </w:p>
              </w:tc>
            </w:tr>
            <w:tr w:rsidR="005D577B" w14:paraId="4F02511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52A2D" w14:textId="77777777" w:rsidR="005D577B" w:rsidRDefault="005D577B">
                  <w:pPr>
                    <w:pStyle w:val="rowtabella"/>
                  </w:pPr>
                  <w:r>
                    <w:t>ATHLETICO TAVU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FBD90" w14:textId="77777777" w:rsidR="005D577B" w:rsidRDefault="005D577B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82683" w14:textId="77777777" w:rsidR="005D577B" w:rsidRDefault="005D577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A4A5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D0F75B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D60EE" w14:textId="77777777" w:rsidR="005D577B" w:rsidRDefault="005D577B">
                  <w:pPr>
                    <w:pStyle w:val="rowtabella"/>
                  </w:pPr>
                  <w:r>
                    <w:t>AUDAX CALCIO PIOBB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C5D2E" w14:textId="77777777" w:rsidR="005D577B" w:rsidRDefault="005D577B">
                  <w:pPr>
                    <w:pStyle w:val="rowtabella"/>
                  </w:pPr>
                  <w:r>
                    <w:t>- LAURENT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F9BEF" w14:textId="77777777" w:rsidR="005D577B" w:rsidRDefault="005D57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DDAC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FC39A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3AA65" w14:textId="77777777" w:rsidR="005D577B" w:rsidRDefault="005D577B">
                  <w:pPr>
                    <w:pStyle w:val="rowtabella"/>
                  </w:pPr>
                  <w:r>
                    <w:t>MAI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CD874" w14:textId="77777777" w:rsidR="005D577B" w:rsidRDefault="005D577B">
                  <w:pPr>
                    <w:pStyle w:val="rowtabella"/>
                  </w:pPr>
                  <w:r>
                    <w:t>- VISMARA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8CC55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3ABD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5E7EE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7A967" w14:textId="77777777" w:rsidR="005D577B" w:rsidRDefault="005D577B">
                  <w:pPr>
                    <w:pStyle w:val="rowtabella"/>
                  </w:pPr>
                  <w:r>
                    <w:t>MERCAT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AA68B" w14:textId="77777777" w:rsidR="005D577B" w:rsidRDefault="005D577B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3D8F7" w14:textId="77777777" w:rsidR="005D577B" w:rsidRDefault="005D577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77DF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1BBD3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83964" w14:textId="77777777" w:rsidR="005D577B" w:rsidRDefault="005D577B">
                  <w:pPr>
                    <w:pStyle w:val="rowtabella"/>
                  </w:pPr>
                  <w:r>
                    <w:t>NUOVA REAL METAU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E8864" w14:textId="77777777" w:rsidR="005D577B" w:rsidRDefault="005D577B">
                  <w:pPr>
                    <w:pStyle w:val="rowtabella"/>
                  </w:pPr>
                  <w:r>
                    <w:t>- POL. LU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36714" w14:textId="77777777" w:rsidR="005D577B" w:rsidRDefault="005D577B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642C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6D71C1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9830B" w14:textId="77777777" w:rsidR="005D577B" w:rsidRDefault="005D577B">
                  <w:pPr>
                    <w:pStyle w:val="rowtabella"/>
                  </w:pPr>
                  <w:r>
                    <w:t>PE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5047A" w14:textId="77777777" w:rsidR="005D577B" w:rsidRDefault="005D577B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9A11A" w14:textId="77777777" w:rsidR="005D577B" w:rsidRDefault="005D577B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621B0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12E0C4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DF001" w14:textId="77777777" w:rsidR="005D577B" w:rsidRDefault="005D577B">
                  <w:pPr>
                    <w:pStyle w:val="rowtabella"/>
                  </w:pPr>
                  <w:r>
                    <w:t>REAL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D390B" w14:textId="77777777" w:rsidR="005D577B" w:rsidRDefault="005D577B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23D4D" w14:textId="77777777" w:rsidR="005D577B" w:rsidRDefault="005D577B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698CD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7AAC1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0DAB1" w14:textId="77777777" w:rsidR="005D577B" w:rsidRDefault="005D577B">
                  <w:pPr>
                    <w:pStyle w:val="rowtabella"/>
                  </w:pPr>
                  <w:r>
                    <w:t>S.VENERAN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29C1A" w14:textId="77777777" w:rsidR="005D577B" w:rsidRDefault="005D577B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B8F8C" w14:textId="77777777" w:rsidR="005D577B" w:rsidRDefault="005D577B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EE2A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CC06834" w14:textId="77777777" w:rsidR="005D577B" w:rsidRDefault="005D577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0D2CED6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A82E9" w14:textId="77777777" w:rsidR="005D577B" w:rsidRDefault="005D577B">
                  <w:pPr>
                    <w:pStyle w:val="headertabella"/>
                  </w:pPr>
                  <w:r>
                    <w:t>GIRONE B - 15 Giornata - R</w:t>
                  </w:r>
                </w:p>
              </w:tc>
            </w:tr>
            <w:tr w:rsidR="005D577B" w14:paraId="141B072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C4A35" w14:textId="77777777" w:rsidR="005D577B" w:rsidRDefault="005D577B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79929" w14:textId="77777777" w:rsidR="005D577B" w:rsidRDefault="005D577B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BA5CA" w14:textId="77777777" w:rsidR="005D577B" w:rsidRDefault="005D577B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425CD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D8C1A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D7F23" w14:textId="77777777" w:rsidR="005D577B" w:rsidRDefault="005D577B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34F1D" w14:textId="77777777" w:rsidR="005D577B" w:rsidRDefault="005D577B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EC680" w14:textId="77777777" w:rsidR="005D577B" w:rsidRDefault="005D577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21AD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763D7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F62AE" w14:textId="77777777" w:rsidR="005D577B" w:rsidRDefault="005D577B">
                  <w:pPr>
                    <w:pStyle w:val="rowtabella"/>
                  </w:pPr>
                  <w:r>
                    <w:t>CASTELLE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969D5" w14:textId="77777777" w:rsidR="005D577B" w:rsidRDefault="005D577B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DC1D6" w14:textId="77777777" w:rsidR="005D577B" w:rsidRDefault="005D577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1DDB9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7CD76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9B167" w14:textId="77777777" w:rsidR="005D577B" w:rsidRDefault="005D577B">
                  <w:pPr>
                    <w:pStyle w:val="rowtabella"/>
                  </w:pPr>
                  <w:r>
                    <w:t>CHIARA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79A86" w14:textId="77777777" w:rsidR="005D577B" w:rsidRDefault="005D577B">
                  <w:pPr>
                    <w:pStyle w:val="rowtabella"/>
                  </w:pPr>
                  <w:r>
                    <w:t>- LABOR 19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00C46" w14:textId="77777777" w:rsidR="005D577B" w:rsidRDefault="005D577B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3D489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2A421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3C660" w14:textId="77777777" w:rsidR="005D577B" w:rsidRDefault="005D577B">
                  <w:pPr>
                    <w:pStyle w:val="rowtabella"/>
                  </w:pPr>
                  <w:r>
                    <w:t>COLLE 2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E27DE" w14:textId="77777777" w:rsidR="005D577B" w:rsidRDefault="005D577B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C4512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279B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6CE2ED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4D714" w14:textId="77777777" w:rsidR="005D577B" w:rsidRDefault="005D577B">
                  <w:pPr>
                    <w:pStyle w:val="rowtabella"/>
                  </w:pPr>
                  <w:r>
                    <w:t>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BF5FB" w14:textId="77777777" w:rsidR="005D577B" w:rsidRDefault="005D577B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85E3F" w14:textId="77777777" w:rsidR="005D577B" w:rsidRDefault="005D577B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47C57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2030A8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83DB5" w14:textId="77777777" w:rsidR="005D577B" w:rsidRDefault="005D577B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42298" w14:textId="77777777" w:rsidR="005D577B" w:rsidRDefault="005D577B">
                  <w:pPr>
                    <w:pStyle w:val="rowtabella"/>
                  </w:pPr>
                  <w:r>
                    <w:t>- SSD MONSERRA 1996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FF2E5" w14:textId="77777777" w:rsidR="005D577B" w:rsidRDefault="005D577B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5EE3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FCCC6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FB4CC" w14:textId="77777777" w:rsidR="005D577B" w:rsidRDefault="005D577B">
                  <w:pPr>
                    <w:pStyle w:val="rowtabella"/>
                  </w:pPr>
                  <w:r>
                    <w:t>SAMPA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79BBA" w14:textId="77777777" w:rsidR="005D577B" w:rsidRDefault="005D577B">
                  <w:pPr>
                    <w:pStyle w:val="rowtabella"/>
                  </w:pPr>
                  <w:r>
                    <w:t>- MONTEMARC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DE917" w14:textId="77777777" w:rsidR="005D577B" w:rsidRDefault="005D577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3EBE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DD578E5" w14:textId="77777777" w:rsidR="005D577B" w:rsidRDefault="005D577B"/>
        </w:tc>
      </w:tr>
    </w:tbl>
    <w:p w14:paraId="5D40F38F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D577B" w14:paraId="2E7F62EA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0A8DD3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CB022" w14:textId="77777777" w:rsidR="005D577B" w:rsidRDefault="005D577B">
                  <w:pPr>
                    <w:pStyle w:val="headertabella"/>
                  </w:pPr>
                  <w:r>
                    <w:t>GIRONE C - 15 Giornata - R</w:t>
                  </w:r>
                </w:p>
              </w:tc>
            </w:tr>
            <w:tr w:rsidR="005D577B" w14:paraId="031B889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7DCD1" w14:textId="77777777" w:rsidR="005D577B" w:rsidRDefault="005D577B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F3FC7" w14:textId="77777777" w:rsidR="005D577B" w:rsidRDefault="005D577B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E86E5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9AB40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8D223A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420F6" w14:textId="77777777" w:rsidR="005D577B" w:rsidRDefault="005D577B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14CDF" w14:textId="77777777" w:rsidR="005D577B" w:rsidRDefault="005D577B">
                  <w:pPr>
                    <w:pStyle w:val="rowtabella"/>
                  </w:pPr>
                  <w: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EC6C6" w14:textId="77777777" w:rsidR="005D577B" w:rsidRDefault="005D577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C89DF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AE77D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D9560" w14:textId="77777777" w:rsidR="005D577B" w:rsidRDefault="005D577B">
                  <w:pPr>
                    <w:pStyle w:val="rowtabella"/>
                  </w:pPr>
                  <w:r>
                    <w:t>CAMER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8856D" w14:textId="77777777" w:rsidR="005D577B" w:rsidRDefault="005D577B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382AF" w14:textId="77777777" w:rsidR="005D577B" w:rsidRDefault="005D577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9567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83B2AB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7A3E0" w14:textId="77777777" w:rsidR="005D577B" w:rsidRDefault="005D577B">
                  <w:pPr>
                    <w:pStyle w:val="rowtabella"/>
                  </w:pPr>
                  <w:r>
                    <w:t>CSKA AMATORI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6775C" w14:textId="77777777" w:rsidR="005D577B" w:rsidRDefault="005D577B">
                  <w:pPr>
                    <w:pStyle w:val="rowtabella"/>
                  </w:pPr>
                  <w:r>
                    <w:t>- SAR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DB3A1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0EB9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4859C8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1A789" w14:textId="77777777" w:rsidR="005D577B" w:rsidRDefault="005D577B">
                  <w:pPr>
                    <w:pStyle w:val="rowtabella"/>
                  </w:pPr>
                  <w: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5076F" w14:textId="77777777" w:rsidR="005D577B" w:rsidRDefault="005D577B">
                  <w:pPr>
                    <w:pStyle w:val="rowtabella"/>
                  </w:pPr>
                  <w:r>
                    <w:t>- ELPIDIENSE CASCIN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B3745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414F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C0502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2BB7D" w14:textId="77777777" w:rsidR="005D577B" w:rsidRDefault="005D577B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F7915" w14:textId="77777777" w:rsidR="005D577B" w:rsidRDefault="005D577B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51032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B017E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292C4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E16DB" w14:textId="77777777" w:rsidR="005D577B" w:rsidRDefault="005D577B">
                  <w:pPr>
                    <w:pStyle w:val="rowtabella"/>
                  </w:pPr>
                  <w: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FC366" w14:textId="77777777" w:rsidR="005D577B" w:rsidRDefault="005D577B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7F301" w14:textId="77777777" w:rsidR="005D577B" w:rsidRDefault="005D57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223C3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61B42FB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2326B" w14:textId="77777777" w:rsidR="005D577B" w:rsidRDefault="005D577B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50FB6" w14:textId="77777777" w:rsidR="005D577B" w:rsidRDefault="005D577B">
                  <w:pPr>
                    <w:pStyle w:val="rowtabella"/>
                  </w:pPr>
                  <w:r>
                    <w:t>- ELF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8859F" w14:textId="77777777" w:rsidR="005D577B" w:rsidRDefault="005D577B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AE9B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896BE5E" w14:textId="77777777" w:rsidR="005D577B" w:rsidRDefault="005D577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0EF9D25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1FBE9" w14:textId="77777777" w:rsidR="005D577B" w:rsidRDefault="005D577B">
                  <w:pPr>
                    <w:pStyle w:val="headertabella"/>
                  </w:pPr>
                  <w:r>
                    <w:t>GIRONE D - 15 Giornata - R</w:t>
                  </w:r>
                </w:p>
              </w:tc>
            </w:tr>
            <w:tr w:rsidR="005D577B" w14:paraId="4349EA2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826E2" w14:textId="77777777" w:rsidR="005D577B" w:rsidRDefault="005D577B">
                  <w:pPr>
                    <w:pStyle w:val="rowtabella"/>
                  </w:pPr>
                  <w: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8718F" w14:textId="77777777" w:rsidR="005D577B" w:rsidRDefault="005D577B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96366" w14:textId="77777777" w:rsidR="005D577B" w:rsidRDefault="005D577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721D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A3F2F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8CB17" w14:textId="77777777" w:rsidR="005D577B" w:rsidRDefault="005D577B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3DA91" w14:textId="77777777" w:rsidR="005D577B" w:rsidRDefault="005D577B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4C2C4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0CE1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EB0B5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09209" w14:textId="77777777" w:rsidR="005D577B" w:rsidRDefault="005D577B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F6C03" w14:textId="77777777" w:rsidR="005D577B" w:rsidRDefault="005D577B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F9BF7" w14:textId="77777777" w:rsidR="005D577B" w:rsidRDefault="005D577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F035B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63D4B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CECB8" w14:textId="77777777" w:rsidR="005D577B" w:rsidRDefault="005D577B">
                  <w:pPr>
                    <w:pStyle w:val="rowtabella"/>
                  </w:pPr>
                  <w:r>
                    <w:t>MONTOTTONE GROT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2331A" w14:textId="77777777" w:rsidR="005D577B" w:rsidRDefault="005D577B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F2145" w14:textId="77777777" w:rsidR="005D577B" w:rsidRDefault="005D577B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C301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C51C86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ADEDB" w14:textId="77777777" w:rsidR="005D577B" w:rsidRDefault="005D577B">
                  <w:pPr>
                    <w:pStyle w:val="rowtabella"/>
                  </w:pPr>
                  <w: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47703" w14:textId="77777777" w:rsidR="005D577B" w:rsidRDefault="005D577B">
                  <w:pPr>
                    <w:pStyle w:val="rowtabella"/>
                  </w:pPr>
                  <w:r>
                    <w:t>- RAPA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686CF" w14:textId="77777777" w:rsidR="005D577B" w:rsidRDefault="005D577B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E691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190E0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12036" w14:textId="77777777" w:rsidR="005D577B" w:rsidRDefault="005D577B">
                  <w:pPr>
                    <w:pStyle w:val="rowtabella"/>
                  </w:pPr>
                  <w:r>
                    <w:t>ORSINI MONTICELL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D8276" w14:textId="77777777" w:rsidR="005D577B" w:rsidRDefault="005D577B">
                  <w:pPr>
                    <w:pStyle w:val="rowtabella"/>
                  </w:pPr>
                  <w:r>
                    <w:t>- SANGIORG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2C508" w14:textId="77777777" w:rsidR="005D577B" w:rsidRDefault="005D577B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D876B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2572C5A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5276B" w14:textId="77777777" w:rsidR="005D577B" w:rsidRDefault="005D577B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62BE8" w14:textId="77777777" w:rsidR="005D577B" w:rsidRDefault="005D577B">
                  <w:pPr>
                    <w:pStyle w:val="rowtabella"/>
                  </w:pPr>
                  <w:r>
                    <w:t>- FOOTBALLCLUBREAL MONTAL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F3CD3" w14:textId="77777777" w:rsidR="005D577B" w:rsidRDefault="005D57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D207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5ACE0E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56465" w14:textId="77777777" w:rsidR="005D577B" w:rsidRDefault="005D577B">
                  <w:pPr>
                    <w:pStyle w:val="rowtabella"/>
                  </w:pPr>
                  <w:r>
                    <w:t>VALTES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95088" w14:textId="77777777" w:rsidR="005D577B" w:rsidRDefault="005D577B">
                  <w:pPr>
                    <w:pStyle w:val="rowtabella"/>
                  </w:pPr>
                  <w: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34315" w14:textId="77777777" w:rsidR="005D577B" w:rsidRDefault="005D577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12FA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E05C5BB" w14:textId="77777777" w:rsidR="005D577B" w:rsidRDefault="005D577B"/>
        </w:tc>
      </w:tr>
    </w:tbl>
    <w:p w14:paraId="68026586" w14:textId="77777777" w:rsidR="005D577B" w:rsidRDefault="005D577B">
      <w:pPr>
        <w:pStyle w:val="breakline"/>
        <w:divId w:val="158690221"/>
      </w:pPr>
    </w:p>
    <w:p w14:paraId="27D129F5" w14:textId="77777777" w:rsidR="005D577B" w:rsidRDefault="005D577B">
      <w:pPr>
        <w:pStyle w:val="titoloprinc0"/>
        <w:divId w:val="158690221"/>
      </w:pPr>
      <w:r>
        <w:t>GIUDICE SPORTIVO</w:t>
      </w:r>
    </w:p>
    <w:p w14:paraId="1E436716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1AD66A9F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2EC50F02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58DD90DF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470BB059" w14:textId="77777777" w:rsidR="005D577B" w:rsidRDefault="005D577B">
      <w:pPr>
        <w:pStyle w:val="titolo3"/>
        <w:divId w:val="158690221"/>
      </w:pPr>
      <w:r>
        <w:t xml:space="preserve">SOCIETA' </w:t>
      </w:r>
    </w:p>
    <w:p w14:paraId="26793168" w14:textId="77777777" w:rsidR="005D577B" w:rsidRDefault="005D577B">
      <w:pPr>
        <w:pStyle w:val="titolo20"/>
        <w:divId w:val="158690221"/>
      </w:pPr>
      <w:r>
        <w:t xml:space="preserve">AMMENDA </w:t>
      </w:r>
    </w:p>
    <w:p w14:paraId="12692BEA" w14:textId="26996A0B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Euro 200,00 PESARO CALCIO </w:t>
      </w:r>
      <w:r>
        <w:br/>
        <w:t>Per aver permesso ad un soggetto non in distinta di sostare nell'area antistante gli spogliatoi per rivolgere</w:t>
      </w:r>
      <w:r w:rsidR="00FA54DA">
        <w:t xml:space="preserve"> </w:t>
      </w:r>
      <w:r>
        <w:t xml:space="preserve">espressioni irriguardose all'indirizzo dell'arbitro. </w:t>
      </w:r>
    </w:p>
    <w:p w14:paraId="67C66E45" w14:textId="77777777" w:rsidR="005D577B" w:rsidRDefault="005D577B">
      <w:pPr>
        <w:pStyle w:val="titolo3"/>
        <w:divId w:val="158690221"/>
      </w:pPr>
      <w:r>
        <w:t xml:space="preserve">DIRIGENTI </w:t>
      </w:r>
    </w:p>
    <w:p w14:paraId="42814B19" w14:textId="77777777" w:rsidR="005D577B" w:rsidRDefault="005D577B">
      <w:pPr>
        <w:pStyle w:val="titolo20"/>
        <w:divId w:val="158690221"/>
      </w:pPr>
      <w:r>
        <w:t xml:space="preserve">INIBIZIONE A SVOLGERE OGNI ATTIVITA' FINO AL 7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8BADF9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AC57C" w14:textId="77777777" w:rsidR="005D577B" w:rsidRDefault="005D577B">
            <w:pPr>
              <w:pStyle w:val="movimento"/>
            </w:pPr>
            <w:r>
              <w:t>MOGL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72A39" w14:textId="77777777" w:rsidR="005D577B" w:rsidRDefault="005D577B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901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C15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9599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6420182A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 essere entrato sul terreno di gioco per spintonare alcuni giocatori avversari. </w:t>
      </w:r>
    </w:p>
    <w:p w14:paraId="3E4BF693" w14:textId="77777777" w:rsidR="005D577B" w:rsidRDefault="005D577B">
      <w:pPr>
        <w:pStyle w:val="titolo20"/>
        <w:divId w:val="158690221"/>
      </w:pPr>
      <w:r>
        <w:t xml:space="preserve">INIBIZIONE A SVOLGERE OGNI ATTIVITA' FINO AL 17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4DD20A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2DCA" w14:textId="77777777" w:rsidR="005D577B" w:rsidRDefault="005D577B">
            <w:pPr>
              <w:pStyle w:val="movimento"/>
            </w:pPr>
            <w:r>
              <w:t>CATE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3D54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99A0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FF9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55A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239DF90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 proteste </w:t>
      </w:r>
    </w:p>
    <w:p w14:paraId="514262B1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9E3A6F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0EFCC" w14:textId="77777777" w:rsidR="005D577B" w:rsidRDefault="005D577B">
            <w:pPr>
              <w:pStyle w:val="movimento"/>
            </w:pPr>
            <w:r>
              <w:t>SANTARPIA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5A99" w14:textId="77777777" w:rsidR="005D577B" w:rsidRDefault="005D577B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C723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7025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0E952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D89F43B" w14:textId="77777777" w:rsidR="005D577B" w:rsidRDefault="005D577B">
      <w:pPr>
        <w:pStyle w:val="titolo3"/>
        <w:divId w:val="158690221"/>
      </w:pPr>
      <w:r>
        <w:t xml:space="preserve">ALLENATORI </w:t>
      </w:r>
    </w:p>
    <w:p w14:paraId="506B3760" w14:textId="77777777" w:rsidR="005D577B" w:rsidRDefault="005D577B">
      <w:pPr>
        <w:pStyle w:val="titolo20"/>
        <w:divId w:val="158690221"/>
      </w:pPr>
      <w:r>
        <w:t xml:space="preserve">SQUALIFICA FINO AL 17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B9DBE8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43B4" w14:textId="77777777" w:rsidR="005D577B" w:rsidRDefault="005D577B">
            <w:pPr>
              <w:pStyle w:val="movimento"/>
            </w:pPr>
            <w:r>
              <w:t>MALASPINA GIAM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A2476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951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6A9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0725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6DA321B3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 proteste </w:t>
      </w:r>
    </w:p>
    <w:p w14:paraId="2650B628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CF7D96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8E631" w14:textId="77777777" w:rsidR="005D577B" w:rsidRDefault="005D577B">
            <w:pPr>
              <w:pStyle w:val="movimento"/>
            </w:pPr>
            <w:r>
              <w:t>FONDAT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3881F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C81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A32A" w14:textId="77777777" w:rsidR="005D577B" w:rsidRDefault="005D577B">
            <w:pPr>
              <w:pStyle w:val="movimento"/>
            </w:pPr>
            <w:r>
              <w:t>PAMBIAN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2FB4" w14:textId="77777777" w:rsidR="005D577B" w:rsidRDefault="005D577B">
            <w:pPr>
              <w:pStyle w:val="movimento2"/>
            </w:pPr>
            <w:r>
              <w:t xml:space="preserve">(SARNANO A.S.D.) </w:t>
            </w:r>
          </w:p>
        </w:tc>
      </w:tr>
      <w:tr w:rsidR="005D577B" w14:paraId="3325981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B3D40" w14:textId="77777777" w:rsidR="005D577B" w:rsidRDefault="005D577B">
            <w:pPr>
              <w:pStyle w:val="movimento"/>
            </w:pPr>
            <w:r>
              <w:t>PIERANTONI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8003" w14:textId="77777777" w:rsidR="005D577B" w:rsidRDefault="005D577B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E30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91F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72F7C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4478CEE" w14:textId="77777777" w:rsidR="005D577B" w:rsidRDefault="005D577B">
      <w:pPr>
        <w:pStyle w:val="titolo20"/>
        <w:divId w:val="158690221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0CD936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6E9D" w14:textId="77777777" w:rsidR="005D577B" w:rsidRDefault="005D577B">
            <w:pPr>
              <w:pStyle w:val="movimento"/>
            </w:pPr>
            <w:r>
              <w:t>ELEUTER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E42F2" w14:textId="77777777" w:rsidR="005D577B" w:rsidRDefault="005D577B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B037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01BD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8980B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599D5D44" w14:textId="77777777" w:rsidR="005D577B" w:rsidRDefault="005D577B">
      <w:pPr>
        <w:pStyle w:val="titolo3"/>
        <w:divId w:val="158690221"/>
      </w:pPr>
      <w:r>
        <w:t xml:space="preserve">CALCIATORI ESPULSI </w:t>
      </w:r>
    </w:p>
    <w:p w14:paraId="050FDB0A" w14:textId="77777777" w:rsidR="005D577B" w:rsidRDefault="005D577B">
      <w:pPr>
        <w:pStyle w:val="titolo20"/>
        <w:divId w:val="158690221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594903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2C03C" w14:textId="77777777" w:rsidR="005D577B" w:rsidRDefault="005D577B">
            <w:pPr>
              <w:pStyle w:val="movimento"/>
            </w:pPr>
            <w:r>
              <w:t>ALJILJI BASHK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5A114" w14:textId="77777777" w:rsidR="005D577B" w:rsidRDefault="005D577B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499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111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0369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6F6D42E1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 aver rivolto all'arbitro espressione irriguardosa. </w:t>
      </w:r>
    </w:p>
    <w:p w14:paraId="4DAB94B8" w14:textId="77777777" w:rsidR="005D577B" w:rsidRDefault="005D577B">
      <w:pPr>
        <w:pStyle w:val="titolo20"/>
        <w:divId w:val="15869022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729BF7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52EBC" w14:textId="77777777" w:rsidR="005D577B" w:rsidRDefault="005D577B">
            <w:pPr>
              <w:pStyle w:val="movimento"/>
            </w:pPr>
            <w:r>
              <w:t>TELL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BE9D" w14:textId="77777777" w:rsidR="005D577B" w:rsidRDefault="005D577B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381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C1B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196FA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67A27551" w14:textId="77777777" w:rsidR="005D577B" w:rsidRDefault="005D577B">
      <w:pPr>
        <w:pStyle w:val="titolo20"/>
        <w:divId w:val="15869022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73628E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B9CC2" w14:textId="77777777" w:rsidR="005D577B" w:rsidRDefault="005D577B">
            <w:pPr>
              <w:pStyle w:val="movimento"/>
            </w:pPr>
            <w:r>
              <w:t>FALC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B3BD" w14:textId="77777777" w:rsidR="005D577B" w:rsidRDefault="005D577B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3DC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5575" w14:textId="77777777" w:rsidR="005D577B" w:rsidRDefault="005D577B">
            <w:pPr>
              <w:pStyle w:val="movimento"/>
            </w:pPr>
            <w:r>
              <w:t>CES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2765" w14:textId="77777777" w:rsidR="005D577B" w:rsidRDefault="005D577B">
            <w:pPr>
              <w:pStyle w:val="movimento2"/>
            </w:pPr>
            <w:r>
              <w:t xml:space="preserve">(CSKA AMATORI CORRIDONIA) </w:t>
            </w:r>
          </w:p>
        </w:tc>
      </w:tr>
      <w:tr w:rsidR="005D577B" w14:paraId="2158E74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1BC0" w14:textId="77777777" w:rsidR="005D577B" w:rsidRDefault="005D577B">
            <w:pPr>
              <w:pStyle w:val="movimento"/>
            </w:pPr>
            <w:r>
              <w:t>PAIALUNG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70B1" w14:textId="77777777" w:rsidR="005D577B" w:rsidRDefault="005D577B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E4E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715E" w14:textId="77777777" w:rsidR="005D577B" w:rsidRDefault="005D577B">
            <w:pPr>
              <w:pStyle w:val="movimento"/>
            </w:pPr>
            <w:r>
              <w:t>PALMIE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223A" w14:textId="77777777" w:rsidR="005D577B" w:rsidRDefault="005D577B">
            <w:pPr>
              <w:pStyle w:val="movimento2"/>
            </w:pPr>
            <w:r>
              <w:t xml:space="preserve">(FILOTTRANESE A.S.D.) </w:t>
            </w:r>
          </w:p>
        </w:tc>
      </w:tr>
      <w:tr w:rsidR="005D577B" w14:paraId="232697D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8C2D" w14:textId="77777777" w:rsidR="005D577B" w:rsidRDefault="005D577B">
            <w:pPr>
              <w:pStyle w:val="movimento"/>
            </w:pPr>
            <w:r>
              <w:t>SAMPAOLES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8951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C2A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DBBA" w14:textId="77777777" w:rsidR="005D577B" w:rsidRDefault="005D577B">
            <w:pPr>
              <w:pStyle w:val="movimento"/>
            </w:pPr>
            <w:r>
              <w:t>CICCIO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59CB" w14:textId="77777777" w:rsidR="005D577B" w:rsidRDefault="005D577B">
            <w:pPr>
              <w:pStyle w:val="movimento2"/>
            </w:pPr>
            <w:r>
              <w:t xml:space="preserve">(SARNANO A.S.D.) </w:t>
            </w:r>
          </w:p>
        </w:tc>
      </w:tr>
    </w:tbl>
    <w:p w14:paraId="1A9AE2F4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43015CB1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E79563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D908" w14:textId="77777777" w:rsidR="005D577B" w:rsidRDefault="005D577B">
            <w:pPr>
              <w:pStyle w:val="movimento"/>
            </w:pPr>
            <w:r>
              <w:t>MORI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BBC82" w14:textId="77777777" w:rsidR="005D577B" w:rsidRDefault="005D577B">
            <w:pPr>
              <w:pStyle w:val="movimento2"/>
            </w:pPr>
            <w:r>
              <w:t xml:space="preserve">(CSKA AMATORI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8E5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3B2F" w14:textId="77777777" w:rsidR="005D577B" w:rsidRDefault="005D577B">
            <w:pPr>
              <w:pStyle w:val="movimento"/>
            </w:pPr>
            <w:r>
              <w:t>PETTINA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278F" w14:textId="77777777" w:rsidR="005D577B" w:rsidRDefault="005D577B">
            <w:pPr>
              <w:pStyle w:val="movimento2"/>
            </w:pPr>
            <w:r>
              <w:t xml:space="preserve">(URBIS SALVIA A.S.D.) </w:t>
            </w:r>
          </w:p>
        </w:tc>
      </w:tr>
      <w:tr w:rsidR="005D577B" w14:paraId="26A43AA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5255" w14:textId="77777777" w:rsidR="005D577B" w:rsidRDefault="005D577B">
            <w:pPr>
              <w:pStyle w:val="movimento"/>
            </w:pPr>
            <w:r>
              <w:t>LIE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93735" w14:textId="77777777" w:rsidR="005D577B" w:rsidRDefault="005D577B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CC2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02DE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4EDD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56A94ED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BE1401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F86D" w14:textId="77777777" w:rsidR="005D577B" w:rsidRDefault="005D577B">
            <w:pPr>
              <w:pStyle w:val="movimento"/>
            </w:pPr>
            <w:r>
              <w:t>GIANG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4D81" w14:textId="77777777" w:rsidR="005D577B" w:rsidRDefault="005D577B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3AE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D507" w14:textId="77777777" w:rsidR="005D577B" w:rsidRDefault="005D577B">
            <w:pPr>
              <w:pStyle w:val="movimento"/>
            </w:pPr>
            <w:r>
              <w:t>DI GI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86116" w14:textId="77777777" w:rsidR="005D577B" w:rsidRDefault="005D577B">
            <w:pPr>
              <w:pStyle w:val="movimento2"/>
            </w:pPr>
            <w:r>
              <w:t xml:space="preserve">(CALDAROLA G.N.C.) </w:t>
            </w:r>
          </w:p>
        </w:tc>
      </w:tr>
      <w:tr w:rsidR="005D577B" w14:paraId="0432574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930F" w14:textId="77777777" w:rsidR="005D577B" w:rsidRDefault="005D577B">
            <w:pPr>
              <w:pStyle w:val="movimento"/>
            </w:pPr>
            <w:r>
              <w:t>IACOP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D79D9" w14:textId="77777777" w:rsidR="005D577B" w:rsidRDefault="005D577B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33A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35661" w14:textId="77777777" w:rsidR="005D577B" w:rsidRDefault="005D577B">
            <w:pPr>
              <w:pStyle w:val="movimento"/>
            </w:pPr>
            <w:r>
              <w:t>BARCHI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9BAF" w14:textId="77777777" w:rsidR="005D577B" w:rsidRDefault="005D577B">
            <w:pPr>
              <w:pStyle w:val="movimento2"/>
            </w:pPr>
            <w:r>
              <w:t xml:space="preserve">(CASTELBELLINO CALCIO) </w:t>
            </w:r>
          </w:p>
        </w:tc>
      </w:tr>
      <w:tr w:rsidR="005D577B" w14:paraId="7AB8AD5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0174" w14:textId="77777777" w:rsidR="005D577B" w:rsidRDefault="005D577B">
            <w:pPr>
              <w:pStyle w:val="movimento"/>
            </w:pPr>
            <w:r>
              <w:t>ERRADY RAD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7265" w14:textId="77777777" w:rsidR="005D577B" w:rsidRDefault="005D577B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F497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1F341" w14:textId="77777777" w:rsidR="005D577B" w:rsidRDefault="005D577B">
            <w:pPr>
              <w:pStyle w:val="movimento"/>
            </w:pPr>
            <w:r>
              <w:t>BAD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F83A" w14:textId="77777777" w:rsidR="005D577B" w:rsidRDefault="005D577B">
            <w:pPr>
              <w:pStyle w:val="movimento2"/>
            </w:pPr>
            <w:r>
              <w:t xml:space="preserve">(PESARO CALCIO) </w:t>
            </w:r>
          </w:p>
        </w:tc>
      </w:tr>
      <w:tr w:rsidR="005D577B" w14:paraId="4383C76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247E" w14:textId="77777777" w:rsidR="005D577B" w:rsidRDefault="005D577B">
            <w:pPr>
              <w:pStyle w:val="movimento"/>
            </w:pPr>
            <w:r>
              <w:t>ROSS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AB96E" w14:textId="77777777" w:rsidR="005D577B" w:rsidRDefault="005D577B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B1F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08A8" w14:textId="77777777" w:rsidR="005D577B" w:rsidRDefault="005D577B">
            <w:pPr>
              <w:pStyle w:val="movimento"/>
            </w:pPr>
            <w:r>
              <w:t>SILVEST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F563" w14:textId="77777777" w:rsidR="005D577B" w:rsidRDefault="005D577B">
            <w:pPr>
              <w:pStyle w:val="movimento2"/>
            </w:pPr>
            <w:r>
              <w:t xml:space="preserve">(SANTA MARIA TRUENTINA CDL) </w:t>
            </w:r>
          </w:p>
        </w:tc>
      </w:tr>
    </w:tbl>
    <w:p w14:paraId="3186B974" w14:textId="77777777" w:rsidR="005D577B" w:rsidRDefault="005D577B">
      <w:pPr>
        <w:pStyle w:val="titolo20"/>
        <w:divId w:val="158690221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8CB3F2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55F99" w14:textId="77777777" w:rsidR="005D577B" w:rsidRDefault="005D577B">
            <w:pPr>
              <w:pStyle w:val="movimento"/>
            </w:pPr>
            <w:r>
              <w:t>TITTAR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3CDC" w14:textId="77777777" w:rsidR="005D577B" w:rsidRDefault="005D577B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89A5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D975" w14:textId="77777777" w:rsidR="005D577B" w:rsidRDefault="005D577B">
            <w:pPr>
              <w:pStyle w:val="movimento"/>
            </w:pPr>
            <w:r>
              <w:t>LUCI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5B01" w14:textId="77777777" w:rsidR="005D577B" w:rsidRDefault="005D577B">
            <w:pPr>
              <w:pStyle w:val="movimento2"/>
            </w:pPr>
            <w:r>
              <w:t xml:space="preserve">(CSKA AMATORI CORRIDONIA) </w:t>
            </w:r>
          </w:p>
        </w:tc>
      </w:tr>
      <w:tr w:rsidR="005D577B" w14:paraId="4CF0215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BCDF" w14:textId="77777777" w:rsidR="005D577B" w:rsidRDefault="005D577B">
            <w:pPr>
              <w:pStyle w:val="movimento"/>
            </w:pPr>
            <w:r>
              <w:t>PIET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47AAD" w14:textId="77777777" w:rsidR="005D577B" w:rsidRDefault="005D577B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F32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CA67" w14:textId="77777777" w:rsidR="005D577B" w:rsidRDefault="005D577B">
            <w:pPr>
              <w:pStyle w:val="movimento"/>
            </w:pPr>
            <w:r>
              <w:t>DE MARTI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A3EA" w14:textId="77777777" w:rsidR="005D577B" w:rsidRDefault="005D577B">
            <w:pPr>
              <w:pStyle w:val="movimento2"/>
            </w:pPr>
            <w:r>
              <w:t xml:space="preserve">(VILLA MUSONE) </w:t>
            </w:r>
          </w:p>
        </w:tc>
      </w:tr>
    </w:tbl>
    <w:p w14:paraId="333B3469" w14:textId="77777777" w:rsidR="005D577B" w:rsidRDefault="005D577B">
      <w:pPr>
        <w:pStyle w:val="titolo20"/>
        <w:divId w:val="15869022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A82E3E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67006" w14:textId="77777777" w:rsidR="005D577B" w:rsidRDefault="005D577B">
            <w:pPr>
              <w:pStyle w:val="movimento"/>
            </w:pPr>
            <w:r>
              <w:t>NE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3B6B" w14:textId="77777777" w:rsidR="005D577B" w:rsidRDefault="005D577B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85C4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DE19" w14:textId="77777777" w:rsidR="005D577B" w:rsidRDefault="005D577B">
            <w:pPr>
              <w:pStyle w:val="movimento"/>
            </w:pPr>
            <w:r>
              <w:t>BARBAR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1170" w14:textId="77777777" w:rsidR="005D577B" w:rsidRDefault="005D577B">
            <w:pPr>
              <w:pStyle w:val="movimento2"/>
            </w:pPr>
            <w:r>
              <w:t xml:space="preserve">(BORGO MINONNA) </w:t>
            </w:r>
          </w:p>
        </w:tc>
      </w:tr>
      <w:tr w:rsidR="005D577B" w14:paraId="0D15B33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1C9D" w14:textId="77777777" w:rsidR="005D577B" w:rsidRDefault="005D577B">
            <w:pPr>
              <w:pStyle w:val="movimento"/>
            </w:pPr>
            <w:r>
              <w:t>ELEONO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8AFF" w14:textId="77777777" w:rsidR="005D577B" w:rsidRDefault="005D577B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D624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318E" w14:textId="77777777" w:rsidR="005D577B" w:rsidRDefault="005D577B">
            <w:pPr>
              <w:pStyle w:val="movimento"/>
            </w:pPr>
            <w:r>
              <w:t>CORNELI CAR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06DA" w14:textId="77777777" w:rsidR="005D577B" w:rsidRDefault="005D577B">
            <w:pPr>
              <w:pStyle w:val="movimento2"/>
            </w:pPr>
            <w:r>
              <w:t xml:space="preserve">(FILOTTRANESE A.S.D.) </w:t>
            </w:r>
          </w:p>
        </w:tc>
      </w:tr>
      <w:tr w:rsidR="005D577B" w14:paraId="3A3F546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7F1B0" w14:textId="77777777" w:rsidR="005D577B" w:rsidRDefault="005D577B">
            <w:pPr>
              <w:pStyle w:val="movimento"/>
            </w:pPr>
            <w:r>
              <w:t>FERRERO JUAN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F97B9" w14:textId="77777777" w:rsidR="005D577B" w:rsidRDefault="005D577B">
            <w:pPr>
              <w:pStyle w:val="movimento2"/>
            </w:pPr>
            <w:r>
              <w:t xml:space="preserve">(SAR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632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C6C8" w14:textId="77777777" w:rsidR="005D577B" w:rsidRDefault="005D577B">
            <w:pPr>
              <w:pStyle w:val="movimento"/>
            </w:pPr>
            <w:r>
              <w:t>CINGOLA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D626" w14:textId="77777777" w:rsidR="005D577B" w:rsidRDefault="005D577B">
            <w:pPr>
              <w:pStyle w:val="movimento2"/>
            </w:pPr>
            <w:r>
              <w:t xml:space="preserve">(VILLA MUSONE) </w:t>
            </w:r>
          </w:p>
        </w:tc>
      </w:tr>
      <w:tr w:rsidR="005D577B" w14:paraId="78E90C6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FE11" w14:textId="77777777" w:rsidR="005D577B" w:rsidRDefault="005D577B">
            <w:pPr>
              <w:pStyle w:val="movimento"/>
            </w:pPr>
            <w:r>
              <w:t>MANZ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A08C" w14:textId="77777777" w:rsidR="005D577B" w:rsidRDefault="005D577B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1AE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46D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7A886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F8D784D" w14:textId="77777777" w:rsidR="005D577B" w:rsidRDefault="005D577B">
      <w:pPr>
        <w:pStyle w:val="titolo20"/>
        <w:divId w:val="158690221"/>
      </w:pPr>
      <w: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9FBB1E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F452" w14:textId="77777777" w:rsidR="005D577B" w:rsidRDefault="005D577B">
            <w:pPr>
              <w:pStyle w:val="movimento"/>
            </w:pPr>
            <w:r>
              <w:t>ZAHRAOUI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B92B" w14:textId="77777777" w:rsidR="005D577B" w:rsidRDefault="005D577B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761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9526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729D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67E5901C" w14:textId="77777777" w:rsidR="005D577B" w:rsidRDefault="005D577B">
      <w:pPr>
        <w:pStyle w:val="titolo20"/>
        <w:divId w:val="158690221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D61BCA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7928" w14:textId="77777777" w:rsidR="005D577B" w:rsidRDefault="005D577B">
            <w:pPr>
              <w:pStyle w:val="movimento"/>
            </w:pPr>
            <w:r>
              <w:t>BEJTJA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DE73" w14:textId="77777777" w:rsidR="005D577B" w:rsidRDefault="005D577B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E9C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1E7A" w14:textId="77777777" w:rsidR="005D577B" w:rsidRDefault="005D577B">
            <w:pPr>
              <w:pStyle w:val="movimento"/>
            </w:pPr>
            <w:r>
              <w:t>VENTRESIN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B2E74" w14:textId="77777777" w:rsidR="005D577B" w:rsidRDefault="005D577B">
            <w:pPr>
              <w:pStyle w:val="movimento2"/>
            </w:pPr>
            <w:r>
              <w:t xml:space="preserve">(VILLA MUSONE) </w:t>
            </w:r>
          </w:p>
        </w:tc>
      </w:tr>
    </w:tbl>
    <w:p w14:paraId="398E57F0" w14:textId="77777777" w:rsidR="005D577B" w:rsidRDefault="005D577B">
      <w:pPr>
        <w:pStyle w:val="titolo20"/>
        <w:divId w:val="158690221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98C8AB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57CC" w14:textId="77777777" w:rsidR="005D577B" w:rsidRDefault="005D577B">
            <w:pPr>
              <w:pStyle w:val="movimento"/>
            </w:pPr>
            <w:r>
              <w:t>GIAMPIE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FD21" w14:textId="77777777" w:rsidR="005D577B" w:rsidRDefault="005D577B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FDAE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38FD" w14:textId="77777777" w:rsidR="005D577B" w:rsidRDefault="005D577B">
            <w:pPr>
              <w:pStyle w:val="movimento"/>
            </w:pPr>
            <w:r>
              <w:t>PERUG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2BC9" w14:textId="77777777" w:rsidR="005D577B" w:rsidRDefault="005D577B">
            <w:pPr>
              <w:pStyle w:val="movimento2"/>
            </w:pPr>
            <w:r>
              <w:t xml:space="preserve">(CHIARAVALLE) </w:t>
            </w:r>
          </w:p>
        </w:tc>
      </w:tr>
      <w:tr w:rsidR="005D577B" w14:paraId="3EA5E21B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9B39" w14:textId="77777777" w:rsidR="005D577B" w:rsidRDefault="005D577B">
            <w:pPr>
              <w:pStyle w:val="movimento"/>
            </w:pPr>
            <w:r>
              <w:t>DIARRA SOULE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D1BE" w14:textId="77777777" w:rsidR="005D577B" w:rsidRDefault="005D577B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93F9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537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32D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7CDFFFA5" w14:textId="77777777" w:rsidR="005D577B" w:rsidRDefault="005D577B">
      <w:pPr>
        <w:pStyle w:val="titolo20"/>
        <w:divId w:val="158690221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3E98E33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54FA" w14:textId="77777777" w:rsidR="005D577B" w:rsidRDefault="005D577B">
            <w:pPr>
              <w:pStyle w:val="movimento"/>
            </w:pPr>
            <w:r>
              <w:t>ROSS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D45C" w14:textId="77777777" w:rsidR="005D577B" w:rsidRDefault="005D577B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A99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A300" w14:textId="77777777" w:rsidR="005D577B" w:rsidRDefault="005D577B">
            <w:pPr>
              <w:pStyle w:val="movimento"/>
            </w:pPr>
            <w:r>
              <w:t>POL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62A16" w14:textId="77777777" w:rsidR="005D577B" w:rsidRDefault="005D577B">
            <w:pPr>
              <w:pStyle w:val="movimento2"/>
            </w:pPr>
            <w:r>
              <w:t xml:space="preserve">(MONTOTTONE GROTTESE ASD) </w:t>
            </w:r>
          </w:p>
        </w:tc>
      </w:tr>
      <w:tr w:rsidR="005D577B" w14:paraId="09276B0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E5D6" w14:textId="77777777" w:rsidR="005D577B" w:rsidRDefault="005D577B">
            <w:pPr>
              <w:pStyle w:val="movimento"/>
            </w:pPr>
            <w:r>
              <w:t>CARUS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1C21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A129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8384" w14:textId="77777777" w:rsidR="005D577B" w:rsidRDefault="005D577B">
            <w:pPr>
              <w:pStyle w:val="movimento"/>
            </w:pPr>
            <w:r>
              <w:t>LAZAAR RAY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515E" w14:textId="77777777" w:rsidR="005D577B" w:rsidRDefault="005D577B">
            <w:pPr>
              <w:pStyle w:val="movimento2"/>
            </w:pPr>
            <w:r>
              <w:t xml:space="preserve">(VALTESINO A.S.D.) </w:t>
            </w:r>
          </w:p>
        </w:tc>
      </w:tr>
    </w:tbl>
    <w:p w14:paraId="4840AF66" w14:textId="77777777" w:rsidR="005D577B" w:rsidRDefault="005D577B">
      <w:pPr>
        <w:pStyle w:val="titolo20"/>
        <w:divId w:val="158690221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B1C81F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B212" w14:textId="77777777" w:rsidR="005D577B" w:rsidRDefault="005D577B">
            <w:pPr>
              <w:pStyle w:val="movimento"/>
            </w:pPr>
            <w:r>
              <w:t>LEDESMA CAPINOA JOSHUA CRISTO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4A76" w14:textId="77777777" w:rsidR="005D577B" w:rsidRDefault="005D577B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565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969B" w14:textId="77777777" w:rsidR="005D577B" w:rsidRDefault="005D577B">
            <w:pPr>
              <w:pStyle w:val="movimento"/>
            </w:pPr>
            <w:r>
              <w:t>MON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73BA" w14:textId="77777777" w:rsidR="005D577B" w:rsidRDefault="005D577B">
            <w:pPr>
              <w:pStyle w:val="movimento2"/>
            </w:pPr>
            <w:r>
              <w:t xml:space="preserve">(CASTELBELLINO CALCIO) </w:t>
            </w:r>
          </w:p>
        </w:tc>
      </w:tr>
      <w:tr w:rsidR="005D577B" w14:paraId="7531A5B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36B1A" w14:textId="77777777" w:rsidR="005D577B" w:rsidRDefault="005D577B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09406" w14:textId="77777777" w:rsidR="005D577B" w:rsidRDefault="005D577B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B59E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0E2B" w14:textId="77777777" w:rsidR="005D577B" w:rsidRDefault="005D577B">
            <w:pPr>
              <w:pStyle w:val="movimento"/>
            </w:pPr>
            <w:r>
              <w:t>MOR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6F3F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</w:tr>
      <w:tr w:rsidR="005D577B" w14:paraId="0FC4974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04C68" w14:textId="77777777" w:rsidR="005D577B" w:rsidRDefault="005D577B">
            <w:pPr>
              <w:pStyle w:val="movimento"/>
            </w:pPr>
            <w:r>
              <w:t>FA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F849" w14:textId="77777777" w:rsidR="005D577B" w:rsidRDefault="005D577B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505C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C57EB" w14:textId="77777777" w:rsidR="005D577B" w:rsidRDefault="005D577B">
            <w:pPr>
              <w:pStyle w:val="movimento"/>
            </w:pPr>
            <w:r>
              <w:t>CALAB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D979" w14:textId="77777777" w:rsidR="005D577B" w:rsidRDefault="005D577B">
            <w:pPr>
              <w:pStyle w:val="movimento2"/>
            </w:pPr>
            <w:r>
              <w:t xml:space="preserve">(POL. LUNANO) </w:t>
            </w:r>
          </w:p>
        </w:tc>
      </w:tr>
      <w:tr w:rsidR="005D577B" w14:paraId="1C010DA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571C" w14:textId="77777777" w:rsidR="005D577B" w:rsidRDefault="005D577B">
            <w:pPr>
              <w:pStyle w:val="movimento"/>
            </w:pPr>
            <w:r>
              <w:t>CLEMENZ ALEXI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97884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500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73C1D" w14:textId="77777777" w:rsidR="005D577B" w:rsidRDefault="005D577B">
            <w:pPr>
              <w:pStyle w:val="movimento"/>
            </w:pPr>
            <w:r>
              <w:t>CANCR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9E0C7" w14:textId="77777777" w:rsidR="005D577B" w:rsidRDefault="005D577B">
            <w:pPr>
              <w:pStyle w:val="movimento2"/>
            </w:pPr>
            <w:r>
              <w:t xml:space="preserve">(S.VENERANDA) </w:t>
            </w:r>
          </w:p>
        </w:tc>
      </w:tr>
      <w:tr w:rsidR="005D577B" w14:paraId="36A494C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C36F" w14:textId="77777777" w:rsidR="005D577B" w:rsidRDefault="005D577B">
            <w:pPr>
              <w:pStyle w:val="movimento"/>
            </w:pPr>
            <w:r>
              <w:t>ALJILJI BASHK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7361" w14:textId="77777777" w:rsidR="005D577B" w:rsidRDefault="005D577B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94C6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97C8" w14:textId="77777777" w:rsidR="005D577B" w:rsidRDefault="005D577B">
            <w:pPr>
              <w:pStyle w:val="movimento"/>
            </w:pPr>
            <w:r>
              <w:t>PUE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FAC60" w14:textId="77777777" w:rsidR="005D577B" w:rsidRDefault="005D577B">
            <w:pPr>
              <w:pStyle w:val="movimento2"/>
            </w:pPr>
            <w:r>
              <w:t xml:space="preserve">(SSD MONSERRA 1996 SRL) </w:t>
            </w:r>
          </w:p>
        </w:tc>
      </w:tr>
      <w:tr w:rsidR="005D577B" w14:paraId="5C2877F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543A" w14:textId="77777777" w:rsidR="005D577B" w:rsidRDefault="005D577B">
            <w:pPr>
              <w:pStyle w:val="movimento"/>
            </w:pPr>
            <w: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B2409" w14:textId="77777777" w:rsidR="005D577B" w:rsidRDefault="005D577B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6DD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EBF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E755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78F9255" w14:textId="77777777" w:rsidR="005D577B" w:rsidRDefault="005D577B">
      <w:pPr>
        <w:pStyle w:val="titolo20"/>
        <w:divId w:val="158690221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5ED69E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D788E" w14:textId="77777777" w:rsidR="005D577B" w:rsidRDefault="005D577B">
            <w:pPr>
              <w:pStyle w:val="movimento"/>
            </w:pPr>
            <w:r>
              <w:t>VAGN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C9D6" w14:textId="77777777" w:rsidR="005D577B" w:rsidRDefault="005D577B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E01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6F241" w14:textId="77777777" w:rsidR="005D577B" w:rsidRDefault="005D577B">
            <w:pPr>
              <w:pStyle w:val="movimento"/>
            </w:pPr>
            <w:r>
              <w:t>MAZZI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872EA" w14:textId="77777777" w:rsidR="005D577B" w:rsidRDefault="005D577B">
            <w:pPr>
              <w:pStyle w:val="movimento2"/>
            </w:pPr>
            <w:r>
              <w:t xml:space="preserve">(BORGO MINONNA) </w:t>
            </w:r>
          </w:p>
        </w:tc>
      </w:tr>
      <w:tr w:rsidR="005D577B" w14:paraId="3DBAF6BB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962A" w14:textId="77777777" w:rsidR="005D577B" w:rsidRDefault="005D577B">
            <w:pPr>
              <w:pStyle w:val="movimento"/>
            </w:pPr>
            <w:r>
              <w:t>MASS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19B87" w14:textId="77777777" w:rsidR="005D577B" w:rsidRDefault="005D577B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74D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499F" w14:textId="77777777" w:rsidR="005D577B" w:rsidRDefault="005D577B">
            <w:pPr>
              <w:pStyle w:val="movimento"/>
            </w:pPr>
            <w:r>
              <w:t>PICCIAFUO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2E7C" w14:textId="77777777" w:rsidR="005D577B" w:rsidRDefault="005D577B">
            <w:pPr>
              <w:pStyle w:val="movimento2"/>
            </w:pPr>
            <w:r>
              <w:t xml:space="preserve">(LABOR 1950) </w:t>
            </w:r>
          </w:p>
        </w:tc>
      </w:tr>
      <w:tr w:rsidR="005D577B" w14:paraId="1B336AB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39CD" w14:textId="77777777" w:rsidR="005D577B" w:rsidRDefault="005D577B">
            <w:pPr>
              <w:pStyle w:val="movimento"/>
            </w:pPr>
            <w:r>
              <w:t>MAGG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58EC" w14:textId="77777777" w:rsidR="005D577B" w:rsidRDefault="005D577B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61B5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CEFF" w14:textId="77777777" w:rsidR="005D577B" w:rsidRDefault="005D577B">
            <w:pPr>
              <w:pStyle w:val="movimento"/>
            </w:pPr>
            <w:r>
              <w:t>ZOPP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8BFCF" w14:textId="77777777" w:rsidR="005D577B" w:rsidRDefault="005D577B">
            <w:pPr>
              <w:pStyle w:val="movimento2"/>
            </w:pPr>
            <w:r>
              <w:t xml:space="preserve">(MONTEMARCIANO) </w:t>
            </w:r>
          </w:p>
        </w:tc>
      </w:tr>
      <w:tr w:rsidR="005D577B" w14:paraId="51B22F1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2515" w14:textId="77777777" w:rsidR="005D577B" w:rsidRDefault="005D577B">
            <w:pPr>
              <w:pStyle w:val="movimento"/>
            </w:pPr>
            <w:r>
              <w:t>GONZALEZ BESTEIRO MARCOS TA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635A" w14:textId="77777777" w:rsidR="005D577B" w:rsidRDefault="005D577B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73E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103A" w14:textId="77777777" w:rsidR="005D577B" w:rsidRDefault="005D577B">
            <w:pPr>
              <w:pStyle w:val="movimento"/>
            </w:pPr>
            <w:r>
              <w:t>DE FILIPP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5A76" w14:textId="77777777" w:rsidR="005D577B" w:rsidRDefault="005D577B">
            <w:pPr>
              <w:pStyle w:val="movimento2"/>
            </w:pPr>
            <w:r>
              <w:t xml:space="preserve">(NUOVA REAL METAURO) </w:t>
            </w:r>
          </w:p>
        </w:tc>
      </w:tr>
      <w:tr w:rsidR="005D577B" w14:paraId="2C667BFB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7779" w14:textId="77777777" w:rsidR="005D577B" w:rsidRDefault="005D577B">
            <w:pPr>
              <w:pStyle w:val="movimento"/>
            </w:pPr>
            <w:r>
              <w:t>ALZAPIE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28F0" w14:textId="77777777" w:rsidR="005D577B" w:rsidRDefault="005D577B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39B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2A94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B812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72AF262B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D1A1F2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4598" w14:textId="77777777" w:rsidR="005D577B" w:rsidRDefault="005D577B">
            <w:pPr>
              <w:pStyle w:val="movimento"/>
            </w:pPr>
            <w:r>
              <w:t>CAMILL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A95F" w14:textId="77777777" w:rsidR="005D577B" w:rsidRDefault="005D577B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84A2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7256" w14:textId="77777777" w:rsidR="005D577B" w:rsidRDefault="005D577B">
            <w:pPr>
              <w:pStyle w:val="movimento"/>
            </w:pPr>
            <w:r>
              <w:t>MATTE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F1660" w14:textId="77777777" w:rsidR="005D577B" w:rsidRDefault="005D577B">
            <w:pPr>
              <w:pStyle w:val="movimento2"/>
            </w:pPr>
            <w:r>
              <w:t xml:space="preserve">(ATHLETICO TAVULLIA) </w:t>
            </w:r>
          </w:p>
        </w:tc>
      </w:tr>
      <w:tr w:rsidR="005D577B" w14:paraId="4A591B2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7FBE" w14:textId="77777777" w:rsidR="005D577B" w:rsidRDefault="005D577B">
            <w:pPr>
              <w:pStyle w:val="movimento"/>
            </w:pPr>
            <w:r>
              <w:t>PISTELLI PIER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89CA" w14:textId="77777777" w:rsidR="005D577B" w:rsidRDefault="005D577B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10E8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474F" w14:textId="77777777" w:rsidR="005D577B" w:rsidRDefault="005D577B">
            <w:pPr>
              <w:pStyle w:val="movimento"/>
            </w:pPr>
            <w:r>
              <w:t>BIN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86EE" w14:textId="77777777" w:rsidR="005D577B" w:rsidRDefault="005D577B">
            <w:pPr>
              <w:pStyle w:val="movimento2"/>
            </w:pPr>
            <w:r>
              <w:t xml:space="preserve">(FOLGORE CASTELRAIMONDO) </w:t>
            </w:r>
          </w:p>
        </w:tc>
      </w:tr>
      <w:tr w:rsidR="005D577B" w14:paraId="43A2FBE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34D9B" w14:textId="77777777" w:rsidR="005D577B" w:rsidRDefault="005D577B">
            <w:pPr>
              <w:pStyle w:val="movimento"/>
            </w:pPr>
            <w:r>
              <w:t>PAMBIANCH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5141D" w14:textId="77777777" w:rsidR="005D577B" w:rsidRDefault="005D577B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1907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F659D" w14:textId="77777777" w:rsidR="005D577B" w:rsidRDefault="005D577B">
            <w:pPr>
              <w:pStyle w:val="movimento"/>
            </w:pPr>
            <w:r>
              <w:t>PELLON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3013" w14:textId="77777777" w:rsidR="005D577B" w:rsidRDefault="005D577B">
            <w:pPr>
              <w:pStyle w:val="movimento2"/>
            </w:pPr>
            <w:r>
              <w:t xml:space="preserve">(MONTEMARCIANO) </w:t>
            </w:r>
          </w:p>
        </w:tc>
      </w:tr>
      <w:tr w:rsidR="005D577B" w14:paraId="3BB7DCA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A7AF" w14:textId="77777777" w:rsidR="005D577B" w:rsidRDefault="005D577B">
            <w:pPr>
              <w:pStyle w:val="movimento"/>
            </w:pPr>
            <w:r>
              <w:t>MARCATTI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8D6B0" w14:textId="77777777" w:rsidR="005D577B" w:rsidRDefault="005D577B">
            <w:pPr>
              <w:pStyle w:val="movimento2"/>
            </w:pPr>
            <w:r>
              <w:t xml:space="preserve">(MONTOTTONE GROT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104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54AE" w14:textId="77777777" w:rsidR="005D577B" w:rsidRDefault="005D577B">
            <w:pPr>
              <w:pStyle w:val="movimento"/>
            </w:pPr>
            <w:r>
              <w:t>GAMB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4572" w14:textId="77777777" w:rsidR="005D577B" w:rsidRDefault="005D577B">
            <w:pPr>
              <w:pStyle w:val="movimento2"/>
            </w:pPr>
            <w:r>
              <w:t xml:space="preserve">(PESARO CALCIO) </w:t>
            </w:r>
          </w:p>
        </w:tc>
      </w:tr>
      <w:tr w:rsidR="005D577B" w14:paraId="0F44553B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2CB8" w14:textId="77777777" w:rsidR="005D577B" w:rsidRDefault="005D577B">
            <w:pPr>
              <w:pStyle w:val="movimento"/>
            </w:pPr>
            <w:r>
              <w:t>SFRAPP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542D7" w14:textId="77777777" w:rsidR="005D577B" w:rsidRDefault="005D577B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2348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0E7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C8A0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B866743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3F3A8A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6355" w14:textId="77777777" w:rsidR="005D577B" w:rsidRDefault="005D577B">
            <w:pPr>
              <w:pStyle w:val="movimento"/>
            </w:pPr>
            <w:r>
              <w:t>BIANCH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A698" w14:textId="77777777" w:rsidR="005D577B" w:rsidRDefault="005D577B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F2A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DDEB" w14:textId="77777777" w:rsidR="005D577B" w:rsidRDefault="005D577B">
            <w:pPr>
              <w:pStyle w:val="movimento"/>
            </w:pPr>
            <w:r>
              <w:t>FIORAVAN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2D67" w14:textId="77777777" w:rsidR="005D577B" w:rsidRDefault="005D577B">
            <w:pPr>
              <w:pStyle w:val="movimento2"/>
            </w:pPr>
            <w:r>
              <w:t xml:space="preserve">(CSKA AMATORI CORRIDONIA) </w:t>
            </w:r>
          </w:p>
        </w:tc>
      </w:tr>
      <w:tr w:rsidR="005D577B" w14:paraId="62E7B7B5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8E4A8" w14:textId="77777777" w:rsidR="005D577B" w:rsidRDefault="005D577B">
            <w:pPr>
              <w:pStyle w:val="movimento"/>
            </w:pPr>
            <w:r>
              <w:t>MAZZETT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D566" w14:textId="77777777" w:rsidR="005D577B" w:rsidRDefault="005D577B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982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BD705" w14:textId="77777777" w:rsidR="005D577B" w:rsidRDefault="005D577B">
            <w:pPr>
              <w:pStyle w:val="movimento"/>
            </w:pPr>
            <w:r>
              <w:t>TOMAS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BB05" w14:textId="77777777" w:rsidR="005D577B" w:rsidRDefault="005D577B">
            <w:pPr>
              <w:pStyle w:val="movimento2"/>
            </w:pPr>
            <w:r>
              <w:t xml:space="preserve">(LORETO A.D.) </w:t>
            </w:r>
          </w:p>
        </w:tc>
      </w:tr>
      <w:tr w:rsidR="005D577B" w14:paraId="10A6250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958F" w14:textId="77777777" w:rsidR="005D577B" w:rsidRDefault="005D577B">
            <w:pPr>
              <w:pStyle w:val="movimento"/>
            </w:pPr>
            <w:r>
              <w:t>BARB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83FD" w14:textId="77777777" w:rsidR="005D577B" w:rsidRDefault="005D577B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9504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DB86" w14:textId="77777777" w:rsidR="005D577B" w:rsidRDefault="005D577B">
            <w:pPr>
              <w:pStyle w:val="movimento"/>
            </w:pPr>
            <w:r>
              <w:t>BIB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A4ED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</w:tr>
    </w:tbl>
    <w:p w14:paraId="50E7BDBC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80D83C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AB9D" w14:textId="77777777" w:rsidR="005D577B" w:rsidRDefault="005D577B">
            <w:pPr>
              <w:pStyle w:val="movimento"/>
            </w:pPr>
            <w:r>
              <w:t>SABBATU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8977" w14:textId="77777777" w:rsidR="005D577B" w:rsidRDefault="005D577B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757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45C0" w14:textId="77777777" w:rsidR="005D577B" w:rsidRDefault="005D577B">
            <w:pPr>
              <w:pStyle w:val="movimento"/>
            </w:pPr>
            <w:r>
              <w:t>ANGEL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D4EE" w14:textId="77777777" w:rsidR="005D577B" w:rsidRDefault="005D577B">
            <w:pPr>
              <w:pStyle w:val="movimento2"/>
            </w:pPr>
            <w:r>
              <w:t xml:space="preserve">(CASTELFRETTESE A.S.D.) </w:t>
            </w:r>
          </w:p>
        </w:tc>
      </w:tr>
      <w:tr w:rsidR="005D577B" w14:paraId="070ABE5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64B67" w14:textId="77777777" w:rsidR="005D577B" w:rsidRDefault="005D577B">
            <w:pPr>
              <w:pStyle w:val="movimento"/>
            </w:pPr>
            <w:r>
              <w:t>ORTOL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98E4" w14:textId="77777777" w:rsidR="005D577B" w:rsidRDefault="005D577B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140E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166C" w14:textId="77777777" w:rsidR="005D577B" w:rsidRDefault="005D577B">
            <w:pPr>
              <w:pStyle w:val="movimento"/>
            </w:pPr>
            <w:r>
              <w:t>SCOP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01FB" w14:textId="77777777" w:rsidR="005D577B" w:rsidRDefault="005D577B">
            <w:pPr>
              <w:pStyle w:val="movimento2"/>
            </w:pPr>
            <w:r>
              <w:t xml:space="preserve">(PORTORECANATI A.S.D.) </w:t>
            </w:r>
          </w:p>
        </w:tc>
      </w:tr>
      <w:tr w:rsidR="005D577B" w14:paraId="24D7B03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013A" w14:textId="77777777" w:rsidR="005D577B" w:rsidRDefault="005D577B">
            <w:pPr>
              <w:pStyle w:val="movimento"/>
            </w:pPr>
            <w:r>
              <w:t>SANGARA HAROU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9E92F" w14:textId="77777777" w:rsidR="005D577B" w:rsidRDefault="005D577B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3851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AFF5" w14:textId="77777777" w:rsidR="005D577B" w:rsidRDefault="005D577B">
            <w:pPr>
              <w:pStyle w:val="movimento"/>
            </w:pPr>
            <w:r>
              <w:t>CIPOLLAR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91E99" w14:textId="77777777" w:rsidR="005D577B" w:rsidRDefault="005D577B">
            <w:pPr>
              <w:pStyle w:val="movimento2"/>
            </w:pPr>
            <w:r>
              <w:t xml:space="preserve">(SANTA MARIA TRUENTINA CDL) </w:t>
            </w:r>
          </w:p>
        </w:tc>
      </w:tr>
      <w:tr w:rsidR="005D577B" w14:paraId="39889AB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3520" w14:textId="77777777" w:rsidR="005D577B" w:rsidRDefault="005D577B">
            <w:pPr>
              <w:pStyle w:val="movimento"/>
            </w:pPr>
            <w:r>
              <w:t>AHMEDI U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C09F" w14:textId="77777777" w:rsidR="005D577B" w:rsidRDefault="005D577B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B963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E8422" w14:textId="77777777" w:rsidR="005D577B" w:rsidRDefault="005D577B">
            <w:pPr>
              <w:pStyle w:val="movimento"/>
            </w:pPr>
            <w:r>
              <w:t>M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097C" w14:textId="77777777" w:rsidR="005D577B" w:rsidRDefault="005D577B">
            <w:pPr>
              <w:pStyle w:val="movimento2"/>
            </w:pPr>
            <w:r>
              <w:t xml:space="preserve">(VALTESINO A.S.D.) </w:t>
            </w:r>
          </w:p>
        </w:tc>
      </w:tr>
    </w:tbl>
    <w:p w14:paraId="48A40897" w14:textId="77777777" w:rsidR="005D577B" w:rsidRDefault="005D577B">
      <w:pPr>
        <w:pStyle w:val="breakline"/>
        <w:divId w:val="158690221"/>
      </w:pPr>
    </w:p>
    <w:p w14:paraId="57EA65D7" w14:textId="77777777" w:rsidR="005D577B" w:rsidRDefault="005D577B">
      <w:pPr>
        <w:pStyle w:val="titoloprinc0"/>
        <w:divId w:val="158690221"/>
      </w:pPr>
      <w:r>
        <w:t>CLASSIFICA</w:t>
      </w:r>
    </w:p>
    <w:p w14:paraId="5651D2E7" w14:textId="77777777" w:rsidR="005D577B" w:rsidRDefault="005D577B">
      <w:pPr>
        <w:pStyle w:val="breakline"/>
        <w:divId w:val="158690221"/>
      </w:pPr>
    </w:p>
    <w:p w14:paraId="66176197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01523592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D585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05DE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8D21F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92C8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B9E1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D890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3CE67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00D5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6ED28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4E216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3F3EDEE5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DD1C5" w14:textId="77777777" w:rsidR="005D577B" w:rsidRDefault="005D577B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4117" w14:textId="77777777" w:rsidR="005D577B" w:rsidRDefault="005D577B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F0271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A941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F45D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54DC8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BBC3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0F3F7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398D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A28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AE6725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BB39" w14:textId="77777777" w:rsidR="005D577B" w:rsidRDefault="005D577B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7737" w14:textId="77777777" w:rsidR="005D577B" w:rsidRDefault="005D577B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35F9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65BF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5DDB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64BA3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08515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3A71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C349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B73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F2DCB1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CF22F" w14:textId="77777777" w:rsidR="005D577B" w:rsidRDefault="005D577B">
            <w:pPr>
              <w:pStyle w:val="rowtabella"/>
            </w:pPr>
            <w:r>
              <w:t>POL. ATHLETICO TAVU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BD9B" w14:textId="77777777" w:rsidR="005D577B" w:rsidRDefault="005D577B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B68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37DB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B755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0B80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FC40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8F96C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535D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FA4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1A2498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F665" w14:textId="77777777" w:rsidR="005D577B" w:rsidRDefault="005D577B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6463" w14:textId="77777777" w:rsidR="005D577B" w:rsidRDefault="005D577B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E42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3BE14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11C1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0923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92607" w14:textId="77777777" w:rsidR="005D577B" w:rsidRDefault="005D577B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4E216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6D64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517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D7ABE2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AC7EF" w14:textId="77777777" w:rsidR="005D577B" w:rsidRDefault="005D577B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EF25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37A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F4DE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1966D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4D320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45275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388F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88B6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81E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698872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AC2C" w14:textId="77777777" w:rsidR="005D577B" w:rsidRDefault="005D577B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CAE9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F0597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4D7E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BA3C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5303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4AF1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0E9E0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9068D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105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FF28C5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1A84" w14:textId="77777777" w:rsidR="005D577B" w:rsidRDefault="005D577B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25FF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A4FF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79B2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57D7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9317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DE34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7639A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0EAC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9C8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C0D346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DB0CE" w14:textId="77777777" w:rsidR="005D577B" w:rsidRDefault="005D577B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49D36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FA4F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6C70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6BFF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E77A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32C7B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3982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0D5E" w14:textId="77777777" w:rsidR="005D577B" w:rsidRDefault="005D577B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7A2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7087A7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7EDB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F61CF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42A1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0DADA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B829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C400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1C4C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B89D1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2FA95" w14:textId="77777777" w:rsidR="005D577B" w:rsidRDefault="005D577B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3EFF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376E27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19FF" w14:textId="77777777" w:rsidR="005D577B" w:rsidRDefault="005D577B">
            <w:pPr>
              <w:pStyle w:val="rowtabella"/>
            </w:pPr>
            <w:r>
              <w:t>A.S.D. PE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F00D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073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1F9F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E66A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2734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E6A9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8A31B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281D" w14:textId="77777777" w:rsidR="005D577B" w:rsidRDefault="005D577B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AA3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CA4238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B69DE" w14:textId="77777777" w:rsidR="005D577B" w:rsidRDefault="005D577B">
            <w:pPr>
              <w:pStyle w:val="rowtabella"/>
            </w:pPr>
            <w: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933AD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5F5F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78C2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FA21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99C9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66AD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A63C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114B" w14:textId="77777777" w:rsidR="005D577B" w:rsidRDefault="005D577B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1430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0695EE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40B1" w14:textId="77777777" w:rsidR="005D577B" w:rsidRDefault="005D577B">
            <w:pPr>
              <w:pStyle w:val="rowtabella"/>
            </w:pPr>
            <w:r>
              <w:t>U.S. MERCATEL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2C527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56F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1300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BAA5D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7093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997B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FAF9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6DC87" w14:textId="77777777" w:rsidR="005D577B" w:rsidRDefault="005D577B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F81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3376D6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B31C" w14:textId="77777777" w:rsidR="005D577B" w:rsidRDefault="005D577B">
            <w:pPr>
              <w:pStyle w:val="rowtabella"/>
            </w:pPr>
            <w:r>
              <w:t>U.S. MAI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6284A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8708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2A55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ABFC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C9B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69CB1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0E0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6F85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006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4D61D4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BC50" w14:textId="77777777" w:rsidR="005D577B" w:rsidRDefault="005D577B">
            <w:pPr>
              <w:pStyle w:val="rowtabella"/>
            </w:pPr>
            <w:r>
              <w:t>POL. S.VENERAN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42AFE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3BB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0B62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81C6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D543B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54A54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4BC2" w14:textId="77777777" w:rsidR="005D577B" w:rsidRDefault="005D577B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4A1D" w14:textId="77777777" w:rsidR="005D577B" w:rsidRDefault="005D577B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FF1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F6482C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F34D" w14:textId="77777777" w:rsidR="005D577B" w:rsidRDefault="005D577B">
            <w:pPr>
              <w:pStyle w:val="rowtabella"/>
            </w:pPr>
            <w:r>
              <w:t>U.S. LAURENT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A7E3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4A44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1887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CB9B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ECE2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6050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981B" w14:textId="77777777" w:rsidR="005D577B" w:rsidRDefault="005D577B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22BE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4B22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71B6B5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9CDA1" w14:textId="77777777" w:rsidR="005D577B" w:rsidRDefault="005D577B">
            <w:pPr>
              <w:pStyle w:val="rowtabella"/>
            </w:pPr>
            <w: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8250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155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D7F5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C4C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8412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EAF22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8A49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2F1AD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E6DE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7ABC0501" w14:textId="77777777" w:rsidR="005D577B" w:rsidRDefault="005D577B">
      <w:pPr>
        <w:pStyle w:val="breakline"/>
        <w:divId w:val="158690221"/>
      </w:pPr>
    </w:p>
    <w:p w14:paraId="1A18E489" w14:textId="77777777" w:rsidR="005D577B" w:rsidRDefault="005D577B">
      <w:pPr>
        <w:pStyle w:val="sottotitolocampionato1"/>
        <w:divId w:val="15869022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7C2C78B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42845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9CA5D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2FD2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638E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1761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A114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68FD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7AE4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5385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F53A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13DC25B8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5C6C" w14:textId="77777777" w:rsidR="005D577B" w:rsidRDefault="005D577B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87F4" w14:textId="77777777" w:rsidR="005D577B" w:rsidRDefault="005D577B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8AFD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BC3C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501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94BC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D42E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EA10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86B4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D817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D47732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D0DE" w14:textId="77777777" w:rsidR="005D577B" w:rsidRDefault="005D577B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CCA5D" w14:textId="77777777" w:rsidR="005D577B" w:rsidRDefault="005D577B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130C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9537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415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534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03B29" w14:textId="77777777" w:rsidR="005D577B" w:rsidRDefault="005D577B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88B6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687D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49F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E213A8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B639" w14:textId="77777777" w:rsidR="005D577B" w:rsidRDefault="005D577B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89BC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FA1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1E74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FB8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CE33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D580A" w14:textId="77777777" w:rsidR="005D577B" w:rsidRDefault="005D577B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7457C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17553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AB5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E0F8EB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E671" w14:textId="77777777" w:rsidR="005D577B" w:rsidRDefault="005D577B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B6D12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41438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88986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0CA13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5001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03265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F23B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9B59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A7DF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88160F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442B" w14:textId="77777777" w:rsidR="005D577B" w:rsidRDefault="005D577B">
            <w:pPr>
              <w:pStyle w:val="rowtabella"/>
            </w:pPr>
            <w:r>
              <w:t>S.S.D. CHIARA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B1438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35FB7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D23D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3112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613F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F8255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C58E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A7C8" w14:textId="77777777" w:rsidR="005D577B" w:rsidRDefault="005D577B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A3A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D3A1353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62EF" w14:textId="77777777" w:rsidR="005D577B" w:rsidRDefault="005D577B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A5E49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133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D6EF4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8844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67BB0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C063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891AC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954AA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EE2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8AA4F2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4A17" w14:textId="77777777" w:rsidR="005D577B" w:rsidRDefault="005D577B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46C6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DB6A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6846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F528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F46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9480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ADFF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CBA8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B27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FC6E0D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6A47" w14:textId="77777777" w:rsidR="005D577B" w:rsidRDefault="005D577B">
            <w:pPr>
              <w:pStyle w:val="rowtabella"/>
            </w:pPr>
            <w:r>
              <w:t>S.S.D. SAMPA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2C71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AE4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1178E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8CE9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96D1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B767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BE57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D3DE" w14:textId="77777777" w:rsidR="005D577B" w:rsidRDefault="005D577B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B15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F950A2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A06F" w14:textId="77777777" w:rsidR="005D577B" w:rsidRDefault="005D577B">
            <w:pPr>
              <w:pStyle w:val="rowtabella"/>
            </w:pPr>
            <w:r>
              <w:t>U.S. MONTEMARC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07880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867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47E6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F7E7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3F58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F87F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FEB2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D55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735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5885AE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63F1" w14:textId="77777777" w:rsidR="005D577B" w:rsidRDefault="005D577B">
            <w:pPr>
              <w:pStyle w:val="rowtabella"/>
            </w:pPr>
            <w:r>
              <w:t>A.S.D. LABOR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C0C2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B2C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A60E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417F1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73C82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93DC4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4950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7C5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F269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B829E2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426E9" w14:textId="77777777" w:rsidR="005D577B" w:rsidRDefault="005D577B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8E10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D85A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3B4AE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77C0F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273C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1631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3722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EB5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65B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150A88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305B" w14:textId="77777777" w:rsidR="005D577B" w:rsidRDefault="005D577B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0C5F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D4EFD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BF56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8B25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E7A6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CA02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98E90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EA14" w14:textId="77777777" w:rsidR="005D577B" w:rsidRDefault="005D577B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CAD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425246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C1E1" w14:textId="77777777" w:rsidR="005D577B" w:rsidRDefault="005D577B">
            <w:pPr>
              <w:pStyle w:val="rowtabella"/>
            </w:pPr>
            <w: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07EFF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F31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D76B1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F41E4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765B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798C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FA655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CE6BE" w14:textId="77777777" w:rsidR="005D577B" w:rsidRDefault="005D577B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CD50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70E764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E8AB" w14:textId="77777777" w:rsidR="005D577B" w:rsidRDefault="005D577B">
            <w:pPr>
              <w:pStyle w:val="rowtabella"/>
            </w:pPr>
            <w: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7C7E1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E1D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2262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F56D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18C2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0B339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88F5C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0ADB7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118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7FCA71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B925F" w14:textId="77777777" w:rsidR="005D577B" w:rsidRDefault="005D577B">
            <w:pPr>
              <w:pStyle w:val="rowtabella"/>
            </w:pPr>
            <w: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42E4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12C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152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9AD5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C349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7C31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583E" w14:textId="77777777" w:rsidR="005D577B" w:rsidRDefault="005D577B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007E" w14:textId="77777777" w:rsidR="005D577B" w:rsidRDefault="005D577B">
            <w:pPr>
              <w:pStyle w:val="rowtabella"/>
              <w:jc w:val="center"/>
            </w:pPr>
            <w: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F9D9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F9FBE03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222D" w14:textId="77777777" w:rsidR="005D577B" w:rsidRDefault="005D577B">
            <w:pPr>
              <w:pStyle w:val="rowtabella"/>
            </w:pPr>
            <w:r>
              <w:t>A.P.D. COLLE 20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DA83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95FA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861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FEEC2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7BB7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20368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8426" w14:textId="77777777" w:rsidR="005D577B" w:rsidRDefault="005D577B">
            <w:pPr>
              <w:pStyle w:val="rowtabella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77B4" w14:textId="77777777" w:rsidR="005D577B" w:rsidRDefault="005D577B">
            <w:pPr>
              <w:pStyle w:val="rowtabella"/>
              <w:jc w:val="center"/>
            </w:pPr>
            <w: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FC5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31CDBA4B" w14:textId="77777777" w:rsidR="005D577B" w:rsidRDefault="005D577B">
      <w:pPr>
        <w:pStyle w:val="breakline"/>
        <w:divId w:val="158690221"/>
      </w:pPr>
    </w:p>
    <w:p w14:paraId="3C7098AD" w14:textId="77777777" w:rsidR="005D577B" w:rsidRDefault="005D577B">
      <w:pPr>
        <w:pStyle w:val="sottotitolocampionato1"/>
        <w:divId w:val="15869022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717F350C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FEFC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F718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1CA0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F5D9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69DD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30992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E80C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158A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084D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B6284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221C0BE6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F80F" w14:textId="77777777" w:rsidR="005D577B" w:rsidRDefault="005D577B">
            <w:pPr>
              <w:pStyle w:val="rowtabella"/>
            </w:pPr>
            <w:r>
              <w:t>A.S.D.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241A" w14:textId="77777777" w:rsidR="005D577B" w:rsidRDefault="005D577B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CC52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1539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5DE5C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0412B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EEFA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CDD4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22C16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2177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832A5F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14934" w14:textId="77777777" w:rsidR="005D577B" w:rsidRDefault="005D577B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210C8" w14:textId="77777777" w:rsidR="005D577B" w:rsidRDefault="005D577B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87AC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A21B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D0B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779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C327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0821D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C6F4B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8B8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1398D6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9162" w14:textId="77777777" w:rsidR="005D577B" w:rsidRDefault="005D577B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43889" w14:textId="77777777" w:rsidR="005D577B" w:rsidRDefault="005D577B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DB1B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4D89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597D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C649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A901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449C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E5D2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784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AE37F6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E4A4" w14:textId="77777777" w:rsidR="005D577B" w:rsidRDefault="005D577B">
            <w:pPr>
              <w:pStyle w:val="rowtabella"/>
            </w:pPr>
            <w: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A25D9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A72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AB11F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D012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02C43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EB7F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D2302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4BC39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AEE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26DA37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6D34" w14:textId="77777777" w:rsidR="005D577B" w:rsidRDefault="005D577B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29F3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22C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E090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D2B9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AD7F3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B6FD4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DD6BB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9F0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646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04B233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55410" w14:textId="77777777" w:rsidR="005D577B" w:rsidRDefault="005D577B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D45C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DB28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5B39D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8631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DD65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402BE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35FF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64F5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E55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B9A966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397B4" w14:textId="77777777" w:rsidR="005D577B" w:rsidRDefault="005D577B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A53D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EEA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455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226C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5597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38DB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E979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9E7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67C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78B424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A094D" w14:textId="77777777" w:rsidR="005D577B" w:rsidRDefault="005D577B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94CE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87C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3760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6186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C3110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3156B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9853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2C33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9A9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D6D2CE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C389" w14:textId="77777777" w:rsidR="005D577B" w:rsidRDefault="005D577B">
            <w:pPr>
              <w:pStyle w:val="rowtabella"/>
            </w:pPr>
            <w:r>
              <w:t>G.S. ELF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3084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1850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7F2B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60BF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A6E34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B39C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1EAB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6C66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55C9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DC806D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4D11" w14:textId="77777777" w:rsidR="005D577B" w:rsidRDefault="005D577B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C47C9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AD638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EF4D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FEFD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31B95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FDB7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4678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6680" w14:textId="77777777" w:rsidR="005D577B" w:rsidRDefault="005D577B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0E7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55C536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BE3AA" w14:textId="77777777" w:rsidR="005D577B" w:rsidRDefault="005D577B">
            <w:pPr>
              <w:pStyle w:val="rowtabella"/>
            </w:pPr>
            <w: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BE02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B36FB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165F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1687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EE9E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F85D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3073C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87F3" w14:textId="77777777" w:rsidR="005D577B" w:rsidRDefault="005D577B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1587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944CFF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85D5" w14:textId="77777777" w:rsidR="005D577B" w:rsidRDefault="005D577B">
            <w:pPr>
              <w:pStyle w:val="rowtabella"/>
            </w:pPr>
            <w: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407A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D6B2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4810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86F1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C6BB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4E573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34DBC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00C8" w14:textId="77777777" w:rsidR="005D577B" w:rsidRDefault="005D577B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CF08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0478F6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A73BE" w14:textId="77777777" w:rsidR="005D577B" w:rsidRDefault="005D577B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3163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E9C6C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C5F0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2E79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D13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1ABE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D1FA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2D53" w14:textId="77777777" w:rsidR="005D577B" w:rsidRDefault="005D577B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AA4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546B50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2BB2" w14:textId="77777777" w:rsidR="005D577B" w:rsidRDefault="005D577B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49B2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F91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5055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110E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A2B3E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A565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CC30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25A2" w14:textId="77777777" w:rsidR="005D577B" w:rsidRDefault="005D577B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634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3098CB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B9388" w14:textId="77777777" w:rsidR="005D577B" w:rsidRDefault="005D577B">
            <w:pPr>
              <w:pStyle w:val="rowtabella"/>
            </w:pPr>
            <w:r>
              <w:t>S.S. SAR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6E8B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8B5CC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0AC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72EB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A08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17F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05B1" w14:textId="77777777" w:rsidR="005D577B" w:rsidRDefault="005D577B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4285" w14:textId="77777777" w:rsidR="005D577B" w:rsidRDefault="005D577B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E5D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4F823F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4A1C" w14:textId="77777777" w:rsidR="005D577B" w:rsidRDefault="005D577B">
            <w:pPr>
              <w:pStyle w:val="rowtabella"/>
            </w:pPr>
            <w:r>
              <w:t>A.S.D. CSKA AMATORI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FD0C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AD32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614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F1D3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051E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82518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3D159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360C" w14:textId="77777777" w:rsidR="005D577B" w:rsidRDefault="005D577B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47C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6E899AAB" w14:textId="77777777" w:rsidR="005D577B" w:rsidRDefault="005D577B">
      <w:pPr>
        <w:pStyle w:val="breakline"/>
        <w:divId w:val="158690221"/>
      </w:pPr>
    </w:p>
    <w:p w14:paraId="75D4C2FD" w14:textId="77777777" w:rsidR="005D577B" w:rsidRDefault="005D577B">
      <w:pPr>
        <w:pStyle w:val="sottotitolocampionato1"/>
        <w:divId w:val="15869022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17E1701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9617D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E2BB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168B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C0F2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AD5A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1A55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0F10A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F563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880B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E6DD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7370B2B2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3152" w14:textId="77777777" w:rsidR="005D577B" w:rsidRDefault="005D577B">
            <w:pPr>
              <w:pStyle w:val="rowtabella"/>
            </w:pPr>
            <w:r>
              <w:t>A.C. RAPA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E025" w14:textId="77777777" w:rsidR="005D577B" w:rsidRDefault="005D577B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BE9D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5857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CA23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73F7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76A3" w14:textId="77777777" w:rsidR="005D577B" w:rsidRDefault="005D577B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35FD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FE89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B762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5F965A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45285" w14:textId="77777777" w:rsidR="005D577B" w:rsidRDefault="005D577B">
            <w:pPr>
              <w:pStyle w:val="rowtabella"/>
            </w:pPr>
            <w: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9BE6" w14:textId="77777777" w:rsidR="005D577B" w:rsidRDefault="005D577B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F896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9C11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1F21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FE7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08E2" w14:textId="77777777" w:rsidR="005D577B" w:rsidRDefault="005D577B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D8929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3D98A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4F5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9245E4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E1947" w14:textId="77777777" w:rsidR="005D577B" w:rsidRDefault="005D577B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8F90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47D3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C528E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D073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B4D3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F5D2" w14:textId="77777777" w:rsidR="005D577B" w:rsidRDefault="005D577B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833BC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80D9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DE9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54A3DE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F408" w14:textId="77777777" w:rsidR="005D577B" w:rsidRDefault="005D577B">
            <w:pPr>
              <w:pStyle w:val="rowtabella"/>
            </w:pPr>
            <w:r>
              <w:t>SSDARL SANGIORG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A4C1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75C1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E2755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C6E4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D89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08CD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622E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8A61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74E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38259D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7532" w14:textId="77777777" w:rsidR="005D577B" w:rsidRDefault="005D577B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0C931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4854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A64BB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25D6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5CA7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71AB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A8C1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DC2B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AEB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7AEA34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E2F4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6D8D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F9BE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CDE8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0BF5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8533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6F581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38FE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4E07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2FA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3A2527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FE68" w14:textId="77777777" w:rsidR="005D577B" w:rsidRDefault="005D577B">
            <w:pPr>
              <w:pStyle w:val="rowtabella"/>
            </w:pPr>
            <w:r>
              <w:t>A.S.D. ORSINI MONTICELL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B70C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03FB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65A3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0F390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C8A8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D46C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437C9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D9EF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17D5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5569F3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78BE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D3A2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0DA0D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E34B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5B10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2BBD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AA9B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6D7F2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73E60" w14:textId="77777777" w:rsidR="005D577B" w:rsidRDefault="005D577B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0AC1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40AEED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9E95" w14:textId="77777777" w:rsidR="005D577B" w:rsidRDefault="005D577B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E63F0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D5AA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AEC1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ED58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0A8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DAC5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AFD4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200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4F0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8382E6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BC9F" w14:textId="77777777" w:rsidR="005D577B" w:rsidRDefault="005D577B">
            <w:pPr>
              <w:pStyle w:val="rowtabella"/>
            </w:pPr>
            <w: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E5AB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BD0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831E0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15AD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24345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B9B76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DF33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7F7E" w14:textId="77777777" w:rsidR="005D577B" w:rsidRDefault="005D577B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E80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1F2CB0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5D5D" w14:textId="77777777" w:rsidR="005D577B" w:rsidRDefault="005D577B">
            <w:pPr>
              <w:pStyle w:val="rowtabella"/>
            </w:pPr>
            <w: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FB637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388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064D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BCD2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A014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6E64B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DD2F1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23F98" w14:textId="77777777" w:rsidR="005D577B" w:rsidRDefault="005D577B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E6E1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F5F1FF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1DAF" w14:textId="77777777" w:rsidR="005D577B" w:rsidRDefault="005D577B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BC7C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9A8E8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1872D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9A59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095E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4E76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F3AF" w14:textId="77777777" w:rsidR="005D577B" w:rsidRDefault="005D577B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7349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BB3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B84141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92BC" w14:textId="77777777" w:rsidR="005D577B" w:rsidRDefault="005D577B">
            <w:pPr>
              <w:pStyle w:val="rowtabella"/>
            </w:pPr>
            <w:r>
              <w:t>MONTOTTONE GROT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E786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4E67B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DE9E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1663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9646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F21E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37F2" w14:textId="77777777" w:rsidR="005D577B" w:rsidRDefault="005D577B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30F5" w14:textId="77777777" w:rsidR="005D577B" w:rsidRDefault="005D577B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EC0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B23964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B0DD" w14:textId="77777777" w:rsidR="005D577B" w:rsidRDefault="005D577B">
            <w:pPr>
              <w:pStyle w:val="rowtabella"/>
            </w:pPr>
            <w: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E773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00675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B4F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F266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31E94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E06B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3BBE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BDD0" w14:textId="77777777" w:rsidR="005D577B" w:rsidRDefault="005D577B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D3F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A422E9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9C1F7" w14:textId="77777777" w:rsidR="005D577B" w:rsidRDefault="005D577B">
            <w:pPr>
              <w:pStyle w:val="rowtabella"/>
            </w:pPr>
            <w: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31159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5D66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D244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36E1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5E12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99BA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4F76" w14:textId="77777777" w:rsidR="005D577B" w:rsidRDefault="005D577B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2201" w14:textId="77777777" w:rsidR="005D577B" w:rsidRDefault="005D577B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6CC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9A6F573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3875" w14:textId="77777777" w:rsidR="005D577B" w:rsidRDefault="005D577B">
            <w:pPr>
              <w:pStyle w:val="rowtabella"/>
            </w:pPr>
            <w: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BAF1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929B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2317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20F1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937E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2FB9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BC14" w14:textId="77777777" w:rsidR="005D577B" w:rsidRDefault="005D577B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0602" w14:textId="77777777" w:rsidR="005D577B" w:rsidRDefault="005D577B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642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052308FC" w14:textId="77777777" w:rsidR="005D577B" w:rsidRDefault="005D577B">
      <w:pPr>
        <w:pStyle w:val="breakline"/>
        <w:divId w:val="158690221"/>
      </w:pPr>
    </w:p>
    <w:p w14:paraId="2C1C549C" w14:textId="77777777" w:rsidR="005D577B" w:rsidRDefault="005D577B">
      <w:pPr>
        <w:pStyle w:val="breakline"/>
        <w:divId w:val="158690221"/>
      </w:pPr>
    </w:p>
    <w:p w14:paraId="6760E39C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ECCELLENZA FEMMINILE</w:t>
      </w:r>
    </w:p>
    <w:p w14:paraId="0B08B51C" w14:textId="77777777" w:rsidR="005D577B" w:rsidRDefault="005D577B">
      <w:pPr>
        <w:pStyle w:val="titoloprinc0"/>
        <w:divId w:val="158690221"/>
      </w:pPr>
      <w:r>
        <w:t>RISULTATI</w:t>
      </w:r>
    </w:p>
    <w:p w14:paraId="6818BA0D" w14:textId="77777777" w:rsidR="005D577B" w:rsidRDefault="005D577B">
      <w:pPr>
        <w:pStyle w:val="breakline"/>
        <w:divId w:val="158690221"/>
      </w:pPr>
    </w:p>
    <w:p w14:paraId="17A67E7C" w14:textId="77777777" w:rsidR="005D577B" w:rsidRDefault="005D577B">
      <w:pPr>
        <w:pStyle w:val="sottotitolocampionato1"/>
        <w:divId w:val="158690221"/>
      </w:pPr>
      <w:r>
        <w:t>RISULTATI UFFICIALI GARE DEL 06/05/2023</w:t>
      </w:r>
    </w:p>
    <w:p w14:paraId="694F14E4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19E1515D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506C8107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00D9D57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B0ACA" w14:textId="77777777" w:rsidR="005D577B" w:rsidRDefault="005D577B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5D577B" w14:paraId="2928642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E9689" w14:textId="77777777" w:rsidR="005D577B" w:rsidRDefault="005D577B">
                  <w:pPr>
                    <w:pStyle w:val="rowtabella"/>
                  </w:pPr>
                  <w: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1E5FA" w14:textId="77777777" w:rsidR="005D577B" w:rsidRDefault="005D577B">
                  <w:pPr>
                    <w:pStyle w:val="rowtabella"/>
                  </w:pPr>
                  <w: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095D0" w14:textId="77777777" w:rsidR="005D577B" w:rsidRDefault="005D577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03F4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9998B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71273" w14:textId="77777777" w:rsidR="005D577B" w:rsidRDefault="005D577B">
                  <w:pPr>
                    <w:pStyle w:val="rowtabella"/>
                  </w:pPr>
                  <w:r>
                    <w:t>(1) YFI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B76ED" w14:textId="77777777" w:rsidR="005D577B" w:rsidRDefault="005D577B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E684C" w14:textId="77777777" w:rsidR="005D577B" w:rsidRDefault="005D577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3EB60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E3F284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7C937" w14:textId="77777777" w:rsidR="005D577B" w:rsidRDefault="005D577B">
                  <w:pPr>
                    <w:pStyle w:val="rowtabella"/>
                  </w:pPr>
                  <w:r>
                    <w:t>(1) - disputata il 07/05/2023</w:t>
                  </w:r>
                </w:p>
              </w:tc>
            </w:tr>
          </w:tbl>
          <w:p w14:paraId="17F9422D" w14:textId="77777777" w:rsidR="005D577B" w:rsidRDefault="005D577B"/>
        </w:tc>
      </w:tr>
    </w:tbl>
    <w:p w14:paraId="7FD40B99" w14:textId="77777777" w:rsidR="005D577B" w:rsidRDefault="005D577B">
      <w:pPr>
        <w:pStyle w:val="breakline"/>
        <w:divId w:val="158690221"/>
      </w:pPr>
    </w:p>
    <w:p w14:paraId="04CDD81C" w14:textId="77777777" w:rsidR="005D577B" w:rsidRDefault="005D577B">
      <w:pPr>
        <w:pStyle w:val="titoloprinc0"/>
        <w:divId w:val="158690221"/>
      </w:pPr>
      <w:r>
        <w:t>GIUDICE SPORTIVO</w:t>
      </w:r>
    </w:p>
    <w:p w14:paraId="67E85075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566391BD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44DAD574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1A3B9C28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7BE27C46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3AC69027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DA68CC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F26B" w14:textId="77777777" w:rsidR="005D577B" w:rsidRDefault="005D577B">
            <w:pPr>
              <w:pStyle w:val="movimento"/>
            </w:pPr>
            <w:r>
              <w:t>VARANI AURO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F34C" w14:textId="77777777" w:rsidR="005D577B" w:rsidRDefault="005D577B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915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6B3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7975C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97448EC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7F040F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6545" w14:textId="77777777" w:rsidR="005D577B" w:rsidRDefault="005D577B">
            <w:pPr>
              <w:pStyle w:val="movimento"/>
            </w:pPr>
            <w:r>
              <w:t>MARUCCI MICH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D23F" w14:textId="77777777" w:rsidR="005D577B" w:rsidRDefault="005D577B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8DF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C0E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46AC1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6F9D957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5A13B79E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41782082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3883FB96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3A577399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5C41EE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80B6" w14:textId="77777777" w:rsidR="005D577B" w:rsidRDefault="005D577B">
            <w:pPr>
              <w:pStyle w:val="movimento"/>
            </w:pPr>
            <w:r>
              <w:t>MARCUCCI E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88E92" w14:textId="77777777" w:rsidR="005D577B" w:rsidRDefault="005D577B">
            <w:pPr>
              <w:pStyle w:val="movimento2"/>
            </w:pPr>
            <w:r>
              <w:t xml:space="preserve">(VIS PESARO DAL 189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69A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D0EC2" w14:textId="77777777" w:rsidR="005D577B" w:rsidRDefault="005D577B">
            <w:pPr>
              <w:pStyle w:val="movimento"/>
            </w:pPr>
            <w:r>
              <w:t>VENERANDI E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BD416" w14:textId="77777777" w:rsidR="005D577B" w:rsidRDefault="005D577B">
            <w:pPr>
              <w:pStyle w:val="movimento2"/>
            </w:pPr>
            <w:r>
              <w:t xml:space="preserve">(VIS PESARO DAL 1898 SRL) </w:t>
            </w:r>
          </w:p>
        </w:tc>
      </w:tr>
      <w:tr w:rsidR="005D577B" w14:paraId="10586B4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F4EE" w14:textId="77777777" w:rsidR="005D577B" w:rsidRDefault="005D577B">
            <w:pPr>
              <w:pStyle w:val="movimento"/>
            </w:pPr>
            <w:r>
              <w:t>GIUSTOZZ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4212" w14:textId="77777777" w:rsidR="005D577B" w:rsidRDefault="005D577B">
            <w:pPr>
              <w:pStyle w:val="movimento2"/>
            </w:pPr>
            <w:r>
              <w:t xml:space="preserve">(YF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B72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54D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B29A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B185883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32C6B9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6BA2" w14:textId="77777777" w:rsidR="005D577B" w:rsidRDefault="005D577B">
            <w:pPr>
              <w:pStyle w:val="movimento"/>
            </w:pPr>
            <w:r>
              <w:t>LIV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2215" w14:textId="77777777" w:rsidR="005D577B" w:rsidRDefault="005D577B">
            <w:pPr>
              <w:pStyle w:val="movimento2"/>
            </w:pPr>
            <w:r>
              <w:t xml:space="preserve">(VIS PESARO DAL 189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65F9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D7A9" w14:textId="77777777" w:rsidR="005D577B" w:rsidRDefault="005D577B">
            <w:pPr>
              <w:pStyle w:val="movimento"/>
            </w:pPr>
            <w:r>
              <w:t>SALVUCC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4F21" w14:textId="77777777" w:rsidR="005D577B" w:rsidRDefault="005D577B">
            <w:pPr>
              <w:pStyle w:val="movimento2"/>
            </w:pPr>
            <w:r>
              <w:t xml:space="preserve">(YFIT) </w:t>
            </w:r>
          </w:p>
        </w:tc>
      </w:tr>
    </w:tbl>
    <w:p w14:paraId="0A279DEE" w14:textId="77777777" w:rsidR="005D577B" w:rsidRDefault="005D577B">
      <w:pPr>
        <w:pStyle w:val="breakline"/>
        <w:divId w:val="158690221"/>
      </w:pPr>
    </w:p>
    <w:p w14:paraId="2CE25781" w14:textId="77777777" w:rsidR="005D577B" w:rsidRDefault="005D577B">
      <w:pPr>
        <w:pStyle w:val="titoloprinc0"/>
        <w:divId w:val="158690221"/>
      </w:pPr>
      <w:r>
        <w:t>CLASSIFICA</w:t>
      </w:r>
    </w:p>
    <w:p w14:paraId="0243B181" w14:textId="77777777" w:rsidR="005D577B" w:rsidRDefault="005D577B">
      <w:pPr>
        <w:pStyle w:val="breakline"/>
        <w:divId w:val="158690221"/>
      </w:pPr>
    </w:p>
    <w:p w14:paraId="79FD59D5" w14:textId="77777777" w:rsidR="005D577B" w:rsidRDefault="005D577B">
      <w:pPr>
        <w:pStyle w:val="breakline"/>
        <w:divId w:val="158690221"/>
      </w:pPr>
    </w:p>
    <w:p w14:paraId="076C3486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5EED7991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B1B3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02A2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DC30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0762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34A8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0D1D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E394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A0FF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2369F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3F77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3601E360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9880" w14:textId="77777777" w:rsidR="005D577B" w:rsidRDefault="005D577B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5BC3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D2BF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B029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1F84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BFE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2D10C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A8D34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E78C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AFA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CB8DAF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B2D2" w14:textId="77777777" w:rsidR="005D577B" w:rsidRDefault="005D577B">
            <w:pPr>
              <w:pStyle w:val="rowtabella"/>
            </w:pPr>
            <w:r>
              <w:t>A.S.D. YFI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C6B5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CBE0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FF3E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CBD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814C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CA53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8A16D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B32E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CAB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0FBEFD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4C0A" w14:textId="77777777" w:rsidR="005D577B" w:rsidRDefault="005D577B">
            <w:pPr>
              <w:pStyle w:val="rowtabella"/>
            </w:pPr>
            <w:r>
              <w:t>A.P.D. ANCONA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DD7E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1E04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440D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94E1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467C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C821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385F7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FE64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1BD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A8174E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C239" w14:textId="77777777" w:rsidR="005D577B" w:rsidRDefault="005D577B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6DF5F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111B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3197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669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9422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8C74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2F81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615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719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6482C6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C394" w14:textId="77777777" w:rsidR="005D577B" w:rsidRDefault="005D577B">
            <w:pPr>
              <w:pStyle w:val="rowtabella"/>
            </w:pPr>
            <w: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C009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E6BE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002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D9E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29B1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3CAC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765E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AC7F" w14:textId="77777777" w:rsidR="005D577B" w:rsidRDefault="005D577B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C4E6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DDCF72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DEE8" w14:textId="77777777" w:rsidR="005D577B" w:rsidRDefault="005D577B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33763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80EA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9AC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85D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4027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8C57F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9539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5764" w14:textId="77777777" w:rsidR="005D577B" w:rsidRDefault="005D577B">
            <w:pPr>
              <w:pStyle w:val="rowtabella"/>
              <w:jc w:val="center"/>
            </w:pPr>
            <w: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6D3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21023A6F" w14:textId="30269C4E" w:rsidR="005D577B" w:rsidRDefault="005D577B">
      <w:pPr>
        <w:pStyle w:val="breakline"/>
        <w:divId w:val="158690221"/>
      </w:pPr>
    </w:p>
    <w:p w14:paraId="607A6132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UNDER 17 ALLIEVI REGIONALI</w:t>
      </w:r>
    </w:p>
    <w:p w14:paraId="51EFB48C" w14:textId="77777777" w:rsidR="005D577B" w:rsidRDefault="005D577B">
      <w:pPr>
        <w:pStyle w:val="titoloprinc0"/>
        <w:divId w:val="158690221"/>
      </w:pPr>
      <w:r>
        <w:t>RISULTATI</w:t>
      </w:r>
    </w:p>
    <w:p w14:paraId="73EE4296" w14:textId="77777777" w:rsidR="005D577B" w:rsidRDefault="005D577B">
      <w:pPr>
        <w:pStyle w:val="breakline"/>
        <w:divId w:val="158690221"/>
      </w:pPr>
    </w:p>
    <w:p w14:paraId="167D6BA2" w14:textId="77777777" w:rsidR="005D577B" w:rsidRDefault="005D577B">
      <w:pPr>
        <w:pStyle w:val="sottotitolocampionato1"/>
        <w:divId w:val="158690221"/>
      </w:pPr>
      <w:r>
        <w:t>RISULTATI UFFICIALI GARE DEL 07/05/2023</w:t>
      </w:r>
    </w:p>
    <w:p w14:paraId="6496D222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0908499B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79D20C9A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7A8706C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C7E53" w14:textId="3C6EA340" w:rsidR="005D577B" w:rsidRDefault="005D577B">
                  <w:pPr>
                    <w:pStyle w:val="headertabella"/>
                  </w:pPr>
                  <w:r>
                    <w:t>SP</w:t>
                  </w:r>
                  <w:r w:rsidR="00FA54DA">
                    <w:t>AREGGIO</w:t>
                  </w:r>
                  <w:r>
                    <w:t xml:space="preserve"> </w:t>
                  </w:r>
                </w:p>
              </w:tc>
            </w:tr>
            <w:tr w:rsidR="005D577B" w14:paraId="12F275D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BC4DB" w14:textId="77777777" w:rsidR="005D577B" w:rsidRDefault="005D577B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BC0D4" w14:textId="77777777" w:rsidR="005D577B" w:rsidRDefault="005D577B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1527E" w14:textId="77777777" w:rsidR="005D577B" w:rsidRDefault="005D577B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67E93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AA07C6B" w14:textId="77777777" w:rsidR="005D577B" w:rsidRDefault="005D577B"/>
        </w:tc>
      </w:tr>
    </w:tbl>
    <w:p w14:paraId="0A3A7A57" w14:textId="77777777" w:rsidR="005D577B" w:rsidRDefault="005D577B">
      <w:pPr>
        <w:pStyle w:val="breakline"/>
        <w:divId w:val="158690221"/>
      </w:pPr>
    </w:p>
    <w:p w14:paraId="0247C9B7" w14:textId="77777777" w:rsidR="005D577B" w:rsidRDefault="005D577B">
      <w:pPr>
        <w:pStyle w:val="sottotitolocampionato1"/>
        <w:divId w:val="158690221"/>
      </w:pPr>
      <w:r>
        <w:t>RISULTATI UFFICIALI GARE DEL 06/05/2023</w:t>
      </w:r>
    </w:p>
    <w:p w14:paraId="171221D0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2DA7ED9C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094829C9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799739C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337FA" w14:textId="77777777" w:rsidR="005D577B" w:rsidRDefault="005D577B">
                  <w:pPr>
                    <w:pStyle w:val="headertabella"/>
                  </w:pPr>
                  <w:r>
                    <w:t>GIRONE C - 11 Giornata - R</w:t>
                  </w:r>
                </w:p>
              </w:tc>
            </w:tr>
            <w:tr w:rsidR="005D577B" w14:paraId="2E3BEF6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0D2E9" w14:textId="77777777" w:rsidR="005D577B" w:rsidRDefault="005D577B">
                  <w:pPr>
                    <w:pStyle w:val="rowtabella"/>
                  </w:pPr>
                  <w:r>
                    <w:t>(1) CAMERINO 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812AF" w14:textId="77777777" w:rsidR="005D577B" w:rsidRDefault="005D577B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1757A" w14:textId="77777777" w:rsidR="005D577B" w:rsidRDefault="005D577B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4A21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1AB2C51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B2298" w14:textId="77777777" w:rsidR="005D577B" w:rsidRDefault="005D577B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B1090" w14:textId="77777777" w:rsidR="005D577B" w:rsidRDefault="005D577B">
                  <w:pPr>
                    <w:pStyle w:val="rowtabella"/>
                  </w:pPr>
                  <w: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73B01" w14:textId="77777777" w:rsidR="005D577B" w:rsidRDefault="005D577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F754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963F0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FC1D8" w14:textId="77777777" w:rsidR="005D577B" w:rsidRDefault="005D577B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C680A" w14:textId="77777777" w:rsidR="005D577B" w:rsidRDefault="005D577B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0290A" w14:textId="77777777" w:rsidR="005D577B" w:rsidRDefault="005D577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3439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1BE67C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B0F71" w14:textId="77777777" w:rsidR="005D577B" w:rsidRDefault="005D577B">
                  <w:pPr>
                    <w:pStyle w:val="rowtabella"/>
                  </w:pPr>
                  <w:r>
                    <w:t>CORRIDONIA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2C49C0" w14:textId="77777777" w:rsidR="005D577B" w:rsidRDefault="005D577B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63393" w14:textId="77777777" w:rsidR="005D577B" w:rsidRDefault="005D577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56CA9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F1149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5931A" w14:textId="77777777" w:rsidR="005D577B" w:rsidRDefault="005D577B">
                  <w:pPr>
                    <w:pStyle w:val="rowtabella"/>
                  </w:pPr>
                  <w: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930C7" w14:textId="77777777" w:rsidR="005D577B" w:rsidRDefault="005D577B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0FE29" w14:textId="77777777" w:rsidR="005D577B" w:rsidRDefault="005D577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349C1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24BD70D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60729" w14:textId="77777777" w:rsidR="005D577B" w:rsidRDefault="005D577B">
                  <w:pPr>
                    <w:pStyle w:val="rowtabella"/>
                  </w:pPr>
                  <w:r>
                    <w:t>(1) - disputata il 07/05/2023</w:t>
                  </w:r>
                </w:p>
              </w:tc>
            </w:tr>
          </w:tbl>
          <w:p w14:paraId="129F6DE8" w14:textId="77777777" w:rsidR="005D577B" w:rsidRDefault="005D577B"/>
        </w:tc>
      </w:tr>
    </w:tbl>
    <w:p w14:paraId="3077C8F4" w14:textId="77777777" w:rsidR="005D577B" w:rsidRDefault="005D577B">
      <w:pPr>
        <w:pStyle w:val="breakline"/>
        <w:divId w:val="158690221"/>
      </w:pPr>
    </w:p>
    <w:p w14:paraId="7E6516AC" w14:textId="77777777" w:rsidR="005D577B" w:rsidRDefault="005D577B">
      <w:pPr>
        <w:pStyle w:val="breakline"/>
        <w:divId w:val="158690221"/>
      </w:pPr>
    </w:p>
    <w:p w14:paraId="0723C31E" w14:textId="77777777" w:rsidR="005D577B" w:rsidRDefault="005D577B">
      <w:pPr>
        <w:pStyle w:val="titoloprinc0"/>
        <w:divId w:val="158690221"/>
      </w:pPr>
      <w:r>
        <w:t>GIUDICE SPORTIVO</w:t>
      </w:r>
    </w:p>
    <w:p w14:paraId="0201087B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7CAEFB18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5FE3D290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4211BF0C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3DDAF5F1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1419FC70" w14:textId="77777777" w:rsidR="005D577B" w:rsidRDefault="005D577B">
      <w:pPr>
        <w:pStyle w:val="titolo20"/>
        <w:divId w:val="15869022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E82125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1F04" w14:textId="77777777" w:rsidR="005D577B" w:rsidRDefault="005D577B">
            <w:pPr>
              <w:pStyle w:val="movimento"/>
            </w:pPr>
            <w:r>
              <w:t>CESTO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0BD7C" w14:textId="77777777" w:rsidR="005D577B" w:rsidRDefault="005D577B">
            <w:pPr>
              <w:pStyle w:val="movimento2"/>
            </w:pPr>
            <w: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208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C24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A7689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F06EEF6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E6EA48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1096" w14:textId="77777777" w:rsidR="005D577B" w:rsidRDefault="005D577B">
            <w:pPr>
              <w:pStyle w:val="movimento"/>
            </w:pPr>
            <w:r>
              <w:t>CALVAR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B0D54" w14:textId="77777777" w:rsidR="005D577B" w:rsidRDefault="005D577B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B2A4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0D82E" w14:textId="77777777" w:rsidR="005D577B" w:rsidRDefault="005D577B">
            <w:pPr>
              <w:pStyle w:val="movimento"/>
            </w:pPr>
            <w:r>
              <w:t>MELAT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2B2A" w14:textId="77777777" w:rsidR="005D577B" w:rsidRDefault="005D577B">
            <w:pPr>
              <w:pStyle w:val="movimento2"/>
            </w:pPr>
            <w:r>
              <w:t xml:space="preserve">(UNION PICENA) </w:t>
            </w:r>
          </w:p>
        </w:tc>
      </w:tr>
    </w:tbl>
    <w:p w14:paraId="35AB9B33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0CF6D9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DD589" w14:textId="77777777" w:rsidR="005D577B" w:rsidRDefault="005D577B">
            <w:pPr>
              <w:pStyle w:val="movimento"/>
            </w:pPr>
            <w:r>
              <w:t>CARDELLA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5B2B8" w14:textId="77777777" w:rsidR="005D577B" w:rsidRDefault="005D577B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47C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D4B1" w14:textId="77777777" w:rsidR="005D577B" w:rsidRDefault="005D577B">
            <w:pPr>
              <w:pStyle w:val="movimento"/>
            </w:pPr>
            <w:r>
              <w:t>BRUGN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3D67" w14:textId="77777777" w:rsidR="005D577B" w:rsidRDefault="005D577B">
            <w:pPr>
              <w:pStyle w:val="movimento2"/>
            </w:pPr>
            <w:r>
              <w:t xml:space="preserve">(SANGIUSTESE M.G.) </w:t>
            </w:r>
          </w:p>
        </w:tc>
      </w:tr>
    </w:tbl>
    <w:p w14:paraId="50ACE7AA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1440577A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03689A52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5EF4FBB4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7768FFE7" w14:textId="77777777" w:rsidR="005D577B" w:rsidRDefault="005D577B">
      <w:pPr>
        <w:pStyle w:val="titolo20"/>
        <w:divId w:val="158690221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2A8C29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471E" w14:textId="77777777" w:rsidR="005D577B" w:rsidRDefault="005D577B">
            <w:pPr>
              <w:pStyle w:val="movimento"/>
            </w:pPr>
            <w:r>
              <w:t>AGATIELL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09AA" w14:textId="77777777" w:rsidR="005D577B" w:rsidRDefault="005D577B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885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3351" w14:textId="77777777" w:rsidR="005D577B" w:rsidRDefault="005D577B">
            <w:pPr>
              <w:pStyle w:val="movimento"/>
            </w:pPr>
            <w:r>
              <w:t>RI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8FBB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</w:tr>
    </w:tbl>
    <w:p w14:paraId="4F3DE389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F673026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E01B" w14:textId="77777777" w:rsidR="005D577B" w:rsidRDefault="005D577B">
            <w:pPr>
              <w:pStyle w:val="movimento"/>
            </w:pPr>
            <w:r>
              <w:t>TEST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1D6A" w14:textId="77777777" w:rsidR="005D577B" w:rsidRDefault="005D577B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286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AAE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E0AF6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4AEDECC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A2CF9A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60C67" w14:textId="77777777" w:rsidR="005D577B" w:rsidRDefault="005D577B">
            <w:pPr>
              <w:pStyle w:val="movimento"/>
            </w:pPr>
            <w:r>
              <w:t>CO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B284" w14:textId="77777777" w:rsidR="005D577B" w:rsidRDefault="005D577B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6FC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B3E6B" w14:textId="77777777" w:rsidR="005D577B" w:rsidRDefault="005D577B">
            <w:pPr>
              <w:pStyle w:val="movimento"/>
            </w:pPr>
            <w:r>
              <w:t>SPERAND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59B9" w14:textId="77777777" w:rsidR="005D577B" w:rsidRDefault="005D577B">
            <w:pPr>
              <w:pStyle w:val="movimento2"/>
            </w:pPr>
            <w:r>
              <w:t xml:space="preserve">(CALCIO ATLETICO ASCOLI) </w:t>
            </w:r>
          </w:p>
        </w:tc>
      </w:tr>
      <w:tr w:rsidR="005D577B" w14:paraId="3B1B256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67A4" w14:textId="77777777" w:rsidR="005D577B" w:rsidRDefault="005D577B">
            <w:pPr>
              <w:pStyle w:val="movimento"/>
            </w:pPr>
            <w:r>
              <w:t>GASPARR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ECEAE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A35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6B21B" w14:textId="77777777" w:rsidR="005D577B" w:rsidRDefault="005D577B">
            <w:pPr>
              <w:pStyle w:val="movimento"/>
            </w:pPr>
            <w:r>
              <w:t>ROCCH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6A56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</w:tr>
    </w:tbl>
    <w:p w14:paraId="1B75E6A9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1232480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EB4DE" w14:textId="77777777" w:rsidR="005D577B" w:rsidRDefault="005D577B">
            <w:pPr>
              <w:pStyle w:val="movimento"/>
            </w:pPr>
            <w:r>
              <w:t>ALBANE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6976" w14:textId="77777777" w:rsidR="005D577B" w:rsidRDefault="005D577B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B24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2289" w14:textId="77777777" w:rsidR="005D577B" w:rsidRDefault="005D577B">
            <w:pPr>
              <w:pStyle w:val="movimento"/>
            </w:pPr>
            <w:r>
              <w:t>TRA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8CC52" w14:textId="77777777" w:rsidR="005D577B" w:rsidRDefault="005D577B">
            <w:pPr>
              <w:pStyle w:val="movimento2"/>
            </w:pPr>
            <w:r>
              <w:t xml:space="preserve">(FERMO SSD ARL) </w:t>
            </w:r>
          </w:p>
        </w:tc>
      </w:tr>
      <w:tr w:rsidR="005D577B" w14:paraId="2E90A742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43F9" w14:textId="77777777" w:rsidR="005D577B" w:rsidRDefault="005D577B">
            <w:pPr>
              <w:pStyle w:val="movimento"/>
            </w:pPr>
            <w:r>
              <w:t>BONTEMP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8A2DD" w14:textId="77777777" w:rsidR="005D577B" w:rsidRDefault="005D577B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D86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5C6F" w14:textId="77777777" w:rsidR="005D577B" w:rsidRDefault="005D577B">
            <w:pPr>
              <w:pStyle w:val="movimento"/>
            </w:pPr>
            <w:r>
              <w:t>CAPIGLI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E6D1" w14:textId="77777777" w:rsidR="005D577B" w:rsidRDefault="005D577B">
            <w:pPr>
              <w:pStyle w:val="movimento2"/>
            </w:pPr>
            <w:r>
              <w:t xml:space="preserve">(VIGOR MACERATA) </w:t>
            </w:r>
          </w:p>
        </w:tc>
      </w:tr>
    </w:tbl>
    <w:p w14:paraId="7E6D65D1" w14:textId="77777777" w:rsidR="005D577B" w:rsidRDefault="005D577B">
      <w:pPr>
        <w:pStyle w:val="breakline"/>
        <w:divId w:val="158690221"/>
      </w:pPr>
    </w:p>
    <w:p w14:paraId="45E7F0C5" w14:textId="77777777" w:rsidR="005D577B" w:rsidRDefault="005D577B">
      <w:pPr>
        <w:pStyle w:val="titoloprinc0"/>
        <w:divId w:val="158690221"/>
      </w:pPr>
      <w:r>
        <w:t>CLASSIFICA</w:t>
      </w:r>
    </w:p>
    <w:p w14:paraId="6E0C9A7E" w14:textId="77777777" w:rsidR="005D577B" w:rsidRDefault="005D577B">
      <w:pPr>
        <w:pStyle w:val="breakline"/>
        <w:divId w:val="158690221"/>
      </w:pPr>
    </w:p>
    <w:p w14:paraId="4ADE257F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195806FA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16675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70DF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D0BD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69F34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5EBE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D5221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6AD2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C1EC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64716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F45B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153D89F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055F9" w14:textId="77777777" w:rsidR="005D577B" w:rsidRDefault="005D577B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114A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729F0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9ECC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E44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B6944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22F4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CEE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0288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DEF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BC8D8A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C4CF" w14:textId="77777777" w:rsidR="005D577B" w:rsidRDefault="005D577B">
            <w:pPr>
              <w:pStyle w:val="rowtabella"/>
            </w:pPr>
            <w:r>
              <w:t>A.S.D. ACCADEMIA GRANATA L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319C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039D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84FC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A790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2E5B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3A3E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268D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DABE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09DF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8DFA14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98C4" w14:textId="77777777" w:rsidR="005D577B" w:rsidRDefault="005D577B">
            <w:pPr>
              <w:pStyle w:val="rowtabella"/>
            </w:pPr>
            <w:r>
              <w:t>G.S. MURAGLIA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06FD7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F86BE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0CF69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1C551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638E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2218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3AE96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8F5A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147E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84257F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54D8" w14:textId="77777777" w:rsidR="005D577B" w:rsidRDefault="005D577B">
            <w:pPr>
              <w:pStyle w:val="rowtabella"/>
            </w:pPr>
            <w:r>
              <w:t>C.S.I.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2CED0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F495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A4A2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3D702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4C35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456FB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D133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B4839" w14:textId="77777777" w:rsidR="005D577B" w:rsidRDefault="005D577B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A37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7A9F98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4DB6" w14:textId="77777777" w:rsidR="005D577B" w:rsidRDefault="005D577B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314AF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680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728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24B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CB79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666F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5769C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400AF" w14:textId="77777777" w:rsidR="005D577B" w:rsidRDefault="005D577B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146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3E99E3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6DAF" w14:textId="77777777" w:rsidR="005D577B" w:rsidRDefault="005D577B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7F4F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9BE0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2BEC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DCF9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431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1577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219D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6465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40C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BD7A56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8529E" w14:textId="77777777" w:rsidR="005D577B" w:rsidRDefault="005D577B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43AD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F1A3E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809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C517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E6B7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A869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AB40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6755" w14:textId="77777777" w:rsidR="005D577B" w:rsidRDefault="005D577B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DA6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9B9508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95BE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A89BF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31133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77677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ADA1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9B4FB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E391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F81B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1A1F" w14:textId="77777777" w:rsidR="005D577B" w:rsidRDefault="005D577B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E9E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7885F7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56C9" w14:textId="77777777" w:rsidR="005D577B" w:rsidRDefault="005D577B">
            <w:pPr>
              <w:pStyle w:val="rowtabella"/>
            </w:pPr>
            <w:r>
              <w:t>A.S.D. NUOVA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2DA5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D780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2B0F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A4F6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121E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292F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D0BA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37BEA" w14:textId="77777777" w:rsidR="005D577B" w:rsidRDefault="005D577B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7BB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402577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4536" w14:textId="77777777" w:rsidR="005D577B" w:rsidRDefault="005D577B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FD35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0585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AE83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A058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381E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C352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F455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4F06" w14:textId="77777777" w:rsidR="005D577B" w:rsidRDefault="005D577B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A739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68E1DBEC" w14:textId="77777777" w:rsidR="005D577B" w:rsidRDefault="005D577B">
      <w:pPr>
        <w:pStyle w:val="breakline"/>
        <w:divId w:val="158690221"/>
      </w:pPr>
    </w:p>
    <w:p w14:paraId="2549F3BC" w14:textId="77777777" w:rsidR="005D577B" w:rsidRDefault="005D577B">
      <w:pPr>
        <w:pStyle w:val="sottotitolocampionato1"/>
        <w:divId w:val="15869022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3808BBDD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833E3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54F8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8F33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80F3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8D9EC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FEEF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D0C9D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9AB30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4D92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19AB5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2CBB3E54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EA45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742DE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046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E7BD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3578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2785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D482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6C1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D213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8F85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19E2DE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2DC82" w14:textId="77777777" w:rsidR="005D577B" w:rsidRDefault="005D577B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1F59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750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0D6C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BCDB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B087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711D7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46D67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CB7A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F6F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F3E2EB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4F952" w14:textId="77777777" w:rsidR="005D577B" w:rsidRDefault="005D577B">
            <w:pPr>
              <w:pStyle w:val="rowtabella"/>
            </w:pPr>
            <w: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B448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DA70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E1F1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9990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204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CEE88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B8F7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A23E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D51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A929B3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0336" w14:textId="77777777" w:rsidR="005D577B" w:rsidRDefault="005D577B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1B91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4132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F0BD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B198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D050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5A77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530F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396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B47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A31BD9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3A23" w14:textId="77777777" w:rsidR="005D577B" w:rsidRDefault="005D577B">
            <w:pPr>
              <w:pStyle w:val="rowtabella"/>
            </w:pPr>
            <w: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FEF3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668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1000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AA5E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78DDF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A86EC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CD39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D41C" w14:textId="77777777" w:rsidR="005D577B" w:rsidRDefault="005D577B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E5D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5CB8A5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8CCA" w14:textId="77777777" w:rsidR="005D577B" w:rsidRDefault="005D577B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F9CC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EDD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05B5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B7DD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45B39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6D8E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9DE0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8A8B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BCD3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121970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3EFC" w14:textId="77777777" w:rsidR="005D577B" w:rsidRDefault="005D577B">
            <w:pPr>
              <w:pStyle w:val="rowtabella"/>
            </w:pPr>
            <w: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54C3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8A98F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C25D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66DC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7A2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D65C3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A389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F935E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336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43095B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B2875" w14:textId="77777777" w:rsidR="005D577B" w:rsidRDefault="005D577B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C63B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8D7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49DA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0372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6D852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AC90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9E402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CF672" w14:textId="77777777" w:rsidR="005D577B" w:rsidRDefault="005D577B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457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CD5E77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D2D47" w14:textId="77777777" w:rsidR="005D577B" w:rsidRDefault="005D577B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EF0C8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0963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07E9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55387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52BD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D753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93F8" w14:textId="77777777" w:rsidR="005D577B" w:rsidRDefault="005D577B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8502" w14:textId="77777777" w:rsidR="005D577B" w:rsidRDefault="005D577B">
            <w:pPr>
              <w:pStyle w:val="rowtabella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777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3417C5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10D5" w14:textId="77777777" w:rsidR="005D577B" w:rsidRDefault="005D577B">
            <w:pPr>
              <w:pStyle w:val="rowtabella"/>
            </w:pPr>
            <w: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893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6BB6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DF5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C53F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0E61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68E4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E1DF" w14:textId="77777777" w:rsidR="005D577B" w:rsidRDefault="005D577B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0931" w14:textId="77777777" w:rsidR="005D577B" w:rsidRDefault="005D577B">
            <w:pPr>
              <w:pStyle w:val="rowtabella"/>
              <w:jc w:val="center"/>
            </w:pPr>
            <w: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8D3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7D31F9D5" w14:textId="77777777" w:rsidR="005D577B" w:rsidRDefault="005D577B">
      <w:pPr>
        <w:pStyle w:val="breakline"/>
        <w:divId w:val="158690221"/>
      </w:pPr>
    </w:p>
    <w:p w14:paraId="014A60A9" w14:textId="77777777" w:rsidR="005D577B" w:rsidRDefault="005D577B">
      <w:pPr>
        <w:pStyle w:val="sottotitolocampionato1"/>
        <w:divId w:val="15869022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7921479A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E5AD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9CCC1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E238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2EDB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98C13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5E30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D347F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DCE7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71EA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522B5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6858902B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D496" w14:textId="77777777" w:rsidR="005D577B" w:rsidRDefault="005D577B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38DC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3CDE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EEAF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87D7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1BE6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10365" w14:textId="77777777" w:rsidR="005D577B" w:rsidRDefault="005D577B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2669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A797C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874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E4C001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AD5F" w14:textId="77777777" w:rsidR="005D577B" w:rsidRDefault="005D577B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D0A2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9664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555F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C539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5FFE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7BC3" w14:textId="77777777" w:rsidR="005D577B" w:rsidRDefault="005D577B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A894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0D35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831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6BC803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9B23" w14:textId="77777777" w:rsidR="005D577B" w:rsidRDefault="005D577B">
            <w:pPr>
              <w:pStyle w:val="rowtabella"/>
            </w:pPr>
            <w: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7D6F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DE7E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7970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2ACA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6833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D60A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027E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72D7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7E7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F5CDFE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E982A" w14:textId="77777777" w:rsidR="005D577B" w:rsidRDefault="005D577B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5E39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77D0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4ED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E4821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FDB9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4C9E" w14:textId="77777777" w:rsidR="005D577B" w:rsidRDefault="005D577B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1BE5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F982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B77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6081D4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2C57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CORRIDONIA FOOTBALL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C3B9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59F0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01BD5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BDCF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5264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95E8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9502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3629E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08A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D8ACA7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02A3" w14:textId="77777777" w:rsidR="005D577B" w:rsidRDefault="005D577B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CC749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0B7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DB8C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8BDC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B5674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90AF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5CAB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F6D1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A2F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2BDFC7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46E6" w14:textId="77777777" w:rsidR="005D577B" w:rsidRDefault="005D577B">
            <w:pPr>
              <w:pStyle w:val="rowtabella"/>
            </w:pPr>
            <w:r>
              <w:t>A.S.D. CAMERINO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7BA98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5FA4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EB53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9356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02F52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37E7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6DF7" w14:textId="77777777" w:rsidR="005D577B" w:rsidRDefault="005D577B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566C" w14:textId="77777777" w:rsidR="005D577B" w:rsidRDefault="005D577B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683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E480F5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1569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3A5B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8D6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61D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47A5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4720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7AF17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4EDE2" w14:textId="77777777" w:rsidR="005D577B" w:rsidRDefault="005D577B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B97D" w14:textId="77777777" w:rsidR="005D577B" w:rsidRDefault="005D577B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C7B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DFC795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088D7" w14:textId="77777777" w:rsidR="005D577B" w:rsidRDefault="005D577B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E8808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7245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B953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9386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74483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1E59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FE1E" w14:textId="77777777" w:rsidR="005D577B" w:rsidRDefault="005D577B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B12B" w14:textId="77777777" w:rsidR="005D577B" w:rsidRDefault="005D577B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AA8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F2AF36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0F2D" w14:textId="77777777" w:rsidR="005D577B" w:rsidRDefault="005D577B">
            <w:pPr>
              <w:pStyle w:val="rowtabella"/>
            </w:pPr>
            <w:r>
              <w:t>A.S.D. VIGOR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E6C5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00F6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BEB3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B0FE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E38D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28BFD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134BE" w14:textId="77777777" w:rsidR="005D577B" w:rsidRDefault="005D577B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099B" w14:textId="77777777" w:rsidR="005D577B" w:rsidRDefault="005D577B">
            <w:pPr>
              <w:pStyle w:val="rowtabella"/>
              <w:jc w:val="center"/>
            </w:pPr>
            <w: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5C1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9EC656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BB73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E14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6301D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968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E2F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8F8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E77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92C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7CA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24B3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3CFC0EBE" w14:textId="77777777" w:rsidR="005D577B" w:rsidRDefault="005D577B">
      <w:pPr>
        <w:pStyle w:val="breakline"/>
        <w:divId w:val="158690221"/>
      </w:pPr>
    </w:p>
    <w:p w14:paraId="05D6153F" w14:textId="77777777" w:rsidR="005D577B" w:rsidRDefault="005D577B">
      <w:pPr>
        <w:pStyle w:val="sottotitolocampionato1"/>
        <w:divId w:val="15869022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341EA01F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BB1A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842E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A80E1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DE24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D538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CA819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9B082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3482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C2B6E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AEA62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49AC274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9C08" w14:textId="77777777" w:rsidR="005D577B" w:rsidRDefault="005D577B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9F6B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B4C6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CECB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2AC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AF4C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7D29F" w14:textId="77777777" w:rsidR="005D577B" w:rsidRDefault="005D577B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F9B4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1D00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3BB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8990D3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F7C1" w14:textId="77777777" w:rsidR="005D577B" w:rsidRDefault="005D577B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97F6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5AC2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CACA1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6266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A897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E71E9" w14:textId="77777777" w:rsidR="005D577B" w:rsidRDefault="005D577B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D54D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ED20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0ABB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75D4F7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D8AA5" w14:textId="77777777" w:rsidR="005D577B" w:rsidRDefault="005D577B">
            <w:pPr>
              <w:pStyle w:val="rowtabella"/>
            </w:pPr>
            <w: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993B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5C9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06D91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238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A3D3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BA0E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9437" w14:textId="77777777" w:rsidR="005D577B" w:rsidRDefault="005D577B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AF76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258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DE11CE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1EA9" w14:textId="77777777" w:rsidR="005D577B" w:rsidRDefault="005D577B">
            <w:pPr>
              <w:pStyle w:val="rowtabella"/>
            </w:pPr>
            <w:r>
              <w:t>A.S. SAMBENED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38B3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3F5E1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A42F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38B33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DB21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62BEC" w14:textId="77777777" w:rsidR="005D577B" w:rsidRDefault="005D577B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D9A6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D71C5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82C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028AE2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FDFA7" w14:textId="77777777" w:rsidR="005D577B" w:rsidRDefault="005D577B">
            <w:pPr>
              <w:pStyle w:val="rowtabella"/>
            </w:pPr>
            <w: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F9E8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3D3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D554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C9B7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2EEC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EB79" w14:textId="77777777" w:rsidR="005D577B" w:rsidRDefault="005D577B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175B3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0781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B18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DC33C2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291E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5604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CA36D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693D8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9A1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346C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008F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21F3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435C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29B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9AF1F7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5746" w14:textId="77777777" w:rsidR="005D577B" w:rsidRDefault="005D577B">
            <w:pPr>
              <w:pStyle w:val="rowtabella"/>
            </w:pPr>
            <w: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BC742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81CF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48CF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0A9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BF63B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1E696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E853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9E34" w14:textId="77777777" w:rsidR="005D577B" w:rsidRDefault="005D577B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A19D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33B2BB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969D" w14:textId="77777777" w:rsidR="005D577B" w:rsidRDefault="005D577B">
            <w:pPr>
              <w:pStyle w:val="rowtabella"/>
            </w:pPr>
            <w: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9D236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23EE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033B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CA3B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13637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9F31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F205" w14:textId="77777777" w:rsidR="005D577B" w:rsidRDefault="005D577B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6DC7" w14:textId="77777777" w:rsidR="005D577B" w:rsidRDefault="005D577B">
            <w:pPr>
              <w:pStyle w:val="rowtabella"/>
              <w:jc w:val="center"/>
            </w:pPr>
            <w: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93B7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269B1B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92AD" w14:textId="77777777" w:rsidR="005D577B" w:rsidRDefault="005D577B">
            <w:pPr>
              <w:pStyle w:val="rowtabella"/>
            </w:pPr>
            <w: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BB1C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E6D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368E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94A4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341D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22E3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3CF4" w14:textId="77777777" w:rsidR="005D577B" w:rsidRDefault="005D577B">
            <w:pPr>
              <w:pStyle w:val="rowtabella"/>
              <w:jc w:val="center"/>
            </w:pPr>
            <w: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11FD" w14:textId="77777777" w:rsidR="005D577B" w:rsidRDefault="005D577B">
            <w:pPr>
              <w:pStyle w:val="rowtabella"/>
              <w:jc w:val="center"/>
            </w:pPr>
            <w: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FD5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875EF6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2D141" w14:textId="77777777" w:rsidR="005D577B" w:rsidRDefault="005D577B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916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17170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BF0A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2A4F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EA83D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FB36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124B" w14:textId="77777777" w:rsidR="005D577B" w:rsidRDefault="005D577B">
            <w:pPr>
              <w:pStyle w:val="rowtabella"/>
              <w:jc w:val="center"/>
            </w:pPr>
            <w: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B29E" w14:textId="77777777" w:rsidR="005D577B" w:rsidRDefault="005D577B">
            <w:pPr>
              <w:pStyle w:val="rowtabella"/>
              <w:jc w:val="center"/>
            </w:pPr>
            <w: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D3C7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1F6F4A5F" w14:textId="77777777" w:rsidR="005D577B" w:rsidRDefault="005D577B">
      <w:pPr>
        <w:pStyle w:val="breakline"/>
        <w:divId w:val="158690221"/>
      </w:pPr>
    </w:p>
    <w:p w14:paraId="7B9888FA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UNDER 17 FEMMINILE II FASE</w:t>
      </w:r>
    </w:p>
    <w:p w14:paraId="25CBE70B" w14:textId="77777777" w:rsidR="005D577B" w:rsidRDefault="005D577B">
      <w:pPr>
        <w:pStyle w:val="titoloprinc0"/>
        <w:divId w:val="158690221"/>
      </w:pPr>
      <w:r>
        <w:t>RISULTATI</w:t>
      </w:r>
    </w:p>
    <w:p w14:paraId="1A6B4D2B" w14:textId="77777777" w:rsidR="005D577B" w:rsidRDefault="005D577B">
      <w:pPr>
        <w:pStyle w:val="breakline"/>
        <w:divId w:val="158690221"/>
      </w:pPr>
    </w:p>
    <w:p w14:paraId="217C18A1" w14:textId="77777777" w:rsidR="005D577B" w:rsidRDefault="005D577B">
      <w:pPr>
        <w:pStyle w:val="sottotitolocampionato1"/>
        <w:divId w:val="158690221"/>
      </w:pPr>
      <w:r>
        <w:t>RISULTATI UFFICIALI GARE DEL 07/05/2023</w:t>
      </w:r>
    </w:p>
    <w:p w14:paraId="30C9A032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4213717C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33CD10BF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2A87862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57B48" w14:textId="77777777" w:rsidR="005D577B" w:rsidRDefault="005D577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5D577B" w14:paraId="7BFF3EE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31A21" w14:textId="77777777" w:rsidR="005D577B" w:rsidRDefault="005D577B">
                  <w:pPr>
                    <w:pStyle w:val="rowtabella"/>
                  </w:pPr>
                  <w: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E3D27" w14:textId="77777777" w:rsidR="005D577B" w:rsidRDefault="005D577B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CE0D9" w14:textId="77777777" w:rsidR="005D577B" w:rsidRDefault="005D577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AE350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6A312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D8275" w14:textId="77777777" w:rsidR="005D577B" w:rsidRDefault="005D577B">
                  <w:pPr>
                    <w:pStyle w:val="rowtabella"/>
                  </w:pPr>
                  <w:r>
                    <w:t>TERAM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28844" w14:textId="77777777" w:rsidR="005D577B" w:rsidRDefault="005D577B">
                  <w:pPr>
                    <w:pStyle w:val="rowtabella"/>
                  </w:pPr>
                  <w:r>
                    <w:t>- ACCADEMIA GRANATA L.E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2504D" w14:textId="77777777" w:rsidR="005D577B" w:rsidRDefault="005D577B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F6B4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0210C5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BE3A7" w14:textId="77777777" w:rsidR="005D577B" w:rsidRDefault="005D577B">
                  <w:pPr>
                    <w:pStyle w:val="rowtabella"/>
                  </w:pPr>
                  <w:r>
                    <w:t>(1) YFI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9478C" w14:textId="77777777" w:rsidR="005D577B" w:rsidRDefault="005D577B">
                  <w:pPr>
                    <w:pStyle w:val="rowtabella"/>
                  </w:pPr>
                  <w:r>
                    <w:t>- ANCONA RESPECT 20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AA372" w14:textId="77777777" w:rsidR="005D577B" w:rsidRDefault="005D577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D213C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8BBC54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6DC3C" w14:textId="77777777" w:rsidR="005D577B" w:rsidRDefault="005D577B">
                  <w:pPr>
                    <w:pStyle w:val="rowtabella"/>
                  </w:pPr>
                  <w:r>
                    <w:t>(1) - disputata il 06/05/2023</w:t>
                  </w:r>
                </w:p>
              </w:tc>
            </w:tr>
          </w:tbl>
          <w:p w14:paraId="668C6A0B" w14:textId="77777777" w:rsidR="005D577B" w:rsidRDefault="005D577B"/>
        </w:tc>
      </w:tr>
    </w:tbl>
    <w:p w14:paraId="5D0846AD" w14:textId="77777777" w:rsidR="005D577B" w:rsidRDefault="005D577B">
      <w:pPr>
        <w:pStyle w:val="breakline"/>
        <w:divId w:val="158690221"/>
      </w:pPr>
    </w:p>
    <w:p w14:paraId="218C4C24" w14:textId="77777777" w:rsidR="005D577B" w:rsidRDefault="005D577B">
      <w:pPr>
        <w:pStyle w:val="breakline"/>
        <w:divId w:val="158690221"/>
      </w:pPr>
    </w:p>
    <w:p w14:paraId="1E51CD22" w14:textId="77777777" w:rsidR="005D577B" w:rsidRDefault="005D577B">
      <w:pPr>
        <w:pStyle w:val="titoloprinc0"/>
        <w:divId w:val="158690221"/>
      </w:pPr>
      <w:r>
        <w:t>GIUDICE SPORTIVO</w:t>
      </w:r>
    </w:p>
    <w:p w14:paraId="433752D7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3C71D281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75A574E1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6781C9A8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79221DDA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2CE01CA6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1639B0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C7E0" w14:textId="77777777" w:rsidR="005D577B" w:rsidRDefault="005D577B">
            <w:pPr>
              <w:pStyle w:val="movimento"/>
            </w:pPr>
            <w:r>
              <w:t>MARANGONI SUS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B9F5D" w14:textId="77777777" w:rsidR="005D577B" w:rsidRDefault="005D577B">
            <w:pPr>
              <w:pStyle w:val="movimento2"/>
            </w:pPr>
            <w:r>
              <w:t xml:space="preserve">(YF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751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2106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34D4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540539C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7EC2CD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4543F" w14:textId="77777777" w:rsidR="005D577B" w:rsidRDefault="005D577B">
            <w:pPr>
              <w:pStyle w:val="movimento"/>
            </w:pPr>
            <w:r>
              <w:t>ABRAM MA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0E728" w14:textId="77777777" w:rsidR="005D577B" w:rsidRDefault="005D577B">
            <w:pPr>
              <w:pStyle w:val="movimento2"/>
            </w:pPr>
            <w:r>
              <w:t xml:space="preserve">(ANCONA RESPECT 200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9D15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70746" w14:textId="77777777" w:rsidR="005D577B" w:rsidRDefault="005D577B">
            <w:pPr>
              <w:pStyle w:val="movimento"/>
            </w:pPr>
            <w:r>
              <w:t>NOWAK VERON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B755" w14:textId="77777777" w:rsidR="005D577B" w:rsidRDefault="005D577B">
            <w:pPr>
              <w:pStyle w:val="movimento2"/>
            </w:pPr>
            <w:r>
              <w:t xml:space="preserve">(ANCONA RESPECT 2001) </w:t>
            </w:r>
          </w:p>
        </w:tc>
      </w:tr>
    </w:tbl>
    <w:p w14:paraId="7A8122B2" w14:textId="77777777" w:rsidR="005D577B" w:rsidRDefault="005D577B">
      <w:pPr>
        <w:pStyle w:val="breakline"/>
        <w:divId w:val="158690221"/>
      </w:pPr>
    </w:p>
    <w:p w14:paraId="471D0AC3" w14:textId="77777777" w:rsidR="005D577B" w:rsidRDefault="005D577B">
      <w:pPr>
        <w:pStyle w:val="titoloprinc0"/>
        <w:divId w:val="158690221"/>
      </w:pPr>
      <w:r>
        <w:t>CLASSIFICA</w:t>
      </w:r>
    </w:p>
    <w:p w14:paraId="4032BDAC" w14:textId="77777777" w:rsidR="005D577B" w:rsidRDefault="005D577B">
      <w:pPr>
        <w:pStyle w:val="breakline"/>
        <w:divId w:val="158690221"/>
      </w:pPr>
    </w:p>
    <w:p w14:paraId="75A3395C" w14:textId="77777777" w:rsidR="005D577B" w:rsidRDefault="005D577B">
      <w:pPr>
        <w:pStyle w:val="breakline"/>
        <w:divId w:val="158690221"/>
      </w:pPr>
    </w:p>
    <w:p w14:paraId="11DC8260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1C1B8F47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4B68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A6E7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6C8C1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06FF9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497D2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3080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E76D6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F5DE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1FE84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08FC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751A318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6790" w14:textId="77777777" w:rsidR="005D577B" w:rsidRDefault="005D577B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F82D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E894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6163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A54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5934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D560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AD00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ACC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DE4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3E49C2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5161" w14:textId="77777777" w:rsidR="005D577B" w:rsidRDefault="005D577B">
            <w:pPr>
              <w:pStyle w:val="rowtabella"/>
            </w:pPr>
            <w:r>
              <w:t>TERAM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AC69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C1E80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ACC9F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CB7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2C762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7E00F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50AD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E3A7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393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F10748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72045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AEF7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008A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7A8F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5A44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1A06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F370A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5E4A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106AF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A648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F9067E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29E5" w14:textId="77777777" w:rsidR="005D577B" w:rsidRDefault="005D577B">
            <w:pPr>
              <w:pStyle w:val="rowtabella"/>
            </w:pPr>
            <w:r>
              <w:t>A.S.D. ACCADEMIA GRANATA L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21A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65657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FF35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3F30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F15A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C62A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0323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8334E" w14:textId="77777777" w:rsidR="005D577B" w:rsidRDefault="005D577B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4E5C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C7F806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CEFA" w14:textId="77777777" w:rsidR="005D577B" w:rsidRDefault="005D577B">
            <w:pPr>
              <w:pStyle w:val="rowtabella"/>
            </w:pPr>
            <w:r>
              <w:t>A.P.D. ANCONA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7204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9E0F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83DC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6F2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92786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EDB0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440A4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CD44" w14:textId="77777777" w:rsidR="005D577B" w:rsidRDefault="005D577B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5C9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89DA10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5CDE" w14:textId="77777777" w:rsidR="005D577B" w:rsidRDefault="005D577B">
            <w:pPr>
              <w:pStyle w:val="rowtabella"/>
            </w:pPr>
            <w:r>
              <w:t>A.S.D. YFI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D92E1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8A099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E5C6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AEC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E314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3C4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2FC1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C40C" w14:textId="77777777" w:rsidR="005D577B" w:rsidRDefault="005D577B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DE6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62378FAA" w14:textId="77777777" w:rsidR="005D577B" w:rsidRDefault="005D577B">
      <w:pPr>
        <w:pStyle w:val="breakline"/>
        <w:divId w:val="158690221"/>
      </w:pPr>
    </w:p>
    <w:p w14:paraId="088F4BD8" w14:textId="77777777" w:rsidR="005D577B" w:rsidRDefault="005D577B">
      <w:pPr>
        <w:pStyle w:val="breakline"/>
        <w:divId w:val="158690221"/>
      </w:pPr>
    </w:p>
    <w:p w14:paraId="7C5D6433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UNDER 15 GIOVANISSIMI REG.LI</w:t>
      </w:r>
    </w:p>
    <w:p w14:paraId="25D9E45A" w14:textId="77777777" w:rsidR="005D577B" w:rsidRDefault="005D577B">
      <w:pPr>
        <w:pStyle w:val="titoloprinc0"/>
        <w:divId w:val="158690221"/>
      </w:pPr>
      <w:r>
        <w:t>RISULTATI</w:t>
      </w:r>
    </w:p>
    <w:p w14:paraId="331A12DC" w14:textId="77777777" w:rsidR="005D577B" w:rsidRDefault="005D577B">
      <w:pPr>
        <w:pStyle w:val="breakline"/>
        <w:divId w:val="158690221"/>
      </w:pPr>
    </w:p>
    <w:p w14:paraId="0A524450" w14:textId="77777777" w:rsidR="005D577B" w:rsidRDefault="005D577B">
      <w:pPr>
        <w:pStyle w:val="sottotitolocampionato1"/>
        <w:divId w:val="158690221"/>
      </w:pPr>
      <w:r>
        <w:t>RISULTATI UFFICIALI GARE DEL 07/05/2023</w:t>
      </w:r>
    </w:p>
    <w:p w14:paraId="111361FE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2FA31834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292A1757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37B55B6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44EF2" w14:textId="77777777" w:rsidR="005D577B" w:rsidRDefault="005D577B">
                  <w:pPr>
                    <w:pStyle w:val="headertabella"/>
                  </w:pPr>
                  <w:r>
                    <w:t>GIRONE C - 11 Giornata - R</w:t>
                  </w:r>
                </w:p>
              </w:tc>
            </w:tr>
            <w:tr w:rsidR="005D577B" w14:paraId="75B4EA3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04ED1" w14:textId="77777777" w:rsidR="005D577B" w:rsidRDefault="005D577B">
                  <w:pPr>
                    <w:pStyle w:val="rowtabella"/>
                  </w:pPr>
                  <w: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C7DF2" w14:textId="77777777" w:rsidR="005D577B" w:rsidRDefault="005D577B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87478" w14:textId="77777777" w:rsidR="005D577B" w:rsidRDefault="005D577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90B58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7BD1F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AF3A3" w14:textId="77777777" w:rsidR="005D577B" w:rsidRDefault="005D577B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18729" w14:textId="77777777" w:rsidR="005D577B" w:rsidRDefault="005D577B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B0CA8" w14:textId="77777777" w:rsidR="005D577B" w:rsidRDefault="005D577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15DED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6958A6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3842E" w14:textId="77777777" w:rsidR="005D577B" w:rsidRDefault="005D577B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2B4A5" w14:textId="77777777" w:rsidR="005D577B" w:rsidRDefault="005D577B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91945" w14:textId="77777777" w:rsidR="005D577B" w:rsidRDefault="005D57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B6B86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6D688C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93D04" w14:textId="77777777" w:rsidR="005D577B" w:rsidRDefault="005D577B">
                  <w:pPr>
                    <w:pStyle w:val="rowtabella"/>
                  </w:pPr>
                  <w:r>
                    <w:t>(1) - disputata il 06/05/2023</w:t>
                  </w:r>
                </w:p>
              </w:tc>
            </w:tr>
          </w:tbl>
          <w:p w14:paraId="1F4B5C8C" w14:textId="77777777" w:rsidR="005D577B" w:rsidRDefault="005D577B"/>
        </w:tc>
      </w:tr>
    </w:tbl>
    <w:p w14:paraId="4ECE2C16" w14:textId="77777777" w:rsidR="005D577B" w:rsidRDefault="005D577B">
      <w:pPr>
        <w:pStyle w:val="breakline"/>
        <w:divId w:val="158690221"/>
      </w:pPr>
    </w:p>
    <w:p w14:paraId="4188672B" w14:textId="77777777" w:rsidR="005D577B" w:rsidRDefault="005D577B">
      <w:pPr>
        <w:pStyle w:val="titoloprinc0"/>
        <w:divId w:val="158690221"/>
      </w:pPr>
      <w:r>
        <w:t>GIUDICE SPORTIVO</w:t>
      </w:r>
    </w:p>
    <w:p w14:paraId="28EAC227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51270A5D" w14:textId="77777777" w:rsidR="005D577B" w:rsidRDefault="005D577B">
      <w:pPr>
        <w:pStyle w:val="titolo10"/>
        <w:divId w:val="158690221"/>
      </w:pPr>
      <w:r>
        <w:t xml:space="preserve">GARE DEL 6/ 5/2023 </w:t>
      </w:r>
    </w:p>
    <w:p w14:paraId="61C57477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6F11DB89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1B1FFC9A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352A4DBA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DAFE20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B1BC" w14:textId="77777777" w:rsidR="005D577B" w:rsidRDefault="005D577B">
            <w:pPr>
              <w:pStyle w:val="movimento"/>
            </w:pPr>
            <w:r>
              <w:t>SALV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58FA" w14:textId="77777777" w:rsidR="005D577B" w:rsidRDefault="005D577B">
            <w:pPr>
              <w:pStyle w:val="movimento2"/>
            </w:pPr>
            <w:r>
              <w:t xml:space="preserve">(VIGOR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96D4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EDD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AA319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7F80031B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6D0422B5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52B47C5A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7113799C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132D4B9D" w14:textId="77777777" w:rsidR="005D577B" w:rsidRDefault="005D577B">
      <w:pPr>
        <w:pStyle w:val="titolo20"/>
        <w:divId w:val="158690221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118274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75EA" w14:textId="77777777" w:rsidR="005D577B" w:rsidRDefault="005D577B">
            <w:pPr>
              <w:pStyle w:val="movimento"/>
            </w:pPr>
            <w:r>
              <w:t>MARU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A6E78" w14:textId="77777777" w:rsidR="005D577B" w:rsidRDefault="005D577B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D0F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E96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CD5EF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06A78AD0" w14:textId="77777777" w:rsidR="005D577B" w:rsidRDefault="005D577B">
      <w:pPr>
        <w:pStyle w:val="titolo20"/>
        <w:divId w:val="158690221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651D6297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13FE" w14:textId="77777777" w:rsidR="005D577B" w:rsidRDefault="005D577B">
            <w:pPr>
              <w:pStyle w:val="movimento"/>
            </w:pPr>
            <w:r>
              <w:t>GU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ED95" w14:textId="77777777" w:rsidR="005D577B" w:rsidRDefault="005D577B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661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5418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0637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35C294D" w14:textId="77777777" w:rsidR="005D577B" w:rsidRDefault="005D577B">
      <w:pPr>
        <w:pStyle w:val="titolo20"/>
        <w:divId w:val="158690221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066181A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3EC5" w14:textId="77777777" w:rsidR="005D577B" w:rsidRDefault="005D577B">
            <w:pPr>
              <w:pStyle w:val="movimento"/>
            </w:pPr>
            <w:r>
              <w:t>VIT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9F691" w14:textId="77777777" w:rsidR="005D577B" w:rsidRDefault="005D577B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DAD7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2C7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B511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77B78FDC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2EFD9381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D2C5" w14:textId="77777777" w:rsidR="005D577B" w:rsidRDefault="005D577B">
            <w:pPr>
              <w:pStyle w:val="movimento"/>
            </w:pPr>
            <w:r>
              <w:t>SGALLA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0C679" w14:textId="77777777" w:rsidR="005D577B" w:rsidRDefault="005D577B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1A46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D541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191F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51107C27" w14:textId="77777777" w:rsidR="005D577B" w:rsidRDefault="005D577B">
      <w:pPr>
        <w:pStyle w:val="breakline"/>
        <w:divId w:val="158690221"/>
      </w:pPr>
    </w:p>
    <w:p w14:paraId="0077B82B" w14:textId="77777777" w:rsidR="005D577B" w:rsidRDefault="005D577B">
      <w:pPr>
        <w:pStyle w:val="titoloprinc0"/>
        <w:divId w:val="158690221"/>
      </w:pPr>
      <w:r>
        <w:t>CLASSIFICA</w:t>
      </w:r>
    </w:p>
    <w:p w14:paraId="4F29F2F9" w14:textId="77777777" w:rsidR="005D577B" w:rsidRDefault="005D577B">
      <w:pPr>
        <w:pStyle w:val="breakline"/>
        <w:divId w:val="158690221"/>
      </w:pPr>
    </w:p>
    <w:p w14:paraId="175B1D54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4E8A3A6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0D9AA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B006F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8C92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ACC3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61A7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E89C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B7135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AB22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C2FFC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9C151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7F959F05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CE5" w14:textId="77777777" w:rsidR="005D577B" w:rsidRDefault="005D577B">
            <w:pPr>
              <w:pStyle w:val="rowtabella"/>
            </w:pPr>
            <w:r>
              <w:t>C.S.I.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2D35C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345EB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0583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654D1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0DB26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1925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58034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039C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64C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BD52C0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91A2" w14:textId="77777777" w:rsidR="005D577B" w:rsidRDefault="005D577B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AF6B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B853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9E05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F623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9221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C7AB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B022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AC6FE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0D26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DB4862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34F4" w14:textId="77777777" w:rsidR="005D577B" w:rsidRDefault="005D577B">
            <w:pPr>
              <w:pStyle w:val="rowtabella"/>
            </w:pPr>
            <w:r>
              <w:t>A.S.D. ACCADEMIA GRANATA L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4CD4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5934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E0DB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F78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5BFF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30EE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1EDC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B643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081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8C1F5A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BE65B" w14:textId="77777777" w:rsidR="005D577B" w:rsidRDefault="005D577B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F685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0E68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6733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EAF1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EA1B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DD62" w14:textId="77777777" w:rsidR="005D577B" w:rsidRDefault="005D577B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9CEB2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5130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861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56B05B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8380" w14:textId="77777777" w:rsidR="005D577B" w:rsidRDefault="005D577B">
            <w:pPr>
              <w:pStyle w:val="rowtabella"/>
            </w:pPr>
            <w:r>
              <w:t>G.S. MURAGLIA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B24B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DD8E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F8999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738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387D7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361F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1623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9EC25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5207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0680D8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15D3" w14:textId="77777777" w:rsidR="005D577B" w:rsidRDefault="005D577B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CF90C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B2072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87C25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8344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B89CA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EC2A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E2BF" w14:textId="77777777" w:rsidR="005D577B" w:rsidRDefault="005D577B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8AE9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DD81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25A884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CA53A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7517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D716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337D6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0C91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1263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0F3F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CAEF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13B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597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0AB49D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4DDC" w14:textId="77777777" w:rsidR="005D577B" w:rsidRDefault="005D577B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B5A1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2D0F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11D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303B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0ED7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12BEA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99BB" w14:textId="77777777" w:rsidR="005D577B" w:rsidRDefault="005D577B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8029" w14:textId="77777777" w:rsidR="005D577B" w:rsidRDefault="005D577B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8DF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D96FDB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D9207" w14:textId="77777777" w:rsidR="005D577B" w:rsidRDefault="005D577B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80238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9D27F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15CC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0DC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3686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BAB77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DC693" w14:textId="77777777" w:rsidR="005D577B" w:rsidRDefault="005D577B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E724" w14:textId="77777777" w:rsidR="005D577B" w:rsidRDefault="005D577B">
            <w:pPr>
              <w:pStyle w:val="rowtabella"/>
              <w:jc w:val="center"/>
            </w:pPr>
            <w: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45F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2C9CBF8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885E" w14:textId="77777777" w:rsidR="005D577B" w:rsidRDefault="005D577B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93AE9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608C4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AEE1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CCC9B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57DC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6F02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82A1" w14:textId="77777777" w:rsidR="005D577B" w:rsidRDefault="005D577B">
            <w:pPr>
              <w:pStyle w:val="rowtabella"/>
              <w:jc w:val="center"/>
            </w:pPr>
            <w: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51B3" w14:textId="77777777" w:rsidR="005D577B" w:rsidRDefault="005D577B">
            <w:pPr>
              <w:pStyle w:val="rowtabella"/>
              <w:jc w:val="center"/>
            </w:pPr>
            <w: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197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02A2B0CE" w14:textId="77777777" w:rsidR="005D577B" w:rsidRDefault="005D577B">
      <w:pPr>
        <w:pStyle w:val="breakline"/>
        <w:divId w:val="158690221"/>
      </w:pPr>
    </w:p>
    <w:p w14:paraId="6E4AF3FC" w14:textId="77777777" w:rsidR="005D577B" w:rsidRDefault="005D577B">
      <w:pPr>
        <w:pStyle w:val="sottotitolocampionato1"/>
        <w:divId w:val="15869022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7C621411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0834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7DE5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8D36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23458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0B1C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DD74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19264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EBDB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A0F1E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D493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15384328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DC5E" w14:textId="77777777" w:rsidR="005D577B" w:rsidRDefault="005D577B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AD64B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D46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9FD4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6022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4C334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8D56" w14:textId="77777777" w:rsidR="005D577B" w:rsidRDefault="005D577B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0836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F600" w14:textId="77777777" w:rsidR="005D577B" w:rsidRDefault="005D577B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D5DE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7F49F9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52003" w14:textId="77777777" w:rsidR="005D577B" w:rsidRDefault="005D577B">
            <w:pPr>
              <w:pStyle w:val="rowtabella"/>
            </w:pPr>
            <w: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9DBB1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15E1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26E4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BD9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10023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F8DC" w14:textId="77777777" w:rsidR="005D577B" w:rsidRDefault="005D577B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E7F6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B29D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209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2938C0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4AFC" w14:textId="77777777" w:rsidR="005D577B" w:rsidRDefault="005D577B">
            <w:pPr>
              <w:pStyle w:val="rowtabella"/>
            </w:pPr>
            <w: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9689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02A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78E5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BF23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F624E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B13D7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0037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010A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CC4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2BB9E0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8510" w14:textId="77777777" w:rsidR="005D577B" w:rsidRDefault="005D577B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7EF8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C6D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BCCCD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9703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0CF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FD5B0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5B41A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B2A41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0CD2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A843A9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16E2" w14:textId="77777777" w:rsidR="005D577B" w:rsidRDefault="005D577B">
            <w:pPr>
              <w:pStyle w:val="rowtabella"/>
            </w:pPr>
            <w: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B99D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89E3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98BD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6B3D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0889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2F88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645A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928E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44D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C9C256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1721" w14:textId="77777777" w:rsidR="005D577B" w:rsidRDefault="005D577B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C4541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97042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5CD0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4857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14F6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F5D0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3FB3D" w14:textId="77777777" w:rsidR="005D577B" w:rsidRDefault="005D577B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A225C" w14:textId="77777777" w:rsidR="005D577B" w:rsidRDefault="005D577B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FD0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5299AB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9FCF" w14:textId="77777777" w:rsidR="005D577B" w:rsidRDefault="005D577B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954D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814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D750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F353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19A23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E22B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60F7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B94D" w14:textId="77777777" w:rsidR="005D577B" w:rsidRDefault="005D577B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831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8C02160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223E4" w14:textId="77777777" w:rsidR="005D577B" w:rsidRDefault="005D577B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DCDC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C7A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227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1B8C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3A32D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7BC9B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562F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14AE" w14:textId="77777777" w:rsidR="005D577B" w:rsidRDefault="005D577B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154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809443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33B8" w14:textId="77777777" w:rsidR="005D577B" w:rsidRDefault="005D577B">
            <w:pPr>
              <w:pStyle w:val="rowtabella"/>
            </w:pPr>
            <w: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FD80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E14E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43F5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5C09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DEE7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94EE8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51863" w14:textId="77777777" w:rsidR="005D577B" w:rsidRDefault="005D577B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5C6B" w14:textId="77777777" w:rsidR="005D577B" w:rsidRDefault="005D577B">
            <w:pPr>
              <w:pStyle w:val="rowtabella"/>
              <w:jc w:val="center"/>
            </w:pPr>
            <w: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2F2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0102F5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93CE" w14:textId="77777777" w:rsidR="005D577B" w:rsidRDefault="005D577B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0FCB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9CEF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73E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96FF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6BB5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EC01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8F66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F5E7" w14:textId="77777777" w:rsidR="005D577B" w:rsidRDefault="005D577B">
            <w:pPr>
              <w:pStyle w:val="rowtabella"/>
              <w:jc w:val="center"/>
            </w:pPr>
            <w: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15B1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77F5E17E" w14:textId="77777777" w:rsidR="005D577B" w:rsidRDefault="005D577B">
      <w:pPr>
        <w:pStyle w:val="breakline"/>
        <w:divId w:val="158690221"/>
      </w:pPr>
    </w:p>
    <w:p w14:paraId="4501C978" w14:textId="77777777" w:rsidR="005D577B" w:rsidRDefault="005D577B">
      <w:pPr>
        <w:pStyle w:val="sottotitolocampionato1"/>
        <w:divId w:val="15869022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1066FC26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C7C6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E632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0253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153A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1B46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3808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3817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9224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33A01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52AC8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08A2CA9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E7D7" w14:textId="77777777" w:rsidR="005D577B" w:rsidRDefault="005D577B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1F920" w14:textId="77777777" w:rsidR="005D577B" w:rsidRDefault="005D577B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082E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9B875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41F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E4674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84D1" w14:textId="77777777" w:rsidR="005D577B" w:rsidRDefault="005D577B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1400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282D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40E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B8BC82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304C7" w14:textId="77777777" w:rsidR="005D577B" w:rsidRDefault="005D577B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4525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8A23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378F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8306F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D0BC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C843" w14:textId="77777777" w:rsidR="005D577B" w:rsidRDefault="005D577B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97DE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3FE36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19E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F39F9F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97FD1" w14:textId="77777777" w:rsidR="005D577B" w:rsidRDefault="005D577B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48FF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30D5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3F2F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CC5D0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DB14C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B0A9" w14:textId="77777777" w:rsidR="005D577B" w:rsidRDefault="005D577B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2D91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FC47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3F92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46D87B3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B720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90F27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744C8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58A3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356F5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C4A7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17BB" w14:textId="77777777" w:rsidR="005D577B" w:rsidRDefault="005D577B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2B57" w14:textId="77777777" w:rsidR="005D577B" w:rsidRDefault="005D577B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6A3F" w14:textId="77777777" w:rsidR="005D577B" w:rsidRDefault="005D577B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AAD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BFE239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A656" w14:textId="77777777" w:rsidR="005D577B" w:rsidRDefault="005D577B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EF96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C05C4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F37D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E09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246E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3128" w14:textId="77777777" w:rsidR="005D577B" w:rsidRDefault="005D577B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390EB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B597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139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CEC192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ECA4" w14:textId="77777777" w:rsidR="005D577B" w:rsidRDefault="005D577B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B28AC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400D6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EDFB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80AA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C25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43FF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8227" w14:textId="77777777" w:rsidR="005D577B" w:rsidRDefault="005D577B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D6F4" w14:textId="77777777" w:rsidR="005D577B" w:rsidRDefault="005D577B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1EB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BB4519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5EAA" w14:textId="77777777" w:rsidR="005D577B" w:rsidRDefault="005D577B">
            <w:pPr>
              <w:pStyle w:val="rowtabella"/>
            </w:pPr>
            <w:r>
              <w:t>A.S.D. VIGOR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263B7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5A05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232E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8A862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7BDD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92F9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0B17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2069" w14:textId="77777777" w:rsidR="005D577B" w:rsidRDefault="005D577B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38A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B52041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9DFCB" w14:textId="77777777" w:rsidR="005D577B" w:rsidRDefault="005D577B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B70D2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0EB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67E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1136A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B062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8880" w14:textId="77777777" w:rsidR="005D577B" w:rsidRDefault="005D577B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7BBA" w14:textId="77777777" w:rsidR="005D577B" w:rsidRDefault="005D577B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779F" w14:textId="77777777" w:rsidR="005D577B" w:rsidRDefault="005D577B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DB9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12C381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4E6D1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A.S.D. CORRIDONIA FOOTBALL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9354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C838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E9DB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4468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3F6B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CC9A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1CE3" w14:textId="77777777" w:rsidR="005D577B" w:rsidRDefault="005D577B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34B6" w14:textId="77777777" w:rsidR="005D577B" w:rsidRDefault="005D577B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1AE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1CD4F59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1BC7" w14:textId="77777777" w:rsidR="005D577B" w:rsidRDefault="005D577B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956E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8BA0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1843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2A6F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DCDF8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A7A4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24DB" w14:textId="77777777" w:rsidR="005D577B" w:rsidRDefault="005D577B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BD14" w14:textId="77777777" w:rsidR="005D577B" w:rsidRDefault="005D577B">
            <w:pPr>
              <w:pStyle w:val="rowtabella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61B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9C9738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F24E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1868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2F45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546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76A2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05FD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96B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8D67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2D4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317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7063050C" w14:textId="77777777" w:rsidR="005D577B" w:rsidRDefault="005D577B">
      <w:pPr>
        <w:pStyle w:val="breakline"/>
        <w:divId w:val="158690221"/>
      </w:pPr>
    </w:p>
    <w:p w14:paraId="307A85B1" w14:textId="77777777" w:rsidR="005D577B" w:rsidRDefault="005D577B">
      <w:pPr>
        <w:pStyle w:val="sottotitolocampionato1"/>
        <w:divId w:val="15869022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3EEB3FCE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9B2F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949A5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042D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C05E4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E9F9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ECFBE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A781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E6E4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894E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2BF6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7425EB08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9E98" w14:textId="77777777" w:rsidR="005D577B" w:rsidRDefault="005D577B">
            <w:pPr>
              <w:pStyle w:val="rowtabella"/>
            </w:pPr>
            <w:r>
              <w:t>A.S. SAMBENED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0287B" w14:textId="77777777" w:rsidR="005D577B" w:rsidRDefault="005D577B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A271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A5E3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D153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5185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122A" w14:textId="77777777" w:rsidR="005D577B" w:rsidRDefault="005D577B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AD9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DA658" w14:textId="77777777" w:rsidR="005D577B" w:rsidRDefault="005D577B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336B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00CC0B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7DBA" w14:textId="77777777" w:rsidR="005D577B" w:rsidRDefault="005D577B">
            <w:pPr>
              <w:pStyle w:val="rowtabella"/>
            </w:pPr>
            <w: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3119" w14:textId="77777777" w:rsidR="005D577B" w:rsidRDefault="005D577B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4E8C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08C1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C148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D9F3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FD3D" w14:textId="77777777" w:rsidR="005D577B" w:rsidRDefault="005D577B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15AE" w14:textId="77777777" w:rsidR="005D577B" w:rsidRDefault="005D577B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8C41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15D81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11BD726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9A4FC" w14:textId="77777777" w:rsidR="005D577B" w:rsidRDefault="005D577B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5174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BD48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73F5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F612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E3B2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27C8" w14:textId="77777777" w:rsidR="005D577B" w:rsidRDefault="005D577B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FF5D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9001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27BE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4AB2E6B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A8CBF" w14:textId="77777777" w:rsidR="005D577B" w:rsidRDefault="005D577B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63F1E" w14:textId="77777777" w:rsidR="005D577B" w:rsidRDefault="005D577B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69E4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43BE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A9C9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7516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AA81" w14:textId="77777777" w:rsidR="005D577B" w:rsidRDefault="005D577B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9E4B6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80FC1" w14:textId="77777777" w:rsidR="005D577B" w:rsidRDefault="005D577B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13FD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D8FB595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7664" w14:textId="77777777" w:rsidR="005D577B" w:rsidRDefault="005D577B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CB05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B5FD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8EA49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E649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4A6D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EB26" w14:textId="77777777" w:rsidR="005D577B" w:rsidRDefault="005D577B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E972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8FAF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FB2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641D4C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5CC80" w14:textId="77777777" w:rsidR="005D577B" w:rsidRDefault="005D577B">
            <w:pPr>
              <w:pStyle w:val="rowtabella"/>
            </w:pPr>
            <w: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2D41" w14:textId="77777777" w:rsidR="005D577B" w:rsidRDefault="005D577B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FFE3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893E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114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8186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E79E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16EA3" w14:textId="77777777" w:rsidR="005D577B" w:rsidRDefault="005D577B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E660B" w14:textId="77777777" w:rsidR="005D577B" w:rsidRDefault="005D577B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D6D2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5B2C9D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8F92" w14:textId="77777777" w:rsidR="005D577B" w:rsidRDefault="005D577B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985F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678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78FC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5EAC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C187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381A" w14:textId="77777777" w:rsidR="005D577B" w:rsidRDefault="005D577B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1209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E63E" w14:textId="77777777" w:rsidR="005D577B" w:rsidRDefault="005D577B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C5D8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B16010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CC77" w14:textId="77777777" w:rsidR="005D577B" w:rsidRDefault="005D577B">
            <w:pPr>
              <w:pStyle w:val="rowtabella"/>
            </w:pPr>
            <w: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1D423" w14:textId="77777777" w:rsidR="005D577B" w:rsidRDefault="005D577B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138F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F54C7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2BA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E1C9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4A047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AFD7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7A219" w14:textId="77777777" w:rsidR="005D577B" w:rsidRDefault="005D577B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6E8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3EAE1B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29C9F" w14:textId="77777777" w:rsidR="005D577B" w:rsidRDefault="005D577B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F5E3F" w14:textId="77777777" w:rsidR="005D577B" w:rsidRDefault="005D577B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7299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3E03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B82D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D944D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F34DA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51BB" w14:textId="77777777" w:rsidR="005D577B" w:rsidRDefault="005D577B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582A" w14:textId="77777777" w:rsidR="005D577B" w:rsidRDefault="005D577B">
            <w:pPr>
              <w:pStyle w:val="rowtabella"/>
              <w:jc w:val="center"/>
            </w:pPr>
            <w: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05F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AD4D30A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0A4A" w14:textId="77777777" w:rsidR="005D577B" w:rsidRDefault="005D577B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866F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2A17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7F1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D3FF6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B8E39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C99F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292FB" w14:textId="77777777" w:rsidR="005D577B" w:rsidRDefault="005D577B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8632" w14:textId="77777777" w:rsidR="005D577B" w:rsidRDefault="005D577B">
            <w:pPr>
              <w:pStyle w:val="rowtabella"/>
              <w:jc w:val="center"/>
            </w:pPr>
            <w: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EBE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61B10EDB" w14:textId="77777777" w:rsidR="005D577B" w:rsidRDefault="005D577B">
      <w:pPr>
        <w:pStyle w:val="breakline"/>
        <w:divId w:val="158690221"/>
      </w:pPr>
    </w:p>
    <w:p w14:paraId="6093DACC" w14:textId="77777777" w:rsidR="005D577B" w:rsidRDefault="005D577B">
      <w:pPr>
        <w:pStyle w:val="breakline"/>
        <w:divId w:val="158690221"/>
      </w:pPr>
    </w:p>
    <w:p w14:paraId="233DABE3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UNDER 15 FEMMINILE II FASE</w:t>
      </w:r>
    </w:p>
    <w:p w14:paraId="0FF7ECE6" w14:textId="77777777" w:rsidR="005D577B" w:rsidRDefault="005D577B">
      <w:pPr>
        <w:pStyle w:val="titoloprinc0"/>
        <w:divId w:val="158690221"/>
      </w:pPr>
      <w:r>
        <w:t>RISULTATI</w:t>
      </w:r>
    </w:p>
    <w:p w14:paraId="3547E755" w14:textId="77777777" w:rsidR="005D577B" w:rsidRDefault="005D577B">
      <w:pPr>
        <w:pStyle w:val="breakline"/>
        <w:divId w:val="158690221"/>
      </w:pPr>
    </w:p>
    <w:p w14:paraId="267B0AAB" w14:textId="77777777" w:rsidR="005D577B" w:rsidRDefault="005D577B">
      <w:pPr>
        <w:pStyle w:val="sottotitolocampionato1"/>
        <w:divId w:val="158690221"/>
      </w:pPr>
      <w:r>
        <w:t>RISULTATI UFFICIALI GARE DEL 07/05/2023</w:t>
      </w:r>
    </w:p>
    <w:p w14:paraId="595510CB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2F72314F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D577B" w14:paraId="293BF309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3B06493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A7D50" w14:textId="77777777" w:rsidR="005D577B" w:rsidRDefault="005D577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5D577B" w14:paraId="2EE394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2C28D" w14:textId="77777777" w:rsidR="005D577B" w:rsidRDefault="005D577B">
                  <w:pPr>
                    <w:pStyle w:val="rowtabella"/>
                  </w:pPr>
                  <w:r>
                    <w:t>GIOVANE OFFAGNA S.B.A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E8EAF" w14:textId="77777777" w:rsidR="005D577B" w:rsidRDefault="005D577B">
                  <w:pPr>
                    <w:pStyle w:val="rowtabella"/>
                  </w:pPr>
                  <w:r>
                    <w:t>- ARZIL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4CC54" w14:textId="77777777" w:rsidR="005D577B" w:rsidRDefault="005D577B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F9CE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493BD9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75928" w14:textId="77777777" w:rsidR="005D577B" w:rsidRDefault="005D577B">
                  <w:pPr>
                    <w:pStyle w:val="rowtabella"/>
                  </w:pPr>
                  <w:r>
                    <w:t>(1) NUOVA SIR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44E30" w14:textId="77777777" w:rsidR="005D577B" w:rsidRDefault="005D577B">
                  <w:pPr>
                    <w:pStyle w:val="rowtabella"/>
                  </w:pPr>
                  <w: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86E9E" w14:textId="77777777" w:rsidR="005D577B" w:rsidRDefault="005D577B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85B85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17615A8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1C7F9" w14:textId="77777777" w:rsidR="005D577B" w:rsidRDefault="005D577B">
                  <w:pPr>
                    <w:pStyle w:val="rowtabella"/>
                  </w:pPr>
                  <w:r>
                    <w:t>(1) - disputata il 05/05/2023</w:t>
                  </w:r>
                </w:p>
              </w:tc>
            </w:tr>
          </w:tbl>
          <w:p w14:paraId="0CDB8474" w14:textId="77777777" w:rsidR="005D577B" w:rsidRDefault="005D577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12F00DB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51694" w14:textId="77777777" w:rsidR="005D577B" w:rsidRDefault="005D577B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5D577B" w14:paraId="5F2D336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A4F04" w14:textId="77777777" w:rsidR="005D577B" w:rsidRDefault="005D577B">
                  <w:pPr>
                    <w:pStyle w:val="rowtabella"/>
                  </w:pPr>
                  <w:r>
                    <w:t>(1) RECANATESE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60EC4" w14:textId="77777777" w:rsidR="005D577B" w:rsidRDefault="005D577B">
                  <w:pPr>
                    <w:pStyle w:val="rowtabella"/>
                  </w:pPr>
                  <w:r>
                    <w:t>- TERAM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14588" w14:textId="77777777" w:rsidR="005D577B" w:rsidRDefault="005D577B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51B17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19BACBE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9A373" w14:textId="77777777" w:rsidR="005D577B" w:rsidRDefault="005D577B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052FC" w14:textId="77777777" w:rsidR="005D577B" w:rsidRDefault="005D577B">
                  <w:pPr>
                    <w:pStyle w:val="rowtabella"/>
                  </w:pPr>
                  <w:r>
                    <w:t>- SAMBUCETO CAL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C7015" w14:textId="77777777" w:rsidR="005D577B" w:rsidRDefault="005D577B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483A2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3362023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DF022" w14:textId="77777777" w:rsidR="005D577B" w:rsidRDefault="005D577B">
                  <w:pPr>
                    <w:pStyle w:val="rowtabella"/>
                  </w:pPr>
                  <w:r>
                    <w:t>(1) - disputata il 06/05/2023</w:t>
                  </w:r>
                </w:p>
              </w:tc>
            </w:tr>
          </w:tbl>
          <w:p w14:paraId="51FB1AB2" w14:textId="77777777" w:rsidR="005D577B" w:rsidRDefault="005D577B"/>
        </w:tc>
      </w:tr>
    </w:tbl>
    <w:p w14:paraId="7BE767F9" w14:textId="77777777" w:rsidR="005D577B" w:rsidRDefault="005D577B">
      <w:pPr>
        <w:pStyle w:val="breakline"/>
        <w:divId w:val="158690221"/>
      </w:pPr>
    </w:p>
    <w:p w14:paraId="778CB523" w14:textId="77777777" w:rsidR="005D577B" w:rsidRDefault="005D577B">
      <w:pPr>
        <w:pStyle w:val="breakline"/>
        <w:divId w:val="158690221"/>
      </w:pPr>
    </w:p>
    <w:p w14:paraId="6C0DFF51" w14:textId="77777777" w:rsidR="005D577B" w:rsidRDefault="005D577B">
      <w:pPr>
        <w:pStyle w:val="titoloprinc0"/>
        <w:divId w:val="158690221"/>
      </w:pPr>
      <w:r>
        <w:t>GIUDICE SPORTIVO</w:t>
      </w:r>
    </w:p>
    <w:p w14:paraId="7008AD26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17E78C35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28FA9B68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3128A991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7FFDEFC5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4BE45F70" w14:textId="77777777" w:rsidR="005D577B" w:rsidRDefault="005D577B">
      <w:pPr>
        <w:pStyle w:val="titolo20"/>
        <w:divId w:val="158690221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7015FB1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23BB" w14:textId="77777777" w:rsidR="005D577B" w:rsidRDefault="005D577B">
            <w:pPr>
              <w:pStyle w:val="movimento"/>
            </w:pPr>
            <w:r>
              <w:t>STRAGAPEDE E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80D1" w14:textId="77777777" w:rsidR="005D577B" w:rsidRDefault="005D577B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3C17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EA7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F1ED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164FAEEE" w14:textId="77777777" w:rsidR="005D577B" w:rsidRDefault="005D577B">
      <w:pPr>
        <w:pStyle w:val="breakline"/>
        <w:divId w:val="158690221"/>
      </w:pPr>
    </w:p>
    <w:p w14:paraId="09F68BD9" w14:textId="77777777" w:rsidR="005D577B" w:rsidRDefault="005D577B">
      <w:pPr>
        <w:pStyle w:val="titoloprinc0"/>
        <w:divId w:val="158690221"/>
      </w:pPr>
      <w:r>
        <w:t>CLASSIFICA</w:t>
      </w:r>
    </w:p>
    <w:p w14:paraId="525FBDD3" w14:textId="77777777" w:rsidR="005D577B" w:rsidRDefault="005D577B">
      <w:pPr>
        <w:pStyle w:val="breakline"/>
        <w:divId w:val="158690221"/>
      </w:pPr>
    </w:p>
    <w:p w14:paraId="762FC963" w14:textId="77777777" w:rsidR="005D577B" w:rsidRDefault="005D577B">
      <w:pPr>
        <w:pStyle w:val="sottotitolocampionato1"/>
        <w:divId w:val="15869022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5817FAE4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C9C9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F060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49E0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D649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AC65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1A4E4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7E98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56CD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B82F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C861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64D79299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EBE0" w14:textId="77777777" w:rsidR="005D577B" w:rsidRDefault="005D577B">
            <w:pPr>
              <w:pStyle w:val="rowtabella"/>
            </w:pPr>
            <w:r>
              <w:t>A.P.D.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AB31" w14:textId="77777777" w:rsidR="005D577B" w:rsidRDefault="005D577B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56732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AE52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072B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E3BF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1A65" w14:textId="77777777" w:rsidR="005D577B" w:rsidRDefault="005D577B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8B74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B728" w14:textId="77777777" w:rsidR="005D577B" w:rsidRDefault="005D577B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677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AB68056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E008" w14:textId="77777777" w:rsidR="005D577B" w:rsidRDefault="005D577B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274B1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5F5A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CA41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C8D2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1CBF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99EA" w14:textId="77777777" w:rsidR="005D577B" w:rsidRDefault="005D577B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D6745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A3ED" w14:textId="77777777" w:rsidR="005D577B" w:rsidRDefault="005D577B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771D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2D95F7F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60CD5" w14:textId="77777777" w:rsidR="005D577B" w:rsidRDefault="005D577B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6F396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BA1C6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A126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1D637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9DB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5ABD3" w14:textId="77777777" w:rsidR="005D577B" w:rsidRDefault="005D577B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A8A6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D0D4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3DC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6D44D32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15611" w14:textId="77777777" w:rsidR="005D577B" w:rsidRDefault="005D577B">
            <w:pPr>
              <w:pStyle w:val="rowtabella"/>
            </w:pPr>
            <w:r>
              <w:t>A.S.D. ACCADEMIA GRANATA L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963B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316E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2C23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0EA5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0612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1A5EC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3038" w14:textId="77777777" w:rsidR="005D577B" w:rsidRDefault="005D577B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93E2" w14:textId="77777777" w:rsidR="005D577B" w:rsidRDefault="005D577B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202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42BF53A4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6380" w14:textId="77777777" w:rsidR="005D577B" w:rsidRDefault="005D577B">
            <w:pPr>
              <w:pStyle w:val="rowtabella"/>
            </w:pPr>
            <w: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E15E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0B202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9CEEB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DF31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64220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B20B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49E7" w14:textId="77777777" w:rsidR="005D577B" w:rsidRDefault="005D577B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110F" w14:textId="77777777" w:rsidR="005D577B" w:rsidRDefault="005D577B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6D1A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5E443F4E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88236" w14:textId="77777777" w:rsidR="005D577B" w:rsidRDefault="005D577B">
            <w:pPr>
              <w:pStyle w:val="rowtabella"/>
            </w:pPr>
            <w:r>
              <w:t>A.S.D. NUOVA SIR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81DF9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9075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C986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186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6DCC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112A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3ADE" w14:textId="77777777" w:rsidR="005D577B" w:rsidRDefault="005D577B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F42D8" w14:textId="77777777" w:rsidR="005D577B" w:rsidRDefault="005D577B">
            <w:pPr>
              <w:pStyle w:val="rowtabella"/>
              <w:jc w:val="center"/>
            </w:pPr>
            <w: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3D6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002496EB" w14:textId="77777777" w:rsidR="005D577B" w:rsidRDefault="005D577B">
      <w:pPr>
        <w:pStyle w:val="breakline"/>
        <w:divId w:val="158690221"/>
      </w:pPr>
    </w:p>
    <w:p w14:paraId="16BE670D" w14:textId="77777777" w:rsidR="005D577B" w:rsidRDefault="005D577B">
      <w:pPr>
        <w:pStyle w:val="sottotitolocampionato1"/>
        <w:divId w:val="15869022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577B" w14:paraId="6E5087B5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219D" w14:textId="77777777" w:rsidR="005D577B" w:rsidRDefault="005D577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353E" w14:textId="77777777" w:rsidR="005D577B" w:rsidRDefault="005D577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7A31" w14:textId="77777777" w:rsidR="005D577B" w:rsidRDefault="005D577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18E82" w14:textId="77777777" w:rsidR="005D577B" w:rsidRDefault="005D577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C97F" w14:textId="77777777" w:rsidR="005D577B" w:rsidRDefault="005D577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F6C9" w14:textId="77777777" w:rsidR="005D577B" w:rsidRDefault="005D577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25B34" w14:textId="77777777" w:rsidR="005D577B" w:rsidRDefault="005D577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1C017" w14:textId="77777777" w:rsidR="005D577B" w:rsidRDefault="005D577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2944" w14:textId="77777777" w:rsidR="005D577B" w:rsidRDefault="005D577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F9A9" w14:textId="77777777" w:rsidR="005D577B" w:rsidRDefault="005D577B">
            <w:pPr>
              <w:pStyle w:val="headertabella"/>
            </w:pPr>
            <w:r>
              <w:t>PE</w:t>
            </w:r>
          </w:p>
        </w:tc>
      </w:tr>
      <w:tr w:rsidR="005D577B" w14:paraId="71D90AC5" w14:textId="77777777">
        <w:trPr>
          <w:divId w:val="15869022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1741" w14:textId="77777777" w:rsidR="005D577B" w:rsidRDefault="005D577B">
            <w:pPr>
              <w:pStyle w:val="rowtabella"/>
            </w:pPr>
            <w:r>
              <w:t>TERAM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FCCB1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5EFD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150E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5B1C0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0C95F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A2B50" w14:textId="77777777" w:rsidR="005D577B" w:rsidRDefault="005D577B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61D2" w14:textId="77777777" w:rsidR="005D577B" w:rsidRDefault="005D577B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933F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CF8B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0BBAA63D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0A66" w14:textId="77777777" w:rsidR="005D577B" w:rsidRDefault="005D577B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EB502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2F247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84DA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9115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D66F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00EA" w14:textId="77777777" w:rsidR="005D577B" w:rsidRDefault="005D577B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11BC" w14:textId="77777777" w:rsidR="005D577B" w:rsidRDefault="005D577B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440ED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B7F96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3D55063C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38AC" w14:textId="77777777" w:rsidR="005D577B" w:rsidRDefault="005D577B">
            <w:pPr>
              <w:pStyle w:val="rowtabella"/>
            </w:pPr>
            <w:r>
              <w:t>PUCETT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2CF0B" w14:textId="77777777" w:rsidR="005D577B" w:rsidRDefault="005D577B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D8116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E348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4D7F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E338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BAC45" w14:textId="77777777" w:rsidR="005D577B" w:rsidRDefault="005D577B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C8D23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48C9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3563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227A321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FB86" w14:textId="77777777" w:rsidR="005D577B" w:rsidRPr="00FA54DA" w:rsidRDefault="005D577B">
            <w:pPr>
              <w:pStyle w:val="rowtabella"/>
              <w:rPr>
                <w:lang w:val="en-US"/>
              </w:rPr>
            </w:pPr>
            <w:r w:rsidRPr="00FA54DA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0159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799E" w14:textId="77777777" w:rsidR="005D577B" w:rsidRDefault="005D577B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07B6A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6341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94F9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EDE90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0670" w14:textId="77777777" w:rsidR="005D577B" w:rsidRDefault="005D577B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CE582" w14:textId="77777777" w:rsidR="005D577B" w:rsidRDefault="005D577B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7894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76EDB212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E8E6" w14:textId="77777777" w:rsidR="005D577B" w:rsidRDefault="005D577B">
            <w:pPr>
              <w:pStyle w:val="rowtabella"/>
            </w:pPr>
            <w:r>
              <w:t>SAMBUCETO CAL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BD6F" w14:textId="77777777" w:rsidR="005D577B" w:rsidRDefault="005D577B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2B28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C8395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0D41B" w14:textId="77777777" w:rsidR="005D577B" w:rsidRDefault="005D577B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5D5B8" w14:textId="77777777" w:rsidR="005D577B" w:rsidRDefault="005D577B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4B960" w14:textId="77777777" w:rsidR="005D577B" w:rsidRDefault="005D577B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874C" w14:textId="77777777" w:rsidR="005D577B" w:rsidRDefault="005D577B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25E9" w14:textId="77777777" w:rsidR="005D577B" w:rsidRDefault="005D577B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1112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  <w:tr w:rsidR="005D577B" w14:paraId="2EB03F97" w14:textId="77777777">
        <w:trPr>
          <w:divId w:val="15869022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4C7C" w14:textId="77777777" w:rsidR="005D577B" w:rsidRDefault="005D577B">
            <w:pPr>
              <w:pStyle w:val="rowtabella"/>
            </w:pPr>
            <w:r>
              <w:t>A.S.D.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3F2E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AA184" w14:textId="77777777" w:rsidR="005D577B" w:rsidRDefault="005D577B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533D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D48F8" w14:textId="77777777" w:rsidR="005D577B" w:rsidRDefault="005D577B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0498" w14:textId="77777777" w:rsidR="005D577B" w:rsidRDefault="005D577B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2565" w14:textId="77777777" w:rsidR="005D577B" w:rsidRDefault="005D577B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5600" w14:textId="77777777" w:rsidR="005D577B" w:rsidRDefault="005D577B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34B0" w14:textId="77777777" w:rsidR="005D577B" w:rsidRDefault="005D577B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12FC" w14:textId="77777777" w:rsidR="005D577B" w:rsidRDefault="005D577B">
            <w:pPr>
              <w:pStyle w:val="rowtabella"/>
              <w:jc w:val="center"/>
            </w:pPr>
            <w:r>
              <w:t>0</w:t>
            </w:r>
          </w:p>
        </w:tc>
      </w:tr>
    </w:tbl>
    <w:p w14:paraId="3A8448DD" w14:textId="77777777" w:rsidR="005D577B" w:rsidRDefault="005D577B">
      <w:pPr>
        <w:pStyle w:val="breakline"/>
        <w:divId w:val="158690221"/>
      </w:pPr>
    </w:p>
    <w:p w14:paraId="7FEC2B49" w14:textId="77777777" w:rsidR="005D577B" w:rsidRDefault="005D577B">
      <w:pPr>
        <w:pStyle w:val="breakline"/>
        <w:divId w:val="158690221"/>
      </w:pPr>
    </w:p>
    <w:p w14:paraId="3555B67E" w14:textId="77777777" w:rsidR="005D577B" w:rsidRDefault="005D577B">
      <w:pPr>
        <w:pStyle w:val="titolocampionato0"/>
        <w:shd w:val="clear" w:color="auto" w:fill="CCCCCC"/>
        <w:spacing w:before="80" w:after="40"/>
        <w:divId w:val="158690221"/>
      </w:pPr>
      <w:r>
        <w:t>PLAY OFF ECCELLENZA</w:t>
      </w:r>
    </w:p>
    <w:p w14:paraId="3446BD5E" w14:textId="77777777" w:rsidR="005D577B" w:rsidRDefault="005D577B">
      <w:pPr>
        <w:pStyle w:val="titoloprinc0"/>
        <w:divId w:val="158690221"/>
      </w:pPr>
      <w:r>
        <w:t>RISULTATI</w:t>
      </w:r>
    </w:p>
    <w:p w14:paraId="18DB7E77" w14:textId="77777777" w:rsidR="005D577B" w:rsidRDefault="005D577B">
      <w:pPr>
        <w:pStyle w:val="breakline"/>
        <w:divId w:val="158690221"/>
      </w:pPr>
    </w:p>
    <w:p w14:paraId="378F615D" w14:textId="77777777" w:rsidR="005D577B" w:rsidRDefault="005D577B">
      <w:pPr>
        <w:pStyle w:val="sottotitolocampionato1"/>
        <w:divId w:val="158690221"/>
      </w:pPr>
      <w:r>
        <w:t>RISULTATI UFFICIALI GARE DEL 07/05/2023</w:t>
      </w:r>
    </w:p>
    <w:p w14:paraId="1297073A" w14:textId="77777777" w:rsidR="005D577B" w:rsidRDefault="005D577B">
      <w:pPr>
        <w:pStyle w:val="sottotitolocampionato2"/>
        <w:divId w:val="158690221"/>
      </w:pPr>
      <w:r>
        <w:t>Si trascrivono qui di seguito i risultati ufficiali delle gare disputate</w:t>
      </w:r>
    </w:p>
    <w:p w14:paraId="46FCF8C3" w14:textId="77777777" w:rsidR="005D577B" w:rsidRDefault="005D577B">
      <w:pPr>
        <w:pStyle w:val="breakline"/>
        <w:divId w:val="15869022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577B" w14:paraId="7FD52464" w14:textId="77777777">
        <w:trPr>
          <w:divId w:val="15869022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577B" w14:paraId="408FDE5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02F9F" w14:textId="77777777" w:rsidR="005D577B" w:rsidRDefault="005D577B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5D577B" w14:paraId="7D241D6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1D246" w14:textId="77777777" w:rsidR="005D577B" w:rsidRDefault="005D577B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CAE61" w14:textId="77777777" w:rsidR="005D577B" w:rsidRDefault="005D577B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AAF1A" w14:textId="77777777" w:rsidR="005D577B" w:rsidRDefault="005D577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C7FEA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D577B" w14:paraId="7C5B89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9F49A" w14:textId="77777777" w:rsidR="005D577B" w:rsidRDefault="005D577B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9AAA9" w14:textId="77777777" w:rsidR="005D577B" w:rsidRDefault="005D577B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4F2D5" w14:textId="77777777" w:rsidR="005D577B" w:rsidRDefault="005D577B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49C44" w14:textId="77777777" w:rsidR="005D577B" w:rsidRDefault="005D577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EBFD181" w14:textId="77777777" w:rsidR="005D577B" w:rsidRDefault="005D577B"/>
        </w:tc>
      </w:tr>
    </w:tbl>
    <w:p w14:paraId="2EE20B10" w14:textId="77777777" w:rsidR="005D577B" w:rsidRDefault="005D577B">
      <w:pPr>
        <w:pStyle w:val="breakline"/>
        <w:divId w:val="158690221"/>
      </w:pPr>
    </w:p>
    <w:p w14:paraId="30CF2CAC" w14:textId="77777777" w:rsidR="005D577B" w:rsidRDefault="005D577B">
      <w:pPr>
        <w:pStyle w:val="breakline"/>
        <w:divId w:val="158690221"/>
      </w:pPr>
    </w:p>
    <w:p w14:paraId="16F17D61" w14:textId="77777777" w:rsidR="005D577B" w:rsidRDefault="005D577B">
      <w:pPr>
        <w:pStyle w:val="titoloprinc0"/>
        <w:divId w:val="158690221"/>
      </w:pPr>
      <w:r>
        <w:t>GIUDICE SPORTIVO</w:t>
      </w:r>
    </w:p>
    <w:p w14:paraId="4963C33C" w14:textId="77777777" w:rsidR="005D577B" w:rsidRDefault="005D577B">
      <w:pPr>
        <w:pStyle w:val="diffida"/>
        <w:divId w:val="158690221"/>
      </w:pPr>
      <w:r>
        <w:t>Il Giudice Sportivo Avv. Agnese Lazzaretti, con l'assistenza del segretario Angelo Castellana, nella seduta del 09/05/2023, ha adottato le decisioni che di seguito integralmente si riportano:</w:t>
      </w:r>
    </w:p>
    <w:p w14:paraId="1345BC33" w14:textId="77777777" w:rsidR="005D577B" w:rsidRDefault="005D577B">
      <w:pPr>
        <w:pStyle w:val="titolo10"/>
        <w:divId w:val="158690221"/>
      </w:pPr>
      <w:r>
        <w:t xml:space="preserve">GARE DEL 7/ 5/2023 </w:t>
      </w:r>
    </w:p>
    <w:p w14:paraId="7551BD7A" w14:textId="77777777" w:rsidR="005D577B" w:rsidRDefault="005D577B">
      <w:pPr>
        <w:pStyle w:val="titolo7a"/>
        <w:divId w:val="158690221"/>
      </w:pPr>
      <w:r>
        <w:t xml:space="preserve">PROVVEDIMENTI DISCIPLINARI </w:t>
      </w:r>
    </w:p>
    <w:p w14:paraId="5BDEE010" w14:textId="77777777" w:rsidR="005D577B" w:rsidRDefault="005D577B">
      <w:pPr>
        <w:pStyle w:val="titolo7b"/>
        <w:divId w:val="158690221"/>
      </w:pPr>
      <w:r>
        <w:t xml:space="preserve">In base alle risultanze degli atti ufficiali sono state deliberate le seguenti sanzioni disciplinari. </w:t>
      </w:r>
    </w:p>
    <w:p w14:paraId="1046B1A3" w14:textId="77777777" w:rsidR="005D577B" w:rsidRDefault="005D577B">
      <w:pPr>
        <w:pStyle w:val="titolo3"/>
        <w:divId w:val="158690221"/>
      </w:pPr>
      <w:r>
        <w:t xml:space="preserve">SOCIETA' </w:t>
      </w:r>
    </w:p>
    <w:p w14:paraId="03197C4E" w14:textId="77777777" w:rsidR="005D577B" w:rsidRDefault="005D577B">
      <w:pPr>
        <w:pStyle w:val="titolo20"/>
        <w:divId w:val="158690221"/>
      </w:pPr>
      <w:r>
        <w:t xml:space="preserve">AMMENDA </w:t>
      </w:r>
    </w:p>
    <w:p w14:paraId="03C277C2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Euro 80,00 ATLETICO GALLO </w:t>
      </w:r>
      <w:r>
        <w:br/>
        <w:t xml:space="preserve">Per aver alcuni sostenitori, durante la gara, insultato i tesserati avversari. </w:t>
      </w:r>
    </w:p>
    <w:p w14:paraId="56790287" w14:textId="77777777" w:rsidR="005D577B" w:rsidRDefault="005D577B">
      <w:pPr>
        <w:pStyle w:val="titolo3"/>
        <w:divId w:val="158690221"/>
      </w:pPr>
      <w:r>
        <w:t xml:space="preserve">CALCIATORI ESPULSI </w:t>
      </w:r>
    </w:p>
    <w:p w14:paraId="7B62D696" w14:textId="77777777" w:rsidR="005D577B" w:rsidRDefault="005D577B">
      <w:pPr>
        <w:pStyle w:val="titolo20"/>
        <w:divId w:val="158690221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556C127C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3C72" w14:textId="77777777" w:rsidR="005D577B" w:rsidRDefault="005D577B">
            <w:pPr>
              <w:pStyle w:val="movimento"/>
            </w:pPr>
            <w:r>
              <w:t>FILIPP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8FF2" w14:textId="77777777" w:rsidR="005D577B" w:rsidRDefault="005D577B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50909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7B1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96AD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2E0DFC43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Per comportamento irriguardoso nei confronti dell'arbitro </w:t>
      </w:r>
    </w:p>
    <w:p w14:paraId="699356B3" w14:textId="77777777" w:rsidR="005D577B" w:rsidRDefault="005D577B">
      <w:pPr>
        <w:pStyle w:val="titolo20"/>
        <w:divId w:val="15869022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3EB52839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125A" w14:textId="77777777" w:rsidR="005D577B" w:rsidRDefault="005D577B">
            <w:pPr>
              <w:pStyle w:val="movimento"/>
            </w:pPr>
            <w:r>
              <w:t>PANI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F42B" w14:textId="77777777" w:rsidR="005D577B" w:rsidRDefault="005D577B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D78F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5CC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FBB67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6D4E953" w14:textId="77777777" w:rsidR="005D577B" w:rsidRDefault="005D577B">
      <w:pPr>
        <w:pStyle w:val="diffida"/>
        <w:spacing w:before="80" w:beforeAutospacing="0" w:after="40" w:afterAutospacing="0"/>
        <w:jc w:val="left"/>
        <w:divId w:val="158690221"/>
      </w:pPr>
      <w:r>
        <w:t xml:space="preserve">Espulso per grave fallo di gioco, mentre esce dal terreno di gioco sputa verso un calciatore avversraio, senza colpirlo. </w:t>
      </w:r>
    </w:p>
    <w:p w14:paraId="7107EE17" w14:textId="77777777" w:rsidR="005D577B" w:rsidRDefault="005D577B">
      <w:pPr>
        <w:pStyle w:val="titolo20"/>
        <w:divId w:val="15869022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02094BC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D97F" w14:textId="77777777" w:rsidR="005D577B" w:rsidRDefault="005D577B">
            <w:pPr>
              <w:pStyle w:val="movimento"/>
            </w:pPr>
            <w:r>
              <w:t>BARATT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C1C5" w14:textId="77777777" w:rsidR="005D577B" w:rsidRDefault="005D577B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53DE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9596B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3BC1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9ADFEDE" w14:textId="77777777" w:rsidR="005D577B" w:rsidRDefault="005D577B">
      <w:pPr>
        <w:pStyle w:val="titolo20"/>
        <w:divId w:val="15869022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4A981D53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6D1B" w14:textId="77777777" w:rsidR="005D577B" w:rsidRDefault="005D577B">
            <w:pPr>
              <w:pStyle w:val="movimento"/>
            </w:pPr>
            <w:r>
              <w:t>CANC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18937" w14:textId="77777777" w:rsidR="005D577B" w:rsidRDefault="005D577B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9C5BD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3DDCA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0916E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48A9D65D" w14:textId="77777777" w:rsidR="005D577B" w:rsidRDefault="005D577B">
      <w:pPr>
        <w:pStyle w:val="titolo3"/>
        <w:divId w:val="158690221"/>
      </w:pPr>
      <w:r>
        <w:t xml:space="preserve">CALCIATORI NON ESPULSI </w:t>
      </w:r>
    </w:p>
    <w:p w14:paraId="36918620" w14:textId="77777777" w:rsidR="005D577B" w:rsidRDefault="005D577B">
      <w:pPr>
        <w:pStyle w:val="titolo20"/>
        <w:divId w:val="15869022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577B" w14:paraId="16BC43E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5963" w14:textId="77777777" w:rsidR="005D577B" w:rsidRDefault="005D577B">
            <w:pPr>
              <w:pStyle w:val="movimento"/>
            </w:pPr>
            <w:r>
              <w:t>GESU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E3AF" w14:textId="77777777" w:rsidR="005D577B" w:rsidRDefault="005D577B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9DAC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94F1" w14:textId="77777777" w:rsidR="005D577B" w:rsidRDefault="005D577B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2CA00" w14:textId="77777777" w:rsidR="005D577B" w:rsidRDefault="005D577B">
            <w:pPr>
              <w:pStyle w:val="movimento2"/>
            </w:pPr>
            <w:r>
              <w:t xml:space="preserve">(ATLETICO AZZURRA COLLI) </w:t>
            </w:r>
          </w:p>
        </w:tc>
      </w:tr>
      <w:tr w:rsidR="005D577B" w14:paraId="2C47A0ED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EACF" w14:textId="77777777" w:rsidR="005D577B" w:rsidRDefault="005D577B">
            <w:pPr>
              <w:pStyle w:val="movimento"/>
            </w:pPr>
            <w:r>
              <w:t>DEL PIV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EFE1" w14:textId="77777777" w:rsidR="005D577B" w:rsidRDefault="005D577B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34B3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8614" w14:textId="77777777" w:rsidR="005D577B" w:rsidRDefault="005D577B">
            <w:pPr>
              <w:pStyle w:val="movimento"/>
            </w:pPr>
            <w:r>
              <w:t>GAUDEN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78F1" w14:textId="77777777" w:rsidR="005D577B" w:rsidRDefault="005D577B">
            <w:pPr>
              <w:pStyle w:val="movimento2"/>
            </w:pPr>
            <w:r>
              <w:t xml:space="preserve">(ATLETICO GALLO) </w:t>
            </w:r>
          </w:p>
        </w:tc>
      </w:tr>
      <w:tr w:rsidR="005D577B" w14:paraId="1BA8EFCE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62D0" w14:textId="77777777" w:rsidR="005D577B" w:rsidRDefault="005D577B">
            <w:pPr>
              <w:pStyle w:val="movimento"/>
            </w:pPr>
            <w:r>
              <w:t>SCIAMAN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CA0AD" w14:textId="77777777" w:rsidR="005D577B" w:rsidRDefault="005D577B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CE1E4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C7E3" w14:textId="77777777" w:rsidR="005D577B" w:rsidRDefault="005D577B">
            <w:pPr>
              <w:pStyle w:val="movimento"/>
            </w:pPr>
            <w:r>
              <w:t>TOR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2435" w14:textId="77777777" w:rsidR="005D577B" w:rsidRDefault="005D577B">
            <w:pPr>
              <w:pStyle w:val="movimento2"/>
            </w:pPr>
            <w:r>
              <w:t xml:space="preserve">(ATLETICO GALLO) </w:t>
            </w:r>
          </w:p>
        </w:tc>
      </w:tr>
      <w:tr w:rsidR="005D577B" w14:paraId="63EC39D8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70B4" w14:textId="77777777" w:rsidR="005D577B" w:rsidRDefault="005D577B">
            <w:pPr>
              <w:pStyle w:val="movimento"/>
            </w:pPr>
            <w:r>
              <w:t>PANDOL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6C14" w14:textId="77777777" w:rsidR="005D577B" w:rsidRDefault="005D577B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081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54FC" w14:textId="77777777" w:rsidR="005D577B" w:rsidRDefault="005D577B">
            <w:pPr>
              <w:pStyle w:val="movimento"/>
            </w:pPr>
            <w:r>
              <w:t>BON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1519" w14:textId="77777777" w:rsidR="005D577B" w:rsidRDefault="005D577B">
            <w:pPr>
              <w:pStyle w:val="movimento2"/>
            </w:pPr>
            <w:r>
              <w:t xml:space="preserve">(MONTEFANO CALCIO A R.L.) </w:t>
            </w:r>
          </w:p>
        </w:tc>
      </w:tr>
      <w:tr w:rsidR="005D577B" w14:paraId="097BB024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0488" w14:textId="77777777" w:rsidR="005D577B" w:rsidRDefault="005D577B">
            <w:pPr>
              <w:pStyle w:val="movimento"/>
            </w:pPr>
            <w:r>
              <w:t>GUZZ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D948" w14:textId="77777777" w:rsidR="005D577B" w:rsidRDefault="005D577B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6D0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B501" w14:textId="77777777" w:rsidR="005D577B" w:rsidRDefault="005D577B">
            <w:pPr>
              <w:pStyle w:val="movimento"/>
            </w:pPr>
            <w:r>
              <w:t>PALM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8A195" w14:textId="77777777" w:rsidR="005D577B" w:rsidRDefault="005D577B">
            <w:pPr>
              <w:pStyle w:val="movimento2"/>
            </w:pPr>
            <w:r>
              <w:t xml:space="preserve">(MONTEFANO CALCIO A R.L.) </w:t>
            </w:r>
          </w:p>
        </w:tc>
      </w:tr>
      <w:tr w:rsidR="005D577B" w14:paraId="3340051F" w14:textId="77777777">
        <w:trPr>
          <w:divId w:val="15869022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14D7" w14:textId="77777777" w:rsidR="005D577B" w:rsidRDefault="005D577B">
            <w:pPr>
              <w:pStyle w:val="movimento"/>
            </w:pPr>
            <w:r>
              <w:t>SINDIC LU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6C0D" w14:textId="77777777" w:rsidR="005D577B" w:rsidRDefault="005D577B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2F070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B7A2" w14:textId="77777777" w:rsidR="005D577B" w:rsidRDefault="005D5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76525" w14:textId="77777777" w:rsidR="005D577B" w:rsidRDefault="005D577B">
            <w:pPr>
              <w:pStyle w:val="movimento2"/>
            </w:pPr>
            <w:r>
              <w:t> </w:t>
            </w:r>
          </w:p>
        </w:tc>
      </w:tr>
    </w:tbl>
    <w:p w14:paraId="3A115772" w14:textId="77777777" w:rsidR="005D577B" w:rsidRDefault="005D577B">
      <w:pPr>
        <w:pStyle w:val="breakline"/>
        <w:divId w:val="158690221"/>
      </w:pPr>
    </w:p>
    <w:p w14:paraId="73B8C206" w14:textId="2289FF28" w:rsidR="009A103B" w:rsidRDefault="00FF55A9" w:rsidP="00FF55A9">
      <w:r>
        <w:rPr>
          <w:lang w:val="x-none"/>
        </w:rPr>
        <w:tab/>
      </w:r>
      <w:r>
        <w:rPr>
          <w:lang w:val="x-none"/>
        </w:rPr>
        <w:tab/>
      </w:r>
      <w:r>
        <w:t>IL SEGRETARIO</w:t>
      </w:r>
      <w:r>
        <w:tab/>
      </w:r>
      <w:r>
        <w:tab/>
      </w:r>
      <w:r>
        <w:tab/>
      </w:r>
      <w:r>
        <w:tab/>
        <w:t>IL GIUDICE SPORTIVO</w:t>
      </w:r>
    </w:p>
    <w:p w14:paraId="230E69FD" w14:textId="2A5B70B1" w:rsidR="00FF55A9" w:rsidRPr="00FF55A9" w:rsidRDefault="00FF55A9" w:rsidP="000822F3">
      <w:pPr>
        <w:spacing w:after="120"/>
      </w:pPr>
      <w:r>
        <w:t xml:space="preserve">                </w:t>
      </w:r>
      <w:r w:rsidR="00DA0D03">
        <w:t xml:space="preserve">F.to </w:t>
      </w:r>
      <w:r>
        <w:t>Angelo Castellana</w:t>
      </w:r>
      <w:r>
        <w:tab/>
      </w:r>
      <w:r>
        <w:tab/>
      </w:r>
      <w:r>
        <w:tab/>
      </w:r>
      <w:r>
        <w:tab/>
        <w:t xml:space="preserve"> </w:t>
      </w:r>
      <w:r w:rsidR="00DA0D03">
        <w:t xml:space="preserve">F.to </w:t>
      </w:r>
      <w:bookmarkStart w:id="12" w:name="_GoBack"/>
      <w:bookmarkEnd w:id="12"/>
      <w:r>
        <w:t>Agnese Lazzaretti</w:t>
      </w:r>
    </w:p>
    <w:p w14:paraId="65607A1D" w14:textId="77777777" w:rsidR="000E39D1" w:rsidRPr="005948E9" w:rsidRDefault="000E39D1" w:rsidP="000E39D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3" w:name="_Toc134548649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3"/>
    </w:p>
    <w:p w14:paraId="5C3D63C1" w14:textId="77777777" w:rsidR="000E39D1" w:rsidRPr="00CC624F" w:rsidRDefault="000E39D1" w:rsidP="000E39D1">
      <w:pPr>
        <w:rPr>
          <w:color w:val="FF0000"/>
        </w:rPr>
      </w:pPr>
    </w:p>
    <w:p w14:paraId="3A28C592" w14:textId="77777777" w:rsidR="000E39D1" w:rsidRDefault="000E39D1" w:rsidP="000E39D1">
      <w:pPr>
        <w:pStyle w:val="titoloprinc0"/>
        <w:rPr>
          <w:sz w:val="48"/>
          <w:szCs w:val="48"/>
        </w:rPr>
      </w:pPr>
      <w:r>
        <w:t>PROSSIMI TURNI</w:t>
      </w:r>
    </w:p>
    <w:p w14:paraId="49303F71" w14:textId="77777777" w:rsidR="000E39D1" w:rsidRDefault="000E39D1" w:rsidP="000E39D1">
      <w:pPr>
        <w:pStyle w:val="breakline"/>
      </w:pPr>
    </w:p>
    <w:p w14:paraId="74FB93AE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PROMOZIONE</w:t>
      </w:r>
    </w:p>
    <w:p w14:paraId="079E214A" w14:textId="77777777" w:rsidR="000E39D1" w:rsidRDefault="000E39D1" w:rsidP="000E39D1">
      <w:pPr>
        <w:pStyle w:val="breakline"/>
      </w:pPr>
    </w:p>
    <w:p w14:paraId="586FCDA7" w14:textId="77777777" w:rsidR="000E39D1" w:rsidRDefault="000E39D1" w:rsidP="000E39D1">
      <w:pPr>
        <w:pStyle w:val="sottotitolocampionato1"/>
      </w:pPr>
      <w:r>
        <w:t>GIRONE A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20"/>
        <w:gridCol w:w="385"/>
        <w:gridCol w:w="898"/>
        <w:gridCol w:w="1174"/>
        <w:gridCol w:w="1542"/>
        <w:gridCol w:w="1542"/>
      </w:tblGrid>
      <w:tr w:rsidR="000E39D1" w14:paraId="4E070C2C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5B3B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BEEE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516F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BFCE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0951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34D34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A992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610119E9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CE6B" w14:textId="77777777" w:rsidR="000E39D1" w:rsidRDefault="000E39D1" w:rsidP="00DA29E5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E84A" w14:textId="77777777" w:rsidR="000E39D1" w:rsidRDefault="000E39D1" w:rsidP="00DA29E5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53DD1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15A15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9CBB2" w14:textId="77777777" w:rsidR="000E39D1" w:rsidRDefault="000E39D1" w:rsidP="00DA29E5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2D01" w14:textId="77777777" w:rsidR="000E39D1" w:rsidRDefault="000E39D1" w:rsidP="00DA29E5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41D3" w14:textId="77777777" w:rsidR="000E39D1" w:rsidRDefault="000E39D1" w:rsidP="00DA29E5">
            <w:pPr>
              <w:pStyle w:val="rowtabella"/>
            </w:pPr>
            <w:r>
              <w:t>VIA DELLO SPORT</w:t>
            </w:r>
          </w:p>
        </w:tc>
      </w:tr>
      <w:tr w:rsidR="000E39D1" w14:paraId="28412539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ECD2" w14:textId="77777777" w:rsidR="000E39D1" w:rsidRDefault="000E39D1" w:rsidP="00DA29E5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DA5B" w14:textId="77777777" w:rsidR="000E39D1" w:rsidRDefault="000E39D1" w:rsidP="00DA29E5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D9306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4658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4681" w14:textId="77777777" w:rsidR="000E39D1" w:rsidRDefault="000E39D1" w:rsidP="00DA29E5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A6F8" w14:textId="77777777" w:rsidR="000E39D1" w:rsidRDefault="000E39D1" w:rsidP="00DA29E5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4558" w14:textId="77777777" w:rsidR="000E39D1" w:rsidRDefault="000E39D1" w:rsidP="00DA29E5">
            <w:pPr>
              <w:pStyle w:val="rowtabella"/>
            </w:pPr>
            <w:r>
              <w:t>VIA XXV APRILE</w:t>
            </w:r>
          </w:p>
        </w:tc>
      </w:tr>
      <w:tr w:rsidR="000E39D1" w14:paraId="2E30B9A8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D6E5" w14:textId="77777777" w:rsidR="000E39D1" w:rsidRDefault="000E39D1" w:rsidP="00DA29E5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9EB33" w14:textId="77777777" w:rsidR="000E39D1" w:rsidRDefault="000E39D1" w:rsidP="00DA29E5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105D5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6B0E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FE83" w14:textId="77777777" w:rsidR="000E39D1" w:rsidRDefault="000E39D1" w:rsidP="00DA29E5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C95F9" w14:textId="77777777" w:rsidR="000E39D1" w:rsidRDefault="000E39D1" w:rsidP="00DA29E5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235A5" w14:textId="77777777" w:rsidR="000E39D1" w:rsidRDefault="000E39D1" w:rsidP="00DA29E5">
            <w:pPr>
              <w:pStyle w:val="rowtabella"/>
            </w:pPr>
            <w:r>
              <w:t>VIA MANZONI</w:t>
            </w:r>
          </w:p>
        </w:tc>
      </w:tr>
      <w:tr w:rsidR="000E39D1" w14:paraId="6FC0B397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3D25" w14:textId="77777777" w:rsidR="000E39D1" w:rsidRDefault="000E39D1" w:rsidP="00DA29E5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897C" w14:textId="77777777" w:rsidR="000E39D1" w:rsidRDefault="000E39D1" w:rsidP="00DA29E5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3A1A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F267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361C" w14:textId="77777777" w:rsidR="000E39D1" w:rsidRDefault="000E39D1" w:rsidP="00DA29E5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D77BC" w14:textId="77777777" w:rsidR="000E39D1" w:rsidRDefault="000E39D1" w:rsidP="00DA29E5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3D89" w14:textId="77777777" w:rsidR="000E39D1" w:rsidRDefault="000E39D1" w:rsidP="00DA29E5">
            <w:pPr>
              <w:pStyle w:val="rowtabella"/>
            </w:pPr>
            <w:r>
              <w:t>VIA FILIPPINI</w:t>
            </w:r>
          </w:p>
        </w:tc>
      </w:tr>
      <w:tr w:rsidR="000E39D1" w14:paraId="5F04AE18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6ADC0" w14:textId="77777777" w:rsidR="000E39D1" w:rsidRDefault="000E39D1" w:rsidP="00DA29E5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8F5E" w14:textId="77777777" w:rsidR="000E39D1" w:rsidRDefault="000E39D1" w:rsidP="00DA29E5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E336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7532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CC31" w14:textId="77777777" w:rsidR="000E39D1" w:rsidRDefault="000E39D1" w:rsidP="00DA29E5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4326" w14:textId="77777777" w:rsidR="000E39D1" w:rsidRDefault="000E39D1" w:rsidP="00DA29E5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F05B" w14:textId="77777777" w:rsidR="000E39D1" w:rsidRDefault="000E39D1" w:rsidP="00DA29E5">
            <w:pPr>
              <w:pStyle w:val="rowtabella"/>
            </w:pPr>
            <w:r>
              <w:t>VIA PUCCINI 29</w:t>
            </w:r>
          </w:p>
        </w:tc>
      </w:tr>
      <w:tr w:rsidR="000E39D1" w14:paraId="1DA1EDD7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C328" w14:textId="77777777" w:rsidR="000E39D1" w:rsidRDefault="000E39D1" w:rsidP="00DA29E5">
            <w:pPr>
              <w:pStyle w:val="rowtabella"/>
            </w:pPr>
            <w:r>
              <w:t>CAGLI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6B9B6" w14:textId="77777777" w:rsidR="000E39D1" w:rsidRDefault="000E39D1" w:rsidP="00DA29E5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F4F56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7661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11C70" w14:textId="77777777" w:rsidR="000E39D1" w:rsidRDefault="000E39D1" w:rsidP="00DA29E5">
            <w:pPr>
              <w:pStyle w:val="rowtabella"/>
            </w:pPr>
            <w:r>
              <w:t>388 COMUNALE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CD2E" w14:textId="77777777" w:rsidR="000E39D1" w:rsidRDefault="000E39D1" w:rsidP="00DA29E5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8250C" w14:textId="77777777" w:rsidR="000E39D1" w:rsidRDefault="000E39D1" w:rsidP="00DA29E5">
            <w:pPr>
              <w:pStyle w:val="rowtabella"/>
            </w:pPr>
            <w:r>
              <w:t>VIA ROSSINI</w:t>
            </w:r>
          </w:p>
        </w:tc>
      </w:tr>
      <w:tr w:rsidR="000E39D1" w14:paraId="0D4BF30B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1896" w14:textId="77777777" w:rsidR="000E39D1" w:rsidRDefault="000E39D1" w:rsidP="00DA29E5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21745" w14:textId="77777777" w:rsidR="000E39D1" w:rsidRDefault="000E39D1" w:rsidP="00DA29E5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397AB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60A7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E9EF0" w14:textId="77777777" w:rsidR="000E39D1" w:rsidRDefault="000E39D1" w:rsidP="00DA29E5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446D7" w14:textId="77777777" w:rsidR="000E39D1" w:rsidRDefault="000E39D1" w:rsidP="00DA29E5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5E14" w14:textId="77777777" w:rsidR="000E39D1" w:rsidRDefault="000E39D1" w:rsidP="00DA29E5">
            <w:pPr>
              <w:pStyle w:val="rowtabella"/>
            </w:pPr>
            <w:r>
              <w:t>VIA A. MORO</w:t>
            </w:r>
          </w:p>
        </w:tc>
      </w:tr>
      <w:tr w:rsidR="000E39D1" w14:paraId="13A4175D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7B54E" w14:textId="77777777" w:rsidR="000E39D1" w:rsidRDefault="000E39D1" w:rsidP="00DA29E5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2FAD" w14:textId="77777777" w:rsidR="000E39D1" w:rsidRDefault="000E39D1" w:rsidP="00DA29E5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8DE7B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BFE55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E137" w14:textId="77777777" w:rsidR="000E39D1" w:rsidRDefault="000E39D1" w:rsidP="00DA29E5">
            <w:pPr>
              <w:pStyle w:val="rowtabella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C8C1" w14:textId="77777777" w:rsidR="000E39D1" w:rsidRDefault="000E39D1" w:rsidP="00DA29E5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682C8" w14:textId="77777777" w:rsidR="000E39D1" w:rsidRDefault="000E39D1" w:rsidP="00DA29E5">
            <w:pPr>
              <w:pStyle w:val="rowtabella"/>
            </w:pPr>
            <w:r>
              <w:t>VIA MAZZINI, 51</w:t>
            </w:r>
          </w:p>
        </w:tc>
      </w:tr>
    </w:tbl>
    <w:p w14:paraId="1921030F" w14:textId="77777777" w:rsidR="000E39D1" w:rsidRDefault="000E39D1" w:rsidP="000E39D1">
      <w:pPr>
        <w:pStyle w:val="breakline"/>
      </w:pPr>
    </w:p>
    <w:p w14:paraId="010B1F7C" w14:textId="77777777" w:rsidR="000E39D1" w:rsidRDefault="000E39D1" w:rsidP="000E39D1">
      <w:pPr>
        <w:pStyle w:val="breakline"/>
      </w:pPr>
    </w:p>
    <w:p w14:paraId="22C397E3" w14:textId="77777777" w:rsidR="000E39D1" w:rsidRDefault="000E39D1" w:rsidP="000E39D1">
      <w:pPr>
        <w:pStyle w:val="sottotitolocampionato1"/>
      </w:pPr>
      <w:r>
        <w:t>GIRONE B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1730"/>
        <w:gridCol w:w="385"/>
        <w:gridCol w:w="889"/>
        <w:gridCol w:w="2399"/>
        <w:gridCol w:w="1285"/>
        <w:gridCol w:w="1285"/>
      </w:tblGrid>
      <w:tr w:rsidR="000E39D1" w14:paraId="60F2C698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B004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528C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92C9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FF43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689CD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15CDB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202B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330C8D2E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99F2A" w14:textId="77777777" w:rsidR="000E39D1" w:rsidRDefault="000E39D1" w:rsidP="00DA29E5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C0851" w14:textId="77777777" w:rsidR="000E39D1" w:rsidRDefault="000E39D1" w:rsidP="00DA29E5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E125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1A7E" w14:textId="77777777" w:rsidR="000E39D1" w:rsidRDefault="000E39D1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0347" w14:textId="77777777" w:rsidR="000E39D1" w:rsidRDefault="000E39D1" w:rsidP="00DA29E5">
            <w:pPr>
              <w:pStyle w:val="rowtabella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9AC7" w14:textId="77777777" w:rsidR="000E39D1" w:rsidRDefault="000E39D1" w:rsidP="00DA29E5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9FC8" w14:textId="77777777" w:rsidR="000E39D1" w:rsidRDefault="000E39D1" w:rsidP="00DA29E5">
            <w:pPr>
              <w:pStyle w:val="rowtabella"/>
            </w:pPr>
            <w:r>
              <w:t>VIA TRAIANO BOCCALINI 8</w:t>
            </w:r>
          </w:p>
        </w:tc>
      </w:tr>
      <w:tr w:rsidR="000E39D1" w14:paraId="70F74DBC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E92B" w14:textId="77777777" w:rsidR="000E39D1" w:rsidRDefault="000E39D1" w:rsidP="00DA29E5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DC6B9" w14:textId="77777777" w:rsidR="000E39D1" w:rsidRDefault="000E39D1" w:rsidP="00DA29E5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9892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126C" w14:textId="77777777" w:rsidR="000E39D1" w:rsidRDefault="000E39D1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9CF7" w14:textId="77777777" w:rsidR="000E39D1" w:rsidRDefault="000E39D1" w:rsidP="00DA29E5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08080" w14:textId="77777777" w:rsidR="000E39D1" w:rsidRDefault="000E39D1" w:rsidP="00DA29E5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A75B" w14:textId="77777777" w:rsidR="000E39D1" w:rsidRDefault="000E39D1" w:rsidP="00DA29E5">
            <w:pPr>
              <w:pStyle w:val="rowtabella"/>
            </w:pPr>
            <w:r>
              <w:t>VIA FONTORSOLA</w:t>
            </w:r>
          </w:p>
        </w:tc>
      </w:tr>
      <w:tr w:rsidR="000E39D1" w14:paraId="4670FC21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E12EA" w14:textId="77777777" w:rsidR="000E39D1" w:rsidRDefault="000E39D1" w:rsidP="00DA29E5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9152" w14:textId="77777777" w:rsidR="000E39D1" w:rsidRDefault="000E39D1" w:rsidP="00DA29E5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C95C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AEB4" w14:textId="77777777" w:rsidR="000E39D1" w:rsidRDefault="000E39D1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318E4" w14:textId="77777777" w:rsidR="000E39D1" w:rsidRDefault="000E39D1" w:rsidP="00DA29E5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EB313" w14:textId="77777777" w:rsidR="000E39D1" w:rsidRDefault="000E39D1" w:rsidP="00DA29E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CE5A" w14:textId="77777777" w:rsidR="000E39D1" w:rsidRDefault="000E39D1" w:rsidP="00DA29E5">
            <w:pPr>
              <w:pStyle w:val="rowtabella"/>
            </w:pPr>
            <w:r>
              <w:t>VIA VERGA</w:t>
            </w:r>
          </w:p>
        </w:tc>
      </w:tr>
      <w:tr w:rsidR="000E39D1" w14:paraId="2005203E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68FC" w14:textId="77777777" w:rsidR="000E39D1" w:rsidRDefault="000E39D1" w:rsidP="00DA29E5">
            <w:pPr>
              <w:pStyle w:val="rowtabella"/>
            </w:pPr>
            <w:r>
              <w:t>FUTURA 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97412" w14:textId="77777777" w:rsidR="000E39D1" w:rsidRDefault="000E39D1" w:rsidP="00DA29E5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BF5C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8310C" w14:textId="77777777" w:rsidR="000E39D1" w:rsidRDefault="000E39D1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6050" w14:textId="77777777" w:rsidR="000E39D1" w:rsidRDefault="000E39D1" w:rsidP="00DA29E5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DDCA" w14:textId="77777777" w:rsidR="000E39D1" w:rsidRDefault="000E39D1" w:rsidP="00DA29E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6A9F" w14:textId="77777777" w:rsidR="000E39D1" w:rsidRDefault="000E39D1" w:rsidP="00DA29E5">
            <w:pPr>
              <w:pStyle w:val="rowtabella"/>
            </w:pPr>
            <w:r>
              <w:t>CONTRADA CASTAGNA</w:t>
            </w:r>
          </w:p>
        </w:tc>
      </w:tr>
      <w:tr w:rsidR="000E39D1" w14:paraId="219D9FB9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2B320" w14:textId="77777777" w:rsidR="000E39D1" w:rsidRDefault="000E39D1" w:rsidP="00DA29E5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D335" w14:textId="77777777" w:rsidR="000E39D1" w:rsidRDefault="000E39D1" w:rsidP="00DA29E5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400A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AAC8" w14:textId="77777777" w:rsidR="000E39D1" w:rsidRDefault="000E39D1" w:rsidP="00DA29E5">
            <w:pPr>
              <w:pStyle w:val="rowtabella"/>
            </w:pPr>
            <w:r>
              <w:t>13/05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8AC1" w14:textId="77777777" w:rsidR="000E39D1" w:rsidRDefault="000E39D1" w:rsidP="00DA29E5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5EE9E" w14:textId="77777777" w:rsidR="000E39D1" w:rsidRDefault="000E39D1" w:rsidP="00DA29E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21CD" w14:textId="77777777" w:rsidR="000E39D1" w:rsidRDefault="000E39D1" w:rsidP="00DA29E5">
            <w:pPr>
              <w:pStyle w:val="rowtabella"/>
            </w:pPr>
            <w:r>
              <w:t>CONTRADA CAMPIGLIONE</w:t>
            </w:r>
          </w:p>
        </w:tc>
      </w:tr>
      <w:tr w:rsidR="000E39D1" w14:paraId="7375554E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4590" w14:textId="77777777" w:rsidR="000E39D1" w:rsidRDefault="000E39D1" w:rsidP="00DA29E5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787B" w14:textId="77777777" w:rsidR="000E39D1" w:rsidRDefault="000E39D1" w:rsidP="00DA29E5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F85A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5D3A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4D50" w14:textId="77777777" w:rsidR="000E39D1" w:rsidRDefault="000E39D1" w:rsidP="00DA29E5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EEB3" w14:textId="77777777" w:rsidR="000E39D1" w:rsidRDefault="000E39D1" w:rsidP="00DA29E5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0D6F" w14:textId="77777777" w:rsidR="000E39D1" w:rsidRDefault="000E39D1" w:rsidP="00DA29E5">
            <w:pPr>
              <w:pStyle w:val="rowtabella"/>
            </w:pPr>
            <w:r>
              <w:t>VIA CASETTE</w:t>
            </w:r>
          </w:p>
        </w:tc>
      </w:tr>
      <w:tr w:rsidR="000E39D1" w14:paraId="1EF75E93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8672" w14:textId="77777777" w:rsidR="000E39D1" w:rsidRDefault="000E39D1" w:rsidP="00DA29E5">
            <w:pPr>
              <w:pStyle w:val="rowtabella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C005" w14:textId="77777777" w:rsidR="000E39D1" w:rsidRDefault="000E39D1" w:rsidP="00DA29E5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5C5A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CF0C" w14:textId="77777777" w:rsidR="000E39D1" w:rsidRDefault="000E39D1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DDFE" w14:textId="77777777" w:rsidR="000E39D1" w:rsidRDefault="000E39D1" w:rsidP="00DA29E5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42ED" w14:textId="77777777" w:rsidR="000E39D1" w:rsidRDefault="000E39D1" w:rsidP="00DA29E5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35EB" w14:textId="77777777" w:rsidR="000E39D1" w:rsidRDefault="000E39D1" w:rsidP="00DA29E5">
            <w:pPr>
              <w:pStyle w:val="rowtabella"/>
            </w:pPr>
            <w:r>
              <w:t>PIAZZA GIOVANNI XXIII</w:t>
            </w:r>
          </w:p>
        </w:tc>
      </w:tr>
      <w:tr w:rsidR="000E39D1" w14:paraId="67992506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3FDF4" w14:textId="77777777" w:rsidR="000E39D1" w:rsidRDefault="000E39D1" w:rsidP="00DA29E5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373C" w14:textId="77777777" w:rsidR="000E39D1" w:rsidRDefault="000E39D1" w:rsidP="00DA29E5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B81D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F6AC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FD88F" w14:textId="77777777" w:rsidR="000E39D1" w:rsidRDefault="000E39D1" w:rsidP="00DA29E5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C901" w14:textId="77777777" w:rsidR="000E39D1" w:rsidRDefault="000E39D1" w:rsidP="00DA29E5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30A25" w14:textId="77777777" w:rsidR="000E39D1" w:rsidRDefault="000E39D1" w:rsidP="00DA29E5">
            <w:pPr>
              <w:pStyle w:val="rowtabella"/>
            </w:pPr>
            <w:r>
              <w:t>VIA CAPPUCCINI</w:t>
            </w:r>
          </w:p>
        </w:tc>
      </w:tr>
    </w:tbl>
    <w:p w14:paraId="792E537C" w14:textId="77777777" w:rsidR="000E39D1" w:rsidRDefault="000E39D1" w:rsidP="000E39D1">
      <w:pPr>
        <w:pStyle w:val="breakline"/>
      </w:pPr>
    </w:p>
    <w:p w14:paraId="0145A301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UNDER 17 FEMMINILE II FASE</w:t>
      </w:r>
    </w:p>
    <w:p w14:paraId="5AA4F5B6" w14:textId="77777777" w:rsidR="000E39D1" w:rsidRDefault="000E39D1" w:rsidP="000E39D1">
      <w:pPr>
        <w:pStyle w:val="breakline"/>
      </w:pPr>
    </w:p>
    <w:p w14:paraId="057333C4" w14:textId="77777777" w:rsidR="000E39D1" w:rsidRDefault="000E39D1" w:rsidP="000E39D1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4"/>
        <w:gridCol w:w="385"/>
        <w:gridCol w:w="898"/>
        <w:gridCol w:w="1186"/>
        <w:gridCol w:w="1551"/>
        <w:gridCol w:w="1551"/>
      </w:tblGrid>
      <w:tr w:rsidR="000E39D1" w14:paraId="70C9EFA6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A837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20CC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EB48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7F355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FD57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B704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E813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76613A2B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BAFD7" w14:textId="77777777" w:rsidR="000E39D1" w:rsidRDefault="000E39D1" w:rsidP="00DA29E5">
            <w:pPr>
              <w:pStyle w:val="rowtabella"/>
            </w:pPr>
            <w:r>
              <w:t>ANCONA RESPECT 200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7A64" w14:textId="77777777" w:rsidR="000E39D1" w:rsidRDefault="000E39D1" w:rsidP="00DA29E5">
            <w:pPr>
              <w:pStyle w:val="rowtabella"/>
            </w:pPr>
            <w:r>
              <w:t>TERAM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F30C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CC6FD" w14:textId="77777777" w:rsidR="000E39D1" w:rsidRDefault="000E39D1" w:rsidP="00DA29E5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9127" w14:textId="77777777" w:rsidR="000E39D1" w:rsidRDefault="000E39D1" w:rsidP="00DA29E5">
            <w:pPr>
              <w:pStyle w:val="rowtabella"/>
            </w:pPr>
            <w:r>
              <w:t>8000 COMUNALE "DORI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F882E" w14:textId="77777777" w:rsidR="000E39D1" w:rsidRDefault="000E39D1" w:rsidP="00DA29E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2A72" w14:textId="77777777" w:rsidR="000E39D1" w:rsidRDefault="000E39D1" w:rsidP="00DA29E5">
            <w:pPr>
              <w:pStyle w:val="rowtabella"/>
            </w:pPr>
            <w:r>
              <w:t>VIA DAMIANO CHIESA</w:t>
            </w:r>
          </w:p>
        </w:tc>
      </w:tr>
      <w:tr w:rsidR="000E39D1" w14:paraId="2F990845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6CE6" w14:textId="77777777" w:rsidR="000E39D1" w:rsidRDefault="000E39D1" w:rsidP="00DA29E5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B6EF9" w14:textId="77777777" w:rsidR="000E39D1" w:rsidRDefault="000E39D1" w:rsidP="00DA29E5">
            <w:pPr>
              <w:pStyle w:val="rowtabella"/>
            </w:pPr>
            <w:r>
              <w:t>YF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21DF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3291" w14:textId="77777777" w:rsidR="000E39D1" w:rsidRDefault="000E39D1" w:rsidP="00DA29E5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B43F" w14:textId="77777777" w:rsidR="000E39D1" w:rsidRDefault="000E39D1" w:rsidP="00DA29E5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0D157" w14:textId="77777777" w:rsidR="000E39D1" w:rsidRDefault="000E39D1" w:rsidP="00DA29E5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BEB92" w14:textId="77777777" w:rsidR="000E39D1" w:rsidRDefault="000E39D1" w:rsidP="00DA29E5">
            <w:pPr>
              <w:pStyle w:val="rowtabella"/>
            </w:pPr>
            <w:r>
              <w:t>VIA DELLA LIBERAZIONE</w:t>
            </w:r>
          </w:p>
        </w:tc>
      </w:tr>
      <w:tr w:rsidR="000E39D1" w14:paraId="6C1BF083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1CCE" w14:textId="77777777" w:rsidR="000E39D1" w:rsidRDefault="000E39D1" w:rsidP="00DA29E5">
            <w:pPr>
              <w:pStyle w:val="rowtabella"/>
            </w:pPr>
            <w:r>
              <w:t>RECANATESE S.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0C73B" w14:textId="77777777" w:rsidR="000E39D1" w:rsidRDefault="000E39D1" w:rsidP="00DA29E5">
            <w:pPr>
              <w:pStyle w:val="rowtabella"/>
            </w:pPr>
            <w:r>
              <w:t>ACCADEMIA GRANATA L.E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E558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42AD" w14:textId="77777777" w:rsidR="000E39D1" w:rsidRDefault="000E39D1" w:rsidP="00DA29E5">
            <w:pPr>
              <w:pStyle w:val="rowtabella"/>
            </w:pPr>
            <w:r>
              <w:t>14/05/2023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BB4B" w14:textId="77777777" w:rsidR="000E39D1" w:rsidRDefault="000E39D1" w:rsidP="00DA29E5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FAEB" w14:textId="77777777" w:rsidR="000E39D1" w:rsidRDefault="000E39D1" w:rsidP="00DA29E5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7FEF0" w14:textId="77777777" w:rsidR="000E39D1" w:rsidRDefault="000E39D1" w:rsidP="00DA29E5">
            <w:pPr>
              <w:pStyle w:val="rowtabella"/>
            </w:pPr>
            <w:r>
              <w:t>VIA ALDO MORO</w:t>
            </w:r>
          </w:p>
        </w:tc>
      </w:tr>
    </w:tbl>
    <w:p w14:paraId="06E6BBB1" w14:textId="77777777" w:rsidR="000E39D1" w:rsidRDefault="000E39D1" w:rsidP="000E39D1">
      <w:pPr>
        <w:pStyle w:val="breakline"/>
      </w:pPr>
    </w:p>
    <w:p w14:paraId="5CBB3091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UNDER 15 FEMMINILE II FASE</w:t>
      </w:r>
    </w:p>
    <w:p w14:paraId="6DF680BF" w14:textId="77777777" w:rsidR="000E39D1" w:rsidRDefault="000E39D1" w:rsidP="000E39D1">
      <w:pPr>
        <w:pStyle w:val="breakline"/>
      </w:pPr>
    </w:p>
    <w:p w14:paraId="24B61494" w14:textId="77777777" w:rsidR="000E39D1" w:rsidRDefault="000E39D1" w:rsidP="000E39D1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E39D1" w14:paraId="757605CF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2889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0781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CC3E5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3EE79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08055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17C4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A0B4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67188F77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D01B" w14:textId="77777777" w:rsidR="000E39D1" w:rsidRDefault="000E39D1" w:rsidP="00DA29E5">
            <w:pPr>
              <w:pStyle w:val="rowtabella"/>
            </w:pPr>
            <w:r>
              <w:t>ARZI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8A08" w14:textId="77777777" w:rsidR="000E39D1" w:rsidRDefault="000E39D1" w:rsidP="00DA29E5">
            <w:pPr>
              <w:pStyle w:val="rowtabella"/>
            </w:pPr>
            <w:r>
              <w:t>NUOVA SIROL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0FCD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FC78" w14:textId="77777777" w:rsidR="000E39D1" w:rsidRDefault="000E39D1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6EFF" w14:textId="77777777" w:rsidR="000E39D1" w:rsidRDefault="000E39D1" w:rsidP="00DA29E5">
            <w:pPr>
              <w:pStyle w:val="rowtabella"/>
            </w:pPr>
            <w:r>
              <w:t xml:space="preserve">7081 COMUNALE </w:t>
            </w:r>
            <w:proofErr w:type="gramStart"/>
            <w:r>
              <w:t>S.MARIA</w:t>
            </w:r>
            <w:proofErr w:type="gramEnd"/>
            <w:r>
              <w:t xml:space="preserve"> DELL'ARZI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F996" w14:textId="77777777" w:rsidR="000E39D1" w:rsidRDefault="000E39D1" w:rsidP="00DA29E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6DE3C" w14:textId="77777777" w:rsidR="000E39D1" w:rsidRDefault="000E39D1" w:rsidP="00DA29E5">
            <w:pPr>
              <w:pStyle w:val="rowtabella"/>
            </w:pPr>
            <w:r>
              <w:t xml:space="preserve">STR. </w:t>
            </w:r>
            <w:proofErr w:type="gramStart"/>
            <w:r>
              <w:t>S.MARIA</w:t>
            </w:r>
            <w:proofErr w:type="gramEnd"/>
            <w:r>
              <w:t xml:space="preserve"> DELL'ARZILLA</w:t>
            </w:r>
          </w:p>
        </w:tc>
      </w:tr>
      <w:tr w:rsidR="000E39D1" w14:paraId="4A8BA0BF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C92F" w14:textId="77777777" w:rsidR="000E39D1" w:rsidRDefault="000E39D1" w:rsidP="00DA29E5">
            <w:pPr>
              <w:pStyle w:val="rowtabella"/>
            </w:pPr>
            <w:r>
              <w:t>ACCADEMIA GRANATA L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6DAB4" w14:textId="77777777" w:rsidR="000E39D1" w:rsidRDefault="000E39D1" w:rsidP="00DA29E5">
            <w:pPr>
              <w:pStyle w:val="rowtabella"/>
            </w:pPr>
            <w:r>
              <w:t>GIOVANE OFFAGNA S.B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01EF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FFCC" w14:textId="77777777" w:rsidR="000E39D1" w:rsidRDefault="000E39D1" w:rsidP="00DA29E5">
            <w:pPr>
              <w:pStyle w:val="rowtabella"/>
            </w:pPr>
            <w:r>
              <w:t>14/05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0402" w14:textId="77777777" w:rsidR="000E39D1" w:rsidRDefault="000E39D1" w:rsidP="00DA29E5">
            <w:pPr>
              <w:pStyle w:val="rowtabella"/>
            </w:pPr>
            <w:r>
              <w:t>7101 COMUNALE LOC.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BA4D6" w14:textId="77777777" w:rsidR="000E39D1" w:rsidRDefault="000E39D1" w:rsidP="00DA29E5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4CA2" w14:textId="77777777" w:rsidR="000E39D1" w:rsidRDefault="000E39D1" w:rsidP="00DA29E5">
            <w:pPr>
              <w:pStyle w:val="rowtabella"/>
            </w:pPr>
            <w:r>
              <w:t>VIA TRAVE</w:t>
            </w:r>
          </w:p>
        </w:tc>
      </w:tr>
      <w:tr w:rsidR="000E39D1" w14:paraId="441C548B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8B36" w14:textId="77777777" w:rsidR="000E39D1" w:rsidRDefault="000E39D1" w:rsidP="00DA29E5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8FEE" w14:textId="77777777" w:rsidR="000E39D1" w:rsidRDefault="000E39D1" w:rsidP="00DA29E5">
            <w:pPr>
              <w:pStyle w:val="rowtabella"/>
            </w:pPr>
            <w:r>
              <w:t>LF JESINA FEMMINIL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53DC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EF3D2" w14:textId="77777777" w:rsidR="000E39D1" w:rsidRDefault="000E39D1" w:rsidP="00DA29E5">
            <w:pPr>
              <w:pStyle w:val="rowtabella"/>
            </w:pPr>
            <w:r>
              <w:t>14/05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6B0D" w14:textId="77777777" w:rsidR="000E39D1" w:rsidRDefault="000E39D1" w:rsidP="00DA29E5">
            <w:pPr>
              <w:pStyle w:val="rowtabella"/>
            </w:pPr>
            <w:r>
              <w:t>7048 STADIO "TONINO BE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8833" w14:textId="77777777" w:rsidR="000E39D1" w:rsidRDefault="000E39D1" w:rsidP="00DA29E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C208" w14:textId="77777777" w:rsidR="000E39D1" w:rsidRDefault="000E39D1" w:rsidP="00DA29E5">
            <w:pPr>
              <w:pStyle w:val="rowtabella"/>
            </w:pPr>
            <w:r>
              <w:t>VIA SIMONCELLI</w:t>
            </w:r>
          </w:p>
        </w:tc>
      </w:tr>
    </w:tbl>
    <w:p w14:paraId="0DE435B6" w14:textId="77777777" w:rsidR="000E39D1" w:rsidRDefault="000E39D1" w:rsidP="000E39D1">
      <w:pPr>
        <w:pStyle w:val="breakline"/>
      </w:pPr>
    </w:p>
    <w:p w14:paraId="55B42D7A" w14:textId="77777777" w:rsidR="000E39D1" w:rsidRDefault="000E39D1" w:rsidP="000E39D1">
      <w:pPr>
        <w:pStyle w:val="breakline"/>
      </w:pPr>
    </w:p>
    <w:p w14:paraId="7C418067" w14:textId="77777777" w:rsidR="000E39D1" w:rsidRDefault="000E39D1" w:rsidP="000E39D1">
      <w:pPr>
        <w:pStyle w:val="sottotitolocampionato1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0E39D1" w14:paraId="0D31E9F8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DC83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796A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99AB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51DE0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CB4D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3A43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0EC1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386C064A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7947" w14:textId="77777777" w:rsidR="000E39D1" w:rsidRDefault="000E39D1" w:rsidP="00DA29E5">
            <w:pPr>
              <w:pStyle w:val="rowtabella"/>
            </w:pPr>
            <w:r>
              <w:t>RECANATESE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7CBF" w14:textId="77777777" w:rsidR="000E39D1" w:rsidRDefault="000E39D1" w:rsidP="00DA29E5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9111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DFF63" w14:textId="77777777" w:rsidR="000E39D1" w:rsidRDefault="000E39D1" w:rsidP="00DA29E5">
            <w:pPr>
              <w:pStyle w:val="rowtabella"/>
            </w:pPr>
            <w:r>
              <w:t>13/05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3403" w14:textId="77777777" w:rsidR="000E39D1" w:rsidRDefault="000E39D1" w:rsidP="00DA29E5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0FAA" w14:textId="77777777" w:rsidR="000E39D1" w:rsidRDefault="000E39D1" w:rsidP="00DA29E5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0A58E" w14:textId="77777777" w:rsidR="000E39D1" w:rsidRDefault="000E39D1" w:rsidP="00DA29E5">
            <w:pPr>
              <w:pStyle w:val="rowtabella"/>
            </w:pPr>
            <w:r>
              <w:t>VIA ALDO MORO</w:t>
            </w:r>
          </w:p>
        </w:tc>
      </w:tr>
      <w:tr w:rsidR="000E39D1" w14:paraId="49A9E7BA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0639" w14:textId="77777777" w:rsidR="000E39D1" w:rsidRDefault="000E39D1" w:rsidP="00DA29E5">
            <w:pPr>
              <w:pStyle w:val="rowtabella"/>
            </w:pPr>
            <w:r>
              <w:t>SAMBUCETO CAL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7B2C" w14:textId="77777777" w:rsidR="000E39D1" w:rsidRDefault="000E39D1" w:rsidP="00DA29E5">
            <w:pPr>
              <w:pStyle w:val="rowtabella"/>
            </w:pPr>
            <w:r>
              <w:t>PUCETT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FEE2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0EAE9" w14:textId="77777777" w:rsidR="000E39D1" w:rsidRDefault="000E39D1" w:rsidP="00DA29E5">
            <w:pPr>
              <w:pStyle w:val="rowtabella"/>
            </w:pPr>
            <w:r>
              <w:t>14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B912" w14:textId="77777777" w:rsidR="000E39D1" w:rsidRDefault="000E39D1" w:rsidP="00DA29E5">
            <w:pPr>
              <w:pStyle w:val="rowtabella"/>
            </w:pPr>
            <w:r>
              <w:t>7122 SAMBUCETO CAMPO 1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CBDF" w14:textId="77777777" w:rsidR="000E39D1" w:rsidRDefault="000E39D1" w:rsidP="00DA29E5">
            <w:pPr>
              <w:pStyle w:val="rowtabella"/>
            </w:pPr>
            <w:r>
              <w:t>SAN GIOVANNI TEA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1E5CF" w14:textId="77777777" w:rsidR="000E39D1" w:rsidRDefault="000E39D1" w:rsidP="00DA29E5">
            <w:pPr>
              <w:pStyle w:val="rowtabella"/>
            </w:pPr>
            <w:r>
              <w:t>LOC. CIAFARDA</w:t>
            </w:r>
          </w:p>
        </w:tc>
      </w:tr>
    </w:tbl>
    <w:p w14:paraId="162BA6E3" w14:textId="77777777" w:rsidR="000E39D1" w:rsidRDefault="000E39D1" w:rsidP="000E39D1">
      <w:pPr>
        <w:pStyle w:val="breakline"/>
      </w:pPr>
    </w:p>
    <w:p w14:paraId="273D3C92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FINALI REGIONALI GIOVANISSIMI</w:t>
      </w:r>
    </w:p>
    <w:p w14:paraId="7349841A" w14:textId="77777777" w:rsidR="000E39D1" w:rsidRDefault="000E39D1" w:rsidP="000E39D1">
      <w:pPr>
        <w:pStyle w:val="breakline"/>
      </w:pPr>
    </w:p>
    <w:p w14:paraId="665DDC31" w14:textId="77777777" w:rsidR="000E39D1" w:rsidRDefault="000E39D1" w:rsidP="000E39D1">
      <w:pPr>
        <w:pStyle w:val="breakline"/>
      </w:pPr>
    </w:p>
    <w:p w14:paraId="39D542A8" w14:textId="77777777" w:rsidR="000E39D1" w:rsidRDefault="000E39D1" w:rsidP="000E39D1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385"/>
        <w:gridCol w:w="898"/>
        <w:gridCol w:w="1179"/>
        <w:gridCol w:w="1542"/>
        <w:gridCol w:w="1542"/>
      </w:tblGrid>
      <w:tr w:rsidR="000E39D1" w14:paraId="4EA888E5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EE5D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3CA1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B3F8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E15DF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F1B0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D970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751C3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30BD5449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97FA" w14:textId="77777777" w:rsidR="000E39D1" w:rsidRDefault="000E39D1" w:rsidP="00DA29E5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230B" w14:textId="77777777" w:rsidR="000E39D1" w:rsidRDefault="000E39D1" w:rsidP="00DA29E5">
            <w:pPr>
              <w:pStyle w:val="rowtabella"/>
            </w:pPr>
            <w:r>
              <w:t>SAMBENEDETTESE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32EF" w14:textId="77777777" w:rsidR="000E39D1" w:rsidRDefault="000E39D1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0823" w14:textId="77777777" w:rsidR="000E39D1" w:rsidRDefault="000E39D1" w:rsidP="00DA29E5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16BC" w14:textId="77777777" w:rsidR="000E39D1" w:rsidRDefault="000E39D1" w:rsidP="00DA29E5">
            <w:pPr>
              <w:pStyle w:val="rowtabella"/>
            </w:pPr>
            <w: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F30D" w14:textId="77777777" w:rsidR="000E39D1" w:rsidRDefault="000E39D1" w:rsidP="00DA29E5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21DF" w14:textId="77777777" w:rsidR="000E39D1" w:rsidRDefault="000E39D1" w:rsidP="00DA29E5">
            <w:pPr>
              <w:pStyle w:val="rowtabella"/>
            </w:pPr>
            <w:r>
              <w:t>VIA DEL TIRASSEGNO</w:t>
            </w:r>
          </w:p>
        </w:tc>
      </w:tr>
      <w:tr w:rsidR="000E39D1" w14:paraId="43BF9DB7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3A20" w14:textId="77777777" w:rsidR="000E39D1" w:rsidRDefault="000E39D1" w:rsidP="00DA29E5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DD403" w14:textId="77777777" w:rsidR="000E39D1" w:rsidRDefault="000E39D1" w:rsidP="00DA29E5">
            <w:pPr>
              <w:pStyle w:val="rowtabella"/>
            </w:pPr>
            <w: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B50A1" w14:textId="77777777" w:rsidR="000E39D1" w:rsidRDefault="000E39D1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0CA7" w14:textId="77777777" w:rsidR="000E39D1" w:rsidRDefault="000E39D1" w:rsidP="00DA29E5">
            <w:pPr>
              <w:pStyle w:val="rowtabella"/>
            </w:pPr>
            <w:r>
              <w:t>14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262E" w14:textId="77777777" w:rsidR="000E39D1" w:rsidRDefault="000E39D1" w:rsidP="00DA29E5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7F70" w14:textId="77777777" w:rsidR="000E39D1" w:rsidRDefault="000E39D1" w:rsidP="00DA29E5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DC587" w14:textId="77777777" w:rsidR="000E39D1" w:rsidRDefault="000E39D1" w:rsidP="00DA29E5">
            <w:pPr>
              <w:pStyle w:val="rowtabella"/>
            </w:pPr>
            <w:r>
              <w:t xml:space="preserve">VIA </w:t>
            </w:r>
            <w:proofErr w:type="gramStart"/>
            <w:r>
              <w:t>B.CROCE</w:t>
            </w:r>
            <w:proofErr w:type="gramEnd"/>
            <w:r>
              <w:t xml:space="preserve"> EX VALLATO</w:t>
            </w:r>
          </w:p>
        </w:tc>
      </w:tr>
      <w:tr w:rsidR="000E39D1" w14:paraId="678CEF97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4EDF" w14:textId="77777777" w:rsidR="000E39D1" w:rsidRDefault="000E39D1" w:rsidP="00DA29E5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8F3D" w14:textId="77777777" w:rsidR="000E39D1" w:rsidRDefault="000E39D1" w:rsidP="00DA29E5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E2EA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F6FD" w14:textId="77777777" w:rsidR="000E39D1" w:rsidRDefault="000E39D1" w:rsidP="00DA29E5">
            <w:pPr>
              <w:pStyle w:val="rowtabella"/>
            </w:pPr>
            <w:r>
              <w:t>17/05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026E" w14:textId="77777777" w:rsidR="000E39D1" w:rsidRDefault="000E39D1" w:rsidP="00DA29E5">
            <w:pPr>
              <w:pStyle w:val="rowtabella"/>
            </w:pPr>
            <w:r>
              <w:t>6064 COMUNALE "</w:t>
            </w:r>
            <w:proofErr w:type="gramStart"/>
            <w:r>
              <w:t>A.CALDAR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0A7A" w14:textId="77777777" w:rsidR="000E39D1" w:rsidRDefault="000E39D1" w:rsidP="00DA29E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E654" w14:textId="77777777" w:rsidR="000E39D1" w:rsidRDefault="000E39D1" w:rsidP="00DA29E5">
            <w:pPr>
              <w:pStyle w:val="rowtabella"/>
            </w:pPr>
            <w:r>
              <w:t>VIA DEI FIENILI ASPIO VECCHIO</w:t>
            </w:r>
          </w:p>
        </w:tc>
      </w:tr>
      <w:tr w:rsidR="000E39D1" w14:paraId="3E1A84DA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7436" w14:textId="77777777" w:rsidR="000E39D1" w:rsidRDefault="000E39D1" w:rsidP="00DA29E5">
            <w:pPr>
              <w:pStyle w:val="rowtabella"/>
            </w:pPr>
            <w:r>
              <w:t>SAMBENEDETTESE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F4DC" w14:textId="77777777" w:rsidR="000E39D1" w:rsidRDefault="000E39D1" w:rsidP="00DA29E5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936E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D860" w14:textId="77777777" w:rsidR="000E39D1" w:rsidRDefault="000E39D1" w:rsidP="00DA29E5">
            <w:pPr>
              <w:pStyle w:val="rowtabella"/>
            </w:pPr>
            <w:r>
              <w:t>17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A68E" w14:textId="77777777" w:rsidR="000E39D1" w:rsidRDefault="000E39D1" w:rsidP="00DA29E5">
            <w:pPr>
              <w:pStyle w:val="rowtabella"/>
            </w:pPr>
            <w:r>
              <w:t>224 COMUNALE "MER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5A99" w14:textId="77777777" w:rsidR="000E39D1" w:rsidRDefault="000E39D1" w:rsidP="00DA29E5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5E39" w14:textId="77777777" w:rsidR="000E39D1" w:rsidRDefault="000E39D1" w:rsidP="00DA29E5">
            <w:pPr>
              <w:pStyle w:val="rowtabella"/>
            </w:pPr>
            <w:r>
              <w:t>VIALE EUROPA</w:t>
            </w:r>
          </w:p>
        </w:tc>
      </w:tr>
    </w:tbl>
    <w:p w14:paraId="1A67785D" w14:textId="77777777" w:rsidR="000E39D1" w:rsidRDefault="000E39D1" w:rsidP="000E39D1">
      <w:pPr>
        <w:pStyle w:val="breakline"/>
      </w:pPr>
    </w:p>
    <w:p w14:paraId="0E81411C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FINALI ALLIEVI REGIONALI</w:t>
      </w:r>
    </w:p>
    <w:p w14:paraId="417DCEF4" w14:textId="77777777" w:rsidR="000E39D1" w:rsidRDefault="000E39D1" w:rsidP="000E39D1">
      <w:pPr>
        <w:pStyle w:val="breakline"/>
      </w:pPr>
    </w:p>
    <w:p w14:paraId="12792BBA" w14:textId="77777777" w:rsidR="000E39D1" w:rsidRDefault="000E39D1" w:rsidP="000E39D1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385"/>
        <w:gridCol w:w="898"/>
        <w:gridCol w:w="1178"/>
        <w:gridCol w:w="1551"/>
        <w:gridCol w:w="1551"/>
      </w:tblGrid>
      <w:tr w:rsidR="000E39D1" w14:paraId="4DF273C8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442E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768BD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CDD6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66E8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95CB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5979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250CD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43C0101F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990B" w14:textId="77777777" w:rsidR="000E39D1" w:rsidRDefault="000E39D1" w:rsidP="00DA29E5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3B0C" w14:textId="77777777" w:rsidR="000E39D1" w:rsidRDefault="000E39D1" w:rsidP="00DA29E5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2574" w14:textId="77777777" w:rsidR="000E39D1" w:rsidRDefault="000E39D1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3DB23" w14:textId="77777777" w:rsidR="000E39D1" w:rsidRDefault="000E39D1" w:rsidP="00DA29E5">
            <w:pPr>
              <w:pStyle w:val="rowtabella"/>
            </w:pPr>
            <w:r>
              <w:t>13/05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A9B44" w14:textId="77777777" w:rsidR="000E39D1" w:rsidRDefault="000E39D1" w:rsidP="00DA29E5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5977" w14:textId="77777777" w:rsidR="000E39D1" w:rsidRDefault="000E39D1" w:rsidP="00DA29E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1B4C" w14:textId="77777777" w:rsidR="000E39D1" w:rsidRDefault="000E39D1" w:rsidP="00DA29E5">
            <w:pPr>
              <w:pStyle w:val="rowtabella"/>
            </w:pPr>
            <w:r>
              <w:t>VIA DEI GERANI</w:t>
            </w:r>
          </w:p>
        </w:tc>
      </w:tr>
      <w:tr w:rsidR="000E39D1" w14:paraId="0903C47E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431D" w14:textId="77777777" w:rsidR="000E39D1" w:rsidRDefault="000E39D1" w:rsidP="00DA29E5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67ECE" w14:textId="77777777" w:rsidR="000E39D1" w:rsidRDefault="000E39D1" w:rsidP="00DA29E5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ABC7" w14:textId="77777777" w:rsidR="000E39D1" w:rsidRDefault="000E39D1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F6BE" w14:textId="77777777" w:rsidR="000E39D1" w:rsidRDefault="000E39D1" w:rsidP="00DA29E5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B9DD5" w14:textId="77777777" w:rsidR="000E39D1" w:rsidRDefault="000E39D1" w:rsidP="00DA29E5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2C0CE" w14:textId="77777777" w:rsidR="000E39D1" w:rsidRDefault="000E39D1" w:rsidP="00DA29E5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B832B" w14:textId="77777777" w:rsidR="000E39D1" w:rsidRDefault="000E39D1" w:rsidP="00DA29E5">
            <w:pPr>
              <w:pStyle w:val="rowtabella"/>
            </w:pPr>
            <w:r>
              <w:t>VIA WEBER - ZONA STICCHI</w:t>
            </w:r>
          </w:p>
        </w:tc>
      </w:tr>
      <w:tr w:rsidR="000E39D1" w14:paraId="1CD4F46A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CE44" w14:textId="77777777" w:rsidR="000E39D1" w:rsidRDefault="000E39D1" w:rsidP="00DA29E5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70542" w14:textId="77777777" w:rsidR="000E39D1" w:rsidRDefault="000E39D1" w:rsidP="00DA29E5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86E0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074E" w14:textId="77777777" w:rsidR="000E39D1" w:rsidRDefault="000E39D1" w:rsidP="00DA29E5">
            <w:pPr>
              <w:pStyle w:val="rowtabella"/>
            </w:pPr>
            <w:r>
              <w:t>17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2390" w14:textId="77777777" w:rsidR="000E39D1" w:rsidRDefault="000E39D1" w:rsidP="00DA29E5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21831" w14:textId="77777777" w:rsidR="000E39D1" w:rsidRDefault="000E39D1" w:rsidP="00DA29E5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D137" w14:textId="77777777" w:rsidR="000E39D1" w:rsidRDefault="000E39D1" w:rsidP="00DA29E5">
            <w:pPr>
              <w:pStyle w:val="rowtabella"/>
            </w:pPr>
            <w:r>
              <w:t>VIA 1 STRADA</w:t>
            </w:r>
          </w:p>
        </w:tc>
      </w:tr>
      <w:tr w:rsidR="000E39D1" w14:paraId="0F9D66C6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3A49" w14:textId="77777777" w:rsidR="000E39D1" w:rsidRDefault="000E39D1" w:rsidP="00DA29E5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C9B4" w14:textId="77777777" w:rsidR="000E39D1" w:rsidRDefault="000E39D1" w:rsidP="00DA29E5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7C74C" w14:textId="77777777" w:rsidR="000E39D1" w:rsidRDefault="000E39D1" w:rsidP="00DA29E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7E55" w14:textId="77777777" w:rsidR="000E39D1" w:rsidRDefault="000E39D1" w:rsidP="00DA29E5">
            <w:pPr>
              <w:pStyle w:val="rowtabella"/>
            </w:pPr>
            <w:r>
              <w:t>17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C66E9" w14:textId="77777777" w:rsidR="000E39D1" w:rsidRDefault="000E39D1" w:rsidP="00DA29E5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BEEE" w14:textId="77777777" w:rsidR="000E39D1" w:rsidRDefault="000E39D1" w:rsidP="00DA29E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D7279" w14:textId="77777777" w:rsidR="000E39D1" w:rsidRDefault="000E39D1" w:rsidP="00DA29E5">
            <w:pPr>
              <w:pStyle w:val="rowtabella"/>
            </w:pPr>
            <w:r>
              <w:t>VIA DON MINZONI</w:t>
            </w:r>
          </w:p>
        </w:tc>
      </w:tr>
    </w:tbl>
    <w:p w14:paraId="247C731A" w14:textId="77777777" w:rsidR="000E39D1" w:rsidRDefault="000E39D1" w:rsidP="000E39D1">
      <w:pPr>
        <w:pStyle w:val="breakline"/>
      </w:pPr>
    </w:p>
    <w:p w14:paraId="555876A0" w14:textId="77777777" w:rsidR="000E39D1" w:rsidRDefault="000E39D1" w:rsidP="000E39D1">
      <w:pPr>
        <w:pStyle w:val="titolocampionato0"/>
        <w:shd w:val="clear" w:color="auto" w:fill="CCCCCC"/>
        <w:spacing w:before="80" w:after="40"/>
      </w:pPr>
      <w:r>
        <w:t>PLAY OFF ECCELLENZA</w:t>
      </w:r>
    </w:p>
    <w:p w14:paraId="3DCBAB39" w14:textId="77777777" w:rsidR="000E39D1" w:rsidRDefault="000E39D1" w:rsidP="000E39D1">
      <w:pPr>
        <w:pStyle w:val="breakline"/>
      </w:pPr>
    </w:p>
    <w:p w14:paraId="12AE68A7" w14:textId="77777777" w:rsidR="000E39D1" w:rsidRDefault="000E39D1" w:rsidP="000E39D1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08"/>
        <w:gridCol w:w="385"/>
        <w:gridCol w:w="898"/>
        <w:gridCol w:w="1176"/>
        <w:gridCol w:w="1555"/>
        <w:gridCol w:w="1547"/>
      </w:tblGrid>
      <w:tr w:rsidR="000E39D1" w14:paraId="02BA5378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7B2D" w14:textId="77777777" w:rsidR="000E39D1" w:rsidRDefault="000E39D1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4325" w14:textId="77777777" w:rsidR="000E39D1" w:rsidRDefault="000E39D1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9517" w14:textId="77777777" w:rsidR="000E39D1" w:rsidRDefault="000E39D1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78B77" w14:textId="77777777" w:rsidR="000E39D1" w:rsidRDefault="000E39D1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E3496" w14:textId="77777777" w:rsidR="000E39D1" w:rsidRDefault="000E39D1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4EF5" w14:textId="77777777" w:rsidR="000E39D1" w:rsidRDefault="000E39D1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5FF92" w14:textId="77777777" w:rsidR="000E39D1" w:rsidRDefault="000E39D1" w:rsidP="00DA29E5">
            <w:pPr>
              <w:pStyle w:val="headertabella"/>
            </w:pPr>
            <w:r>
              <w:t>Indirizzo Impianto</w:t>
            </w:r>
          </w:p>
        </w:tc>
      </w:tr>
      <w:tr w:rsidR="000E39D1" w14:paraId="5EE01D4E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C463" w14:textId="77777777" w:rsidR="000E39D1" w:rsidRDefault="000E39D1" w:rsidP="00DA29E5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E0BD" w14:textId="77777777" w:rsidR="000E39D1" w:rsidRDefault="000E39D1" w:rsidP="00DA29E5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C63D1" w14:textId="77777777" w:rsidR="000E39D1" w:rsidRDefault="000E39D1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0266" w14:textId="77777777" w:rsidR="000E39D1" w:rsidRDefault="000E39D1" w:rsidP="00DA29E5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C2BF" w14:textId="77777777" w:rsidR="000E39D1" w:rsidRDefault="000E39D1" w:rsidP="00DA29E5">
            <w:pPr>
              <w:pStyle w:val="rowtabella"/>
            </w:pPr>
            <w:r>
              <w:t>413 COMUNALE "</w:t>
            </w:r>
            <w:proofErr w:type="gramStart"/>
            <w:r>
              <w:t>M.BONC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DC00" w14:textId="77777777" w:rsidR="000E39D1" w:rsidRDefault="000E39D1" w:rsidP="00DA29E5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B1D5" w14:textId="77777777" w:rsidR="000E39D1" w:rsidRDefault="000E39D1" w:rsidP="00DA29E5">
            <w:pPr>
              <w:pStyle w:val="rowtabella"/>
            </w:pPr>
            <w:r>
              <w:t>PIAZZALE GRANDE TORINO</w:t>
            </w:r>
          </w:p>
        </w:tc>
      </w:tr>
    </w:tbl>
    <w:p w14:paraId="56D12CE0" w14:textId="77777777" w:rsidR="000E39D1" w:rsidRDefault="000E39D1" w:rsidP="000E39D1">
      <w:pPr>
        <w:pStyle w:val="breakline"/>
      </w:pPr>
    </w:p>
    <w:p w14:paraId="7FD5B54D" w14:textId="77777777" w:rsidR="0093355C" w:rsidRDefault="0093355C" w:rsidP="0093355C">
      <w:pPr>
        <w:pStyle w:val="titolocampionato0"/>
        <w:shd w:val="clear" w:color="auto" w:fill="CCCCCC"/>
        <w:spacing w:before="80" w:after="40"/>
      </w:pPr>
      <w:r>
        <w:t>FINALE TITOLO REG. PRIMA CAT.</w:t>
      </w:r>
    </w:p>
    <w:p w14:paraId="495B7E48" w14:textId="77777777" w:rsidR="0093355C" w:rsidRDefault="0093355C" w:rsidP="0093355C">
      <w:pPr>
        <w:pStyle w:val="breakline"/>
      </w:pPr>
    </w:p>
    <w:p w14:paraId="560871DD" w14:textId="77777777" w:rsidR="0093355C" w:rsidRDefault="0093355C" w:rsidP="0093355C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06"/>
        <w:gridCol w:w="385"/>
        <w:gridCol w:w="898"/>
        <w:gridCol w:w="1176"/>
        <w:gridCol w:w="1546"/>
        <w:gridCol w:w="1562"/>
      </w:tblGrid>
      <w:tr w:rsidR="0093355C" w14:paraId="5B85D691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4FFBB" w14:textId="77777777" w:rsidR="0093355C" w:rsidRDefault="0093355C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779B" w14:textId="77777777" w:rsidR="0093355C" w:rsidRDefault="0093355C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6ADF" w14:textId="77777777" w:rsidR="0093355C" w:rsidRDefault="0093355C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C6A1" w14:textId="77777777" w:rsidR="0093355C" w:rsidRDefault="0093355C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CB42" w14:textId="77777777" w:rsidR="0093355C" w:rsidRDefault="0093355C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2625E" w14:textId="77777777" w:rsidR="0093355C" w:rsidRDefault="0093355C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7D40" w14:textId="77777777" w:rsidR="0093355C" w:rsidRDefault="0093355C" w:rsidP="00DA29E5">
            <w:pPr>
              <w:pStyle w:val="headertabella"/>
            </w:pPr>
            <w:r>
              <w:t>Indirizzo Impianto</w:t>
            </w:r>
          </w:p>
        </w:tc>
      </w:tr>
      <w:tr w:rsidR="0093355C" w14:paraId="0760B5DB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5C1B" w14:textId="77777777" w:rsidR="0093355C" w:rsidRDefault="0093355C" w:rsidP="00DA29E5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5312" w14:textId="77777777" w:rsidR="0093355C" w:rsidRDefault="0093355C" w:rsidP="00DA29E5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BC84" w14:textId="77777777" w:rsidR="0093355C" w:rsidRDefault="0093355C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31234" w14:textId="77777777" w:rsidR="0093355C" w:rsidRDefault="0093355C" w:rsidP="00DA29E5">
            <w:pPr>
              <w:pStyle w:val="rowtabella"/>
            </w:pPr>
            <w:r>
              <w:t>13/05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E57A4" w14:textId="77777777" w:rsidR="0093355C" w:rsidRDefault="0093355C" w:rsidP="00DA29E5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0711" w14:textId="77777777" w:rsidR="0093355C" w:rsidRDefault="0093355C" w:rsidP="00DA29E5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04E0" w14:textId="77777777" w:rsidR="0093355C" w:rsidRDefault="0093355C" w:rsidP="00DA29E5">
            <w:pPr>
              <w:pStyle w:val="rowtabella"/>
            </w:pPr>
            <w:r>
              <w:t>VIA TOMMASI - CASTELFERRETTI</w:t>
            </w:r>
          </w:p>
        </w:tc>
      </w:tr>
      <w:tr w:rsidR="0093355C" w14:paraId="65A9E165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5A0B" w14:textId="77777777" w:rsidR="0093355C" w:rsidRDefault="0093355C" w:rsidP="00DA29E5">
            <w:pPr>
              <w:pStyle w:val="rowtabella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1668" w14:textId="77777777" w:rsidR="0093355C" w:rsidRDefault="0093355C" w:rsidP="00DA29E5">
            <w:pPr>
              <w:pStyle w:val="rowtabella"/>
            </w:pPr>
            <w:r>
              <w:t>RAPAGN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9FC0" w14:textId="77777777" w:rsidR="0093355C" w:rsidRDefault="0093355C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47E9" w14:textId="77777777" w:rsidR="0093355C" w:rsidRDefault="0093355C" w:rsidP="00DA29E5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8BA91" w14:textId="77777777" w:rsidR="0093355C" w:rsidRDefault="0093355C" w:rsidP="00DA29E5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2F83" w14:textId="77777777" w:rsidR="0093355C" w:rsidRDefault="0093355C" w:rsidP="00DA29E5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D581B" w14:textId="77777777" w:rsidR="0093355C" w:rsidRDefault="0093355C" w:rsidP="00DA29E5">
            <w:pPr>
              <w:pStyle w:val="rowtabella"/>
            </w:pPr>
            <w:r>
              <w:t>VIA FONTE DI MARE</w:t>
            </w:r>
          </w:p>
        </w:tc>
      </w:tr>
    </w:tbl>
    <w:p w14:paraId="4138BFF9" w14:textId="77777777" w:rsidR="0093355C" w:rsidRDefault="0093355C" w:rsidP="0093355C">
      <w:pPr>
        <w:pStyle w:val="breakline"/>
      </w:pPr>
    </w:p>
    <w:p w14:paraId="39299CF5" w14:textId="77777777" w:rsidR="0093355C" w:rsidRDefault="0093355C" w:rsidP="0093355C">
      <w:pPr>
        <w:pStyle w:val="titolocampionato0"/>
        <w:shd w:val="clear" w:color="auto" w:fill="CCCCCC"/>
        <w:spacing w:before="80" w:after="40"/>
      </w:pPr>
      <w:r>
        <w:t>FINALE TITOLO REG. SECONDA CAT</w:t>
      </w:r>
    </w:p>
    <w:p w14:paraId="53F60CB2" w14:textId="77777777" w:rsidR="0093355C" w:rsidRDefault="0093355C" w:rsidP="0093355C">
      <w:pPr>
        <w:pStyle w:val="breakline"/>
      </w:pPr>
    </w:p>
    <w:p w14:paraId="2151D877" w14:textId="77777777" w:rsidR="0093355C" w:rsidRDefault="0093355C" w:rsidP="0093355C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93355C" w14:paraId="087280BE" w14:textId="77777777" w:rsidTr="00DA29E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11DD" w14:textId="77777777" w:rsidR="0093355C" w:rsidRDefault="0093355C" w:rsidP="00DA29E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33D0" w14:textId="77777777" w:rsidR="0093355C" w:rsidRDefault="0093355C" w:rsidP="00DA29E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C74F2" w14:textId="77777777" w:rsidR="0093355C" w:rsidRDefault="0093355C" w:rsidP="00DA29E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6591" w14:textId="77777777" w:rsidR="0093355C" w:rsidRDefault="0093355C" w:rsidP="00DA29E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5D0B" w14:textId="77777777" w:rsidR="0093355C" w:rsidRDefault="0093355C" w:rsidP="00DA29E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4219" w14:textId="77777777" w:rsidR="0093355C" w:rsidRDefault="0093355C" w:rsidP="00DA29E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2570D" w14:textId="77777777" w:rsidR="0093355C" w:rsidRDefault="0093355C" w:rsidP="00DA29E5">
            <w:pPr>
              <w:pStyle w:val="headertabella"/>
            </w:pPr>
            <w:r>
              <w:t>Indirizzo Impianto</w:t>
            </w:r>
          </w:p>
        </w:tc>
      </w:tr>
      <w:tr w:rsidR="0093355C" w14:paraId="7B01C52E" w14:textId="77777777" w:rsidTr="00DA29E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B0FF" w14:textId="77777777" w:rsidR="0093355C" w:rsidRDefault="0093355C" w:rsidP="00DA29E5">
            <w:pPr>
              <w:pStyle w:val="rowtabella"/>
            </w:pPr>
            <w:r>
              <w:t>PICENO UNITED MMX A 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F46A" w14:textId="77777777" w:rsidR="0093355C" w:rsidRDefault="0093355C" w:rsidP="00DA29E5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04ED0" w14:textId="77777777" w:rsidR="0093355C" w:rsidRDefault="0093355C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C6643" w14:textId="77777777" w:rsidR="0093355C" w:rsidRDefault="0093355C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1D57" w14:textId="77777777" w:rsidR="0093355C" w:rsidRDefault="0093355C" w:rsidP="00DA29E5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55F7" w14:textId="77777777" w:rsidR="0093355C" w:rsidRDefault="0093355C" w:rsidP="00DA29E5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C9E2" w14:textId="77777777" w:rsidR="0093355C" w:rsidRDefault="0093355C" w:rsidP="00DA29E5">
            <w:pPr>
              <w:pStyle w:val="rowtabella"/>
            </w:pPr>
            <w:r>
              <w:t>FRAZ. MONTICELLI</w:t>
            </w:r>
          </w:p>
        </w:tc>
      </w:tr>
      <w:tr w:rsidR="0093355C" w14:paraId="1841ADC1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6D00" w14:textId="77777777" w:rsidR="0093355C" w:rsidRDefault="0093355C" w:rsidP="00DA29E5">
            <w:pPr>
              <w:pStyle w:val="rowtabella"/>
            </w:pPr>
            <w:proofErr w:type="gramStart"/>
            <w:r>
              <w:t>S.CLAUDI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05312" w14:textId="77777777" w:rsidR="0093355C" w:rsidRDefault="0093355C" w:rsidP="00DA29E5">
            <w:pPr>
              <w:pStyle w:val="rowtabella"/>
            </w:pPr>
            <w:r>
              <w:t>PINTURETTA FALC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AA9D" w14:textId="77777777" w:rsidR="0093355C" w:rsidRDefault="0093355C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1110B" w14:textId="77777777" w:rsidR="0093355C" w:rsidRDefault="0093355C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9BD4" w14:textId="77777777" w:rsidR="0093355C" w:rsidRDefault="0093355C" w:rsidP="00DA29E5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DCC6" w14:textId="77777777" w:rsidR="0093355C" w:rsidRDefault="0093355C" w:rsidP="00DA29E5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F59B7" w14:textId="77777777" w:rsidR="0093355C" w:rsidRDefault="0093355C" w:rsidP="00DA29E5">
            <w:pPr>
              <w:pStyle w:val="rowtabella"/>
            </w:pPr>
            <w:r>
              <w:t>VIA CAVOUR - MARINA PICENA</w:t>
            </w:r>
          </w:p>
        </w:tc>
      </w:tr>
      <w:tr w:rsidR="0093355C" w14:paraId="61245521" w14:textId="77777777" w:rsidTr="00DA29E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8AA6" w14:textId="77777777" w:rsidR="0093355C" w:rsidRDefault="0093355C" w:rsidP="00DA29E5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ACB5C" w14:textId="77777777" w:rsidR="0093355C" w:rsidRDefault="0093355C" w:rsidP="00DA29E5">
            <w:pPr>
              <w:pStyle w:val="rowtabella"/>
            </w:pPr>
            <w:r>
              <w:t>PEGL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6616" w14:textId="77777777" w:rsidR="0093355C" w:rsidRDefault="0093355C" w:rsidP="00DA29E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0F6A" w14:textId="77777777" w:rsidR="0093355C" w:rsidRDefault="0093355C" w:rsidP="00DA29E5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42E6" w14:textId="77777777" w:rsidR="0093355C" w:rsidRDefault="0093355C" w:rsidP="00DA29E5">
            <w:pPr>
              <w:pStyle w:val="rowtabella"/>
            </w:pPr>
            <w:r>
              <w:t>92 STADIO COMUNALE "</w:t>
            </w:r>
            <w:proofErr w:type="gramStart"/>
            <w:r>
              <w:t>G.BIANCH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87940" w14:textId="77777777" w:rsidR="0093355C" w:rsidRDefault="0093355C" w:rsidP="00DA29E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0644B" w14:textId="77777777" w:rsidR="0093355C" w:rsidRDefault="0093355C" w:rsidP="00DA29E5">
            <w:pPr>
              <w:pStyle w:val="rowtabella"/>
            </w:pPr>
            <w:r>
              <w:t>VIA MONTENERO</w:t>
            </w:r>
          </w:p>
        </w:tc>
      </w:tr>
    </w:tbl>
    <w:p w14:paraId="49E2C28F" w14:textId="77777777" w:rsidR="0093355C" w:rsidRDefault="0093355C" w:rsidP="0093355C">
      <w:pPr>
        <w:pStyle w:val="breakline"/>
      </w:pPr>
    </w:p>
    <w:p w14:paraId="36F671E4" w14:textId="42C6F516" w:rsidR="005D577B" w:rsidRPr="00602801" w:rsidRDefault="005D577B" w:rsidP="005D577B">
      <w:pPr>
        <w:pStyle w:val="LndNormale1"/>
        <w:rPr>
          <w:b/>
          <w:u w:val="single"/>
        </w:rPr>
      </w:pPr>
      <w:bookmarkStart w:id="14" w:name="SS_ERRATA"/>
      <w:bookmarkEnd w:id="14"/>
      <w:r w:rsidRPr="00602801">
        <w:rPr>
          <w:b/>
          <w:u w:val="single"/>
        </w:rPr>
        <w:t xml:space="preserve">Le ammende irrogate con il presente comunicato dovranno pervenire a questo Comitato entro e non oltre il </w:t>
      </w:r>
      <w:r w:rsidR="00602801" w:rsidRPr="00602801">
        <w:rPr>
          <w:b/>
          <w:u w:val="single"/>
          <w:lang w:val="it-IT"/>
        </w:rPr>
        <w:t>19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3</w:t>
      </w:r>
      <w:r w:rsidRPr="00602801">
        <w:rPr>
          <w:b/>
          <w:u w:val="single"/>
        </w:rPr>
        <w:t>.</w:t>
      </w:r>
    </w:p>
    <w:p w14:paraId="277BFFB0" w14:textId="160C62F8" w:rsidR="005D577B" w:rsidRDefault="005D577B" w:rsidP="005D577B">
      <w:pPr>
        <w:pStyle w:val="LndNormale1"/>
      </w:pPr>
    </w:p>
    <w:p w14:paraId="743D7133" w14:textId="77777777" w:rsidR="001D735F" w:rsidRPr="00602801" w:rsidRDefault="001D735F" w:rsidP="005D577B">
      <w:pPr>
        <w:pStyle w:val="LndNormale1"/>
      </w:pPr>
    </w:p>
    <w:p w14:paraId="5B0CBDD4" w14:textId="6117EF94" w:rsidR="005D577B" w:rsidRPr="00602801" w:rsidRDefault="005D577B" w:rsidP="005D577B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 xml:space="preserve">Pubblicato in Ancona ed affisso all’albo del C.R. M. il </w:t>
      </w:r>
      <w:r w:rsidR="00602801" w:rsidRPr="00602801">
        <w:rPr>
          <w:b/>
          <w:u w:val="single"/>
          <w:lang w:val="it-IT"/>
        </w:rPr>
        <w:t>09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3</w:t>
      </w:r>
      <w:r w:rsidRPr="00602801">
        <w:rPr>
          <w:b/>
          <w:u w:val="single"/>
        </w:rPr>
        <w:t>.</w:t>
      </w:r>
    </w:p>
    <w:p w14:paraId="12DB6561" w14:textId="77777777" w:rsidR="005D577B" w:rsidRPr="00602801" w:rsidRDefault="005D577B" w:rsidP="005D577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02801" w:rsidRPr="00602801" w14:paraId="17B9CB14" w14:textId="77777777" w:rsidTr="005D577B">
        <w:trPr>
          <w:jc w:val="center"/>
        </w:trPr>
        <w:tc>
          <w:tcPr>
            <w:tcW w:w="2886" w:type="pct"/>
            <w:hideMark/>
          </w:tcPr>
          <w:p w14:paraId="158D2AC5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63AE8CE0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A5F47E4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7455B97C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4DB069A6" w14:textId="77777777" w:rsidR="005D577B" w:rsidRDefault="005D577B">
      <w:bookmarkStart w:id="15" w:name="TT_FIRMA"/>
      <w:bookmarkEnd w:id="15"/>
    </w:p>
    <w:p w14:paraId="03D1E5A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66474DD" w14:textId="77777777" w:rsidR="00822CD8" w:rsidRDefault="00822CD8" w:rsidP="00822CD8">
      <w:pPr>
        <w:spacing w:after="120"/>
      </w:pPr>
    </w:p>
    <w:p w14:paraId="76E40E6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0215" w14:textId="77777777" w:rsidR="005D577B" w:rsidRDefault="005D577B">
      <w:r>
        <w:separator/>
      </w:r>
    </w:p>
  </w:endnote>
  <w:endnote w:type="continuationSeparator" w:id="0">
    <w:p w14:paraId="30C9FC1E" w14:textId="77777777" w:rsidR="005D577B" w:rsidRDefault="005D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2A5" w14:textId="77777777" w:rsidR="005D577B" w:rsidRDefault="005D577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7D245" w14:textId="77777777" w:rsidR="005D577B" w:rsidRDefault="005D57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17A8" w14:textId="77777777" w:rsidR="005D577B" w:rsidRDefault="005D577B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232</w:t>
    </w:r>
    <w:bookmarkEnd w:id="16"/>
  </w:p>
  <w:p w14:paraId="122C7342" w14:textId="77777777" w:rsidR="005D577B" w:rsidRPr="00B41648" w:rsidRDefault="005D577B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52FE" w14:textId="77777777" w:rsidR="005D577B" w:rsidRDefault="005D577B">
      <w:r>
        <w:separator/>
      </w:r>
    </w:p>
  </w:footnote>
  <w:footnote w:type="continuationSeparator" w:id="0">
    <w:p w14:paraId="7323FAF3" w14:textId="77777777" w:rsidR="005D577B" w:rsidRDefault="005D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06C2" w14:textId="77777777" w:rsidR="005D577B" w:rsidRPr="00C828DB" w:rsidRDefault="005D577B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D577B" w14:paraId="67141C5D" w14:textId="77777777">
      <w:tc>
        <w:tcPr>
          <w:tcW w:w="2050" w:type="dxa"/>
        </w:tcPr>
        <w:p w14:paraId="2F1FFE99" w14:textId="77777777" w:rsidR="005D577B" w:rsidRDefault="005D577B">
          <w:pPr>
            <w:pStyle w:val="Intestazione"/>
          </w:pPr>
          <w:r>
            <w:rPr>
              <w:noProof/>
            </w:rPr>
            <w:drawing>
              <wp:inline distT="0" distB="0" distL="0" distR="0" wp14:anchorId="6D8C0AF8" wp14:editId="308DAC3A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9770BFF" w14:textId="77777777" w:rsidR="005D577B" w:rsidRDefault="005D577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90F6D4" w14:textId="77777777" w:rsidR="005D577B" w:rsidRDefault="005D577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65925"/>
    <w:rsid w:val="00070E37"/>
    <w:rsid w:val="00075B1B"/>
    <w:rsid w:val="000806BF"/>
    <w:rsid w:val="000822F3"/>
    <w:rsid w:val="00090139"/>
    <w:rsid w:val="000D47BA"/>
    <w:rsid w:val="000D4C5B"/>
    <w:rsid w:val="000E39D1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735F"/>
    <w:rsid w:val="0020745A"/>
    <w:rsid w:val="00217A46"/>
    <w:rsid w:val="002323AB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D577B"/>
    <w:rsid w:val="005E4D3C"/>
    <w:rsid w:val="00602801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4002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355C"/>
    <w:rsid w:val="009349AB"/>
    <w:rsid w:val="00937FDE"/>
    <w:rsid w:val="009456DB"/>
    <w:rsid w:val="00971DED"/>
    <w:rsid w:val="00972FCE"/>
    <w:rsid w:val="00983895"/>
    <w:rsid w:val="00984F8C"/>
    <w:rsid w:val="009A103B"/>
    <w:rsid w:val="009A2BCB"/>
    <w:rsid w:val="009D0D94"/>
    <w:rsid w:val="00A04F43"/>
    <w:rsid w:val="00A05395"/>
    <w:rsid w:val="00A12864"/>
    <w:rsid w:val="00A21C5F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00189"/>
    <w:rsid w:val="00B11B32"/>
    <w:rsid w:val="00B20610"/>
    <w:rsid w:val="00B27099"/>
    <w:rsid w:val="00B368E9"/>
    <w:rsid w:val="00B471CE"/>
    <w:rsid w:val="00BA5219"/>
    <w:rsid w:val="00BB3BAD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A0D03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33FE1"/>
    <w:rsid w:val="00E52C2E"/>
    <w:rsid w:val="00E85541"/>
    <w:rsid w:val="00EA6163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A54DA"/>
    <w:rsid w:val="00FC3735"/>
    <w:rsid w:val="00FC7A3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FFBE737"/>
  <w15:docId w15:val="{B62283C8-6629-4E94-830F-3C1156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D577B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5D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D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61E9-D2D0-46E1-9A1E-1BACB6F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351</Words>
  <Characters>44304</Characters>
  <Application>Microsoft Office Word</Application>
  <DocSecurity>0</DocSecurity>
  <Lines>369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55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6</cp:revision>
  <cp:lastPrinted>2023-05-09T16:34:00Z</cp:lastPrinted>
  <dcterms:created xsi:type="dcterms:W3CDTF">2023-05-09T15:44:00Z</dcterms:created>
  <dcterms:modified xsi:type="dcterms:W3CDTF">2023-05-09T16:36:00Z</dcterms:modified>
</cp:coreProperties>
</file>